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25BE3B7" w14:textId="77777777" w:rsidR="00AE0706" w:rsidRPr="0062375C" w:rsidRDefault="00AE0706">
      <w:pPr>
        <w:spacing w:line="360" w:lineRule="auto"/>
        <w:rPr>
          <w:b/>
          <w:sz w:val="52"/>
          <w:szCs w:val="52"/>
        </w:rPr>
      </w:pPr>
    </w:p>
    <w:p w14:paraId="6A3B8DE3" w14:textId="77777777" w:rsidR="00DC4DC9" w:rsidRPr="0062375C" w:rsidRDefault="00DC4DC9">
      <w:pPr>
        <w:rPr>
          <w:rFonts w:ascii="宋体" w:hAnsi="宋体"/>
          <w:b/>
          <w:sz w:val="52"/>
          <w:szCs w:val="52"/>
        </w:rPr>
      </w:pPr>
    </w:p>
    <w:p w14:paraId="09BF3654" w14:textId="77777777" w:rsidR="00DC4DC9" w:rsidRPr="0062375C" w:rsidRDefault="00DC4DC9" w:rsidP="004A7CDC">
      <w:pPr>
        <w:jc w:val="center"/>
        <w:rPr>
          <w:rFonts w:ascii="宋体" w:hAnsi="宋体"/>
          <w:b/>
          <w:sz w:val="52"/>
          <w:szCs w:val="52"/>
        </w:rPr>
      </w:pPr>
    </w:p>
    <w:p w14:paraId="0793E778" w14:textId="77777777" w:rsidR="00DC4DC9" w:rsidRPr="0062375C" w:rsidRDefault="00DC4DC9">
      <w:pPr>
        <w:rPr>
          <w:rFonts w:ascii="宋体" w:hAnsi="宋体"/>
          <w:b/>
          <w:sz w:val="52"/>
          <w:szCs w:val="52"/>
        </w:rPr>
      </w:pPr>
    </w:p>
    <w:p w14:paraId="5023ADDA" w14:textId="77777777" w:rsidR="00DC4DC9" w:rsidRPr="0062375C" w:rsidRDefault="00DC4DC9">
      <w:pPr>
        <w:rPr>
          <w:rFonts w:ascii="宋体" w:hAnsi="宋体"/>
          <w:b/>
          <w:sz w:val="52"/>
          <w:szCs w:val="52"/>
        </w:rPr>
      </w:pPr>
    </w:p>
    <w:p w14:paraId="03D15413" w14:textId="77777777" w:rsidR="00DC4DC9" w:rsidRPr="0062375C" w:rsidRDefault="00DC4DC9">
      <w:pPr>
        <w:rPr>
          <w:rFonts w:ascii="宋体" w:hAnsi="宋体"/>
          <w:b/>
          <w:sz w:val="52"/>
          <w:szCs w:val="52"/>
        </w:rPr>
      </w:pPr>
    </w:p>
    <w:p w14:paraId="10930225" w14:textId="77777777" w:rsidR="00AE0706" w:rsidRPr="0062375C" w:rsidRDefault="003D208D">
      <w:pPr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noProof/>
          <w:sz w:val="52"/>
          <w:szCs w:val="52"/>
        </w:rPr>
        <w:pict w14:anchorId="2D2D437D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_x0020_2" o:spid="_x0000_s1026" type="#_x0000_t32" style="position:absolute;left:0;text-align:left;margin-left:0;margin-top:30.75pt;width:481.9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" strokeweight="1pt"/>
        </w:pict>
      </w:r>
    </w:p>
    <w:p w14:paraId="72C6037B" w14:textId="77777777" w:rsidR="00014A48" w:rsidRPr="00014A48" w:rsidRDefault="00014A48" w:rsidP="00014A48">
      <w:pPr>
        <w:jc w:val="center"/>
        <w:rPr>
          <w:rFonts w:ascii="宋体" w:hAnsi="宋体"/>
          <w:sz w:val="72"/>
          <w:szCs w:val="72"/>
        </w:rPr>
      </w:pPr>
      <w:r w:rsidRPr="00014A48">
        <w:rPr>
          <w:rFonts w:ascii="宋体" w:hAnsi="宋体" w:hint="eastAsia"/>
          <w:sz w:val="72"/>
          <w:szCs w:val="72"/>
        </w:rPr>
        <w:t>米雅移动支付平台</w:t>
      </w:r>
    </w:p>
    <w:p w14:paraId="31806ECF" w14:textId="77777777" w:rsidR="00AE0706" w:rsidRPr="0062375C" w:rsidRDefault="00014A48" w:rsidP="00014A48">
      <w:pPr>
        <w:jc w:val="center"/>
        <w:rPr>
          <w:rFonts w:ascii="宋体" w:hAnsi="宋体"/>
          <w:sz w:val="72"/>
          <w:szCs w:val="72"/>
        </w:rPr>
      </w:pPr>
      <w:r w:rsidRPr="00014A48">
        <w:rPr>
          <w:rFonts w:ascii="宋体" w:hAnsi="宋体" w:hint="eastAsia"/>
          <w:sz w:val="72"/>
          <w:szCs w:val="72"/>
        </w:rPr>
        <w:t>前端收银支付接口说明</w:t>
      </w:r>
    </w:p>
    <w:p w14:paraId="2727CF0C" w14:textId="77777777" w:rsidR="00AE0706" w:rsidRPr="0062375C" w:rsidRDefault="00AE0706">
      <w:pPr>
        <w:jc w:val="center"/>
        <w:rPr>
          <w:sz w:val="36"/>
        </w:rPr>
        <w:sectPr w:rsidR="00AE0706" w:rsidRPr="0062375C" w:rsidSect="0016239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567" w:footer="850" w:gutter="0"/>
          <w:pgNumType w:start="1"/>
          <w:cols w:space="720"/>
          <w:docGrid w:type="lines" w:linePitch="312"/>
        </w:sectPr>
      </w:pPr>
    </w:p>
    <w:p w14:paraId="3D3EBCA7" w14:textId="77777777" w:rsidR="00AE0706" w:rsidRPr="0062375C" w:rsidRDefault="00DA47A2">
      <w:pPr>
        <w:jc w:val="center"/>
        <w:rPr>
          <w:rFonts w:ascii="宋体" w:hAnsi="宋体"/>
          <w:b/>
          <w:sz w:val="36"/>
          <w:szCs w:val="36"/>
        </w:rPr>
      </w:pPr>
      <w:r w:rsidRPr="0062375C">
        <w:rPr>
          <w:rFonts w:ascii="宋体" w:hAnsi="宋体" w:hint="eastAsia"/>
          <w:b/>
          <w:sz w:val="36"/>
          <w:szCs w:val="36"/>
        </w:rPr>
        <w:lastRenderedPageBreak/>
        <w:t>版本历史</w:t>
      </w: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2976"/>
        <w:gridCol w:w="1843"/>
        <w:gridCol w:w="1418"/>
        <w:gridCol w:w="1134"/>
        <w:gridCol w:w="1158"/>
      </w:tblGrid>
      <w:tr w:rsidR="0062375C" w:rsidRPr="0062375C" w14:paraId="534A5FE3" w14:textId="77777777" w:rsidTr="00ED3669">
        <w:trPr>
          <w:trHeight w:val="565"/>
          <w:jc w:val="center"/>
        </w:trPr>
        <w:tc>
          <w:tcPr>
            <w:tcW w:w="878" w:type="dxa"/>
            <w:shd w:val="clear" w:color="auto" w:fill="C0C0C0"/>
            <w:vAlign w:val="center"/>
          </w:tcPr>
          <w:p w14:paraId="2AD81C79" w14:textId="77777777" w:rsidR="00AE0706" w:rsidRPr="0062375C" w:rsidRDefault="00DA47A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62375C">
              <w:rPr>
                <w:rFonts w:ascii="宋体" w:hAnsi="宋体" w:hint="eastAsia"/>
                <w:bCs/>
                <w:szCs w:val="21"/>
              </w:rPr>
              <w:t>版本</w:t>
            </w:r>
          </w:p>
        </w:tc>
        <w:tc>
          <w:tcPr>
            <w:tcW w:w="2976" w:type="dxa"/>
            <w:shd w:val="clear" w:color="auto" w:fill="C0C0C0"/>
            <w:vAlign w:val="center"/>
          </w:tcPr>
          <w:p w14:paraId="3FC92493" w14:textId="77777777" w:rsidR="00AE0706" w:rsidRPr="0062375C" w:rsidRDefault="00DA47A2">
            <w:pPr>
              <w:ind w:rightChars="198" w:right="416"/>
              <w:jc w:val="center"/>
              <w:rPr>
                <w:rFonts w:ascii="宋体" w:hAnsi="宋体"/>
                <w:bCs/>
                <w:szCs w:val="21"/>
              </w:rPr>
            </w:pPr>
            <w:r w:rsidRPr="0062375C">
              <w:rPr>
                <w:rFonts w:ascii="宋体" w:hAnsi="宋体" w:hint="eastAsia"/>
                <w:bCs/>
                <w:szCs w:val="21"/>
              </w:rPr>
              <w:t>修订内容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228CF458" w14:textId="77777777" w:rsidR="00AE0706" w:rsidRPr="0062375C" w:rsidRDefault="00DA47A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62375C">
              <w:rPr>
                <w:rFonts w:ascii="宋体" w:hAnsi="宋体" w:hint="eastAsia"/>
                <w:bCs/>
                <w:szCs w:val="21"/>
              </w:rPr>
              <w:t>修订原因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14869EC0" w14:textId="77777777" w:rsidR="00AE0706" w:rsidRPr="0062375C" w:rsidRDefault="00DA47A2" w:rsidP="00742E6D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62375C">
              <w:rPr>
                <w:rFonts w:ascii="宋体" w:hAnsi="宋体" w:hint="eastAsia"/>
                <w:bCs/>
                <w:szCs w:val="21"/>
              </w:rPr>
              <w:t>修订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B84E9DE" w14:textId="77777777" w:rsidR="00AE0706" w:rsidRPr="0062375C" w:rsidRDefault="00DA47A2" w:rsidP="00742E6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2375C">
              <w:rPr>
                <w:rFonts w:ascii="宋体" w:hAnsi="宋体" w:hint="eastAsia"/>
                <w:bCs/>
                <w:szCs w:val="21"/>
              </w:rPr>
              <w:t>审核日期</w:t>
            </w:r>
          </w:p>
        </w:tc>
        <w:tc>
          <w:tcPr>
            <w:tcW w:w="1158" w:type="dxa"/>
            <w:shd w:val="clear" w:color="auto" w:fill="C0C0C0"/>
            <w:vAlign w:val="center"/>
          </w:tcPr>
          <w:p w14:paraId="050CB362" w14:textId="77777777" w:rsidR="00AE0706" w:rsidRPr="0062375C" w:rsidRDefault="00DA47A2" w:rsidP="00742E6D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62375C">
              <w:rPr>
                <w:rFonts w:ascii="宋体" w:hAnsi="宋体" w:hint="eastAsia"/>
                <w:bCs/>
                <w:szCs w:val="21"/>
              </w:rPr>
              <w:t>批准日期</w:t>
            </w:r>
          </w:p>
        </w:tc>
      </w:tr>
      <w:tr w:rsidR="0062375C" w:rsidRPr="0062375C" w14:paraId="03732F82" w14:textId="77777777" w:rsidTr="00ED3669">
        <w:trPr>
          <w:trHeight w:val="90"/>
          <w:jc w:val="center"/>
        </w:trPr>
        <w:tc>
          <w:tcPr>
            <w:tcW w:w="878" w:type="dxa"/>
          </w:tcPr>
          <w:p w14:paraId="674D6486" w14:textId="77777777" w:rsidR="00AB5C18" w:rsidRPr="0062375C" w:rsidRDefault="00AB5C18" w:rsidP="00536EB4">
            <w:pPr>
              <w:rPr>
                <w:rFonts w:ascii="宋体" w:hAnsi="宋体"/>
              </w:rPr>
            </w:pPr>
            <w:r w:rsidRPr="0062375C">
              <w:rPr>
                <w:rFonts w:ascii="宋体" w:hAnsi="宋体" w:hint="eastAsia"/>
              </w:rPr>
              <w:t>V1.0</w:t>
            </w:r>
          </w:p>
        </w:tc>
        <w:tc>
          <w:tcPr>
            <w:tcW w:w="2976" w:type="dxa"/>
          </w:tcPr>
          <w:p w14:paraId="1F165973" w14:textId="77777777" w:rsidR="00AB5C18" w:rsidRPr="0062375C" w:rsidRDefault="00AB5C18" w:rsidP="00536EB4">
            <w:pPr>
              <w:rPr>
                <w:rFonts w:ascii="宋体" w:hAnsi="宋体"/>
              </w:rPr>
            </w:pPr>
            <w:r w:rsidRPr="0062375C">
              <w:rPr>
                <w:rFonts w:ascii="宋体" w:hAnsi="宋体" w:hint="eastAsia"/>
              </w:rPr>
              <w:t>文档建立</w:t>
            </w:r>
          </w:p>
        </w:tc>
        <w:tc>
          <w:tcPr>
            <w:tcW w:w="1843" w:type="dxa"/>
          </w:tcPr>
          <w:p w14:paraId="3772526A" w14:textId="77777777" w:rsidR="00AB5C18" w:rsidRPr="0062375C" w:rsidRDefault="00ED3669" w:rsidP="00536EB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AVA</w:t>
            </w:r>
            <w:r w:rsidR="00536EB4" w:rsidRPr="0062375C">
              <w:rPr>
                <w:rFonts w:ascii="宋体" w:hAnsi="宋体" w:hint="eastAsia"/>
              </w:rPr>
              <w:t>接口文档</w:t>
            </w:r>
          </w:p>
        </w:tc>
        <w:tc>
          <w:tcPr>
            <w:tcW w:w="1418" w:type="dxa"/>
          </w:tcPr>
          <w:p w14:paraId="37D08AD8" w14:textId="77777777" w:rsidR="00AB5C18" w:rsidRPr="0062375C" w:rsidRDefault="00AB5C18" w:rsidP="00ED3669">
            <w:pPr>
              <w:rPr>
                <w:rFonts w:ascii="宋体" w:hAnsi="宋体"/>
              </w:rPr>
            </w:pPr>
            <w:r w:rsidRPr="0062375C">
              <w:rPr>
                <w:rFonts w:ascii="宋体" w:hAnsi="宋体" w:hint="eastAsia"/>
              </w:rPr>
              <w:t>201</w:t>
            </w:r>
            <w:r w:rsidR="00ED3669">
              <w:rPr>
                <w:rFonts w:ascii="宋体" w:hAnsi="宋体" w:hint="eastAsia"/>
              </w:rPr>
              <w:t>6</w:t>
            </w:r>
            <w:r w:rsidRPr="0062375C">
              <w:rPr>
                <w:rFonts w:ascii="宋体" w:hAnsi="宋体" w:hint="eastAsia"/>
              </w:rPr>
              <w:t>-0</w:t>
            </w:r>
            <w:r w:rsidR="00ED3669">
              <w:rPr>
                <w:rFonts w:ascii="宋体" w:hAnsi="宋体" w:hint="eastAsia"/>
              </w:rPr>
              <w:t>6</w:t>
            </w:r>
            <w:r w:rsidRPr="0062375C">
              <w:rPr>
                <w:rFonts w:ascii="宋体" w:hAnsi="宋体" w:hint="eastAsia"/>
              </w:rPr>
              <w:t>-</w:t>
            </w:r>
            <w:r w:rsidR="00ED3669">
              <w:rPr>
                <w:rFonts w:ascii="宋体" w:hAnsi="宋体" w:hint="eastAsia"/>
              </w:rPr>
              <w:t>15</w:t>
            </w:r>
          </w:p>
        </w:tc>
        <w:tc>
          <w:tcPr>
            <w:tcW w:w="1134" w:type="dxa"/>
          </w:tcPr>
          <w:p w14:paraId="566B4E3E" w14:textId="77777777" w:rsidR="00AB5C18" w:rsidRPr="0062375C" w:rsidRDefault="00AB5C18" w:rsidP="00536EB4">
            <w:pPr>
              <w:rPr>
                <w:rFonts w:ascii="宋体" w:hAnsi="宋体"/>
              </w:rPr>
            </w:pPr>
          </w:p>
        </w:tc>
        <w:tc>
          <w:tcPr>
            <w:tcW w:w="1158" w:type="dxa"/>
          </w:tcPr>
          <w:p w14:paraId="6DA58F31" w14:textId="77777777" w:rsidR="00AB5C18" w:rsidRPr="0062375C" w:rsidRDefault="00AB5C18" w:rsidP="00536EB4">
            <w:pPr>
              <w:rPr>
                <w:rFonts w:ascii="宋体" w:hAnsi="宋体"/>
              </w:rPr>
            </w:pPr>
          </w:p>
        </w:tc>
      </w:tr>
      <w:tr w:rsidR="006811F4" w:rsidRPr="0062375C" w14:paraId="51D36B72" w14:textId="77777777" w:rsidTr="00ED3669">
        <w:trPr>
          <w:trHeight w:val="90"/>
          <w:jc w:val="center"/>
        </w:trPr>
        <w:tc>
          <w:tcPr>
            <w:tcW w:w="878" w:type="dxa"/>
          </w:tcPr>
          <w:p w14:paraId="74F2467F" w14:textId="77777777" w:rsidR="006811F4" w:rsidRPr="0062375C" w:rsidRDefault="006811F4" w:rsidP="00536EB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1</w:t>
            </w:r>
          </w:p>
        </w:tc>
        <w:tc>
          <w:tcPr>
            <w:tcW w:w="2976" w:type="dxa"/>
          </w:tcPr>
          <w:p w14:paraId="0D875FCA" w14:textId="77777777" w:rsidR="006811F4" w:rsidRPr="0062375C" w:rsidRDefault="006811F4" w:rsidP="00536EB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框架修改</w:t>
            </w:r>
          </w:p>
        </w:tc>
        <w:tc>
          <w:tcPr>
            <w:tcW w:w="1843" w:type="dxa"/>
          </w:tcPr>
          <w:p w14:paraId="1D72805B" w14:textId="77777777" w:rsidR="006811F4" w:rsidRDefault="006811F4" w:rsidP="00536EB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可读性</w:t>
            </w:r>
          </w:p>
        </w:tc>
        <w:tc>
          <w:tcPr>
            <w:tcW w:w="1418" w:type="dxa"/>
          </w:tcPr>
          <w:p w14:paraId="4CB2F0D5" w14:textId="77777777" w:rsidR="006811F4" w:rsidRPr="0062375C" w:rsidRDefault="006811F4" w:rsidP="00ED366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07-06</w:t>
            </w:r>
          </w:p>
        </w:tc>
        <w:tc>
          <w:tcPr>
            <w:tcW w:w="1134" w:type="dxa"/>
          </w:tcPr>
          <w:p w14:paraId="07CE0A0D" w14:textId="77777777" w:rsidR="006811F4" w:rsidRPr="0062375C" w:rsidRDefault="006811F4" w:rsidP="00536EB4">
            <w:pPr>
              <w:rPr>
                <w:rFonts w:ascii="宋体" w:hAnsi="宋体"/>
              </w:rPr>
            </w:pPr>
          </w:p>
        </w:tc>
        <w:tc>
          <w:tcPr>
            <w:tcW w:w="1158" w:type="dxa"/>
          </w:tcPr>
          <w:p w14:paraId="06645311" w14:textId="77777777" w:rsidR="006811F4" w:rsidRPr="0062375C" w:rsidRDefault="006811F4" w:rsidP="00536EB4">
            <w:pPr>
              <w:rPr>
                <w:rFonts w:ascii="宋体" w:hAnsi="宋体"/>
              </w:rPr>
            </w:pPr>
          </w:p>
        </w:tc>
      </w:tr>
      <w:tr w:rsidR="006403D7" w:rsidRPr="0062375C" w14:paraId="23661CED" w14:textId="77777777" w:rsidTr="00ED3669">
        <w:trPr>
          <w:trHeight w:val="90"/>
          <w:jc w:val="center"/>
        </w:trPr>
        <w:tc>
          <w:tcPr>
            <w:tcW w:w="878" w:type="dxa"/>
          </w:tcPr>
          <w:p w14:paraId="36CDDE10" w14:textId="77777777" w:rsidR="006403D7" w:rsidRDefault="006403D7" w:rsidP="00536EB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2</w:t>
            </w:r>
          </w:p>
        </w:tc>
        <w:tc>
          <w:tcPr>
            <w:tcW w:w="2976" w:type="dxa"/>
          </w:tcPr>
          <w:p w14:paraId="12CCEA00" w14:textId="77777777" w:rsidR="006403D7" w:rsidRDefault="006403D7" w:rsidP="00536EB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补充1.0接口到备注</w:t>
            </w:r>
          </w:p>
        </w:tc>
        <w:tc>
          <w:tcPr>
            <w:tcW w:w="1843" w:type="dxa"/>
          </w:tcPr>
          <w:p w14:paraId="5A39C1D6" w14:textId="77777777" w:rsidR="006403D7" w:rsidRDefault="006403D7" w:rsidP="00536EB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可读性</w:t>
            </w:r>
          </w:p>
        </w:tc>
        <w:tc>
          <w:tcPr>
            <w:tcW w:w="1418" w:type="dxa"/>
          </w:tcPr>
          <w:p w14:paraId="74CE25A7" w14:textId="77777777" w:rsidR="006403D7" w:rsidRDefault="006403D7" w:rsidP="00ED366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10-17</w:t>
            </w:r>
          </w:p>
        </w:tc>
        <w:tc>
          <w:tcPr>
            <w:tcW w:w="1134" w:type="dxa"/>
          </w:tcPr>
          <w:p w14:paraId="23875BA0" w14:textId="77777777" w:rsidR="006403D7" w:rsidRPr="0062375C" w:rsidRDefault="006403D7" w:rsidP="00536EB4">
            <w:pPr>
              <w:rPr>
                <w:rFonts w:ascii="宋体" w:hAnsi="宋体"/>
              </w:rPr>
            </w:pPr>
          </w:p>
        </w:tc>
        <w:tc>
          <w:tcPr>
            <w:tcW w:w="1158" w:type="dxa"/>
          </w:tcPr>
          <w:p w14:paraId="1AD2C898" w14:textId="77777777" w:rsidR="006403D7" w:rsidRPr="0062375C" w:rsidRDefault="006403D7" w:rsidP="00536EB4">
            <w:pPr>
              <w:rPr>
                <w:rFonts w:ascii="宋体" w:hAnsi="宋体"/>
              </w:rPr>
            </w:pPr>
          </w:p>
        </w:tc>
      </w:tr>
      <w:tr w:rsidR="003D20F0" w:rsidRPr="00AD383C" w14:paraId="0D51D0CD" w14:textId="77777777" w:rsidTr="00ED3669">
        <w:trPr>
          <w:trHeight w:val="90"/>
          <w:jc w:val="center"/>
        </w:trPr>
        <w:tc>
          <w:tcPr>
            <w:tcW w:w="878" w:type="dxa"/>
          </w:tcPr>
          <w:p w14:paraId="1F70824C" w14:textId="77777777" w:rsidR="003D20F0" w:rsidRPr="00AD383C" w:rsidRDefault="003D20F0" w:rsidP="00536EB4">
            <w:pPr>
              <w:rPr>
                <w:rFonts w:ascii="宋体" w:hAnsi="宋体"/>
              </w:rPr>
            </w:pPr>
            <w:r w:rsidRPr="00AD383C">
              <w:rPr>
                <w:rFonts w:ascii="宋体" w:hAnsi="宋体" w:hint="eastAsia"/>
              </w:rPr>
              <w:t>V1.3</w:t>
            </w:r>
          </w:p>
        </w:tc>
        <w:tc>
          <w:tcPr>
            <w:tcW w:w="2976" w:type="dxa"/>
          </w:tcPr>
          <w:p w14:paraId="3A435B0D" w14:textId="77777777" w:rsidR="003D20F0" w:rsidRPr="00AD383C" w:rsidRDefault="003D20F0" w:rsidP="00536EB4">
            <w:pPr>
              <w:rPr>
                <w:rFonts w:ascii="宋体" w:hAnsi="宋体"/>
              </w:rPr>
            </w:pPr>
            <w:r w:rsidRPr="00AD383C">
              <w:rPr>
                <w:rFonts w:ascii="宋体" w:hAnsi="宋体" w:hint="eastAsia"/>
              </w:rPr>
              <w:t>新增字段OUT_DISCOUNT_FEE</w:t>
            </w:r>
          </w:p>
        </w:tc>
        <w:tc>
          <w:tcPr>
            <w:tcW w:w="1843" w:type="dxa"/>
          </w:tcPr>
          <w:p w14:paraId="4508D977" w14:textId="77777777" w:rsidR="003D20F0" w:rsidRPr="00AD383C" w:rsidRDefault="003D20F0" w:rsidP="00536EB4">
            <w:pPr>
              <w:rPr>
                <w:rFonts w:ascii="宋体" w:hAnsi="宋体"/>
              </w:rPr>
            </w:pPr>
            <w:r w:rsidRPr="00AD383C">
              <w:rPr>
                <w:rFonts w:ascii="宋体" w:hAnsi="宋体" w:hint="eastAsia"/>
              </w:rPr>
              <w:t>上传支付宝为jundiscountable不参与优惠金额</w:t>
            </w:r>
          </w:p>
        </w:tc>
        <w:tc>
          <w:tcPr>
            <w:tcW w:w="1418" w:type="dxa"/>
          </w:tcPr>
          <w:p w14:paraId="7F8B789A" w14:textId="77777777" w:rsidR="003D20F0" w:rsidRPr="00AD383C" w:rsidRDefault="003D20F0" w:rsidP="00ED3669">
            <w:pPr>
              <w:rPr>
                <w:rFonts w:ascii="宋体" w:hAnsi="宋体"/>
              </w:rPr>
            </w:pPr>
            <w:r w:rsidRPr="00AD383C">
              <w:rPr>
                <w:rFonts w:ascii="宋体" w:hAnsi="宋体" w:hint="eastAsia"/>
              </w:rPr>
              <w:t>2016-11-17</w:t>
            </w:r>
          </w:p>
        </w:tc>
        <w:tc>
          <w:tcPr>
            <w:tcW w:w="1134" w:type="dxa"/>
          </w:tcPr>
          <w:p w14:paraId="249EAC00" w14:textId="77777777" w:rsidR="003D20F0" w:rsidRPr="00AD383C" w:rsidRDefault="003D20F0" w:rsidP="00536EB4">
            <w:pPr>
              <w:rPr>
                <w:rFonts w:ascii="宋体" w:hAnsi="宋体"/>
              </w:rPr>
            </w:pPr>
          </w:p>
        </w:tc>
        <w:tc>
          <w:tcPr>
            <w:tcW w:w="1158" w:type="dxa"/>
          </w:tcPr>
          <w:p w14:paraId="76393FCF" w14:textId="77777777" w:rsidR="003D20F0" w:rsidRPr="00AD383C" w:rsidRDefault="003D20F0" w:rsidP="00536EB4">
            <w:pPr>
              <w:rPr>
                <w:rFonts w:ascii="宋体" w:hAnsi="宋体"/>
              </w:rPr>
            </w:pPr>
          </w:p>
        </w:tc>
      </w:tr>
      <w:tr w:rsidR="00AD383C" w:rsidRPr="002460FC" w14:paraId="11E29049" w14:textId="77777777" w:rsidTr="00ED3669">
        <w:trPr>
          <w:trHeight w:val="90"/>
          <w:jc w:val="center"/>
        </w:trPr>
        <w:tc>
          <w:tcPr>
            <w:tcW w:w="878" w:type="dxa"/>
          </w:tcPr>
          <w:p w14:paraId="16C411D5" w14:textId="77777777" w:rsidR="00AD383C" w:rsidRPr="002460FC" w:rsidRDefault="00AD383C" w:rsidP="00536EB4">
            <w:pPr>
              <w:rPr>
                <w:rFonts w:ascii="宋体" w:hAnsi="宋体"/>
              </w:rPr>
            </w:pPr>
            <w:r w:rsidRPr="002460FC">
              <w:rPr>
                <w:rFonts w:ascii="宋体" w:hAnsi="宋体" w:hint="eastAsia"/>
              </w:rPr>
              <w:t>V1.4</w:t>
            </w:r>
          </w:p>
        </w:tc>
        <w:tc>
          <w:tcPr>
            <w:tcW w:w="2976" w:type="dxa"/>
          </w:tcPr>
          <w:p w14:paraId="7AECC52F" w14:textId="77777777" w:rsidR="00AD383C" w:rsidRPr="002460FC" w:rsidRDefault="00AD383C" w:rsidP="00536EB4">
            <w:pPr>
              <w:rPr>
                <w:rFonts w:ascii="宋体" w:hAnsi="宋体"/>
              </w:rPr>
            </w:pPr>
            <w:r w:rsidRPr="002460FC">
              <w:rPr>
                <w:rFonts w:ascii="宋体" w:hAnsi="宋体" w:hint="eastAsia"/>
              </w:rPr>
              <w:t>新增字段</w:t>
            </w:r>
            <w:r w:rsidRPr="002460FC">
              <w:rPr>
                <w:rFonts w:ascii="Courier New" w:hAnsi="Courier New" w:cs="Courier New"/>
                <w:kern w:val="0"/>
                <w:szCs w:val="21"/>
              </w:rPr>
              <w:t>DISPREFERENTIAL</w:t>
            </w:r>
          </w:p>
        </w:tc>
        <w:tc>
          <w:tcPr>
            <w:tcW w:w="1843" w:type="dxa"/>
          </w:tcPr>
          <w:p w14:paraId="68558DBD" w14:textId="77777777" w:rsidR="00AD383C" w:rsidRPr="002460FC" w:rsidRDefault="00AD383C" w:rsidP="00536EB4">
            <w:pPr>
              <w:rPr>
                <w:rFonts w:ascii="宋体" w:hAnsi="宋体"/>
              </w:rPr>
            </w:pPr>
            <w:r w:rsidRPr="002460FC">
              <w:rPr>
                <w:rFonts w:ascii="宋体" w:hAnsi="宋体" w:cs="宋体" w:hint="eastAsia"/>
                <w:kern w:val="0"/>
                <w:sz w:val="15"/>
                <w:szCs w:val="15"/>
              </w:rPr>
              <w:t>订单不可优惠</w:t>
            </w:r>
          </w:p>
        </w:tc>
        <w:tc>
          <w:tcPr>
            <w:tcW w:w="1418" w:type="dxa"/>
          </w:tcPr>
          <w:p w14:paraId="352B7AA1" w14:textId="77777777" w:rsidR="00AD383C" w:rsidRPr="002460FC" w:rsidRDefault="00AD383C" w:rsidP="00ED3669">
            <w:pPr>
              <w:rPr>
                <w:rFonts w:ascii="宋体" w:hAnsi="宋体"/>
              </w:rPr>
            </w:pPr>
            <w:r w:rsidRPr="002460FC">
              <w:rPr>
                <w:rFonts w:ascii="宋体" w:hAnsi="宋体" w:hint="eastAsia"/>
              </w:rPr>
              <w:t>2017-03-01</w:t>
            </w:r>
          </w:p>
        </w:tc>
        <w:tc>
          <w:tcPr>
            <w:tcW w:w="1134" w:type="dxa"/>
          </w:tcPr>
          <w:p w14:paraId="600C4CB3" w14:textId="77777777" w:rsidR="00AD383C" w:rsidRPr="002460FC" w:rsidRDefault="00AD383C" w:rsidP="00536EB4">
            <w:pPr>
              <w:rPr>
                <w:rFonts w:ascii="宋体" w:hAnsi="宋体"/>
              </w:rPr>
            </w:pPr>
          </w:p>
        </w:tc>
        <w:tc>
          <w:tcPr>
            <w:tcW w:w="1158" w:type="dxa"/>
          </w:tcPr>
          <w:p w14:paraId="52E7638A" w14:textId="77777777" w:rsidR="00AD383C" w:rsidRPr="002460FC" w:rsidRDefault="00AD383C" w:rsidP="00536EB4">
            <w:pPr>
              <w:rPr>
                <w:rFonts w:ascii="宋体" w:hAnsi="宋体"/>
              </w:rPr>
            </w:pPr>
          </w:p>
        </w:tc>
      </w:tr>
      <w:tr w:rsidR="002460FC" w:rsidRPr="002460FC" w14:paraId="2BE54BDA" w14:textId="77777777" w:rsidTr="00ED3669">
        <w:trPr>
          <w:trHeight w:val="90"/>
          <w:jc w:val="center"/>
        </w:trPr>
        <w:tc>
          <w:tcPr>
            <w:tcW w:w="878" w:type="dxa"/>
          </w:tcPr>
          <w:p w14:paraId="3BC5EA41" w14:textId="77777777" w:rsidR="002460FC" w:rsidRPr="002460FC" w:rsidRDefault="002460FC" w:rsidP="00536EB4">
            <w:pPr>
              <w:rPr>
                <w:rFonts w:ascii="宋体" w:hAnsi="宋体"/>
              </w:rPr>
            </w:pPr>
            <w:r w:rsidRPr="002460FC">
              <w:rPr>
                <w:rFonts w:ascii="Courier New" w:hAnsi="Courier New" w:cs="Courier New" w:hint="eastAsia"/>
                <w:color w:val="FF0000"/>
                <w:kern w:val="0"/>
                <w:sz w:val="18"/>
                <w:szCs w:val="18"/>
              </w:rPr>
              <w:t>V1.5</w:t>
            </w:r>
          </w:p>
        </w:tc>
        <w:tc>
          <w:tcPr>
            <w:tcW w:w="2976" w:type="dxa"/>
          </w:tcPr>
          <w:p w14:paraId="32B8A01F" w14:textId="77777777" w:rsidR="002460FC" w:rsidRPr="002460FC" w:rsidRDefault="002460FC" w:rsidP="00536EB4">
            <w:pPr>
              <w:rPr>
                <w:rFonts w:ascii="Courier New" w:hAnsi="Courier New" w:cs="Courier New"/>
                <w:color w:val="FF0000"/>
                <w:kern w:val="0"/>
                <w:sz w:val="18"/>
                <w:szCs w:val="18"/>
              </w:rPr>
            </w:pPr>
            <w:r w:rsidRPr="002460FC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</w:rPr>
              <w:t>TRADE_NO</w:t>
            </w:r>
          </w:p>
        </w:tc>
        <w:tc>
          <w:tcPr>
            <w:tcW w:w="1843" w:type="dxa"/>
          </w:tcPr>
          <w:p w14:paraId="6FE39D4D" w14:textId="77777777" w:rsidR="002460FC" w:rsidRPr="002460FC" w:rsidRDefault="002460FC" w:rsidP="00536EB4">
            <w:pPr>
              <w:rPr>
                <w:rFonts w:ascii="Courier New" w:hAnsi="Courier New" w:cs="Courier New"/>
                <w:color w:val="FF0000"/>
                <w:kern w:val="0"/>
                <w:sz w:val="18"/>
                <w:szCs w:val="18"/>
              </w:rPr>
            </w:pPr>
            <w:r w:rsidRPr="002460FC">
              <w:rPr>
                <w:rFonts w:ascii="Courier New" w:hAnsi="Courier New" w:cs="Courier New" w:hint="eastAsia"/>
                <w:color w:val="FF0000"/>
                <w:kern w:val="0"/>
                <w:sz w:val="18"/>
                <w:szCs w:val="18"/>
              </w:rPr>
              <w:t>整单流水号</w:t>
            </w:r>
          </w:p>
        </w:tc>
        <w:tc>
          <w:tcPr>
            <w:tcW w:w="1418" w:type="dxa"/>
          </w:tcPr>
          <w:p w14:paraId="0A167D39" w14:textId="77777777" w:rsidR="002460FC" w:rsidRPr="002460FC" w:rsidRDefault="002460FC" w:rsidP="00ED3669">
            <w:pPr>
              <w:rPr>
                <w:rFonts w:ascii="Courier New" w:hAnsi="Courier New" w:cs="Courier New"/>
                <w:color w:val="FF0000"/>
                <w:kern w:val="0"/>
                <w:sz w:val="18"/>
                <w:szCs w:val="18"/>
              </w:rPr>
            </w:pPr>
            <w:r w:rsidRPr="002460FC">
              <w:rPr>
                <w:rFonts w:ascii="Courier New" w:hAnsi="Courier New" w:cs="Courier New" w:hint="eastAsia"/>
                <w:color w:val="FF0000"/>
                <w:kern w:val="0"/>
                <w:sz w:val="18"/>
                <w:szCs w:val="18"/>
              </w:rPr>
              <w:t>2017-03-</w:t>
            </w:r>
            <w:r w:rsidR="005C4667">
              <w:rPr>
                <w:rFonts w:ascii="Courier New" w:hAnsi="Courier New" w:cs="Courier New" w:hint="eastAsia"/>
                <w:color w:val="FF0000"/>
                <w:kern w:val="0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1BCEBD10" w14:textId="77777777" w:rsidR="002460FC" w:rsidRPr="002460FC" w:rsidRDefault="002460FC" w:rsidP="00536EB4">
            <w:pPr>
              <w:rPr>
                <w:rFonts w:ascii="宋体" w:hAnsi="宋体"/>
              </w:rPr>
            </w:pPr>
          </w:p>
        </w:tc>
        <w:tc>
          <w:tcPr>
            <w:tcW w:w="1158" w:type="dxa"/>
          </w:tcPr>
          <w:p w14:paraId="6537E1FB" w14:textId="77777777" w:rsidR="002460FC" w:rsidRPr="002460FC" w:rsidRDefault="002460FC" w:rsidP="00536EB4">
            <w:pPr>
              <w:rPr>
                <w:rFonts w:ascii="宋体" w:hAnsi="宋体"/>
              </w:rPr>
            </w:pPr>
          </w:p>
        </w:tc>
      </w:tr>
      <w:tr w:rsidR="0062375C" w:rsidRPr="0062375C" w14:paraId="04099033" w14:textId="77777777">
        <w:trPr>
          <w:cantSplit/>
          <w:trHeight w:val="1551"/>
          <w:jc w:val="center"/>
        </w:trPr>
        <w:tc>
          <w:tcPr>
            <w:tcW w:w="9407" w:type="dxa"/>
            <w:gridSpan w:val="6"/>
          </w:tcPr>
          <w:p w14:paraId="169BB2BB" w14:textId="77777777" w:rsidR="0062375C" w:rsidRPr="0062375C" w:rsidRDefault="0062375C">
            <w:pPr>
              <w:rPr>
                <w:rFonts w:ascii="宋体" w:hAnsi="宋体"/>
                <w:bCs/>
                <w:szCs w:val="21"/>
              </w:rPr>
            </w:pPr>
            <w:r w:rsidRPr="0062375C">
              <w:rPr>
                <w:rFonts w:ascii="宋体" w:hAnsi="宋体" w:hint="eastAsia"/>
                <w:bCs/>
                <w:szCs w:val="21"/>
              </w:rPr>
              <w:t>发放范围： 研发全体员工</w:t>
            </w:r>
          </w:p>
          <w:p w14:paraId="6E245CD0" w14:textId="77777777" w:rsidR="0062375C" w:rsidRPr="00ED3669" w:rsidRDefault="0062375C">
            <w:pPr>
              <w:rPr>
                <w:rFonts w:ascii="宋体" w:hAnsi="宋体"/>
                <w:bCs/>
                <w:szCs w:val="21"/>
              </w:rPr>
            </w:pPr>
          </w:p>
        </w:tc>
      </w:tr>
    </w:tbl>
    <w:p w14:paraId="7DEDB915" w14:textId="77777777" w:rsidR="00AE0706" w:rsidRPr="0062375C" w:rsidRDefault="00AE0706">
      <w:pPr>
        <w:rPr>
          <w:szCs w:val="21"/>
        </w:rPr>
      </w:pPr>
    </w:p>
    <w:p w14:paraId="23E2628D" w14:textId="77777777" w:rsidR="00AE0706" w:rsidRPr="0062375C" w:rsidRDefault="00DA47A2">
      <w:pPr>
        <w:widowControl/>
        <w:jc w:val="left"/>
      </w:pPr>
      <w:r w:rsidRPr="0062375C">
        <w:br w:type="page"/>
      </w:r>
    </w:p>
    <w:p w14:paraId="3EEB81E1" w14:textId="77777777" w:rsidR="00AE0706" w:rsidRPr="0062375C" w:rsidRDefault="00AE0706">
      <w:pPr>
        <w:sectPr w:rsidR="00AE0706" w:rsidRPr="0062375C">
          <w:pgSz w:w="11906" w:h="16838"/>
          <w:pgMar w:top="1134" w:right="1134" w:bottom="1134" w:left="1134" w:header="567" w:footer="850" w:gutter="0"/>
          <w:cols w:space="720"/>
          <w:titlePg/>
          <w:docGrid w:type="lines" w:linePitch="312"/>
        </w:sectPr>
      </w:pPr>
    </w:p>
    <w:p w14:paraId="6BE27997" w14:textId="77777777" w:rsidR="00AE0706" w:rsidRPr="0062375C" w:rsidRDefault="00DA47A2">
      <w:pPr>
        <w:jc w:val="center"/>
        <w:rPr>
          <w:rFonts w:ascii="宋体" w:hAnsi="宋体"/>
          <w:b/>
          <w:sz w:val="36"/>
          <w:szCs w:val="36"/>
        </w:rPr>
      </w:pPr>
      <w:r w:rsidRPr="0062375C">
        <w:rPr>
          <w:rFonts w:ascii="宋体" w:hAnsi="宋体" w:hint="eastAsia"/>
          <w:b/>
          <w:sz w:val="36"/>
          <w:szCs w:val="36"/>
        </w:rPr>
        <w:lastRenderedPageBreak/>
        <w:t>目录</w:t>
      </w:r>
    </w:p>
    <w:p w14:paraId="6A5F826D" w14:textId="77777777" w:rsidR="00AE0706" w:rsidRPr="0062375C" w:rsidRDefault="00AE0706">
      <w:pPr>
        <w:jc w:val="center"/>
        <w:rPr>
          <w:rFonts w:ascii="宋体" w:hAnsi="宋体"/>
          <w:b/>
          <w:szCs w:val="21"/>
        </w:rPr>
      </w:pPr>
    </w:p>
    <w:p w14:paraId="6D1B7114" w14:textId="77777777" w:rsidR="00A77A85" w:rsidRDefault="00754D87">
      <w:pPr>
        <w:pStyle w:val="1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62375C">
        <w:fldChar w:fldCharType="begin"/>
      </w:r>
      <w:r w:rsidR="00DA47A2" w:rsidRPr="0062375C">
        <w:instrText xml:space="preserve"> TOC \o "1-3" \h \z \u </w:instrText>
      </w:r>
      <w:r w:rsidRPr="0062375C">
        <w:fldChar w:fldCharType="separate"/>
      </w:r>
      <w:hyperlink w:anchor="_Toc457497525" w:history="1">
        <w:r w:rsidR="00A77A85" w:rsidRPr="00214288">
          <w:rPr>
            <w:rStyle w:val="af4"/>
            <w:noProof/>
          </w:rPr>
          <w:t>1</w:t>
        </w:r>
        <w:r w:rsidR="00A77A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7A85" w:rsidRPr="00214288">
          <w:rPr>
            <w:rStyle w:val="af4"/>
            <w:rFonts w:hint="eastAsia"/>
            <w:noProof/>
          </w:rPr>
          <w:t>概述</w:t>
        </w:r>
        <w:r w:rsidR="00A77A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A85">
          <w:rPr>
            <w:noProof/>
            <w:webHidden/>
          </w:rPr>
          <w:instrText xml:space="preserve"> PAGEREF _Toc45749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7A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CDF22B" w14:textId="77777777" w:rsidR="00A77A85" w:rsidRDefault="003D208D">
      <w:pPr>
        <w:pStyle w:val="21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497526" w:history="1">
        <w:r w:rsidR="00A77A85" w:rsidRPr="00214288">
          <w:rPr>
            <w:rStyle w:val="af4"/>
            <w:noProof/>
          </w:rPr>
          <w:t>1.1</w:t>
        </w:r>
        <w:r w:rsidR="00A77A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7A85" w:rsidRPr="00214288">
          <w:rPr>
            <w:rStyle w:val="af4"/>
            <w:rFonts w:hint="eastAsia"/>
            <w:noProof/>
          </w:rPr>
          <w:t>编写目的</w:t>
        </w:r>
        <w:r w:rsidR="00A77A85">
          <w:rPr>
            <w:noProof/>
            <w:webHidden/>
          </w:rPr>
          <w:tab/>
        </w:r>
        <w:r w:rsidR="00754D87">
          <w:rPr>
            <w:noProof/>
            <w:webHidden/>
          </w:rPr>
          <w:fldChar w:fldCharType="begin"/>
        </w:r>
        <w:r w:rsidR="00A77A85">
          <w:rPr>
            <w:noProof/>
            <w:webHidden/>
          </w:rPr>
          <w:instrText xml:space="preserve"> PAGEREF _Toc457497526 \h </w:instrText>
        </w:r>
        <w:r w:rsidR="00754D87">
          <w:rPr>
            <w:noProof/>
            <w:webHidden/>
          </w:rPr>
        </w:r>
        <w:r w:rsidR="00754D87">
          <w:rPr>
            <w:noProof/>
            <w:webHidden/>
          </w:rPr>
          <w:fldChar w:fldCharType="separate"/>
        </w:r>
        <w:r w:rsidR="00A77A85">
          <w:rPr>
            <w:noProof/>
            <w:webHidden/>
          </w:rPr>
          <w:t>4</w:t>
        </w:r>
        <w:r w:rsidR="00754D87">
          <w:rPr>
            <w:noProof/>
            <w:webHidden/>
          </w:rPr>
          <w:fldChar w:fldCharType="end"/>
        </w:r>
      </w:hyperlink>
    </w:p>
    <w:p w14:paraId="07D036AA" w14:textId="77777777" w:rsidR="00A77A85" w:rsidRDefault="003D208D">
      <w:pPr>
        <w:pStyle w:val="21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497527" w:history="1">
        <w:r w:rsidR="00A77A85" w:rsidRPr="00214288">
          <w:rPr>
            <w:rStyle w:val="af4"/>
            <w:noProof/>
          </w:rPr>
          <w:t>1.2</w:t>
        </w:r>
        <w:r w:rsidR="00A77A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7A85" w:rsidRPr="00214288">
          <w:rPr>
            <w:rStyle w:val="af4"/>
            <w:rFonts w:hint="eastAsia"/>
            <w:noProof/>
          </w:rPr>
          <w:t>适用范围</w:t>
        </w:r>
        <w:r w:rsidR="00A77A85">
          <w:rPr>
            <w:noProof/>
            <w:webHidden/>
          </w:rPr>
          <w:tab/>
        </w:r>
        <w:r w:rsidR="00754D87">
          <w:rPr>
            <w:noProof/>
            <w:webHidden/>
          </w:rPr>
          <w:fldChar w:fldCharType="begin"/>
        </w:r>
        <w:r w:rsidR="00A77A85">
          <w:rPr>
            <w:noProof/>
            <w:webHidden/>
          </w:rPr>
          <w:instrText xml:space="preserve"> PAGEREF _Toc457497527 \h </w:instrText>
        </w:r>
        <w:r w:rsidR="00754D87">
          <w:rPr>
            <w:noProof/>
            <w:webHidden/>
          </w:rPr>
        </w:r>
        <w:r w:rsidR="00754D87">
          <w:rPr>
            <w:noProof/>
            <w:webHidden/>
          </w:rPr>
          <w:fldChar w:fldCharType="separate"/>
        </w:r>
        <w:r w:rsidR="00A77A85">
          <w:rPr>
            <w:noProof/>
            <w:webHidden/>
          </w:rPr>
          <w:t>4</w:t>
        </w:r>
        <w:r w:rsidR="00754D87">
          <w:rPr>
            <w:noProof/>
            <w:webHidden/>
          </w:rPr>
          <w:fldChar w:fldCharType="end"/>
        </w:r>
      </w:hyperlink>
    </w:p>
    <w:p w14:paraId="59CDBF78" w14:textId="77777777" w:rsidR="00A77A85" w:rsidRDefault="003D208D">
      <w:pPr>
        <w:pStyle w:val="21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497528" w:history="1">
        <w:r w:rsidR="00A77A85" w:rsidRPr="00214288">
          <w:rPr>
            <w:rStyle w:val="af4"/>
            <w:noProof/>
          </w:rPr>
          <w:t>1.3</w:t>
        </w:r>
        <w:r w:rsidR="00A77A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7A85" w:rsidRPr="00214288">
          <w:rPr>
            <w:rStyle w:val="af4"/>
            <w:rFonts w:hint="eastAsia"/>
            <w:noProof/>
          </w:rPr>
          <w:t>名词解释及必要说明</w:t>
        </w:r>
        <w:r w:rsidR="00A77A85">
          <w:rPr>
            <w:noProof/>
            <w:webHidden/>
          </w:rPr>
          <w:tab/>
        </w:r>
        <w:r w:rsidR="00754D87">
          <w:rPr>
            <w:noProof/>
            <w:webHidden/>
          </w:rPr>
          <w:fldChar w:fldCharType="begin"/>
        </w:r>
        <w:r w:rsidR="00A77A85">
          <w:rPr>
            <w:noProof/>
            <w:webHidden/>
          </w:rPr>
          <w:instrText xml:space="preserve"> PAGEREF _Toc457497528 \h </w:instrText>
        </w:r>
        <w:r w:rsidR="00754D87">
          <w:rPr>
            <w:noProof/>
            <w:webHidden/>
          </w:rPr>
        </w:r>
        <w:r w:rsidR="00754D87">
          <w:rPr>
            <w:noProof/>
            <w:webHidden/>
          </w:rPr>
          <w:fldChar w:fldCharType="separate"/>
        </w:r>
        <w:r w:rsidR="00A77A85">
          <w:rPr>
            <w:noProof/>
            <w:webHidden/>
          </w:rPr>
          <w:t>4</w:t>
        </w:r>
        <w:r w:rsidR="00754D87">
          <w:rPr>
            <w:noProof/>
            <w:webHidden/>
          </w:rPr>
          <w:fldChar w:fldCharType="end"/>
        </w:r>
      </w:hyperlink>
    </w:p>
    <w:p w14:paraId="453742C6" w14:textId="77777777" w:rsidR="00A77A85" w:rsidRDefault="003D208D">
      <w:pPr>
        <w:pStyle w:val="1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497529" w:history="1">
        <w:r w:rsidR="00A77A85" w:rsidRPr="00214288">
          <w:rPr>
            <w:rStyle w:val="af4"/>
            <w:noProof/>
          </w:rPr>
          <w:t>2</w:t>
        </w:r>
        <w:r w:rsidR="00A77A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7A85" w:rsidRPr="00214288">
          <w:rPr>
            <w:rStyle w:val="af4"/>
            <w:noProof/>
          </w:rPr>
          <w:t>JAVA</w:t>
        </w:r>
        <w:r w:rsidR="00A77A85" w:rsidRPr="00214288">
          <w:rPr>
            <w:rStyle w:val="af4"/>
            <w:rFonts w:hint="eastAsia"/>
            <w:noProof/>
          </w:rPr>
          <w:t>收银支付接口规范</w:t>
        </w:r>
        <w:r w:rsidR="00A77A85">
          <w:rPr>
            <w:noProof/>
            <w:webHidden/>
          </w:rPr>
          <w:tab/>
        </w:r>
        <w:r w:rsidR="00754D87">
          <w:rPr>
            <w:noProof/>
            <w:webHidden/>
          </w:rPr>
          <w:fldChar w:fldCharType="begin"/>
        </w:r>
        <w:r w:rsidR="00A77A85">
          <w:rPr>
            <w:noProof/>
            <w:webHidden/>
          </w:rPr>
          <w:instrText xml:space="preserve"> PAGEREF _Toc457497529 \h </w:instrText>
        </w:r>
        <w:r w:rsidR="00754D87">
          <w:rPr>
            <w:noProof/>
            <w:webHidden/>
          </w:rPr>
        </w:r>
        <w:r w:rsidR="00754D87">
          <w:rPr>
            <w:noProof/>
            <w:webHidden/>
          </w:rPr>
          <w:fldChar w:fldCharType="separate"/>
        </w:r>
        <w:r w:rsidR="00A77A85">
          <w:rPr>
            <w:noProof/>
            <w:webHidden/>
          </w:rPr>
          <w:t>5</w:t>
        </w:r>
        <w:r w:rsidR="00754D87">
          <w:rPr>
            <w:noProof/>
            <w:webHidden/>
          </w:rPr>
          <w:fldChar w:fldCharType="end"/>
        </w:r>
      </w:hyperlink>
    </w:p>
    <w:p w14:paraId="74097A25" w14:textId="77777777" w:rsidR="00A77A85" w:rsidRDefault="003D208D">
      <w:pPr>
        <w:pStyle w:val="21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497530" w:history="1">
        <w:r w:rsidR="00A77A85" w:rsidRPr="00214288">
          <w:rPr>
            <w:rStyle w:val="af4"/>
            <w:noProof/>
          </w:rPr>
          <w:t>2.1</w:t>
        </w:r>
        <w:r w:rsidR="00A77A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7A85" w:rsidRPr="00214288">
          <w:rPr>
            <w:rStyle w:val="af4"/>
            <w:rFonts w:hint="eastAsia"/>
            <w:noProof/>
          </w:rPr>
          <w:t>接口相关文件说明</w:t>
        </w:r>
        <w:r w:rsidR="00A77A85">
          <w:rPr>
            <w:noProof/>
            <w:webHidden/>
          </w:rPr>
          <w:tab/>
        </w:r>
        <w:r w:rsidR="00754D87">
          <w:rPr>
            <w:noProof/>
            <w:webHidden/>
          </w:rPr>
          <w:fldChar w:fldCharType="begin"/>
        </w:r>
        <w:r w:rsidR="00A77A85">
          <w:rPr>
            <w:noProof/>
            <w:webHidden/>
          </w:rPr>
          <w:instrText xml:space="preserve"> PAGEREF _Toc457497530 \h </w:instrText>
        </w:r>
        <w:r w:rsidR="00754D87">
          <w:rPr>
            <w:noProof/>
            <w:webHidden/>
          </w:rPr>
        </w:r>
        <w:r w:rsidR="00754D87">
          <w:rPr>
            <w:noProof/>
            <w:webHidden/>
          </w:rPr>
          <w:fldChar w:fldCharType="separate"/>
        </w:r>
        <w:r w:rsidR="00A77A85">
          <w:rPr>
            <w:noProof/>
            <w:webHidden/>
          </w:rPr>
          <w:t>5</w:t>
        </w:r>
        <w:r w:rsidR="00754D87">
          <w:rPr>
            <w:noProof/>
            <w:webHidden/>
          </w:rPr>
          <w:fldChar w:fldCharType="end"/>
        </w:r>
      </w:hyperlink>
    </w:p>
    <w:p w14:paraId="2A9FE3F0" w14:textId="77777777" w:rsidR="00A77A85" w:rsidRDefault="003D208D">
      <w:pPr>
        <w:pStyle w:val="21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497531" w:history="1">
        <w:r w:rsidR="00A77A85" w:rsidRPr="00214288">
          <w:rPr>
            <w:rStyle w:val="af4"/>
            <w:noProof/>
          </w:rPr>
          <w:t>2.2</w:t>
        </w:r>
        <w:r w:rsidR="00A77A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7A85" w:rsidRPr="00214288">
          <w:rPr>
            <w:rStyle w:val="af4"/>
            <w:rFonts w:hint="eastAsia"/>
            <w:noProof/>
          </w:rPr>
          <w:t>接口调用举例</w:t>
        </w:r>
        <w:r w:rsidR="00A77A85">
          <w:rPr>
            <w:noProof/>
            <w:webHidden/>
          </w:rPr>
          <w:tab/>
        </w:r>
        <w:r w:rsidR="00754D87">
          <w:rPr>
            <w:noProof/>
            <w:webHidden/>
          </w:rPr>
          <w:fldChar w:fldCharType="begin"/>
        </w:r>
        <w:r w:rsidR="00A77A85">
          <w:rPr>
            <w:noProof/>
            <w:webHidden/>
          </w:rPr>
          <w:instrText xml:space="preserve"> PAGEREF _Toc457497531 \h </w:instrText>
        </w:r>
        <w:r w:rsidR="00754D87">
          <w:rPr>
            <w:noProof/>
            <w:webHidden/>
          </w:rPr>
        </w:r>
        <w:r w:rsidR="00754D87">
          <w:rPr>
            <w:noProof/>
            <w:webHidden/>
          </w:rPr>
          <w:fldChar w:fldCharType="separate"/>
        </w:r>
        <w:r w:rsidR="00A77A85">
          <w:rPr>
            <w:noProof/>
            <w:webHidden/>
          </w:rPr>
          <w:t>5</w:t>
        </w:r>
        <w:r w:rsidR="00754D87">
          <w:rPr>
            <w:noProof/>
            <w:webHidden/>
          </w:rPr>
          <w:fldChar w:fldCharType="end"/>
        </w:r>
      </w:hyperlink>
    </w:p>
    <w:p w14:paraId="52F849D3" w14:textId="77777777" w:rsidR="00A77A85" w:rsidRDefault="003D208D">
      <w:pPr>
        <w:pStyle w:val="3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497532" w:history="1">
        <w:r w:rsidR="00A77A85" w:rsidRPr="00214288">
          <w:rPr>
            <w:rStyle w:val="af4"/>
            <w:noProof/>
          </w:rPr>
          <w:t>2.2.1</w:t>
        </w:r>
        <w:r w:rsidR="00A77A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7A85" w:rsidRPr="00214288">
          <w:rPr>
            <w:rStyle w:val="af4"/>
            <w:rFonts w:hint="eastAsia"/>
            <w:noProof/>
          </w:rPr>
          <w:t>加载</w:t>
        </w:r>
        <w:r w:rsidR="00A77A85" w:rsidRPr="00214288">
          <w:rPr>
            <w:rStyle w:val="af4"/>
            <w:noProof/>
          </w:rPr>
          <w:t>jar</w:t>
        </w:r>
        <w:r w:rsidR="00A77A85" w:rsidRPr="00214288">
          <w:rPr>
            <w:rStyle w:val="af4"/>
            <w:rFonts w:hint="eastAsia"/>
            <w:noProof/>
          </w:rPr>
          <w:t>包。</w:t>
        </w:r>
        <w:r w:rsidR="00A77A85">
          <w:rPr>
            <w:noProof/>
            <w:webHidden/>
          </w:rPr>
          <w:tab/>
        </w:r>
        <w:r w:rsidR="00754D87">
          <w:rPr>
            <w:noProof/>
            <w:webHidden/>
          </w:rPr>
          <w:fldChar w:fldCharType="begin"/>
        </w:r>
        <w:r w:rsidR="00A77A85">
          <w:rPr>
            <w:noProof/>
            <w:webHidden/>
          </w:rPr>
          <w:instrText xml:space="preserve"> PAGEREF _Toc457497532 \h </w:instrText>
        </w:r>
        <w:r w:rsidR="00754D87">
          <w:rPr>
            <w:noProof/>
            <w:webHidden/>
          </w:rPr>
        </w:r>
        <w:r w:rsidR="00754D87">
          <w:rPr>
            <w:noProof/>
            <w:webHidden/>
          </w:rPr>
          <w:fldChar w:fldCharType="separate"/>
        </w:r>
        <w:r w:rsidR="00A77A85">
          <w:rPr>
            <w:noProof/>
            <w:webHidden/>
          </w:rPr>
          <w:t>5</w:t>
        </w:r>
        <w:r w:rsidR="00754D87">
          <w:rPr>
            <w:noProof/>
            <w:webHidden/>
          </w:rPr>
          <w:fldChar w:fldCharType="end"/>
        </w:r>
      </w:hyperlink>
    </w:p>
    <w:p w14:paraId="1A35031D" w14:textId="77777777" w:rsidR="00A77A85" w:rsidRDefault="003D208D">
      <w:pPr>
        <w:pStyle w:val="3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497533" w:history="1">
        <w:r w:rsidR="00A77A85" w:rsidRPr="00214288">
          <w:rPr>
            <w:rStyle w:val="af4"/>
            <w:noProof/>
          </w:rPr>
          <w:t>2.2.2</w:t>
        </w:r>
        <w:r w:rsidR="00A77A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7A85" w:rsidRPr="00214288">
          <w:rPr>
            <w:rStyle w:val="af4"/>
            <w:rFonts w:hint="eastAsia"/>
            <w:noProof/>
          </w:rPr>
          <w:t>使用举例</w:t>
        </w:r>
        <w:r w:rsidR="00A77A85">
          <w:rPr>
            <w:noProof/>
            <w:webHidden/>
          </w:rPr>
          <w:tab/>
        </w:r>
        <w:r w:rsidR="00754D87">
          <w:rPr>
            <w:noProof/>
            <w:webHidden/>
          </w:rPr>
          <w:fldChar w:fldCharType="begin"/>
        </w:r>
        <w:r w:rsidR="00A77A85">
          <w:rPr>
            <w:noProof/>
            <w:webHidden/>
          </w:rPr>
          <w:instrText xml:space="preserve"> PAGEREF _Toc457497533 \h </w:instrText>
        </w:r>
        <w:r w:rsidR="00754D87">
          <w:rPr>
            <w:noProof/>
            <w:webHidden/>
          </w:rPr>
        </w:r>
        <w:r w:rsidR="00754D87">
          <w:rPr>
            <w:noProof/>
            <w:webHidden/>
          </w:rPr>
          <w:fldChar w:fldCharType="separate"/>
        </w:r>
        <w:r w:rsidR="00A77A85">
          <w:rPr>
            <w:noProof/>
            <w:webHidden/>
          </w:rPr>
          <w:t>5</w:t>
        </w:r>
        <w:r w:rsidR="00754D87">
          <w:rPr>
            <w:noProof/>
            <w:webHidden/>
          </w:rPr>
          <w:fldChar w:fldCharType="end"/>
        </w:r>
      </w:hyperlink>
    </w:p>
    <w:p w14:paraId="7EC532BE" w14:textId="77777777" w:rsidR="00A77A85" w:rsidRDefault="003D208D">
      <w:pPr>
        <w:pStyle w:val="21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497534" w:history="1">
        <w:r w:rsidR="00A77A85" w:rsidRPr="00214288">
          <w:rPr>
            <w:rStyle w:val="af4"/>
            <w:noProof/>
          </w:rPr>
          <w:t>2.3</w:t>
        </w:r>
        <w:r w:rsidR="00A77A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7A85" w:rsidRPr="00214288">
          <w:rPr>
            <w:rStyle w:val="af4"/>
            <w:rFonts w:hint="eastAsia"/>
            <w:noProof/>
          </w:rPr>
          <w:t>接口格式说明</w:t>
        </w:r>
        <w:r w:rsidR="00A77A85">
          <w:rPr>
            <w:noProof/>
            <w:webHidden/>
          </w:rPr>
          <w:tab/>
        </w:r>
        <w:r w:rsidR="00754D87">
          <w:rPr>
            <w:noProof/>
            <w:webHidden/>
          </w:rPr>
          <w:fldChar w:fldCharType="begin"/>
        </w:r>
        <w:r w:rsidR="00A77A85">
          <w:rPr>
            <w:noProof/>
            <w:webHidden/>
          </w:rPr>
          <w:instrText xml:space="preserve"> PAGEREF _Toc457497534 \h </w:instrText>
        </w:r>
        <w:r w:rsidR="00754D87">
          <w:rPr>
            <w:noProof/>
            <w:webHidden/>
          </w:rPr>
        </w:r>
        <w:r w:rsidR="00754D87">
          <w:rPr>
            <w:noProof/>
            <w:webHidden/>
          </w:rPr>
          <w:fldChar w:fldCharType="separate"/>
        </w:r>
        <w:r w:rsidR="00A77A85">
          <w:rPr>
            <w:noProof/>
            <w:webHidden/>
          </w:rPr>
          <w:t>6</w:t>
        </w:r>
        <w:r w:rsidR="00754D87">
          <w:rPr>
            <w:noProof/>
            <w:webHidden/>
          </w:rPr>
          <w:fldChar w:fldCharType="end"/>
        </w:r>
      </w:hyperlink>
    </w:p>
    <w:p w14:paraId="6E38A09A" w14:textId="77777777" w:rsidR="00A77A85" w:rsidRDefault="003D208D">
      <w:pPr>
        <w:pStyle w:val="3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497535" w:history="1">
        <w:r w:rsidR="00A77A85" w:rsidRPr="00214288">
          <w:rPr>
            <w:rStyle w:val="af4"/>
            <w:noProof/>
          </w:rPr>
          <w:t>2.3.1</w:t>
        </w:r>
        <w:r w:rsidR="00A77A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7A85" w:rsidRPr="00214288">
          <w:rPr>
            <w:rStyle w:val="af4"/>
            <w:rFonts w:hint="eastAsia"/>
            <w:noProof/>
          </w:rPr>
          <w:t>支付相关接口</w:t>
        </w:r>
        <w:r w:rsidR="00A77A85">
          <w:rPr>
            <w:noProof/>
            <w:webHidden/>
          </w:rPr>
          <w:tab/>
        </w:r>
        <w:r w:rsidR="00754D87">
          <w:rPr>
            <w:noProof/>
            <w:webHidden/>
          </w:rPr>
          <w:fldChar w:fldCharType="begin"/>
        </w:r>
        <w:r w:rsidR="00A77A85">
          <w:rPr>
            <w:noProof/>
            <w:webHidden/>
          </w:rPr>
          <w:instrText xml:space="preserve"> PAGEREF _Toc457497535 \h </w:instrText>
        </w:r>
        <w:r w:rsidR="00754D87">
          <w:rPr>
            <w:noProof/>
            <w:webHidden/>
          </w:rPr>
        </w:r>
        <w:r w:rsidR="00754D87">
          <w:rPr>
            <w:noProof/>
            <w:webHidden/>
          </w:rPr>
          <w:fldChar w:fldCharType="separate"/>
        </w:r>
        <w:r w:rsidR="00A77A85">
          <w:rPr>
            <w:noProof/>
            <w:webHidden/>
          </w:rPr>
          <w:t>6</w:t>
        </w:r>
        <w:r w:rsidR="00754D87">
          <w:rPr>
            <w:noProof/>
            <w:webHidden/>
          </w:rPr>
          <w:fldChar w:fldCharType="end"/>
        </w:r>
      </w:hyperlink>
    </w:p>
    <w:p w14:paraId="0D761E46" w14:textId="77777777" w:rsidR="00A77A85" w:rsidRDefault="003D208D">
      <w:pPr>
        <w:pStyle w:val="1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497536" w:history="1">
        <w:r w:rsidR="00A77A85" w:rsidRPr="00214288">
          <w:rPr>
            <w:rStyle w:val="af4"/>
            <w:noProof/>
          </w:rPr>
          <w:t>3</w:t>
        </w:r>
        <w:r w:rsidR="00A77A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7A85" w:rsidRPr="00214288">
          <w:rPr>
            <w:rStyle w:val="af4"/>
            <w:rFonts w:hint="eastAsia"/>
            <w:noProof/>
          </w:rPr>
          <w:t>备注</w:t>
        </w:r>
        <w:r w:rsidR="00A77A85">
          <w:rPr>
            <w:noProof/>
            <w:webHidden/>
          </w:rPr>
          <w:tab/>
        </w:r>
        <w:r w:rsidR="00754D87">
          <w:rPr>
            <w:noProof/>
            <w:webHidden/>
          </w:rPr>
          <w:fldChar w:fldCharType="begin"/>
        </w:r>
        <w:r w:rsidR="00A77A85">
          <w:rPr>
            <w:noProof/>
            <w:webHidden/>
          </w:rPr>
          <w:instrText xml:space="preserve"> PAGEREF _Toc457497536 \h </w:instrText>
        </w:r>
        <w:r w:rsidR="00754D87">
          <w:rPr>
            <w:noProof/>
            <w:webHidden/>
          </w:rPr>
        </w:r>
        <w:r w:rsidR="00754D87">
          <w:rPr>
            <w:noProof/>
            <w:webHidden/>
          </w:rPr>
          <w:fldChar w:fldCharType="separate"/>
        </w:r>
        <w:r w:rsidR="00A77A85">
          <w:rPr>
            <w:noProof/>
            <w:webHidden/>
          </w:rPr>
          <w:t>8</w:t>
        </w:r>
        <w:r w:rsidR="00754D87">
          <w:rPr>
            <w:noProof/>
            <w:webHidden/>
          </w:rPr>
          <w:fldChar w:fldCharType="end"/>
        </w:r>
      </w:hyperlink>
    </w:p>
    <w:p w14:paraId="07740D52" w14:textId="77777777" w:rsidR="00A77A85" w:rsidRDefault="003D208D">
      <w:pPr>
        <w:pStyle w:val="21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497537" w:history="1">
        <w:r w:rsidR="00A77A85" w:rsidRPr="00214288">
          <w:rPr>
            <w:rStyle w:val="af4"/>
            <w:noProof/>
          </w:rPr>
          <w:t>3.1</w:t>
        </w:r>
        <w:r w:rsidR="00A77A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7A85" w:rsidRPr="00214288">
          <w:rPr>
            <w:rStyle w:val="af4"/>
            <w:rFonts w:hint="eastAsia"/>
            <w:noProof/>
          </w:rPr>
          <w:t>必要备注</w:t>
        </w:r>
        <w:r w:rsidR="00A77A85">
          <w:rPr>
            <w:noProof/>
            <w:webHidden/>
          </w:rPr>
          <w:tab/>
        </w:r>
        <w:r w:rsidR="00754D87">
          <w:rPr>
            <w:noProof/>
            <w:webHidden/>
          </w:rPr>
          <w:fldChar w:fldCharType="begin"/>
        </w:r>
        <w:r w:rsidR="00A77A85">
          <w:rPr>
            <w:noProof/>
            <w:webHidden/>
          </w:rPr>
          <w:instrText xml:space="preserve"> PAGEREF _Toc457497537 \h </w:instrText>
        </w:r>
        <w:r w:rsidR="00754D87">
          <w:rPr>
            <w:noProof/>
            <w:webHidden/>
          </w:rPr>
        </w:r>
        <w:r w:rsidR="00754D87">
          <w:rPr>
            <w:noProof/>
            <w:webHidden/>
          </w:rPr>
          <w:fldChar w:fldCharType="separate"/>
        </w:r>
        <w:r w:rsidR="00A77A85">
          <w:rPr>
            <w:noProof/>
            <w:webHidden/>
          </w:rPr>
          <w:t>8</w:t>
        </w:r>
        <w:r w:rsidR="00754D87">
          <w:rPr>
            <w:noProof/>
            <w:webHidden/>
          </w:rPr>
          <w:fldChar w:fldCharType="end"/>
        </w:r>
      </w:hyperlink>
    </w:p>
    <w:p w14:paraId="0A2FA483" w14:textId="77777777" w:rsidR="00A77A85" w:rsidRDefault="003D208D">
      <w:pPr>
        <w:pStyle w:val="3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497538" w:history="1">
        <w:r w:rsidR="00A77A85" w:rsidRPr="00214288">
          <w:rPr>
            <w:rStyle w:val="af4"/>
            <w:noProof/>
          </w:rPr>
          <w:t>3.1.1</w:t>
        </w:r>
        <w:r w:rsidR="00A77A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7A85" w:rsidRPr="00214288">
          <w:rPr>
            <w:rStyle w:val="af4"/>
            <w:rFonts w:hint="eastAsia"/>
            <w:noProof/>
          </w:rPr>
          <w:t>必要说明</w:t>
        </w:r>
        <w:r w:rsidR="00A77A85">
          <w:rPr>
            <w:noProof/>
            <w:webHidden/>
          </w:rPr>
          <w:tab/>
        </w:r>
        <w:r w:rsidR="00754D87">
          <w:rPr>
            <w:noProof/>
            <w:webHidden/>
          </w:rPr>
          <w:fldChar w:fldCharType="begin"/>
        </w:r>
        <w:r w:rsidR="00A77A85">
          <w:rPr>
            <w:noProof/>
            <w:webHidden/>
          </w:rPr>
          <w:instrText xml:space="preserve"> PAGEREF _Toc457497538 \h </w:instrText>
        </w:r>
        <w:r w:rsidR="00754D87">
          <w:rPr>
            <w:noProof/>
            <w:webHidden/>
          </w:rPr>
        </w:r>
        <w:r w:rsidR="00754D87">
          <w:rPr>
            <w:noProof/>
            <w:webHidden/>
          </w:rPr>
          <w:fldChar w:fldCharType="separate"/>
        </w:r>
        <w:r w:rsidR="00A77A85">
          <w:rPr>
            <w:noProof/>
            <w:webHidden/>
          </w:rPr>
          <w:t>8</w:t>
        </w:r>
        <w:r w:rsidR="00754D87">
          <w:rPr>
            <w:noProof/>
            <w:webHidden/>
          </w:rPr>
          <w:fldChar w:fldCharType="end"/>
        </w:r>
      </w:hyperlink>
    </w:p>
    <w:p w14:paraId="60C6DF06" w14:textId="77777777" w:rsidR="00A77A85" w:rsidRDefault="003D208D">
      <w:pPr>
        <w:pStyle w:val="3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497539" w:history="1">
        <w:r w:rsidR="00A77A85" w:rsidRPr="00214288">
          <w:rPr>
            <w:rStyle w:val="af4"/>
            <w:noProof/>
          </w:rPr>
          <w:t>3.1.2</w:t>
        </w:r>
        <w:r w:rsidR="00A77A8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7A85" w:rsidRPr="00214288">
          <w:rPr>
            <w:rStyle w:val="af4"/>
            <w:rFonts w:hint="eastAsia"/>
            <w:noProof/>
          </w:rPr>
          <w:t>订单状态说明</w:t>
        </w:r>
        <w:r w:rsidR="00A77A85">
          <w:rPr>
            <w:noProof/>
            <w:webHidden/>
          </w:rPr>
          <w:tab/>
        </w:r>
        <w:r w:rsidR="00754D87">
          <w:rPr>
            <w:noProof/>
            <w:webHidden/>
          </w:rPr>
          <w:fldChar w:fldCharType="begin"/>
        </w:r>
        <w:r w:rsidR="00A77A85">
          <w:rPr>
            <w:noProof/>
            <w:webHidden/>
          </w:rPr>
          <w:instrText xml:space="preserve"> PAGEREF _Toc457497539 \h </w:instrText>
        </w:r>
        <w:r w:rsidR="00754D87">
          <w:rPr>
            <w:noProof/>
            <w:webHidden/>
          </w:rPr>
        </w:r>
        <w:r w:rsidR="00754D87">
          <w:rPr>
            <w:noProof/>
            <w:webHidden/>
          </w:rPr>
          <w:fldChar w:fldCharType="separate"/>
        </w:r>
        <w:r w:rsidR="00A77A85">
          <w:rPr>
            <w:noProof/>
            <w:webHidden/>
          </w:rPr>
          <w:t>8</w:t>
        </w:r>
        <w:r w:rsidR="00754D87">
          <w:rPr>
            <w:noProof/>
            <w:webHidden/>
          </w:rPr>
          <w:fldChar w:fldCharType="end"/>
        </w:r>
      </w:hyperlink>
    </w:p>
    <w:p w14:paraId="4866D42D" w14:textId="77777777" w:rsidR="00AE0706" w:rsidRPr="0062375C" w:rsidRDefault="00754D87">
      <w:pPr>
        <w:pStyle w:val="1"/>
        <w:ind w:left="906" w:hanging="906"/>
      </w:pPr>
      <w:r w:rsidRPr="0062375C">
        <w:lastRenderedPageBreak/>
        <w:fldChar w:fldCharType="end"/>
      </w:r>
      <w:bookmarkStart w:id="0" w:name="_Toc181939106"/>
      <w:bookmarkStart w:id="1" w:name="_Toc457497525"/>
      <w:r w:rsidR="00DA47A2" w:rsidRPr="0062375C">
        <w:rPr>
          <w:rFonts w:hint="eastAsia"/>
        </w:rPr>
        <w:t>概述</w:t>
      </w:r>
      <w:bookmarkEnd w:id="0"/>
      <w:bookmarkEnd w:id="1"/>
    </w:p>
    <w:p w14:paraId="2BE6AAE0" w14:textId="77777777" w:rsidR="00AE0706" w:rsidRPr="0062375C" w:rsidRDefault="00DA47A2">
      <w:pPr>
        <w:pStyle w:val="2"/>
      </w:pPr>
      <w:bookmarkStart w:id="2" w:name="_Toc181939107"/>
      <w:bookmarkStart w:id="3" w:name="_Toc457497526"/>
      <w:r w:rsidRPr="0062375C">
        <w:rPr>
          <w:rFonts w:hint="eastAsia"/>
        </w:rPr>
        <w:t>编写目的</w:t>
      </w:r>
      <w:bookmarkEnd w:id="2"/>
      <w:bookmarkEnd w:id="3"/>
    </w:p>
    <w:p w14:paraId="4B3615C3" w14:textId="77777777" w:rsidR="003133F3" w:rsidRPr="0062375C" w:rsidRDefault="008C62C9" w:rsidP="008C62C9">
      <w:pPr>
        <w:pStyle w:val="-user3"/>
        <w:ind w:leftChars="0" w:left="0" w:firstLineChars="0" w:firstLine="420"/>
      </w:pPr>
      <w:r>
        <w:rPr>
          <w:rFonts w:hint="eastAsia"/>
        </w:rPr>
        <w:t>对</w:t>
      </w:r>
      <w:r>
        <w:rPr>
          <w:rFonts w:hint="eastAsia"/>
        </w:rPr>
        <w:t>JAVA</w:t>
      </w:r>
      <w:r w:rsidRPr="0062375C">
        <w:rPr>
          <w:rFonts w:hint="eastAsia"/>
        </w:rPr>
        <w:t>收银</w:t>
      </w:r>
      <w:r w:rsidRPr="0062375C">
        <w:t>支付</w:t>
      </w:r>
      <w:r>
        <w:rPr>
          <w:rFonts w:hint="eastAsia"/>
        </w:rPr>
        <w:t>系统前台接口的样式及调用方式进行了说明，帮助调用米雅</w:t>
      </w:r>
      <w:r>
        <w:rPr>
          <w:rFonts w:hint="eastAsia"/>
        </w:rPr>
        <w:t>jar</w:t>
      </w:r>
      <w:r>
        <w:rPr>
          <w:rFonts w:hint="eastAsia"/>
        </w:rPr>
        <w:t>包的开发者可用快速的完成开发测试工作。</w:t>
      </w:r>
    </w:p>
    <w:p w14:paraId="74EDB121" w14:textId="77777777" w:rsidR="003133F3" w:rsidRPr="0062375C" w:rsidRDefault="003133F3">
      <w:pPr>
        <w:pStyle w:val="-user3"/>
      </w:pPr>
    </w:p>
    <w:p w14:paraId="5DB13047" w14:textId="77777777" w:rsidR="00AE0706" w:rsidRDefault="00DA47A2">
      <w:pPr>
        <w:pStyle w:val="2"/>
      </w:pPr>
      <w:bookmarkStart w:id="4" w:name="_Toc181939108"/>
      <w:bookmarkStart w:id="5" w:name="_Toc457497527"/>
      <w:r w:rsidRPr="0062375C">
        <w:rPr>
          <w:rFonts w:hint="eastAsia"/>
        </w:rPr>
        <w:t>适用范围</w:t>
      </w:r>
      <w:bookmarkEnd w:id="4"/>
      <w:bookmarkEnd w:id="5"/>
    </w:p>
    <w:p w14:paraId="71960635" w14:textId="77777777" w:rsidR="00AF5384" w:rsidRPr="00AF5384" w:rsidRDefault="00AF5384" w:rsidP="00AF5384">
      <w:pPr>
        <w:pStyle w:val="-user3"/>
      </w:pPr>
      <w:r>
        <w:rPr>
          <w:rFonts w:hint="eastAsia"/>
        </w:rPr>
        <w:t>java</w:t>
      </w:r>
      <w:r>
        <w:rPr>
          <w:rFonts w:hint="eastAsia"/>
        </w:rPr>
        <w:t>收银系统调用米雅</w:t>
      </w:r>
      <w:r>
        <w:rPr>
          <w:rFonts w:hint="eastAsia"/>
        </w:rPr>
        <w:t>java</w:t>
      </w:r>
      <w:r>
        <w:rPr>
          <w:rFonts w:hint="eastAsia"/>
        </w:rPr>
        <w:t>组件进行支付接通。</w:t>
      </w:r>
    </w:p>
    <w:p w14:paraId="2379071B" w14:textId="77777777" w:rsidR="00AB1C5D" w:rsidRPr="0062375C" w:rsidRDefault="00CB2B56" w:rsidP="00AB1C5D">
      <w:pPr>
        <w:pStyle w:val="2"/>
      </w:pPr>
      <w:bookmarkStart w:id="6" w:name="_Toc457497528"/>
      <w:r>
        <w:rPr>
          <w:rFonts w:hint="eastAsia"/>
        </w:rPr>
        <w:t>名词解释及必要说明</w:t>
      </w:r>
      <w:bookmarkEnd w:id="6"/>
    </w:p>
    <w:p w14:paraId="7512675B" w14:textId="77777777" w:rsidR="00CB2B56" w:rsidRDefault="007C338A" w:rsidP="00CB2B56">
      <w:pPr>
        <w:pStyle w:val="-user3"/>
      </w:pPr>
      <w:r>
        <w:rPr>
          <w:rFonts w:hint="eastAsia"/>
        </w:rPr>
        <w:t>1</w:t>
      </w:r>
      <w:r w:rsidR="00CB2B56">
        <w:rPr>
          <w:rFonts w:hint="eastAsia"/>
        </w:rPr>
        <w:t>.</w:t>
      </w:r>
      <w:r w:rsidR="00CB2B56">
        <w:rPr>
          <w:rFonts w:hint="eastAsia"/>
        </w:rPr>
        <w:t>唯一订单号：收银系统统一生成本商户内的唯一的编号。例：</w:t>
      </w:r>
      <w:r w:rsidR="00CB2B56">
        <w:rPr>
          <w:rFonts w:hint="eastAsia"/>
        </w:rPr>
        <w:t xml:space="preserve">YYYYMMMDD+8 </w:t>
      </w:r>
      <w:r w:rsidR="00CB2B56">
        <w:rPr>
          <w:rFonts w:hint="eastAsia"/>
        </w:rPr>
        <w:t>位序号，即</w:t>
      </w:r>
      <w:r w:rsidR="00CB2B56">
        <w:rPr>
          <w:rFonts w:hint="eastAsia"/>
        </w:rPr>
        <w:t xml:space="preserve"> 2015010500000001</w:t>
      </w:r>
      <w:r w:rsidR="00CB2B56">
        <w:rPr>
          <w:rFonts w:hint="eastAsia"/>
        </w:rPr>
        <w:t>。</w:t>
      </w:r>
    </w:p>
    <w:p w14:paraId="5E13F203" w14:textId="77777777" w:rsidR="00CB2B56" w:rsidRDefault="007C338A" w:rsidP="00CB2B56">
      <w:pPr>
        <w:pStyle w:val="-user3"/>
      </w:pPr>
      <w:r>
        <w:rPr>
          <w:rFonts w:hint="eastAsia"/>
        </w:rPr>
        <w:t>2</w:t>
      </w:r>
      <w:r w:rsidR="00CB2B56">
        <w:rPr>
          <w:rFonts w:hint="eastAsia"/>
        </w:rPr>
        <w:t>.</w:t>
      </w:r>
      <w:r w:rsidR="00CB2B56">
        <w:rPr>
          <w:rFonts w:hint="eastAsia"/>
        </w:rPr>
        <w:t>交易金额：以分为单位</w:t>
      </w:r>
      <w:r w:rsidR="003707F7">
        <w:rPr>
          <w:rFonts w:hint="eastAsia"/>
        </w:rPr>
        <w:t>。</w:t>
      </w:r>
    </w:p>
    <w:p w14:paraId="3E3842EB" w14:textId="77777777" w:rsidR="00CB2B56" w:rsidRDefault="007C338A" w:rsidP="00CB2B56">
      <w:pPr>
        <w:pStyle w:val="-user3"/>
      </w:pPr>
      <w:r>
        <w:rPr>
          <w:rFonts w:hint="eastAsia"/>
        </w:rPr>
        <w:t>3</w:t>
      </w:r>
      <w:r w:rsidR="00CB2B56">
        <w:rPr>
          <w:rFonts w:hint="eastAsia"/>
        </w:rPr>
        <w:t>.</w:t>
      </w:r>
      <w:r w:rsidR="00CB2B56">
        <w:rPr>
          <w:rFonts w:hint="eastAsia"/>
        </w:rPr>
        <w:t>退货时订单号的意义</w:t>
      </w:r>
      <w:r w:rsidR="00CB2B56">
        <w:rPr>
          <w:rFonts w:hint="eastAsia"/>
        </w:rPr>
        <w:t>:</w:t>
      </w:r>
      <w:r w:rsidR="00CB2B56">
        <w:rPr>
          <w:rFonts w:hint="eastAsia"/>
        </w:rPr>
        <w:t>在做退货交易时，必送两订单号。意义为：唯一订单号即需要退货的原交易支付成功的唯一订单号，退货订单号为了该次退货而生成的新的唯一订单号。</w:t>
      </w:r>
    </w:p>
    <w:p w14:paraId="0F6C0572" w14:textId="77777777" w:rsidR="006262F2" w:rsidRPr="0062375C" w:rsidRDefault="00C77763" w:rsidP="00A37424">
      <w:pPr>
        <w:pStyle w:val="1"/>
      </w:pPr>
      <w:bookmarkStart w:id="7" w:name="_Toc457497529"/>
      <w:r>
        <w:rPr>
          <w:rFonts w:hint="eastAsia"/>
        </w:rPr>
        <w:lastRenderedPageBreak/>
        <w:t>JAVA</w:t>
      </w:r>
      <w:r w:rsidR="00A37424" w:rsidRPr="0062375C">
        <w:rPr>
          <w:rFonts w:hint="eastAsia"/>
        </w:rPr>
        <w:t>收银支付接口规范</w:t>
      </w:r>
      <w:bookmarkEnd w:id="7"/>
    </w:p>
    <w:p w14:paraId="3E19923F" w14:textId="77777777" w:rsidR="00A37424" w:rsidRPr="0062375C" w:rsidRDefault="00A37424" w:rsidP="00A37424">
      <w:pPr>
        <w:pStyle w:val="-user3"/>
      </w:pPr>
    </w:p>
    <w:p w14:paraId="760C5EB0" w14:textId="77777777" w:rsidR="00D17161" w:rsidRPr="000A5E74" w:rsidRDefault="00DE7E12" w:rsidP="00D17161">
      <w:pPr>
        <w:pStyle w:val="2"/>
        <w:rPr>
          <w:sz w:val="32"/>
          <w:szCs w:val="32"/>
        </w:rPr>
      </w:pPr>
      <w:bookmarkStart w:id="8" w:name="_Toc457497530"/>
      <w:r w:rsidRPr="000A5E74">
        <w:rPr>
          <w:rFonts w:hint="eastAsia"/>
          <w:sz w:val="32"/>
          <w:szCs w:val="32"/>
        </w:rPr>
        <w:t>接口相关文件说明</w:t>
      </w:r>
      <w:bookmarkEnd w:id="8"/>
    </w:p>
    <w:p w14:paraId="5399840A" w14:textId="019EFA8C" w:rsidR="00D17161" w:rsidRDefault="00D17161" w:rsidP="00D17161">
      <w:pPr>
        <w:pStyle w:val="-user3"/>
      </w:pPr>
      <w:r>
        <w:rPr>
          <w:rFonts w:hint="eastAsia"/>
        </w:rPr>
        <w:t>1.jar</w:t>
      </w:r>
      <w:r>
        <w:rPr>
          <w:rFonts w:hint="eastAsia"/>
        </w:rPr>
        <w:t>包，命名为</w:t>
      </w:r>
      <w:r w:rsidRPr="00D17161">
        <w:t>javapos.jar</w:t>
      </w:r>
      <w:r>
        <w:rPr>
          <w:rFonts w:hint="eastAsia"/>
        </w:rPr>
        <w:t>，可支持</w:t>
      </w:r>
      <w:r>
        <w:rPr>
          <w:rFonts w:hint="eastAsia"/>
        </w:rPr>
        <w:t>java jdk1.4</w:t>
      </w:r>
      <w:r>
        <w:rPr>
          <w:rFonts w:hint="eastAsia"/>
        </w:rPr>
        <w:t>以上版本，编码规则为</w:t>
      </w:r>
      <w:r>
        <w:rPr>
          <w:rFonts w:hint="eastAsia"/>
        </w:rPr>
        <w:t>UTF-8</w:t>
      </w:r>
      <w:r>
        <w:rPr>
          <w:rFonts w:hint="eastAsia"/>
        </w:rPr>
        <w:t>。</w:t>
      </w:r>
    </w:p>
    <w:p w14:paraId="436B6872" w14:textId="048D1579" w:rsidR="00D17161" w:rsidRDefault="00D17161" w:rsidP="00D17161">
      <w:pPr>
        <w:pStyle w:val="-user3"/>
        <w:ind w:leftChars="0" w:left="840" w:firstLineChars="0" w:firstLine="0"/>
      </w:pPr>
      <w:r>
        <w:rPr>
          <w:rFonts w:hint="eastAsia"/>
        </w:rPr>
        <w:t>2.</w:t>
      </w:r>
      <w:r>
        <w:rPr>
          <w:rFonts w:hint="eastAsia"/>
        </w:rPr>
        <w:t>配置文件</w:t>
      </w:r>
      <w:r w:rsidR="00DF3B98">
        <w:rPr>
          <w:rFonts w:hint="eastAsia"/>
        </w:rPr>
        <w:t>，</w:t>
      </w:r>
      <w:r w:rsidR="00793307">
        <w:t>\jpos\</w:t>
      </w:r>
      <w:r w:rsidRPr="00ED44EC">
        <w:t>apay\config</w:t>
      </w:r>
      <w:r w:rsidR="00793307">
        <w:rPr>
          <w:rFonts w:hint="eastAsia"/>
        </w:rPr>
        <w:t>\</w:t>
      </w:r>
      <w:r>
        <w:rPr>
          <w:rFonts w:hint="eastAsia"/>
        </w:rPr>
        <w:t>Config.txt</w:t>
      </w:r>
      <w:r>
        <w:rPr>
          <w:rFonts w:hint="eastAsia"/>
        </w:rPr>
        <w:t>。默认需放在</w:t>
      </w:r>
      <w:r>
        <w:rPr>
          <w:rFonts w:hint="eastAsia"/>
        </w:rPr>
        <w:t>win</w:t>
      </w:r>
      <w:r>
        <w:rPr>
          <w:rFonts w:hint="eastAsia"/>
        </w:rPr>
        <w:t>下</w:t>
      </w:r>
      <w:r>
        <w:rPr>
          <w:rFonts w:hint="eastAsia"/>
        </w:rPr>
        <w:t>C</w:t>
      </w:r>
      <w:r>
        <w:rPr>
          <w:rFonts w:hint="eastAsia"/>
        </w:rPr>
        <w:t>盘，如</w:t>
      </w:r>
      <w:r w:rsidR="00793307">
        <w:t>C:\jpos\</w:t>
      </w:r>
      <w:r w:rsidRPr="00ED44EC">
        <w:t>apay\config</w:t>
      </w:r>
      <w:r w:rsidR="00793307">
        <w:rPr>
          <w:rFonts w:hint="eastAsia"/>
        </w:rPr>
        <w:t>\</w:t>
      </w:r>
      <w:r>
        <w:rPr>
          <w:rFonts w:hint="eastAsia"/>
        </w:rPr>
        <w:t>Config.txt</w:t>
      </w:r>
      <w:r>
        <w:rPr>
          <w:rFonts w:hint="eastAsia"/>
        </w:rPr>
        <w:t>。也可以自己设置路径，在调用接口时需传入配置的路径。</w:t>
      </w:r>
    </w:p>
    <w:p w14:paraId="0A92BE13" w14:textId="1D087D40" w:rsidR="00D17161" w:rsidRDefault="00D17161" w:rsidP="00D17161">
      <w:pPr>
        <w:pStyle w:val="-user3"/>
        <w:ind w:leftChars="0" w:left="840" w:firstLineChars="0" w:firstLine="0"/>
      </w:pPr>
      <w:r>
        <w:rPr>
          <w:rFonts w:hint="eastAsia"/>
        </w:rPr>
        <w:t>3.</w:t>
      </w:r>
      <w:r w:rsidRPr="00D17161">
        <w:rPr>
          <w:rFonts w:hint="eastAsia"/>
        </w:rPr>
        <w:t xml:space="preserve"> </w:t>
      </w:r>
      <w:r>
        <w:rPr>
          <w:rFonts w:hint="eastAsia"/>
        </w:rPr>
        <w:t>log</w:t>
      </w:r>
      <w:r>
        <w:rPr>
          <w:rFonts w:hint="eastAsia"/>
        </w:rPr>
        <w:t>日志</w:t>
      </w:r>
      <w:r w:rsidR="00DF3B98">
        <w:rPr>
          <w:rFonts w:hint="eastAsia"/>
        </w:rPr>
        <w:t>，</w:t>
      </w:r>
      <w:r w:rsidR="005420DB">
        <w:t>\jpos\apay\</w:t>
      </w:r>
      <w:r w:rsidRPr="00ED44EC">
        <w:t>log</w:t>
      </w:r>
      <w:r>
        <w:rPr>
          <w:rFonts w:hint="eastAsia"/>
        </w:rPr>
        <w:t>\log.txt</w:t>
      </w:r>
      <w:r>
        <w:rPr>
          <w:rFonts w:hint="eastAsia"/>
        </w:rPr>
        <w:t>为日志文件。配置方式同配置文件。</w:t>
      </w:r>
    </w:p>
    <w:p w14:paraId="3A929E84" w14:textId="6EB517CB" w:rsidR="00D17161" w:rsidRPr="00ED44EC" w:rsidRDefault="00D17161" w:rsidP="00D17161">
      <w:pPr>
        <w:pStyle w:val="-user3"/>
        <w:ind w:leftChars="0" w:left="840" w:firstLineChars="0" w:firstLine="0"/>
      </w:pPr>
      <w:r>
        <w:rPr>
          <w:rFonts w:hint="eastAsia"/>
        </w:rPr>
        <w:t>4.</w:t>
      </w:r>
      <w:r w:rsidRPr="00D17161">
        <w:rPr>
          <w:rFonts w:hint="eastAsia"/>
        </w:rPr>
        <w:t xml:space="preserve"> </w:t>
      </w:r>
      <w:r>
        <w:rPr>
          <w:rFonts w:hint="eastAsia"/>
        </w:rPr>
        <w:t>打印小票文件</w:t>
      </w:r>
      <w:r w:rsidR="00DF3B98">
        <w:rPr>
          <w:rFonts w:hint="eastAsia"/>
        </w:rPr>
        <w:t>，</w:t>
      </w:r>
      <w:r w:rsidRPr="00ED44EC">
        <w:t>\jpos\apay\receitp</w:t>
      </w:r>
      <w:r>
        <w:rPr>
          <w:rFonts w:hint="eastAsia"/>
        </w:rPr>
        <w:t>\receitp</w:t>
      </w:r>
      <w:r>
        <w:rPr>
          <w:rFonts w:hint="eastAsia"/>
        </w:rPr>
        <w:t>为打印小票文件。配置方式同配置文件。</w:t>
      </w:r>
    </w:p>
    <w:p w14:paraId="25D80FF6" w14:textId="77777777" w:rsidR="00D17161" w:rsidRPr="00D17161" w:rsidRDefault="00D17161" w:rsidP="00D17161">
      <w:pPr>
        <w:pStyle w:val="-user3"/>
      </w:pPr>
    </w:p>
    <w:p w14:paraId="6CE91A52" w14:textId="77777777" w:rsidR="00DE7E12" w:rsidRDefault="00DE7E12" w:rsidP="00DE7E12">
      <w:pPr>
        <w:pStyle w:val="2"/>
      </w:pPr>
      <w:bookmarkStart w:id="9" w:name="_Toc457497531"/>
      <w:r>
        <w:rPr>
          <w:rFonts w:hint="eastAsia"/>
        </w:rPr>
        <w:t>接口调用举例</w:t>
      </w:r>
      <w:bookmarkEnd w:id="9"/>
    </w:p>
    <w:p w14:paraId="45A3A058" w14:textId="77777777" w:rsidR="001C1087" w:rsidRDefault="001C1087" w:rsidP="001C1087">
      <w:pPr>
        <w:pStyle w:val="3"/>
      </w:pPr>
      <w:bookmarkStart w:id="10" w:name="_Toc457497532"/>
      <w:r>
        <w:rPr>
          <w:rFonts w:hint="eastAsia"/>
        </w:rPr>
        <w:t>加载</w:t>
      </w:r>
      <w:r>
        <w:rPr>
          <w:rFonts w:hint="eastAsia"/>
        </w:rPr>
        <w:t>jar</w:t>
      </w:r>
      <w:r>
        <w:rPr>
          <w:rFonts w:hint="eastAsia"/>
        </w:rPr>
        <w:t>包。</w:t>
      </w:r>
      <w:bookmarkEnd w:id="10"/>
    </w:p>
    <w:p w14:paraId="314B20D1" w14:textId="6F88D1D4" w:rsidR="001C1087" w:rsidRDefault="001C1087" w:rsidP="001C1087">
      <w:pPr>
        <w:pStyle w:val="-user3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把</w:t>
      </w:r>
      <w:r>
        <w:rPr>
          <w:rFonts w:hint="eastAsia"/>
        </w:rPr>
        <w:t>jar</w:t>
      </w:r>
      <w:r>
        <w:rPr>
          <w:rFonts w:hint="eastAsia"/>
        </w:rPr>
        <w:t>编译进自己代码中。调用</w:t>
      </w:r>
      <w:r>
        <w:rPr>
          <w:rFonts w:hint="eastAsia"/>
        </w:rPr>
        <w:t>jar</w:t>
      </w:r>
      <w:r>
        <w:rPr>
          <w:rFonts w:hint="eastAsia"/>
        </w:rPr>
        <w:t>的</w:t>
      </w:r>
      <w:r>
        <w:t>TcpSend</w:t>
      </w:r>
      <w:r>
        <w:rPr>
          <w:rFonts w:hint="eastAsia"/>
        </w:rPr>
        <w:t>类的</w:t>
      </w:r>
      <w:r w:rsidR="005420DB">
        <w:rPr>
          <w:rFonts w:ascii="Consolas" w:hAnsi="Consolas" w:cs="Consolas"/>
          <w:color w:val="000000"/>
          <w:kern w:val="0"/>
          <w:sz w:val="20"/>
          <w:szCs w:val="20"/>
        </w:rPr>
        <w:t>send</w:t>
      </w:r>
      <w:r w:rsidRPr="001C1087">
        <w:rPr>
          <w:rFonts w:ascii="Consolas" w:hAnsi="Consolas" w:cs="Consolas"/>
          <w:color w:val="000000"/>
          <w:kern w:val="0"/>
          <w:sz w:val="20"/>
          <w:szCs w:val="20"/>
        </w:rPr>
        <w:t>(Map tlvmap,Map other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方法。</w:t>
      </w:r>
      <w:r w:rsidR="006179EC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="006179EC">
        <w:rPr>
          <w:rFonts w:ascii="Consolas" w:hAnsi="Consolas" w:cs="Consolas" w:hint="eastAsia"/>
          <w:color w:val="000000"/>
          <w:kern w:val="0"/>
          <w:sz w:val="20"/>
          <w:szCs w:val="20"/>
        </w:rPr>
        <w:t>中数据按照米雅格式来放置，然后调用</w:t>
      </w:r>
      <w:r w:rsidR="005420DB">
        <w:rPr>
          <w:rFonts w:ascii="Consolas" w:hAnsi="Consolas" w:cs="Consolas" w:hint="eastAsia"/>
          <w:color w:val="000000"/>
          <w:kern w:val="0"/>
          <w:sz w:val="20"/>
          <w:szCs w:val="20"/>
        </w:rPr>
        <w:t>send</w:t>
      </w:r>
      <w:r w:rsidR="006179EC">
        <w:rPr>
          <w:rFonts w:ascii="Consolas" w:hAnsi="Consolas" w:cs="Consolas" w:hint="eastAsia"/>
          <w:color w:val="000000"/>
          <w:kern w:val="0"/>
          <w:sz w:val="20"/>
          <w:szCs w:val="20"/>
        </w:rPr>
        <w:t>方法，返回数据也放在一个</w:t>
      </w:r>
      <w:r w:rsidR="006179EC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="006179EC">
        <w:rPr>
          <w:rFonts w:ascii="Consolas" w:hAnsi="Consolas" w:cs="Consolas" w:hint="eastAsia"/>
          <w:color w:val="000000"/>
          <w:kern w:val="0"/>
          <w:sz w:val="20"/>
          <w:szCs w:val="20"/>
        </w:rPr>
        <w:t>中。</w:t>
      </w:r>
    </w:p>
    <w:p w14:paraId="2A36CB64" w14:textId="77777777" w:rsidR="000A5E74" w:rsidRDefault="000A5E74" w:rsidP="000A5E74">
      <w:pPr>
        <w:pStyle w:val="3"/>
      </w:pPr>
      <w:bookmarkStart w:id="11" w:name="_Toc457497533"/>
      <w:r>
        <w:rPr>
          <w:rFonts w:hint="eastAsia"/>
        </w:rPr>
        <w:t>使用举例</w:t>
      </w:r>
      <w:bookmarkEnd w:id="11"/>
    </w:p>
    <w:p w14:paraId="13259086" w14:textId="77777777" w:rsidR="000A5E74" w:rsidRPr="000A5E74" w:rsidRDefault="000A5E74" w:rsidP="000A5E74">
      <w:pPr>
        <w:pStyle w:val="-user3"/>
        <w:spacing w:line="240" w:lineRule="auto"/>
        <w:ind w:firstLine="288"/>
        <w:rPr>
          <w:sz w:val="21"/>
          <w:szCs w:val="21"/>
        </w:rPr>
      </w:pPr>
      <w:r w:rsidRPr="000A5E74">
        <w:rPr>
          <w:sz w:val="21"/>
          <w:szCs w:val="21"/>
        </w:rPr>
        <w:t>public static void main(String args[]) throws Exception {</w:t>
      </w:r>
    </w:p>
    <w:p w14:paraId="23262C50" w14:textId="77777777" w:rsidR="000A5E74" w:rsidRPr="000A5E74" w:rsidRDefault="000A5E74" w:rsidP="000A5E74">
      <w:pPr>
        <w:pStyle w:val="-user3"/>
        <w:spacing w:line="240" w:lineRule="auto"/>
        <w:ind w:firstLine="288"/>
        <w:rPr>
          <w:sz w:val="21"/>
          <w:szCs w:val="21"/>
        </w:rPr>
      </w:pPr>
      <w:r w:rsidRPr="000A5E74">
        <w:rPr>
          <w:sz w:val="21"/>
          <w:szCs w:val="21"/>
        </w:rPr>
        <w:tab/>
        <w:t xml:space="preserve">    </w:t>
      </w:r>
      <w:r w:rsidRPr="000A5E74">
        <w:rPr>
          <w:sz w:val="21"/>
          <w:szCs w:val="21"/>
        </w:rPr>
        <w:tab/>
        <w:t>Map tlvmap=new HashMap();</w:t>
      </w:r>
    </w:p>
    <w:p w14:paraId="0A7EC56B" w14:textId="77777777" w:rsidR="00EB2BF1" w:rsidRDefault="000A5E74" w:rsidP="000A5E74">
      <w:pPr>
        <w:pStyle w:val="-user3"/>
        <w:spacing w:line="240" w:lineRule="auto"/>
        <w:ind w:firstLine="288"/>
        <w:rPr>
          <w:sz w:val="21"/>
          <w:szCs w:val="21"/>
        </w:rPr>
      </w:pPr>
      <w:r w:rsidRPr="000A5E74">
        <w:rPr>
          <w:sz w:val="21"/>
          <w:szCs w:val="21"/>
        </w:rPr>
        <w:t xml:space="preserve">    </w:t>
      </w:r>
      <w:r w:rsidRPr="000A5E74">
        <w:rPr>
          <w:sz w:val="21"/>
          <w:szCs w:val="21"/>
        </w:rPr>
        <w:tab/>
      </w:r>
      <w:r w:rsidRPr="000A5E74">
        <w:rPr>
          <w:sz w:val="21"/>
          <w:szCs w:val="21"/>
        </w:rPr>
        <w:tab/>
      </w:r>
      <w:r w:rsidR="00EB2BF1">
        <w:rPr>
          <w:sz w:val="21"/>
          <w:szCs w:val="21"/>
        </w:rPr>
        <w:t>tlvmap.put("VERSION", "1.</w:t>
      </w:r>
      <w:r w:rsidR="00EB2BF1">
        <w:rPr>
          <w:rFonts w:hint="eastAsia"/>
          <w:sz w:val="21"/>
          <w:szCs w:val="21"/>
        </w:rPr>
        <w:t>5</w:t>
      </w:r>
      <w:r w:rsidR="00EB2BF1" w:rsidRPr="000A5E74">
        <w:rPr>
          <w:sz w:val="21"/>
          <w:szCs w:val="21"/>
        </w:rPr>
        <w:t xml:space="preserve">");     </w:t>
      </w:r>
    </w:p>
    <w:p w14:paraId="3C6850DE" w14:textId="77777777" w:rsidR="000A5E74" w:rsidRPr="000A5E74" w:rsidRDefault="00EB2BF1" w:rsidP="000A5E74">
      <w:pPr>
        <w:pStyle w:val="-user3"/>
        <w:spacing w:line="240" w:lineRule="auto"/>
        <w:ind w:firstLine="288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="007F70B1">
        <w:rPr>
          <w:sz w:val="21"/>
          <w:szCs w:val="21"/>
        </w:rPr>
        <w:t>tlvmap.put("TRCODE","</w:t>
      </w:r>
      <w:r w:rsidR="007F70B1">
        <w:rPr>
          <w:rFonts w:hint="eastAsia"/>
          <w:sz w:val="21"/>
          <w:szCs w:val="21"/>
        </w:rPr>
        <w:t>1</w:t>
      </w:r>
      <w:r w:rsidR="000A5E74" w:rsidRPr="000A5E74">
        <w:rPr>
          <w:sz w:val="21"/>
          <w:szCs w:val="21"/>
        </w:rPr>
        <w:t xml:space="preserve">001");                                   </w:t>
      </w:r>
    </w:p>
    <w:p w14:paraId="08F33AEE" w14:textId="77777777" w:rsidR="000A5E74" w:rsidRPr="000A5E74" w:rsidRDefault="000A5E74" w:rsidP="000A5E74">
      <w:pPr>
        <w:pStyle w:val="-user3"/>
        <w:spacing w:line="240" w:lineRule="auto"/>
        <w:ind w:firstLine="288"/>
        <w:rPr>
          <w:sz w:val="21"/>
          <w:szCs w:val="21"/>
        </w:rPr>
      </w:pPr>
      <w:r w:rsidRPr="000A5E74">
        <w:rPr>
          <w:sz w:val="21"/>
          <w:szCs w:val="21"/>
        </w:rPr>
        <w:t xml:space="preserve">   </w:t>
      </w:r>
      <w:r w:rsidRPr="000A5E74">
        <w:rPr>
          <w:sz w:val="21"/>
          <w:szCs w:val="21"/>
        </w:rPr>
        <w:tab/>
      </w:r>
      <w:r w:rsidRPr="000A5E74">
        <w:rPr>
          <w:sz w:val="21"/>
          <w:szCs w:val="21"/>
        </w:rPr>
        <w:tab/>
        <w:t xml:space="preserve">tlvmap.put("NUMID", "9999");                                     </w:t>
      </w:r>
    </w:p>
    <w:p w14:paraId="76286D9C" w14:textId="77777777" w:rsidR="000A5E74" w:rsidRPr="000A5E74" w:rsidRDefault="000A5E74" w:rsidP="000A5E74">
      <w:pPr>
        <w:pStyle w:val="-user3"/>
        <w:spacing w:line="240" w:lineRule="auto"/>
        <w:ind w:firstLine="288"/>
        <w:rPr>
          <w:sz w:val="21"/>
          <w:szCs w:val="21"/>
        </w:rPr>
      </w:pPr>
      <w:r w:rsidRPr="000A5E74">
        <w:rPr>
          <w:sz w:val="21"/>
          <w:szCs w:val="21"/>
        </w:rPr>
        <w:t xml:space="preserve">   </w:t>
      </w:r>
      <w:r w:rsidRPr="000A5E74">
        <w:rPr>
          <w:sz w:val="21"/>
          <w:szCs w:val="21"/>
        </w:rPr>
        <w:tab/>
      </w:r>
      <w:r w:rsidRPr="000A5E74">
        <w:rPr>
          <w:sz w:val="21"/>
          <w:szCs w:val="21"/>
        </w:rPr>
        <w:tab/>
        <w:t xml:space="preserve">tlvmap.put("USERID", "001");                                     </w:t>
      </w:r>
    </w:p>
    <w:p w14:paraId="0801FFDF" w14:textId="77777777" w:rsidR="000A5E74" w:rsidRPr="000A5E74" w:rsidRDefault="000A5E74" w:rsidP="000A5E74">
      <w:pPr>
        <w:pStyle w:val="-user3"/>
        <w:spacing w:line="240" w:lineRule="auto"/>
        <w:ind w:firstLine="288"/>
        <w:rPr>
          <w:sz w:val="21"/>
          <w:szCs w:val="21"/>
        </w:rPr>
      </w:pPr>
      <w:r w:rsidRPr="000A5E74">
        <w:rPr>
          <w:sz w:val="21"/>
          <w:szCs w:val="21"/>
        </w:rPr>
        <w:t xml:space="preserve">   </w:t>
      </w:r>
      <w:r w:rsidRPr="000A5E74">
        <w:rPr>
          <w:sz w:val="21"/>
          <w:szCs w:val="21"/>
        </w:rPr>
        <w:tab/>
      </w:r>
      <w:r w:rsidRPr="000A5E74">
        <w:rPr>
          <w:sz w:val="21"/>
          <w:szCs w:val="21"/>
        </w:rPr>
        <w:tab/>
        <w:t xml:space="preserve">tlvmap.put("OPERATOR_ID","001");                                 </w:t>
      </w:r>
    </w:p>
    <w:p w14:paraId="4FC1CDC6" w14:textId="77777777" w:rsidR="000A5E74" w:rsidRPr="000A5E74" w:rsidRDefault="000A5E74" w:rsidP="000A5E74">
      <w:pPr>
        <w:pStyle w:val="-user3"/>
        <w:spacing w:line="240" w:lineRule="auto"/>
        <w:ind w:firstLine="288"/>
        <w:rPr>
          <w:sz w:val="21"/>
          <w:szCs w:val="21"/>
        </w:rPr>
      </w:pPr>
      <w:r w:rsidRPr="000A5E74">
        <w:rPr>
          <w:sz w:val="21"/>
          <w:szCs w:val="21"/>
        </w:rPr>
        <w:t xml:space="preserve">   </w:t>
      </w:r>
      <w:r w:rsidRPr="000A5E74">
        <w:rPr>
          <w:sz w:val="21"/>
          <w:szCs w:val="21"/>
        </w:rPr>
        <w:tab/>
      </w:r>
      <w:r w:rsidRPr="000A5E74">
        <w:rPr>
          <w:sz w:val="21"/>
          <w:szCs w:val="21"/>
        </w:rPr>
        <w:tab/>
        <w:t>tlvmap.put("PAYMENTPLATFORM", "</w:t>
      </w:r>
      <w:r w:rsidR="009F06F5" w:rsidRPr="009F06F5">
        <w:rPr>
          <w:sz w:val="21"/>
          <w:szCs w:val="21"/>
        </w:rPr>
        <w:t>A</w:t>
      </w:r>
      <w:r w:rsidRPr="000A5E74">
        <w:rPr>
          <w:sz w:val="21"/>
          <w:szCs w:val="21"/>
        </w:rPr>
        <w:t xml:space="preserve">");                              </w:t>
      </w:r>
    </w:p>
    <w:p w14:paraId="590014DF" w14:textId="77777777" w:rsidR="009F06F5" w:rsidRDefault="000A5E74" w:rsidP="000A5E74">
      <w:pPr>
        <w:pStyle w:val="-user3"/>
        <w:spacing w:line="240" w:lineRule="auto"/>
        <w:ind w:firstLine="288"/>
        <w:rPr>
          <w:sz w:val="21"/>
          <w:szCs w:val="21"/>
        </w:rPr>
      </w:pPr>
      <w:r w:rsidRPr="000A5E74">
        <w:rPr>
          <w:sz w:val="21"/>
          <w:szCs w:val="21"/>
        </w:rPr>
        <w:t xml:space="preserve">   </w:t>
      </w:r>
      <w:r w:rsidRPr="000A5E74">
        <w:rPr>
          <w:sz w:val="21"/>
          <w:szCs w:val="21"/>
        </w:rPr>
        <w:tab/>
      </w:r>
      <w:r w:rsidRPr="000A5E74">
        <w:rPr>
          <w:sz w:val="21"/>
          <w:szCs w:val="21"/>
        </w:rPr>
        <w:tab/>
        <w:t>tlvmap.put("SERVEICETYPE", "</w:t>
      </w:r>
      <w:r w:rsidR="00AB5FBB">
        <w:rPr>
          <w:rFonts w:hint="eastAsia"/>
          <w:sz w:val="21"/>
          <w:szCs w:val="21"/>
        </w:rPr>
        <w:t>A</w:t>
      </w:r>
      <w:r w:rsidRPr="000A5E74">
        <w:rPr>
          <w:sz w:val="21"/>
          <w:szCs w:val="21"/>
        </w:rPr>
        <w:t xml:space="preserve">"); </w:t>
      </w:r>
    </w:p>
    <w:p w14:paraId="732D9716" w14:textId="77777777" w:rsidR="000A5E74" w:rsidRPr="000A5E74" w:rsidRDefault="009F06F5" w:rsidP="000A5E74">
      <w:pPr>
        <w:pStyle w:val="-user3"/>
        <w:spacing w:line="240" w:lineRule="auto"/>
        <w:ind w:firstLine="288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Pr="000A5E74">
        <w:rPr>
          <w:sz w:val="21"/>
          <w:szCs w:val="21"/>
        </w:rPr>
        <w:t xml:space="preserve">tlvmap.put("OUT_TRADE_NO", "305310008201604051754083");   </w:t>
      </w:r>
      <w:r w:rsidR="000A5E74" w:rsidRPr="000A5E74">
        <w:rPr>
          <w:sz w:val="21"/>
          <w:szCs w:val="21"/>
        </w:rPr>
        <w:t xml:space="preserve">                               </w:t>
      </w:r>
    </w:p>
    <w:p w14:paraId="370A0C4C" w14:textId="77777777" w:rsidR="000A5E74" w:rsidRPr="000A5E74" w:rsidRDefault="000A5E74" w:rsidP="004709BF">
      <w:pPr>
        <w:pStyle w:val="-user3"/>
        <w:spacing w:line="240" w:lineRule="auto"/>
        <w:ind w:firstLine="288"/>
        <w:rPr>
          <w:sz w:val="21"/>
          <w:szCs w:val="21"/>
        </w:rPr>
      </w:pPr>
      <w:r w:rsidRPr="000A5E74">
        <w:rPr>
          <w:sz w:val="21"/>
          <w:szCs w:val="21"/>
        </w:rPr>
        <w:tab/>
        <w:t xml:space="preserve">        tlvmap.put("TOTAL_FEE", "1");            </w:t>
      </w:r>
      <w:bookmarkStart w:id="12" w:name="_GoBack"/>
      <w:bookmarkEnd w:id="12"/>
      <w:r w:rsidRPr="000A5E74">
        <w:rPr>
          <w:sz w:val="21"/>
          <w:szCs w:val="21"/>
        </w:rPr>
        <w:t xml:space="preserve">                    </w:t>
      </w:r>
    </w:p>
    <w:p w14:paraId="17868944" w14:textId="77777777" w:rsidR="000A5E74" w:rsidRPr="000A5E74" w:rsidRDefault="000A5E74" w:rsidP="004709BF">
      <w:pPr>
        <w:pStyle w:val="-user3"/>
        <w:spacing w:line="240" w:lineRule="auto"/>
        <w:ind w:firstLine="288"/>
        <w:rPr>
          <w:sz w:val="21"/>
          <w:szCs w:val="21"/>
        </w:rPr>
      </w:pPr>
      <w:r w:rsidRPr="000A5E74">
        <w:rPr>
          <w:sz w:val="21"/>
          <w:szCs w:val="21"/>
        </w:rPr>
        <w:tab/>
        <w:t xml:space="preserve">       </w:t>
      </w:r>
      <w:r w:rsidR="009F06F5">
        <w:rPr>
          <w:sz w:val="21"/>
          <w:szCs w:val="21"/>
        </w:rPr>
        <w:t xml:space="preserve"> </w:t>
      </w:r>
      <w:r w:rsidR="009F06F5" w:rsidRPr="009F06F5">
        <w:rPr>
          <w:sz w:val="21"/>
          <w:szCs w:val="21"/>
        </w:rPr>
        <w:t>tlvmap.put("PAYMENT_TYPE","A");</w:t>
      </w:r>
    </w:p>
    <w:p w14:paraId="1F4CBE63" w14:textId="77777777" w:rsidR="000A5E74" w:rsidRPr="000A5E74" w:rsidRDefault="000A5E74" w:rsidP="004709BF">
      <w:pPr>
        <w:pStyle w:val="-user3"/>
        <w:spacing w:line="240" w:lineRule="auto"/>
        <w:ind w:firstLine="288"/>
        <w:rPr>
          <w:sz w:val="21"/>
          <w:szCs w:val="21"/>
        </w:rPr>
      </w:pPr>
      <w:r w:rsidRPr="000A5E74">
        <w:rPr>
          <w:sz w:val="21"/>
          <w:szCs w:val="21"/>
        </w:rPr>
        <w:tab/>
        <w:t xml:space="preserve">        tlvmap.put("F1", "8104150950673625");                        </w:t>
      </w:r>
    </w:p>
    <w:p w14:paraId="5E3096C8" w14:textId="77777777" w:rsidR="000A5E74" w:rsidRPr="000A5E74" w:rsidRDefault="000A5E74" w:rsidP="004709BF">
      <w:pPr>
        <w:pStyle w:val="-user3"/>
        <w:spacing w:line="240" w:lineRule="auto"/>
        <w:ind w:firstLine="288"/>
        <w:rPr>
          <w:sz w:val="21"/>
          <w:szCs w:val="21"/>
        </w:rPr>
      </w:pPr>
      <w:r w:rsidRPr="000A5E74">
        <w:rPr>
          <w:rFonts w:hint="eastAsia"/>
          <w:sz w:val="21"/>
          <w:szCs w:val="21"/>
        </w:rPr>
        <w:tab/>
      </w:r>
      <w:r w:rsidRPr="000A5E74">
        <w:rPr>
          <w:rFonts w:hint="eastAsia"/>
          <w:sz w:val="21"/>
          <w:szCs w:val="21"/>
        </w:rPr>
        <w:tab/>
      </w:r>
      <w:r w:rsidR="00351BA1">
        <w:rPr>
          <w:rFonts w:hint="eastAsia"/>
          <w:sz w:val="21"/>
          <w:szCs w:val="21"/>
        </w:rPr>
        <w:t xml:space="preserve">    </w:t>
      </w:r>
      <w:r w:rsidRPr="000A5E74">
        <w:rPr>
          <w:rFonts w:hint="eastAsia"/>
          <w:sz w:val="21"/>
          <w:szCs w:val="21"/>
        </w:rPr>
        <w:t>tlvmap.put("GOODSDETAIL", "690000000,</w:t>
      </w:r>
      <w:r w:rsidRPr="000A5E74">
        <w:rPr>
          <w:rFonts w:hint="eastAsia"/>
          <w:sz w:val="21"/>
          <w:szCs w:val="21"/>
        </w:rPr>
        <w:t>啤酒</w:t>
      </w:r>
      <w:r w:rsidRPr="000A5E74">
        <w:rPr>
          <w:rFonts w:hint="eastAsia"/>
          <w:sz w:val="21"/>
          <w:szCs w:val="21"/>
        </w:rPr>
        <w:t>,10.00,</w:t>
      </w:r>
      <w:r w:rsidR="00D37D18">
        <w:rPr>
          <w:rFonts w:hint="eastAsia"/>
          <w:sz w:val="21"/>
          <w:szCs w:val="21"/>
        </w:rPr>
        <w:t>2</w:t>
      </w:r>
      <w:r w:rsidR="00CD344C">
        <w:rPr>
          <w:rFonts w:hint="eastAsia"/>
          <w:sz w:val="21"/>
          <w:szCs w:val="21"/>
        </w:rPr>
        <w:t>|690000001</w:t>
      </w:r>
      <w:r w:rsidR="00CD344C" w:rsidRPr="000A5E74">
        <w:rPr>
          <w:rFonts w:hint="eastAsia"/>
          <w:sz w:val="21"/>
          <w:szCs w:val="21"/>
        </w:rPr>
        <w:t>,</w:t>
      </w:r>
      <w:r w:rsidR="00CD344C">
        <w:rPr>
          <w:rFonts w:hint="eastAsia"/>
          <w:sz w:val="21"/>
          <w:szCs w:val="21"/>
        </w:rPr>
        <w:t>香烟</w:t>
      </w:r>
      <w:r w:rsidR="00D37D18">
        <w:rPr>
          <w:rFonts w:hint="eastAsia"/>
          <w:sz w:val="21"/>
          <w:szCs w:val="21"/>
        </w:rPr>
        <w:t>,5.00,2</w:t>
      </w:r>
      <w:r w:rsidRPr="000A5E74">
        <w:rPr>
          <w:rFonts w:hint="eastAsia"/>
          <w:sz w:val="21"/>
          <w:szCs w:val="21"/>
        </w:rPr>
        <w:t>");</w:t>
      </w:r>
      <w:r w:rsidRPr="000A5E74">
        <w:rPr>
          <w:rFonts w:hint="eastAsia"/>
          <w:sz w:val="21"/>
          <w:szCs w:val="21"/>
        </w:rPr>
        <w:tab/>
        <w:t xml:space="preserve">  </w:t>
      </w:r>
    </w:p>
    <w:p w14:paraId="0915670D" w14:textId="40DD83BA" w:rsidR="000A5E74" w:rsidRPr="000A5E74" w:rsidRDefault="00A431FF" w:rsidP="004709BF">
      <w:pPr>
        <w:pStyle w:val="-user3"/>
        <w:spacing w:line="240" w:lineRule="auto"/>
        <w:ind w:firstLine="288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tlvmap.put("path","c:\\</w:t>
      </w:r>
      <w:r w:rsidR="000A5E74" w:rsidRPr="000A5E74">
        <w:rPr>
          <w:sz w:val="21"/>
          <w:szCs w:val="21"/>
        </w:rPr>
        <w:t>jpos\\");</w:t>
      </w:r>
      <w:r w:rsidR="000A5E74" w:rsidRPr="000A5E74">
        <w:rPr>
          <w:sz w:val="21"/>
          <w:szCs w:val="21"/>
        </w:rPr>
        <w:tab/>
      </w:r>
      <w:r w:rsidR="000A5E74" w:rsidRPr="000A5E74">
        <w:rPr>
          <w:sz w:val="21"/>
          <w:szCs w:val="21"/>
        </w:rPr>
        <w:tab/>
      </w:r>
      <w:r w:rsidR="000A5E74" w:rsidRPr="000A5E74">
        <w:rPr>
          <w:sz w:val="21"/>
          <w:szCs w:val="21"/>
        </w:rPr>
        <w:tab/>
        <w:t xml:space="preserve">         </w:t>
      </w:r>
    </w:p>
    <w:p w14:paraId="151F22E2" w14:textId="1FE8E734" w:rsidR="000A5E74" w:rsidRPr="000A5E74" w:rsidRDefault="000A5E74" w:rsidP="004709BF">
      <w:pPr>
        <w:pStyle w:val="-user3"/>
        <w:spacing w:line="240" w:lineRule="auto"/>
        <w:ind w:firstLine="288"/>
        <w:rPr>
          <w:sz w:val="21"/>
          <w:szCs w:val="21"/>
        </w:rPr>
      </w:pPr>
      <w:r w:rsidRPr="000A5E74">
        <w:rPr>
          <w:sz w:val="21"/>
          <w:szCs w:val="21"/>
        </w:rPr>
        <w:tab/>
      </w:r>
      <w:r w:rsidR="005420DB">
        <w:rPr>
          <w:sz w:val="21"/>
          <w:szCs w:val="21"/>
        </w:rPr>
        <w:tab/>
        <w:t>Map requsetMap=TcpSend.send</w:t>
      </w:r>
      <w:r w:rsidRPr="000A5E74">
        <w:rPr>
          <w:sz w:val="21"/>
          <w:szCs w:val="21"/>
        </w:rPr>
        <w:t>(tlvmap,null);</w:t>
      </w:r>
    </w:p>
    <w:p w14:paraId="668A04AD" w14:textId="77777777" w:rsidR="000A5E74" w:rsidRPr="000A5E74" w:rsidRDefault="000A5E74" w:rsidP="000A5E74">
      <w:pPr>
        <w:pStyle w:val="-user3"/>
        <w:ind w:firstLine="288"/>
        <w:rPr>
          <w:sz w:val="21"/>
          <w:szCs w:val="21"/>
        </w:rPr>
      </w:pPr>
      <w:r w:rsidRPr="000A5E74">
        <w:rPr>
          <w:sz w:val="21"/>
          <w:szCs w:val="21"/>
        </w:rPr>
        <w:t>}</w:t>
      </w:r>
    </w:p>
    <w:p w14:paraId="57E2531D" w14:textId="77777777" w:rsidR="000A5E74" w:rsidRPr="001C1087" w:rsidRDefault="000A5E74" w:rsidP="000A5E74">
      <w:pPr>
        <w:pStyle w:val="-user3"/>
        <w:ind w:firstLine="274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209B5974" w14:textId="77777777" w:rsidR="00DE7E12" w:rsidRPr="00DE7E12" w:rsidRDefault="00DE7E12" w:rsidP="00DE7E12">
      <w:pPr>
        <w:pStyle w:val="2"/>
      </w:pPr>
      <w:bookmarkStart w:id="13" w:name="_Toc457497534"/>
      <w:r w:rsidRPr="0062375C">
        <w:rPr>
          <w:rFonts w:hint="eastAsia"/>
        </w:rPr>
        <w:t>接口格式说明</w:t>
      </w:r>
      <w:bookmarkEnd w:id="13"/>
    </w:p>
    <w:p w14:paraId="02C3696C" w14:textId="77777777" w:rsidR="00CF620E" w:rsidRPr="0062375C" w:rsidRDefault="00EB2BF1" w:rsidP="005231CC">
      <w:pPr>
        <w:pStyle w:val="3"/>
      </w:pPr>
      <w:bookmarkStart w:id="14" w:name="_Toc457497535"/>
      <w:r>
        <w:rPr>
          <w:rFonts w:hint="eastAsia"/>
        </w:rPr>
        <w:t>支付相关</w:t>
      </w:r>
      <w:r w:rsidR="005231CC">
        <w:rPr>
          <w:rFonts w:hint="eastAsia"/>
        </w:rPr>
        <w:t>接口</w:t>
      </w:r>
      <w:bookmarkEnd w:id="14"/>
    </w:p>
    <w:p w14:paraId="1DB00324" w14:textId="77777777" w:rsidR="005231CC" w:rsidRDefault="005231CC" w:rsidP="005231CC">
      <w:pPr>
        <w:rPr>
          <w:rFonts w:asciiTheme="majorEastAsia" w:eastAsiaTheme="majorEastAsia" w:hAnsiTheme="majorEastAsia"/>
        </w:rPr>
      </w:pPr>
      <w:r w:rsidRPr="00CF5A5F">
        <w:rPr>
          <w:rFonts w:asciiTheme="majorEastAsia" w:eastAsiaTheme="majorEastAsia" w:hAnsiTheme="majorEastAsia" w:hint="eastAsia"/>
        </w:rPr>
        <w:t>请求报文</w:t>
      </w:r>
      <w:r w:rsidR="00EB2BF1">
        <w:rPr>
          <w:rFonts w:asciiTheme="majorEastAsia" w:eastAsiaTheme="majorEastAsia" w:hAnsiTheme="majorEastAsia" w:hint="eastAsia"/>
        </w:rPr>
        <w:t>中Map值设置</w:t>
      </w:r>
    </w:p>
    <w:p w14:paraId="04754AAF" w14:textId="77777777" w:rsidR="005231CC" w:rsidRPr="00CF5A5F" w:rsidRDefault="005231CC" w:rsidP="005231C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M-必传  C-</w:t>
      </w:r>
      <w:r w:rsidR="009F06F5">
        <w:rPr>
          <w:rFonts w:asciiTheme="majorEastAsia" w:eastAsiaTheme="majorEastAsia" w:hAnsiTheme="majorEastAsia" w:hint="eastAsia"/>
        </w:rPr>
        <w:t>非必传</w:t>
      </w:r>
      <w:r>
        <w:rPr>
          <w:rFonts w:asciiTheme="majorEastAsia" w:eastAsiaTheme="majorEastAsia" w:hAnsiTheme="majorEastAsia" w:hint="eastAsia"/>
        </w:rPr>
        <w:t xml:space="preserve"> </w:t>
      </w:r>
    </w:p>
    <w:tbl>
      <w:tblPr>
        <w:tblStyle w:val="afd"/>
        <w:tblW w:w="4983" w:type="pct"/>
        <w:tblLook w:val="04A0" w:firstRow="1" w:lastRow="0" w:firstColumn="1" w:lastColumn="0" w:noHBand="0" w:noVBand="1"/>
      </w:tblPr>
      <w:tblGrid>
        <w:gridCol w:w="1837"/>
        <w:gridCol w:w="649"/>
        <w:gridCol w:w="649"/>
        <w:gridCol w:w="649"/>
        <w:gridCol w:w="732"/>
        <w:gridCol w:w="1125"/>
        <w:gridCol w:w="1125"/>
        <w:gridCol w:w="831"/>
        <w:gridCol w:w="2223"/>
      </w:tblGrid>
      <w:tr w:rsidR="00A51F13" w14:paraId="1A59A841" w14:textId="77777777" w:rsidTr="00A51F13">
        <w:trPr>
          <w:trHeight w:val="368"/>
        </w:trPr>
        <w:tc>
          <w:tcPr>
            <w:tcW w:w="935" w:type="pct"/>
          </w:tcPr>
          <w:p w14:paraId="22BED472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0" w:type="pct"/>
          </w:tcPr>
          <w:p w14:paraId="0DE8EE16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支付</w:t>
            </w:r>
          </w:p>
        </w:tc>
        <w:tc>
          <w:tcPr>
            <w:tcW w:w="330" w:type="pct"/>
          </w:tcPr>
          <w:p w14:paraId="3C027F36" w14:textId="77777777" w:rsidR="00A51F13" w:rsidRDefault="00A51F13" w:rsidP="000B3F9C">
            <w:pPr>
              <w:jc w:val="center"/>
            </w:pPr>
            <w:r>
              <w:rPr>
                <w:rFonts w:hint="eastAsia"/>
              </w:rPr>
              <w:t>查询</w:t>
            </w:r>
          </w:p>
        </w:tc>
        <w:tc>
          <w:tcPr>
            <w:tcW w:w="330" w:type="pct"/>
          </w:tcPr>
          <w:p w14:paraId="46D6FD74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退货</w:t>
            </w:r>
          </w:p>
        </w:tc>
        <w:tc>
          <w:tcPr>
            <w:tcW w:w="373" w:type="pct"/>
          </w:tcPr>
          <w:p w14:paraId="40C625E1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退货查询</w:t>
            </w:r>
          </w:p>
        </w:tc>
        <w:tc>
          <w:tcPr>
            <w:tcW w:w="573" w:type="pct"/>
          </w:tcPr>
          <w:p w14:paraId="0CA8014F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撤销</w:t>
            </w:r>
          </w:p>
        </w:tc>
        <w:tc>
          <w:tcPr>
            <w:tcW w:w="573" w:type="pct"/>
          </w:tcPr>
          <w:p w14:paraId="2446DBA3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23" w:type="pct"/>
          </w:tcPr>
          <w:p w14:paraId="4D64CEEF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1132" w:type="pct"/>
          </w:tcPr>
          <w:p w14:paraId="2F63950C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51F13" w14:paraId="60FCD037" w14:textId="77777777" w:rsidTr="00A51F13">
        <w:trPr>
          <w:trHeight w:val="305"/>
        </w:trPr>
        <w:tc>
          <w:tcPr>
            <w:tcW w:w="935" w:type="pct"/>
          </w:tcPr>
          <w:p w14:paraId="7C98969B" w14:textId="77777777" w:rsidR="00A51F13" w:rsidRDefault="00A51F13" w:rsidP="00AC0146">
            <w:r w:rsidRPr="00A37553"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  <w:t>VERSION</w:t>
            </w:r>
          </w:p>
        </w:tc>
        <w:tc>
          <w:tcPr>
            <w:tcW w:w="330" w:type="pct"/>
          </w:tcPr>
          <w:p w14:paraId="04D6C614" w14:textId="77777777" w:rsidR="00A51F13" w:rsidRDefault="00A51F13" w:rsidP="00AC0146">
            <w:r>
              <w:rPr>
                <w:rFonts w:hint="eastAsia"/>
              </w:rPr>
              <w:t>1.5</w:t>
            </w:r>
          </w:p>
        </w:tc>
        <w:tc>
          <w:tcPr>
            <w:tcW w:w="330" w:type="pct"/>
          </w:tcPr>
          <w:p w14:paraId="3E7993DB" w14:textId="77777777" w:rsidR="00A51F13" w:rsidRDefault="00A51F13" w:rsidP="00AC0146">
            <w:r>
              <w:rPr>
                <w:rFonts w:hint="eastAsia"/>
              </w:rPr>
              <w:t>1.5</w:t>
            </w:r>
          </w:p>
        </w:tc>
        <w:tc>
          <w:tcPr>
            <w:tcW w:w="330" w:type="pct"/>
          </w:tcPr>
          <w:p w14:paraId="592A00F0" w14:textId="77777777" w:rsidR="00A51F13" w:rsidRDefault="00A51F13" w:rsidP="00AC0146">
            <w:r>
              <w:rPr>
                <w:rFonts w:hint="eastAsia"/>
              </w:rPr>
              <w:t>1.5</w:t>
            </w:r>
          </w:p>
        </w:tc>
        <w:tc>
          <w:tcPr>
            <w:tcW w:w="373" w:type="pct"/>
          </w:tcPr>
          <w:p w14:paraId="3B72E2DC" w14:textId="77777777" w:rsidR="00A51F13" w:rsidRDefault="00A51F13" w:rsidP="00AC0146">
            <w:r>
              <w:rPr>
                <w:rFonts w:hint="eastAsia"/>
              </w:rPr>
              <w:t>1.5</w:t>
            </w:r>
          </w:p>
        </w:tc>
        <w:tc>
          <w:tcPr>
            <w:tcW w:w="573" w:type="pct"/>
          </w:tcPr>
          <w:p w14:paraId="4175EC6F" w14:textId="77777777" w:rsidR="00A51F13" w:rsidRDefault="00A51F13" w:rsidP="00AC0146">
            <w:r>
              <w:rPr>
                <w:rFonts w:hint="eastAsia"/>
              </w:rPr>
              <w:t>1.5</w:t>
            </w:r>
          </w:p>
        </w:tc>
        <w:tc>
          <w:tcPr>
            <w:tcW w:w="573" w:type="pct"/>
          </w:tcPr>
          <w:p w14:paraId="63FC4859" w14:textId="77777777" w:rsidR="00A51F13" w:rsidRDefault="00A51F13" w:rsidP="00AC0146">
            <w:r>
              <w:rPr>
                <w:rFonts w:hint="eastAsia"/>
              </w:rPr>
              <w:t>版本号</w:t>
            </w:r>
          </w:p>
        </w:tc>
        <w:tc>
          <w:tcPr>
            <w:tcW w:w="423" w:type="pct"/>
          </w:tcPr>
          <w:p w14:paraId="607058FE" w14:textId="77777777" w:rsidR="00A51F13" w:rsidRDefault="00A51F13" w:rsidP="00AC0146"/>
        </w:tc>
        <w:tc>
          <w:tcPr>
            <w:tcW w:w="1132" w:type="pct"/>
          </w:tcPr>
          <w:p w14:paraId="5113003C" w14:textId="77777777" w:rsidR="00A51F13" w:rsidRDefault="00A51F13" w:rsidP="00AC0146"/>
        </w:tc>
      </w:tr>
      <w:tr w:rsidR="00A51F13" w14:paraId="09F40A16" w14:textId="77777777" w:rsidTr="00A51F13">
        <w:trPr>
          <w:trHeight w:val="323"/>
        </w:trPr>
        <w:tc>
          <w:tcPr>
            <w:tcW w:w="935" w:type="pct"/>
          </w:tcPr>
          <w:p w14:paraId="5DCCC6B0" w14:textId="77777777" w:rsidR="00A51F13" w:rsidRDefault="00A51F13" w:rsidP="00AC0146">
            <w:r w:rsidRPr="00A37553"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  <w:t>TRCODE</w:t>
            </w:r>
          </w:p>
        </w:tc>
        <w:tc>
          <w:tcPr>
            <w:tcW w:w="330" w:type="pct"/>
          </w:tcPr>
          <w:p w14:paraId="13EF3FAF" w14:textId="77777777" w:rsidR="00A51F13" w:rsidRDefault="00A51F13" w:rsidP="00AC0146"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1001</w:t>
            </w:r>
          </w:p>
        </w:tc>
        <w:tc>
          <w:tcPr>
            <w:tcW w:w="330" w:type="pct"/>
          </w:tcPr>
          <w:p w14:paraId="5C6AC5B5" w14:textId="77777777" w:rsidR="00A51F13" w:rsidRDefault="00A51F13" w:rsidP="00AC0146"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100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30" w:type="pct"/>
          </w:tcPr>
          <w:p w14:paraId="072FA63F" w14:textId="77777777" w:rsidR="00A51F13" w:rsidRDefault="00A51F13" w:rsidP="00AC0146"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100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73" w:type="pct"/>
          </w:tcPr>
          <w:p w14:paraId="4A096B2B" w14:textId="77777777" w:rsidR="00A51F13" w:rsidRDefault="00A51F13" w:rsidP="00AC0146"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1004</w:t>
            </w:r>
          </w:p>
        </w:tc>
        <w:tc>
          <w:tcPr>
            <w:tcW w:w="573" w:type="pct"/>
          </w:tcPr>
          <w:p w14:paraId="666137DF" w14:textId="77777777" w:rsidR="00A51F13" w:rsidRDefault="00A51F13" w:rsidP="00AC0146"/>
        </w:tc>
        <w:tc>
          <w:tcPr>
            <w:tcW w:w="573" w:type="pct"/>
          </w:tcPr>
          <w:p w14:paraId="3AA94B64" w14:textId="77777777" w:rsidR="00A51F13" w:rsidRDefault="00A51F13" w:rsidP="00AC0146">
            <w:r>
              <w:rPr>
                <w:rFonts w:hint="eastAsia"/>
              </w:rPr>
              <w:t>交易代码</w:t>
            </w:r>
          </w:p>
        </w:tc>
        <w:tc>
          <w:tcPr>
            <w:tcW w:w="423" w:type="pct"/>
          </w:tcPr>
          <w:p w14:paraId="0BBE0BF4" w14:textId="77777777" w:rsidR="00A51F13" w:rsidRDefault="00A51F13" w:rsidP="00AC0146"/>
        </w:tc>
        <w:tc>
          <w:tcPr>
            <w:tcW w:w="1132" w:type="pct"/>
          </w:tcPr>
          <w:p w14:paraId="14DD5434" w14:textId="77777777" w:rsidR="00A51F13" w:rsidRDefault="00A51F13" w:rsidP="00AC0146"/>
        </w:tc>
      </w:tr>
      <w:tr w:rsidR="00A51F13" w14:paraId="6F704D05" w14:textId="77777777" w:rsidTr="00A51F13">
        <w:trPr>
          <w:trHeight w:val="323"/>
        </w:trPr>
        <w:tc>
          <w:tcPr>
            <w:tcW w:w="935" w:type="pct"/>
          </w:tcPr>
          <w:p w14:paraId="7233B47F" w14:textId="77777777" w:rsidR="00A51F13" w:rsidRDefault="00A51F13" w:rsidP="00AC0146">
            <w:r>
              <w:rPr>
                <w:rFonts w:hint="eastAsia"/>
              </w:rPr>
              <w:t>SAASID</w:t>
            </w:r>
          </w:p>
        </w:tc>
        <w:tc>
          <w:tcPr>
            <w:tcW w:w="330" w:type="pct"/>
          </w:tcPr>
          <w:p w14:paraId="44A0696B" w14:textId="77777777" w:rsidR="00A51F13" w:rsidRDefault="00A51F13" w:rsidP="00AC0146">
            <w:r>
              <w:rPr>
                <w:rFonts w:hint="eastAsia"/>
              </w:rPr>
              <w:t>C</w:t>
            </w:r>
          </w:p>
        </w:tc>
        <w:tc>
          <w:tcPr>
            <w:tcW w:w="330" w:type="pct"/>
          </w:tcPr>
          <w:p w14:paraId="58F8FC52" w14:textId="77777777" w:rsidR="00A51F13" w:rsidRDefault="00A51F13" w:rsidP="00AC0146">
            <w:r>
              <w:rPr>
                <w:rFonts w:hint="eastAsia"/>
              </w:rPr>
              <w:t>C</w:t>
            </w:r>
          </w:p>
        </w:tc>
        <w:tc>
          <w:tcPr>
            <w:tcW w:w="330" w:type="pct"/>
          </w:tcPr>
          <w:p w14:paraId="62F4B672" w14:textId="77777777" w:rsidR="00A51F13" w:rsidRDefault="00A51F13" w:rsidP="00AC0146">
            <w:r>
              <w:rPr>
                <w:rFonts w:hint="eastAsia"/>
              </w:rPr>
              <w:t>C</w:t>
            </w:r>
          </w:p>
        </w:tc>
        <w:tc>
          <w:tcPr>
            <w:tcW w:w="373" w:type="pct"/>
          </w:tcPr>
          <w:p w14:paraId="61081964" w14:textId="77777777" w:rsidR="00A51F13" w:rsidRDefault="00A51F13" w:rsidP="00AC0146">
            <w:r>
              <w:rPr>
                <w:rFonts w:hint="eastAsia"/>
              </w:rPr>
              <w:t>C</w:t>
            </w:r>
          </w:p>
        </w:tc>
        <w:tc>
          <w:tcPr>
            <w:tcW w:w="573" w:type="pct"/>
          </w:tcPr>
          <w:p w14:paraId="0EC2F356" w14:textId="77777777" w:rsidR="00A51F13" w:rsidRDefault="00A51F13" w:rsidP="00AC0146">
            <w:r>
              <w:rPr>
                <w:rFonts w:hint="eastAsia"/>
              </w:rPr>
              <w:t>C</w:t>
            </w:r>
          </w:p>
        </w:tc>
        <w:tc>
          <w:tcPr>
            <w:tcW w:w="573" w:type="pct"/>
          </w:tcPr>
          <w:p w14:paraId="67FDF432" w14:textId="77777777" w:rsidR="00A51F13" w:rsidRDefault="00A51F13" w:rsidP="00AC0146">
            <w:r>
              <w:rPr>
                <w:rFonts w:hint="eastAsia"/>
              </w:rPr>
              <w:t>商户编码</w:t>
            </w:r>
          </w:p>
        </w:tc>
        <w:tc>
          <w:tcPr>
            <w:tcW w:w="423" w:type="pct"/>
          </w:tcPr>
          <w:p w14:paraId="148E06B9" w14:textId="77777777" w:rsidR="00A51F13" w:rsidRDefault="00A51F13" w:rsidP="00AC0146"/>
        </w:tc>
        <w:tc>
          <w:tcPr>
            <w:tcW w:w="1132" w:type="pct"/>
          </w:tcPr>
          <w:p w14:paraId="27A4918B" w14:textId="77777777" w:rsidR="00A51F13" w:rsidRDefault="00A51F13" w:rsidP="00AC0146"/>
        </w:tc>
      </w:tr>
      <w:tr w:rsidR="00A51F13" w14:paraId="49D530F0" w14:textId="77777777" w:rsidTr="00A51F13">
        <w:trPr>
          <w:trHeight w:val="323"/>
        </w:trPr>
        <w:tc>
          <w:tcPr>
            <w:tcW w:w="935" w:type="pct"/>
          </w:tcPr>
          <w:p w14:paraId="4247BC9E" w14:textId="77777777" w:rsidR="00A51F13" w:rsidRDefault="00A51F13" w:rsidP="00AC0146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NUMID</w:t>
            </w:r>
          </w:p>
        </w:tc>
        <w:tc>
          <w:tcPr>
            <w:tcW w:w="330" w:type="pct"/>
          </w:tcPr>
          <w:p w14:paraId="551BC05B" w14:textId="77777777" w:rsidR="00A51F13" w:rsidRDefault="00A51F13" w:rsidP="00AC0146">
            <w:r>
              <w:rPr>
                <w:rFonts w:hint="eastAsia"/>
              </w:rPr>
              <w:t>M</w:t>
            </w:r>
          </w:p>
        </w:tc>
        <w:tc>
          <w:tcPr>
            <w:tcW w:w="330" w:type="pct"/>
          </w:tcPr>
          <w:p w14:paraId="24AF3D6D" w14:textId="77777777" w:rsidR="00A51F13" w:rsidRDefault="00A51F13" w:rsidP="00AC0146">
            <w:r>
              <w:rPr>
                <w:rFonts w:hint="eastAsia"/>
              </w:rPr>
              <w:t>M</w:t>
            </w:r>
          </w:p>
        </w:tc>
        <w:tc>
          <w:tcPr>
            <w:tcW w:w="330" w:type="pct"/>
          </w:tcPr>
          <w:p w14:paraId="71D43452" w14:textId="77777777" w:rsidR="00A51F13" w:rsidRDefault="00A51F13" w:rsidP="00AC0146">
            <w:r>
              <w:rPr>
                <w:rFonts w:hint="eastAsia"/>
              </w:rPr>
              <w:t>M</w:t>
            </w:r>
          </w:p>
        </w:tc>
        <w:tc>
          <w:tcPr>
            <w:tcW w:w="373" w:type="pct"/>
          </w:tcPr>
          <w:p w14:paraId="74E810B1" w14:textId="77777777" w:rsidR="00A51F13" w:rsidRDefault="00A51F13" w:rsidP="00AC0146">
            <w:r>
              <w:rPr>
                <w:rFonts w:hint="eastAsia"/>
              </w:rPr>
              <w:t>M</w:t>
            </w:r>
          </w:p>
        </w:tc>
        <w:tc>
          <w:tcPr>
            <w:tcW w:w="573" w:type="pct"/>
          </w:tcPr>
          <w:p w14:paraId="05D54D84" w14:textId="77777777" w:rsidR="00A51F13" w:rsidRDefault="00A51F13" w:rsidP="00AC0146">
            <w:r>
              <w:rPr>
                <w:rFonts w:hint="eastAsia"/>
              </w:rPr>
              <w:t>M</w:t>
            </w:r>
          </w:p>
        </w:tc>
        <w:tc>
          <w:tcPr>
            <w:tcW w:w="573" w:type="pct"/>
          </w:tcPr>
          <w:p w14:paraId="630B7421" w14:textId="77777777" w:rsidR="00A51F13" w:rsidRDefault="00A51F13" w:rsidP="00AC0146">
            <w:r>
              <w:rPr>
                <w:rFonts w:hint="eastAsia"/>
              </w:rPr>
              <w:t>门店编码</w:t>
            </w:r>
          </w:p>
        </w:tc>
        <w:tc>
          <w:tcPr>
            <w:tcW w:w="423" w:type="pct"/>
          </w:tcPr>
          <w:p w14:paraId="4972F226" w14:textId="77777777" w:rsidR="00A51F13" w:rsidRDefault="00A51F13" w:rsidP="00AC0146">
            <w:r>
              <w:rPr>
                <w:rFonts w:hint="eastAsia"/>
              </w:rPr>
              <w:t>15</w:t>
            </w:r>
          </w:p>
        </w:tc>
        <w:tc>
          <w:tcPr>
            <w:tcW w:w="1132" w:type="pct"/>
          </w:tcPr>
          <w:p w14:paraId="59C085AD" w14:textId="77777777" w:rsidR="00A51F13" w:rsidRDefault="00A51F13" w:rsidP="00AC0146"/>
        </w:tc>
      </w:tr>
      <w:tr w:rsidR="00A51F13" w14:paraId="659E5418" w14:textId="77777777" w:rsidTr="00A51F13">
        <w:trPr>
          <w:trHeight w:val="323"/>
        </w:trPr>
        <w:tc>
          <w:tcPr>
            <w:tcW w:w="935" w:type="pct"/>
          </w:tcPr>
          <w:p w14:paraId="12C34108" w14:textId="77777777" w:rsidR="00A51F13" w:rsidRDefault="00A51F13" w:rsidP="00AC0146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USERID</w:t>
            </w:r>
          </w:p>
        </w:tc>
        <w:tc>
          <w:tcPr>
            <w:tcW w:w="330" w:type="pct"/>
          </w:tcPr>
          <w:p w14:paraId="67A27B36" w14:textId="77777777" w:rsidR="00A51F13" w:rsidRDefault="00A51F13" w:rsidP="00AC0146">
            <w:r>
              <w:rPr>
                <w:rFonts w:hint="eastAsia"/>
              </w:rPr>
              <w:t>M</w:t>
            </w:r>
          </w:p>
        </w:tc>
        <w:tc>
          <w:tcPr>
            <w:tcW w:w="330" w:type="pct"/>
          </w:tcPr>
          <w:p w14:paraId="5F5DC65E" w14:textId="77777777" w:rsidR="00A51F13" w:rsidRDefault="00A51F13" w:rsidP="00AC0146">
            <w:r>
              <w:rPr>
                <w:rFonts w:hint="eastAsia"/>
              </w:rPr>
              <w:t>M</w:t>
            </w:r>
          </w:p>
        </w:tc>
        <w:tc>
          <w:tcPr>
            <w:tcW w:w="330" w:type="pct"/>
          </w:tcPr>
          <w:p w14:paraId="2B8FF8BD" w14:textId="77777777" w:rsidR="00A51F13" w:rsidRDefault="00A51F13" w:rsidP="00AC0146">
            <w:r>
              <w:rPr>
                <w:rFonts w:hint="eastAsia"/>
              </w:rPr>
              <w:t>M</w:t>
            </w:r>
          </w:p>
        </w:tc>
        <w:tc>
          <w:tcPr>
            <w:tcW w:w="373" w:type="pct"/>
          </w:tcPr>
          <w:p w14:paraId="4D46366A" w14:textId="77777777" w:rsidR="00A51F13" w:rsidRDefault="00A51F13" w:rsidP="00AC0146">
            <w:r>
              <w:rPr>
                <w:rFonts w:hint="eastAsia"/>
              </w:rPr>
              <w:t>M</w:t>
            </w:r>
          </w:p>
        </w:tc>
        <w:tc>
          <w:tcPr>
            <w:tcW w:w="573" w:type="pct"/>
          </w:tcPr>
          <w:p w14:paraId="19A24C7D" w14:textId="77777777" w:rsidR="00A51F13" w:rsidRDefault="00A51F13" w:rsidP="00AC0146">
            <w:r>
              <w:rPr>
                <w:rFonts w:hint="eastAsia"/>
              </w:rPr>
              <w:t>M</w:t>
            </w:r>
          </w:p>
        </w:tc>
        <w:tc>
          <w:tcPr>
            <w:tcW w:w="573" w:type="pct"/>
          </w:tcPr>
          <w:p w14:paraId="025D11EF" w14:textId="77777777" w:rsidR="00A51F13" w:rsidRDefault="00A51F13" w:rsidP="00AC0146">
            <w:r>
              <w:rPr>
                <w:rFonts w:hint="eastAsia"/>
              </w:rPr>
              <w:t>机具编码</w:t>
            </w:r>
          </w:p>
        </w:tc>
        <w:tc>
          <w:tcPr>
            <w:tcW w:w="423" w:type="pct"/>
          </w:tcPr>
          <w:p w14:paraId="4785ABFB" w14:textId="77777777" w:rsidR="00A51F13" w:rsidRDefault="00A51F13" w:rsidP="00AC0146">
            <w:r>
              <w:rPr>
                <w:rFonts w:hint="eastAsia"/>
              </w:rPr>
              <w:t>15</w:t>
            </w:r>
          </w:p>
        </w:tc>
        <w:tc>
          <w:tcPr>
            <w:tcW w:w="1132" w:type="pct"/>
          </w:tcPr>
          <w:p w14:paraId="6E2391D4" w14:textId="77777777" w:rsidR="00A51F13" w:rsidRDefault="00A51F13" w:rsidP="00AC0146"/>
        </w:tc>
      </w:tr>
      <w:tr w:rsidR="00A51F13" w14:paraId="5F8553CF" w14:textId="77777777" w:rsidTr="00A51F13">
        <w:trPr>
          <w:trHeight w:val="323"/>
        </w:trPr>
        <w:tc>
          <w:tcPr>
            <w:tcW w:w="935" w:type="pct"/>
          </w:tcPr>
          <w:p w14:paraId="060D1415" w14:textId="77777777" w:rsidR="00A51F13" w:rsidRDefault="00A51F13" w:rsidP="003D20F0">
            <w:r w:rsidRPr="00A37553"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  <w:t>OPERATOR_ID</w:t>
            </w:r>
          </w:p>
        </w:tc>
        <w:tc>
          <w:tcPr>
            <w:tcW w:w="330" w:type="pct"/>
          </w:tcPr>
          <w:p w14:paraId="3EC82AAB" w14:textId="77777777" w:rsidR="00A51F13" w:rsidRDefault="00A51F13" w:rsidP="003D20F0">
            <w:r>
              <w:rPr>
                <w:rFonts w:hint="eastAsia"/>
              </w:rPr>
              <w:t>M</w:t>
            </w:r>
          </w:p>
        </w:tc>
        <w:tc>
          <w:tcPr>
            <w:tcW w:w="330" w:type="pct"/>
          </w:tcPr>
          <w:p w14:paraId="2019AF13" w14:textId="77777777" w:rsidR="00A51F13" w:rsidRDefault="00A51F13" w:rsidP="003D20F0">
            <w:r>
              <w:rPr>
                <w:rFonts w:hint="eastAsia"/>
              </w:rPr>
              <w:t>M</w:t>
            </w:r>
          </w:p>
        </w:tc>
        <w:tc>
          <w:tcPr>
            <w:tcW w:w="330" w:type="pct"/>
          </w:tcPr>
          <w:p w14:paraId="145E3449" w14:textId="77777777" w:rsidR="00A51F13" w:rsidRDefault="00A51F13" w:rsidP="003D20F0">
            <w:r>
              <w:rPr>
                <w:rFonts w:hint="eastAsia"/>
              </w:rPr>
              <w:t>M</w:t>
            </w:r>
          </w:p>
        </w:tc>
        <w:tc>
          <w:tcPr>
            <w:tcW w:w="373" w:type="pct"/>
          </w:tcPr>
          <w:p w14:paraId="7D0899D3" w14:textId="77777777" w:rsidR="00A51F13" w:rsidRDefault="00A51F13" w:rsidP="003D20F0">
            <w:r>
              <w:rPr>
                <w:rFonts w:hint="eastAsia"/>
              </w:rPr>
              <w:t>M</w:t>
            </w:r>
          </w:p>
        </w:tc>
        <w:tc>
          <w:tcPr>
            <w:tcW w:w="573" w:type="pct"/>
          </w:tcPr>
          <w:p w14:paraId="4E023487" w14:textId="77777777" w:rsidR="00A51F13" w:rsidRDefault="00A51F13" w:rsidP="003D20F0">
            <w:r>
              <w:rPr>
                <w:rFonts w:hint="eastAsia"/>
              </w:rPr>
              <w:t>M</w:t>
            </w:r>
          </w:p>
        </w:tc>
        <w:tc>
          <w:tcPr>
            <w:tcW w:w="573" w:type="pct"/>
          </w:tcPr>
          <w:p w14:paraId="45A60911" w14:textId="77777777" w:rsidR="00A51F13" w:rsidRDefault="00A51F13" w:rsidP="003D20F0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423" w:type="pct"/>
          </w:tcPr>
          <w:p w14:paraId="0DB6ABD8" w14:textId="77777777" w:rsidR="00A51F13" w:rsidRDefault="00A51F13" w:rsidP="003D20F0">
            <w:r>
              <w:rPr>
                <w:rFonts w:hint="eastAsia"/>
              </w:rPr>
              <w:t>15</w:t>
            </w:r>
          </w:p>
        </w:tc>
        <w:tc>
          <w:tcPr>
            <w:tcW w:w="1132" w:type="pct"/>
          </w:tcPr>
          <w:p w14:paraId="33EB28B4" w14:textId="77777777" w:rsidR="00A51F13" w:rsidRDefault="00A51F13" w:rsidP="003D20F0"/>
        </w:tc>
      </w:tr>
      <w:tr w:rsidR="00A51F13" w14:paraId="4F1B4B81" w14:textId="77777777" w:rsidTr="00A51F13">
        <w:trPr>
          <w:trHeight w:val="363"/>
        </w:trPr>
        <w:tc>
          <w:tcPr>
            <w:tcW w:w="935" w:type="pct"/>
          </w:tcPr>
          <w:p w14:paraId="18ED24E9" w14:textId="77777777" w:rsidR="00A51F13" w:rsidRDefault="00A51F13" w:rsidP="00AC0146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PAYMENTPLATFORM</w:t>
            </w:r>
          </w:p>
        </w:tc>
        <w:tc>
          <w:tcPr>
            <w:tcW w:w="330" w:type="pct"/>
          </w:tcPr>
          <w:p w14:paraId="5CADCA05" w14:textId="77777777" w:rsidR="00A51F13" w:rsidRDefault="00A51F13" w:rsidP="00AC0146">
            <w:r>
              <w:rPr>
                <w:rFonts w:hint="eastAsia"/>
              </w:rPr>
              <w:t>C</w:t>
            </w:r>
          </w:p>
        </w:tc>
        <w:tc>
          <w:tcPr>
            <w:tcW w:w="330" w:type="pct"/>
          </w:tcPr>
          <w:p w14:paraId="122C17AF" w14:textId="77777777" w:rsidR="00A51F13" w:rsidRDefault="00A51F13" w:rsidP="00AC0146">
            <w:r>
              <w:rPr>
                <w:rFonts w:hint="eastAsia"/>
              </w:rPr>
              <w:t>C</w:t>
            </w:r>
          </w:p>
        </w:tc>
        <w:tc>
          <w:tcPr>
            <w:tcW w:w="330" w:type="pct"/>
          </w:tcPr>
          <w:p w14:paraId="40953D56" w14:textId="77777777" w:rsidR="00A51F13" w:rsidRDefault="00A51F13" w:rsidP="00AC0146">
            <w:r>
              <w:rPr>
                <w:rFonts w:hint="eastAsia"/>
              </w:rPr>
              <w:t>C</w:t>
            </w:r>
          </w:p>
        </w:tc>
        <w:tc>
          <w:tcPr>
            <w:tcW w:w="373" w:type="pct"/>
          </w:tcPr>
          <w:p w14:paraId="385EDEE4" w14:textId="77777777" w:rsidR="00A51F13" w:rsidRDefault="00A51F13" w:rsidP="00AC0146">
            <w:r>
              <w:rPr>
                <w:rFonts w:hint="eastAsia"/>
              </w:rPr>
              <w:t>C</w:t>
            </w:r>
          </w:p>
        </w:tc>
        <w:tc>
          <w:tcPr>
            <w:tcW w:w="573" w:type="pct"/>
          </w:tcPr>
          <w:p w14:paraId="2A9991B8" w14:textId="77777777" w:rsidR="00A51F13" w:rsidRDefault="00A51F13" w:rsidP="00AC0146">
            <w:r>
              <w:rPr>
                <w:rFonts w:hint="eastAsia"/>
              </w:rPr>
              <w:t>C</w:t>
            </w:r>
          </w:p>
        </w:tc>
        <w:tc>
          <w:tcPr>
            <w:tcW w:w="573" w:type="pct"/>
          </w:tcPr>
          <w:p w14:paraId="6077FEDB" w14:textId="77777777" w:rsidR="00A51F13" w:rsidRDefault="00A51F13" w:rsidP="00AC0146">
            <w:r>
              <w:rPr>
                <w:rFonts w:hint="eastAsia"/>
              </w:rPr>
              <w:t>操作平台</w:t>
            </w:r>
          </w:p>
        </w:tc>
        <w:tc>
          <w:tcPr>
            <w:tcW w:w="423" w:type="pct"/>
          </w:tcPr>
          <w:p w14:paraId="76790E8B" w14:textId="77777777" w:rsidR="00A51F13" w:rsidRDefault="00A51F13" w:rsidP="00AC0146"/>
        </w:tc>
        <w:tc>
          <w:tcPr>
            <w:tcW w:w="1132" w:type="pct"/>
          </w:tcPr>
          <w:p w14:paraId="1D2FD56C" w14:textId="77777777" w:rsidR="00A51F13" w:rsidRDefault="00A51F13" w:rsidP="00AC0146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A</w:t>
            </w:r>
          </w:p>
        </w:tc>
      </w:tr>
      <w:tr w:rsidR="00A51F13" w14:paraId="6B03FB1F" w14:textId="77777777" w:rsidTr="00A51F13">
        <w:trPr>
          <w:trHeight w:val="966"/>
        </w:trPr>
        <w:tc>
          <w:tcPr>
            <w:tcW w:w="935" w:type="pct"/>
          </w:tcPr>
          <w:p w14:paraId="652C6156" w14:textId="77777777" w:rsidR="00A51F13" w:rsidRDefault="00A51F13" w:rsidP="00AC0146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SERVEICETYPE</w:t>
            </w:r>
          </w:p>
        </w:tc>
        <w:tc>
          <w:tcPr>
            <w:tcW w:w="330" w:type="pct"/>
          </w:tcPr>
          <w:p w14:paraId="729F1966" w14:textId="77777777" w:rsidR="00A51F13" w:rsidRDefault="00A51F13" w:rsidP="003D20F0">
            <w:r>
              <w:rPr>
                <w:rFonts w:hint="eastAsia"/>
              </w:rPr>
              <w:t>M</w:t>
            </w:r>
          </w:p>
        </w:tc>
        <w:tc>
          <w:tcPr>
            <w:tcW w:w="330" w:type="pct"/>
          </w:tcPr>
          <w:p w14:paraId="5C9E533E" w14:textId="77777777" w:rsidR="00A51F13" w:rsidRDefault="00A51F13" w:rsidP="003D20F0">
            <w:r>
              <w:rPr>
                <w:rFonts w:hint="eastAsia"/>
              </w:rPr>
              <w:t>M</w:t>
            </w:r>
          </w:p>
        </w:tc>
        <w:tc>
          <w:tcPr>
            <w:tcW w:w="330" w:type="pct"/>
          </w:tcPr>
          <w:p w14:paraId="40EC4EA9" w14:textId="77777777" w:rsidR="00A51F13" w:rsidRDefault="00A51F13" w:rsidP="003D20F0">
            <w:r>
              <w:rPr>
                <w:rFonts w:hint="eastAsia"/>
              </w:rPr>
              <w:t>M</w:t>
            </w:r>
          </w:p>
        </w:tc>
        <w:tc>
          <w:tcPr>
            <w:tcW w:w="373" w:type="pct"/>
          </w:tcPr>
          <w:p w14:paraId="44927AC4" w14:textId="77777777" w:rsidR="00A51F13" w:rsidRDefault="00A51F13" w:rsidP="003D20F0">
            <w:r>
              <w:rPr>
                <w:rFonts w:hint="eastAsia"/>
              </w:rPr>
              <w:t>M</w:t>
            </w:r>
          </w:p>
        </w:tc>
        <w:tc>
          <w:tcPr>
            <w:tcW w:w="573" w:type="pct"/>
          </w:tcPr>
          <w:p w14:paraId="427C9515" w14:textId="77777777" w:rsidR="00A51F13" w:rsidRDefault="00A51F13" w:rsidP="00AC0146">
            <w:r>
              <w:rPr>
                <w:rFonts w:hint="eastAsia"/>
              </w:rPr>
              <w:t>M</w:t>
            </w:r>
          </w:p>
        </w:tc>
        <w:tc>
          <w:tcPr>
            <w:tcW w:w="573" w:type="pct"/>
          </w:tcPr>
          <w:p w14:paraId="40702557" w14:textId="77777777" w:rsidR="00A51F13" w:rsidRDefault="00A51F13" w:rsidP="00AC0146">
            <w:r>
              <w:rPr>
                <w:rFonts w:hint="eastAsia"/>
              </w:rPr>
              <w:t>操作类型</w:t>
            </w:r>
          </w:p>
        </w:tc>
        <w:tc>
          <w:tcPr>
            <w:tcW w:w="423" w:type="pct"/>
          </w:tcPr>
          <w:p w14:paraId="295544DC" w14:textId="77777777" w:rsidR="00A51F13" w:rsidRDefault="00A51F13" w:rsidP="00AC0146"/>
        </w:tc>
        <w:tc>
          <w:tcPr>
            <w:tcW w:w="1132" w:type="pct"/>
          </w:tcPr>
          <w:p w14:paraId="473F85FC" w14:textId="77777777" w:rsidR="00A51F13" w:rsidRDefault="00A51F13" w:rsidP="00AB5FBB">
            <w:r>
              <w:rPr>
                <w:rFonts w:hint="eastAsia"/>
              </w:rPr>
              <w:t>支付</w:t>
            </w:r>
            <w:r>
              <w:rPr>
                <w:rFonts w:hint="eastAsia"/>
              </w:rPr>
              <w:t>-A,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-B</w:t>
            </w:r>
            <w:r>
              <w:rPr>
                <w:rFonts w:hint="eastAsia"/>
              </w:rPr>
              <w:t>，退货</w:t>
            </w:r>
            <w:r>
              <w:rPr>
                <w:rFonts w:hint="eastAsia"/>
              </w:rPr>
              <w:t>-C,</w:t>
            </w:r>
            <w:r>
              <w:rPr>
                <w:rFonts w:hint="eastAsia"/>
              </w:rPr>
              <w:t>退货查询</w:t>
            </w:r>
            <w:r>
              <w:rPr>
                <w:rFonts w:hint="eastAsia"/>
              </w:rPr>
              <w:t xml:space="preserve">-D  </w:t>
            </w:r>
            <w:r w:rsidRPr="00A51F13">
              <w:rPr>
                <w:rFonts w:hint="eastAsia"/>
                <w:color w:val="FF0000"/>
              </w:rPr>
              <w:t>撤销</w:t>
            </w:r>
            <w:r w:rsidRPr="00A51F13">
              <w:rPr>
                <w:rFonts w:hint="eastAsia"/>
                <w:color w:val="FF0000"/>
              </w:rPr>
              <w:t>-E</w:t>
            </w:r>
          </w:p>
        </w:tc>
      </w:tr>
      <w:tr w:rsidR="00A51F13" w14:paraId="5469257C" w14:textId="77777777" w:rsidTr="00A51F13">
        <w:trPr>
          <w:trHeight w:val="323"/>
        </w:trPr>
        <w:tc>
          <w:tcPr>
            <w:tcW w:w="935" w:type="pct"/>
          </w:tcPr>
          <w:p w14:paraId="12C5C7A8" w14:textId="77777777" w:rsidR="00A51F13" w:rsidRDefault="00A51F13" w:rsidP="00AC0146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OUT_TRADE_NO</w:t>
            </w:r>
          </w:p>
        </w:tc>
        <w:tc>
          <w:tcPr>
            <w:tcW w:w="330" w:type="pct"/>
          </w:tcPr>
          <w:p w14:paraId="48892104" w14:textId="77777777" w:rsidR="00A51F13" w:rsidRDefault="00A51F13" w:rsidP="00AC0146">
            <w:r>
              <w:rPr>
                <w:rFonts w:hint="eastAsia"/>
              </w:rPr>
              <w:t>M</w:t>
            </w:r>
          </w:p>
        </w:tc>
        <w:tc>
          <w:tcPr>
            <w:tcW w:w="330" w:type="pct"/>
          </w:tcPr>
          <w:p w14:paraId="4FC47E01" w14:textId="77777777" w:rsidR="00A51F13" w:rsidRDefault="00A51F13" w:rsidP="00AC0146">
            <w:r>
              <w:rPr>
                <w:rFonts w:hint="eastAsia"/>
              </w:rPr>
              <w:t>M</w:t>
            </w:r>
          </w:p>
        </w:tc>
        <w:tc>
          <w:tcPr>
            <w:tcW w:w="330" w:type="pct"/>
          </w:tcPr>
          <w:p w14:paraId="4022C740" w14:textId="77777777" w:rsidR="00A51F13" w:rsidRDefault="00A51F13" w:rsidP="00AC0146">
            <w:r>
              <w:rPr>
                <w:rFonts w:hint="eastAsia"/>
              </w:rPr>
              <w:t>M</w:t>
            </w:r>
          </w:p>
        </w:tc>
        <w:tc>
          <w:tcPr>
            <w:tcW w:w="373" w:type="pct"/>
          </w:tcPr>
          <w:p w14:paraId="1142C8C1" w14:textId="77777777" w:rsidR="00A51F13" w:rsidRDefault="00A51F13" w:rsidP="00AC0146">
            <w:r>
              <w:rPr>
                <w:rFonts w:hint="eastAsia"/>
              </w:rPr>
              <w:t>M</w:t>
            </w:r>
          </w:p>
        </w:tc>
        <w:tc>
          <w:tcPr>
            <w:tcW w:w="573" w:type="pct"/>
          </w:tcPr>
          <w:p w14:paraId="4A1C5A2C" w14:textId="77777777" w:rsidR="00A51F13" w:rsidRDefault="00A51F13" w:rsidP="00AC0146">
            <w:r>
              <w:rPr>
                <w:rFonts w:hint="eastAsia"/>
              </w:rPr>
              <w:t>M</w:t>
            </w:r>
          </w:p>
        </w:tc>
        <w:tc>
          <w:tcPr>
            <w:tcW w:w="573" w:type="pct"/>
          </w:tcPr>
          <w:p w14:paraId="3CBC1D74" w14:textId="77777777" w:rsidR="00A51F13" w:rsidRDefault="00A51F13" w:rsidP="00AC0146">
            <w:r>
              <w:rPr>
                <w:rFonts w:hint="eastAsia"/>
              </w:rPr>
              <w:t>商家订单号</w:t>
            </w:r>
          </w:p>
        </w:tc>
        <w:tc>
          <w:tcPr>
            <w:tcW w:w="423" w:type="pct"/>
          </w:tcPr>
          <w:p w14:paraId="17C2D252" w14:textId="77777777" w:rsidR="00A51F13" w:rsidRDefault="00A51F13" w:rsidP="00AC0146">
            <w:r>
              <w:rPr>
                <w:rFonts w:hint="eastAsia"/>
              </w:rPr>
              <w:t>64</w:t>
            </w:r>
          </w:p>
        </w:tc>
        <w:tc>
          <w:tcPr>
            <w:tcW w:w="1132" w:type="pct"/>
          </w:tcPr>
          <w:p w14:paraId="280B4BD6" w14:textId="77777777" w:rsidR="00A51F13" w:rsidRDefault="00A51F13" w:rsidP="00AC0146"/>
        </w:tc>
      </w:tr>
      <w:tr w:rsidR="00A51F13" w14:paraId="31086C67" w14:textId="77777777" w:rsidTr="00A51F13">
        <w:trPr>
          <w:trHeight w:val="323"/>
        </w:trPr>
        <w:tc>
          <w:tcPr>
            <w:tcW w:w="935" w:type="pct"/>
          </w:tcPr>
          <w:p w14:paraId="60CFF098" w14:textId="77777777" w:rsidR="00A51F13" w:rsidRDefault="00A51F13" w:rsidP="00AC0146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TOTAL_FEE</w:t>
            </w:r>
          </w:p>
        </w:tc>
        <w:tc>
          <w:tcPr>
            <w:tcW w:w="330" w:type="pct"/>
          </w:tcPr>
          <w:p w14:paraId="244DDC4D" w14:textId="77777777" w:rsidR="00A51F13" w:rsidRDefault="00A51F13" w:rsidP="00AC0146">
            <w:r>
              <w:rPr>
                <w:rFonts w:hint="eastAsia"/>
              </w:rPr>
              <w:t>M</w:t>
            </w:r>
          </w:p>
        </w:tc>
        <w:tc>
          <w:tcPr>
            <w:tcW w:w="330" w:type="pct"/>
          </w:tcPr>
          <w:p w14:paraId="5A092AB9" w14:textId="77777777" w:rsidR="00A51F13" w:rsidRDefault="00A51F13" w:rsidP="00AC0146">
            <w:r>
              <w:rPr>
                <w:rFonts w:hint="eastAsia"/>
              </w:rPr>
              <w:t>M</w:t>
            </w:r>
          </w:p>
        </w:tc>
        <w:tc>
          <w:tcPr>
            <w:tcW w:w="330" w:type="pct"/>
          </w:tcPr>
          <w:p w14:paraId="2CB8D041" w14:textId="77777777" w:rsidR="00A51F13" w:rsidRDefault="00A51F13" w:rsidP="00AC0146">
            <w:r>
              <w:rPr>
                <w:rFonts w:hint="eastAsia"/>
              </w:rPr>
              <w:t>M</w:t>
            </w:r>
          </w:p>
        </w:tc>
        <w:tc>
          <w:tcPr>
            <w:tcW w:w="373" w:type="pct"/>
          </w:tcPr>
          <w:p w14:paraId="491A074F" w14:textId="77777777" w:rsidR="00A51F13" w:rsidRDefault="00A51F13" w:rsidP="00AC0146">
            <w:r>
              <w:rPr>
                <w:rFonts w:hint="eastAsia"/>
              </w:rPr>
              <w:t>M</w:t>
            </w:r>
          </w:p>
        </w:tc>
        <w:tc>
          <w:tcPr>
            <w:tcW w:w="573" w:type="pct"/>
          </w:tcPr>
          <w:p w14:paraId="0697364C" w14:textId="77777777" w:rsidR="00A51F13" w:rsidRDefault="00A51F13" w:rsidP="00AC0146">
            <w:r>
              <w:rPr>
                <w:rFonts w:hint="eastAsia"/>
              </w:rPr>
              <w:t>M</w:t>
            </w:r>
          </w:p>
        </w:tc>
        <w:tc>
          <w:tcPr>
            <w:tcW w:w="573" w:type="pct"/>
          </w:tcPr>
          <w:p w14:paraId="720AB7DB" w14:textId="77777777" w:rsidR="00A51F13" w:rsidRDefault="00A51F13" w:rsidP="00AC0146">
            <w:r>
              <w:rPr>
                <w:rFonts w:hint="eastAsia"/>
              </w:rPr>
              <w:t>支付总金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位：分</w:t>
            </w:r>
            <w:r>
              <w:rPr>
                <w:rFonts w:hint="eastAsia"/>
              </w:rPr>
              <w:t>)</w:t>
            </w:r>
          </w:p>
        </w:tc>
        <w:tc>
          <w:tcPr>
            <w:tcW w:w="423" w:type="pct"/>
          </w:tcPr>
          <w:p w14:paraId="203C39E2" w14:textId="77777777" w:rsidR="00A51F13" w:rsidRDefault="00A51F13" w:rsidP="00AC0146">
            <w:r>
              <w:rPr>
                <w:rFonts w:hint="eastAsia"/>
              </w:rPr>
              <w:t>12</w:t>
            </w:r>
          </w:p>
        </w:tc>
        <w:tc>
          <w:tcPr>
            <w:tcW w:w="1132" w:type="pct"/>
          </w:tcPr>
          <w:p w14:paraId="4185472D" w14:textId="77777777" w:rsidR="00A51F13" w:rsidRDefault="00A51F13" w:rsidP="00AC0146">
            <w:r>
              <w:rPr>
                <w:rFonts w:hint="eastAsia"/>
              </w:rPr>
              <w:t>退货时上传退款金额</w:t>
            </w:r>
          </w:p>
        </w:tc>
      </w:tr>
      <w:tr w:rsidR="00A51F13" w14:paraId="2AD3F88B" w14:textId="77777777" w:rsidTr="00A51F13">
        <w:trPr>
          <w:trHeight w:val="323"/>
        </w:trPr>
        <w:tc>
          <w:tcPr>
            <w:tcW w:w="935" w:type="pct"/>
          </w:tcPr>
          <w:p w14:paraId="2B338A34" w14:textId="77777777" w:rsidR="00A51F13" w:rsidRPr="00A37553" w:rsidRDefault="00A51F13" w:rsidP="00AC0146">
            <w:pPr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B34293"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  <w:t>GOODSDETAIL</w:t>
            </w:r>
          </w:p>
        </w:tc>
        <w:tc>
          <w:tcPr>
            <w:tcW w:w="330" w:type="pct"/>
          </w:tcPr>
          <w:p w14:paraId="7349BE1C" w14:textId="77777777" w:rsidR="00A51F13" w:rsidRDefault="00A51F13" w:rsidP="00AC0146">
            <w:r>
              <w:rPr>
                <w:rFonts w:hint="eastAsia"/>
              </w:rPr>
              <w:t>C</w:t>
            </w:r>
          </w:p>
        </w:tc>
        <w:tc>
          <w:tcPr>
            <w:tcW w:w="330" w:type="pct"/>
          </w:tcPr>
          <w:p w14:paraId="6F0F347A" w14:textId="77777777" w:rsidR="00A51F13" w:rsidRDefault="00A51F13" w:rsidP="00AC0146"/>
        </w:tc>
        <w:tc>
          <w:tcPr>
            <w:tcW w:w="330" w:type="pct"/>
          </w:tcPr>
          <w:p w14:paraId="355D1359" w14:textId="77777777" w:rsidR="00A51F13" w:rsidRDefault="00A51F13" w:rsidP="00AC0146"/>
        </w:tc>
        <w:tc>
          <w:tcPr>
            <w:tcW w:w="373" w:type="pct"/>
          </w:tcPr>
          <w:p w14:paraId="4EBC0DE1" w14:textId="77777777" w:rsidR="00A51F13" w:rsidRDefault="00A51F13" w:rsidP="00AC0146"/>
        </w:tc>
        <w:tc>
          <w:tcPr>
            <w:tcW w:w="573" w:type="pct"/>
          </w:tcPr>
          <w:p w14:paraId="1F6D54B2" w14:textId="77777777" w:rsidR="00A51F13" w:rsidRDefault="00A51F13" w:rsidP="00AC0146"/>
        </w:tc>
        <w:tc>
          <w:tcPr>
            <w:tcW w:w="573" w:type="pct"/>
          </w:tcPr>
          <w:p w14:paraId="4056EFFB" w14:textId="77777777" w:rsidR="00A51F13" w:rsidRDefault="00A51F13" w:rsidP="00AC0146">
            <w:r>
              <w:rPr>
                <w:rFonts w:hint="eastAsia"/>
              </w:rPr>
              <w:t>商品明细</w:t>
            </w:r>
          </w:p>
        </w:tc>
        <w:tc>
          <w:tcPr>
            <w:tcW w:w="423" w:type="pct"/>
          </w:tcPr>
          <w:p w14:paraId="62413651" w14:textId="77777777" w:rsidR="00A51F13" w:rsidRDefault="00A51F13" w:rsidP="00AC0146"/>
        </w:tc>
        <w:tc>
          <w:tcPr>
            <w:tcW w:w="1132" w:type="pct"/>
          </w:tcPr>
          <w:p w14:paraId="7ACD9BDC" w14:textId="77777777" w:rsidR="00A51F13" w:rsidRPr="004D708D" w:rsidRDefault="00A51F13" w:rsidP="006F1169"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商品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69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码，商品名称，单价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(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小数点后最多两位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)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，数量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(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可以有小数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);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多个商品用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|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分开。</w:t>
            </w:r>
          </w:p>
          <w:p w14:paraId="3CE15057" w14:textId="77777777" w:rsidR="00A51F13" w:rsidRDefault="00A51F13" w:rsidP="00AC0146">
            <w:r w:rsidRPr="000A5E74">
              <w:rPr>
                <w:rFonts w:hint="eastAsia"/>
                <w:szCs w:val="21"/>
              </w:rPr>
              <w:t>690000000,</w:t>
            </w:r>
            <w:r w:rsidRPr="000A5E74">
              <w:rPr>
                <w:rFonts w:hint="eastAsia"/>
                <w:szCs w:val="21"/>
              </w:rPr>
              <w:t>啤酒</w:t>
            </w:r>
            <w:r w:rsidRPr="000A5E74">
              <w:rPr>
                <w:rFonts w:hint="eastAsia"/>
                <w:szCs w:val="21"/>
              </w:rPr>
              <w:t>,10.00,</w:t>
            </w:r>
            <w:r>
              <w:rPr>
                <w:rFonts w:hint="eastAsia"/>
                <w:szCs w:val="21"/>
              </w:rPr>
              <w:t>2|690000001</w:t>
            </w:r>
            <w:r w:rsidRPr="000A5E74"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香烟</w:t>
            </w:r>
            <w:r>
              <w:rPr>
                <w:rFonts w:hint="eastAsia"/>
                <w:szCs w:val="21"/>
              </w:rPr>
              <w:t>,5.00,2</w:t>
            </w:r>
          </w:p>
        </w:tc>
      </w:tr>
      <w:tr w:rsidR="00A51F13" w14:paraId="1E3CADC1" w14:textId="77777777" w:rsidTr="00A51F13">
        <w:trPr>
          <w:trHeight w:val="323"/>
        </w:trPr>
        <w:tc>
          <w:tcPr>
            <w:tcW w:w="935" w:type="pct"/>
          </w:tcPr>
          <w:p w14:paraId="20F2A54B" w14:textId="77777777" w:rsidR="00A51F13" w:rsidRPr="00B34293" w:rsidRDefault="00A51F13" w:rsidP="00AC0146">
            <w:pPr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461A25">
              <w:rPr>
                <w:rFonts w:hint="eastAsia"/>
              </w:rPr>
              <w:t>PAYMENT_TYPE</w:t>
            </w:r>
          </w:p>
        </w:tc>
        <w:tc>
          <w:tcPr>
            <w:tcW w:w="330" w:type="pct"/>
          </w:tcPr>
          <w:p w14:paraId="17BBFBF3" w14:textId="77777777" w:rsidR="00A51F13" w:rsidRDefault="00A51F13" w:rsidP="00AC0146">
            <w:r>
              <w:rPr>
                <w:rFonts w:hint="eastAsia"/>
              </w:rPr>
              <w:t>C</w:t>
            </w:r>
          </w:p>
        </w:tc>
        <w:tc>
          <w:tcPr>
            <w:tcW w:w="330" w:type="pct"/>
          </w:tcPr>
          <w:p w14:paraId="21BD5A9E" w14:textId="77777777" w:rsidR="00A51F13" w:rsidRDefault="00A51F13" w:rsidP="00AC0146"/>
        </w:tc>
        <w:tc>
          <w:tcPr>
            <w:tcW w:w="330" w:type="pct"/>
          </w:tcPr>
          <w:p w14:paraId="784A21DB" w14:textId="77777777" w:rsidR="00A51F13" w:rsidRDefault="00A51F13" w:rsidP="00AC0146"/>
        </w:tc>
        <w:tc>
          <w:tcPr>
            <w:tcW w:w="373" w:type="pct"/>
          </w:tcPr>
          <w:p w14:paraId="4F01D32E" w14:textId="77777777" w:rsidR="00A51F13" w:rsidRDefault="00A51F13" w:rsidP="00AC0146"/>
        </w:tc>
        <w:tc>
          <w:tcPr>
            <w:tcW w:w="573" w:type="pct"/>
          </w:tcPr>
          <w:p w14:paraId="140F7909" w14:textId="6272C89D" w:rsidR="00A51F13" w:rsidRPr="0062375C" w:rsidRDefault="00A51F13" w:rsidP="00AC0146"/>
        </w:tc>
        <w:tc>
          <w:tcPr>
            <w:tcW w:w="573" w:type="pct"/>
          </w:tcPr>
          <w:p w14:paraId="30A30245" w14:textId="77777777" w:rsidR="00A51F13" w:rsidRDefault="00A51F13" w:rsidP="00AC0146">
            <w:r w:rsidRPr="0062375C">
              <w:rPr>
                <w:rFonts w:hint="eastAsia"/>
              </w:rPr>
              <w:t>重码分类</w:t>
            </w:r>
          </w:p>
        </w:tc>
        <w:tc>
          <w:tcPr>
            <w:tcW w:w="423" w:type="pct"/>
          </w:tcPr>
          <w:p w14:paraId="789AED26" w14:textId="77777777" w:rsidR="00A51F13" w:rsidRDefault="00A51F13" w:rsidP="00AC0146"/>
        </w:tc>
        <w:tc>
          <w:tcPr>
            <w:tcW w:w="1132" w:type="pct"/>
          </w:tcPr>
          <w:p w14:paraId="6A88D412" w14:textId="68870E6B" w:rsidR="00A51F13" w:rsidRDefault="00A51F13" w:rsidP="003233E1"/>
        </w:tc>
      </w:tr>
      <w:tr w:rsidR="00A51F13" w14:paraId="5B0B303B" w14:textId="77777777" w:rsidTr="00A51F13">
        <w:trPr>
          <w:trHeight w:val="323"/>
        </w:trPr>
        <w:tc>
          <w:tcPr>
            <w:tcW w:w="935" w:type="pct"/>
          </w:tcPr>
          <w:p w14:paraId="18E27838" w14:textId="77777777" w:rsidR="00A51F13" w:rsidRDefault="00A51F13" w:rsidP="00AC0146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OUT_REQUEST_NO</w:t>
            </w:r>
          </w:p>
        </w:tc>
        <w:tc>
          <w:tcPr>
            <w:tcW w:w="330" w:type="pct"/>
          </w:tcPr>
          <w:p w14:paraId="432AAB2D" w14:textId="77777777" w:rsidR="00A51F13" w:rsidRDefault="00A51F13" w:rsidP="00AC0146"/>
        </w:tc>
        <w:tc>
          <w:tcPr>
            <w:tcW w:w="330" w:type="pct"/>
          </w:tcPr>
          <w:p w14:paraId="56F5A4FA" w14:textId="77777777" w:rsidR="00A51F13" w:rsidRDefault="00A51F13" w:rsidP="00AC0146"/>
        </w:tc>
        <w:tc>
          <w:tcPr>
            <w:tcW w:w="330" w:type="pct"/>
          </w:tcPr>
          <w:p w14:paraId="28C6FD8A" w14:textId="77777777" w:rsidR="00A51F13" w:rsidRDefault="00A51F13" w:rsidP="00AC0146">
            <w:r>
              <w:rPr>
                <w:rFonts w:hint="eastAsia"/>
              </w:rPr>
              <w:t>M</w:t>
            </w:r>
          </w:p>
        </w:tc>
        <w:tc>
          <w:tcPr>
            <w:tcW w:w="373" w:type="pct"/>
          </w:tcPr>
          <w:p w14:paraId="74F94E21" w14:textId="77777777" w:rsidR="00A51F13" w:rsidRDefault="00A51F13" w:rsidP="00AC0146">
            <w:r>
              <w:rPr>
                <w:rFonts w:hint="eastAsia"/>
              </w:rPr>
              <w:t>M</w:t>
            </w:r>
          </w:p>
        </w:tc>
        <w:tc>
          <w:tcPr>
            <w:tcW w:w="573" w:type="pct"/>
          </w:tcPr>
          <w:p w14:paraId="1B372E45" w14:textId="77777777" w:rsidR="00A51F13" w:rsidRDefault="00A51F13" w:rsidP="00AC0146"/>
        </w:tc>
        <w:tc>
          <w:tcPr>
            <w:tcW w:w="573" w:type="pct"/>
          </w:tcPr>
          <w:p w14:paraId="2EF6BE4C" w14:textId="77777777" w:rsidR="00A51F13" w:rsidRDefault="00A51F13" w:rsidP="00AC0146">
            <w:r>
              <w:rPr>
                <w:rFonts w:hint="eastAsia"/>
              </w:rPr>
              <w:t>退货单号</w:t>
            </w:r>
          </w:p>
        </w:tc>
        <w:tc>
          <w:tcPr>
            <w:tcW w:w="423" w:type="pct"/>
          </w:tcPr>
          <w:p w14:paraId="4AEF2A0C" w14:textId="77777777" w:rsidR="00A51F13" w:rsidRDefault="00A51F13" w:rsidP="00AC0146">
            <w:r>
              <w:rPr>
                <w:rFonts w:hint="eastAsia"/>
              </w:rPr>
              <w:t>64</w:t>
            </w:r>
          </w:p>
        </w:tc>
        <w:tc>
          <w:tcPr>
            <w:tcW w:w="1132" w:type="pct"/>
          </w:tcPr>
          <w:p w14:paraId="542CF04A" w14:textId="77777777" w:rsidR="00A51F13" w:rsidRDefault="00A51F13" w:rsidP="00AC0146"/>
        </w:tc>
      </w:tr>
      <w:tr w:rsidR="00A51F13" w14:paraId="23A609BB" w14:textId="77777777" w:rsidTr="00A51F13">
        <w:trPr>
          <w:trHeight w:val="323"/>
        </w:trPr>
        <w:tc>
          <w:tcPr>
            <w:tcW w:w="935" w:type="pct"/>
          </w:tcPr>
          <w:p w14:paraId="5746301B" w14:textId="77777777" w:rsidR="00A51F13" w:rsidRPr="00A37553" w:rsidRDefault="00A51F13" w:rsidP="00AC0146">
            <w:pPr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A3755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F1</w:t>
            </w:r>
          </w:p>
        </w:tc>
        <w:tc>
          <w:tcPr>
            <w:tcW w:w="330" w:type="pct"/>
          </w:tcPr>
          <w:p w14:paraId="3AB0727F" w14:textId="77777777" w:rsidR="00A51F13" w:rsidRDefault="00A51F13" w:rsidP="00AC0146">
            <w:r>
              <w:rPr>
                <w:rFonts w:hint="eastAsia"/>
              </w:rPr>
              <w:t>M</w:t>
            </w:r>
          </w:p>
        </w:tc>
        <w:tc>
          <w:tcPr>
            <w:tcW w:w="330" w:type="pct"/>
          </w:tcPr>
          <w:p w14:paraId="1E254130" w14:textId="77777777" w:rsidR="00A51F13" w:rsidRDefault="00A51F13" w:rsidP="00AC0146"/>
        </w:tc>
        <w:tc>
          <w:tcPr>
            <w:tcW w:w="330" w:type="pct"/>
          </w:tcPr>
          <w:p w14:paraId="16429A1E" w14:textId="77777777" w:rsidR="00A51F13" w:rsidRDefault="00A51F13" w:rsidP="00AC0146"/>
        </w:tc>
        <w:tc>
          <w:tcPr>
            <w:tcW w:w="373" w:type="pct"/>
          </w:tcPr>
          <w:p w14:paraId="141F35E9" w14:textId="77777777" w:rsidR="00A51F13" w:rsidRDefault="00A51F13" w:rsidP="00AC0146"/>
        </w:tc>
        <w:tc>
          <w:tcPr>
            <w:tcW w:w="573" w:type="pct"/>
          </w:tcPr>
          <w:p w14:paraId="0C63EA4A" w14:textId="77777777" w:rsidR="00A51F13" w:rsidRDefault="00A51F13" w:rsidP="00AC0146"/>
        </w:tc>
        <w:tc>
          <w:tcPr>
            <w:tcW w:w="573" w:type="pct"/>
          </w:tcPr>
          <w:p w14:paraId="701FC6A9" w14:textId="77777777" w:rsidR="00A51F13" w:rsidRDefault="00A51F13" w:rsidP="00AC0146">
            <w:r>
              <w:rPr>
                <w:rFonts w:hint="eastAsia"/>
              </w:rPr>
              <w:t>付款码</w:t>
            </w:r>
          </w:p>
        </w:tc>
        <w:tc>
          <w:tcPr>
            <w:tcW w:w="423" w:type="pct"/>
          </w:tcPr>
          <w:p w14:paraId="0E1540ED" w14:textId="77777777" w:rsidR="00A51F13" w:rsidRDefault="00A51F13" w:rsidP="00AC0146">
            <w:r>
              <w:rPr>
                <w:rFonts w:hint="eastAsia"/>
              </w:rPr>
              <w:t>30</w:t>
            </w:r>
          </w:p>
        </w:tc>
        <w:tc>
          <w:tcPr>
            <w:tcW w:w="1132" w:type="pct"/>
          </w:tcPr>
          <w:p w14:paraId="60687D91" w14:textId="77777777" w:rsidR="00A51F13" w:rsidRDefault="00A51F13" w:rsidP="00AC0146"/>
        </w:tc>
      </w:tr>
      <w:tr w:rsidR="00A51F13" w14:paraId="743AC3CA" w14:textId="77777777" w:rsidTr="00A51F13">
        <w:trPr>
          <w:trHeight w:val="323"/>
        </w:trPr>
        <w:tc>
          <w:tcPr>
            <w:tcW w:w="935" w:type="pct"/>
          </w:tcPr>
          <w:p w14:paraId="33D00D8C" w14:textId="77777777" w:rsidR="00A51F13" w:rsidRPr="00A37553" w:rsidRDefault="00A51F13" w:rsidP="00AC0146">
            <w:pPr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F2</w:t>
            </w:r>
          </w:p>
        </w:tc>
        <w:tc>
          <w:tcPr>
            <w:tcW w:w="330" w:type="pct"/>
          </w:tcPr>
          <w:p w14:paraId="4FA479B1" w14:textId="77777777" w:rsidR="00A51F13" w:rsidRDefault="00A51F13" w:rsidP="00AC0146">
            <w:r>
              <w:rPr>
                <w:rFonts w:hint="eastAsia"/>
              </w:rPr>
              <w:t>C</w:t>
            </w:r>
          </w:p>
        </w:tc>
        <w:tc>
          <w:tcPr>
            <w:tcW w:w="330" w:type="pct"/>
          </w:tcPr>
          <w:p w14:paraId="73DD603A" w14:textId="77777777" w:rsidR="00A51F13" w:rsidRDefault="00A51F13" w:rsidP="00AC0146">
            <w:r>
              <w:rPr>
                <w:rFonts w:hint="eastAsia"/>
              </w:rPr>
              <w:t>C</w:t>
            </w:r>
          </w:p>
        </w:tc>
        <w:tc>
          <w:tcPr>
            <w:tcW w:w="330" w:type="pct"/>
          </w:tcPr>
          <w:p w14:paraId="0EC1849D" w14:textId="77777777" w:rsidR="00A51F13" w:rsidRDefault="00A51F13" w:rsidP="00AC0146">
            <w:r>
              <w:rPr>
                <w:rFonts w:hint="eastAsia"/>
              </w:rPr>
              <w:t>C</w:t>
            </w:r>
          </w:p>
        </w:tc>
        <w:tc>
          <w:tcPr>
            <w:tcW w:w="373" w:type="pct"/>
          </w:tcPr>
          <w:p w14:paraId="3109321C" w14:textId="77777777" w:rsidR="00A51F13" w:rsidRDefault="00A51F13" w:rsidP="00AC0146">
            <w:r>
              <w:rPr>
                <w:rFonts w:hint="eastAsia"/>
              </w:rPr>
              <w:t>C</w:t>
            </w:r>
          </w:p>
        </w:tc>
        <w:tc>
          <w:tcPr>
            <w:tcW w:w="573" w:type="pct"/>
          </w:tcPr>
          <w:p w14:paraId="48D4230E" w14:textId="77777777" w:rsidR="00A51F13" w:rsidRDefault="00A51F13" w:rsidP="00AC0146"/>
        </w:tc>
        <w:tc>
          <w:tcPr>
            <w:tcW w:w="573" w:type="pct"/>
          </w:tcPr>
          <w:p w14:paraId="0D51A37C" w14:textId="77777777" w:rsidR="00A51F13" w:rsidRDefault="00A51F13" w:rsidP="00AC0146"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key</w:t>
            </w:r>
          </w:p>
        </w:tc>
        <w:tc>
          <w:tcPr>
            <w:tcW w:w="423" w:type="pct"/>
          </w:tcPr>
          <w:p w14:paraId="0FF985E5" w14:textId="77777777" w:rsidR="00A51F13" w:rsidRDefault="00A51F13" w:rsidP="00AC0146"/>
        </w:tc>
        <w:tc>
          <w:tcPr>
            <w:tcW w:w="1132" w:type="pct"/>
          </w:tcPr>
          <w:p w14:paraId="72925E5B" w14:textId="77777777" w:rsidR="00A51F13" w:rsidRDefault="00A51F13" w:rsidP="00AC0146"/>
        </w:tc>
      </w:tr>
      <w:tr w:rsidR="00A51F13" w14:paraId="3568D086" w14:textId="77777777" w:rsidTr="00A51F13">
        <w:trPr>
          <w:trHeight w:val="323"/>
        </w:trPr>
        <w:tc>
          <w:tcPr>
            <w:tcW w:w="935" w:type="pct"/>
          </w:tcPr>
          <w:p w14:paraId="0D760A9B" w14:textId="77777777" w:rsidR="00A51F13" w:rsidRPr="00B34293" w:rsidRDefault="00A51F13" w:rsidP="003D20F0">
            <w:pPr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path</w:t>
            </w:r>
          </w:p>
        </w:tc>
        <w:tc>
          <w:tcPr>
            <w:tcW w:w="330" w:type="pct"/>
          </w:tcPr>
          <w:p w14:paraId="04819748" w14:textId="77777777" w:rsidR="00A51F13" w:rsidRDefault="00A51F13" w:rsidP="003D20F0">
            <w:r>
              <w:rPr>
                <w:rFonts w:hint="eastAsia"/>
              </w:rPr>
              <w:t>C</w:t>
            </w:r>
          </w:p>
        </w:tc>
        <w:tc>
          <w:tcPr>
            <w:tcW w:w="330" w:type="pct"/>
          </w:tcPr>
          <w:p w14:paraId="7A9556C1" w14:textId="77777777" w:rsidR="00A51F13" w:rsidRDefault="00A51F13" w:rsidP="003D20F0">
            <w:r>
              <w:rPr>
                <w:rFonts w:hint="eastAsia"/>
              </w:rPr>
              <w:t>C</w:t>
            </w:r>
          </w:p>
        </w:tc>
        <w:tc>
          <w:tcPr>
            <w:tcW w:w="330" w:type="pct"/>
          </w:tcPr>
          <w:p w14:paraId="4E2E33C2" w14:textId="77777777" w:rsidR="00A51F13" w:rsidRDefault="00A51F13" w:rsidP="003D20F0">
            <w:r>
              <w:rPr>
                <w:rFonts w:hint="eastAsia"/>
              </w:rPr>
              <w:t>C</w:t>
            </w:r>
          </w:p>
        </w:tc>
        <w:tc>
          <w:tcPr>
            <w:tcW w:w="373" w:type="pct"/>
          </w:tcPr>
          <w:p w14:paraId="5D8466E0" w14:textId="77777777" w:rsidR="00A51F13" w:rsidRDefault="00A51F13" w:rsidP="003D20F0">
            <w:r>
              <w:rPr>
                <w:rFonts w:hint="eastAsia"/>
              </w:rPr>
              <w:t>C</w:t>
            </w:r>
          </w:p>
        </w:tc>
        <w:tc>
          <w:tcPr>
            <w:tcW w:w="573" w:type="pct"/>
          </w:tcPr>
          <w:p w14:paraId="3B6B9191" w14:textId="77777777" w:rsidR="00A51F13" w:rsidRDefault="00A51F13" w:rsidP="003D20F0">
            <w:r>
              <w:rPr>
                <w:rFonts w:hint="eastAsia"/>
              </w:rPr>
              <w:t>C</w:t>
            </w:r>
          </w:p>
        </w:tc>
        <w:tc>
          <w:tcPr>
            <w:tcW w:w="573" w:type="pct"/>
          </w:tcPr>
          <w:p w14:paraId="28BC3AA0" w14:textId="77777777" w:rsidR="00A51F13" w:rsidRDefault="00A51F13" w:rsidP="003D20F0">
            <w:r>
              <w:rPr>
                <w:rFonts w:hint="eastAsia"/>
              </w:rPr>
              <w:t>配置文件路径</w:t>
            </w:r>
          </w:p>
        </w:tc>
        <w:tc>
          <w:tcPr>
            <w:tcW w:w="423" w:type="pct"/>
          </w:tcPr>
          <w:p w14:paraId="5821C286" w14:textId="77777777" w:rsidR="00A51F13" w:rsidRDefault="00A51F13" w:rsidP="00AC0146"/>
        </w:tc>
        <w:tc>
          <w:tcPr>
            <w:tcW w:w="1132" w:type="pct"/>
          </w:tcPr>
          <w:p w14:paraId="22306393" w14:textId="77777777" w:rsidR="00A51F13" w:rsidRDefault="00A51F13" w:rsidP="00AC0146"/>
        </w:tc>
      </w:tr>
    </w:tbl>
    <w:p w14:paraId="11148185" w14:textId="77777777" w:rsidR="003A4743" w:rsidRDefault="003A4743" w:rsidP="005231CC"/>
    <w:p w14:paraId="5AB980D0" w14:textId="77777777" w:rsidR="003A4743" w:rsidRDefault="003A4743" w:rsidP="005231CC"/>
    <w:p w14:paraId="198F9FEE" w14:textId="77777777" w:rsidR="005231CC" w:rsidRDefault="005231CC" w:rsidP="005231CC">
      <w:r>
        <w:rPr>
          <w:rFonts w:hint="eastAsia"/>
        </w:rPr>
        <w:t>应答报文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839"/>
        <w:gridCol w:w="642"/>
        <w:gridCol w:w="642"/>
        <w:gridCol w:w="642"/>
        <w:gridCol w:w="780"/>
        <w:gridCol w:w="1673"/>
        <w:gridCol w:w="3636"/>
      </w:tblGrid>
      <w:tr w:rsidR="00A51F13" w14:paraId="242156A3" w14:textId="77777777" w:rsidTr="00A51F13">
        <w:trPr>
          <w:trHeight w:val="368"/>
        </w:trPr>
        <w:tc>
          <w:tcPr>
            <w:tcW w:w="933" w:type="pct"/>
          </w:tcPr>
          <w:p w14:paraId="35F7244F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6" w:type="pct"/>
          </w:tcPr>
          <w:p w14:paraId="6538C30A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支付</w:t>
            </w:r>
          </w:p>
        </w:tc>
        <w:tc>
          <w:tcPr>
            <w:tcW w:w="326" w:type="pct"/>
          </w:tcPr>
          <w:p w14:paraId="4D9F3664" w14:textId="77777777" w:rsidR="00A51F13" w:rsidRDefault="00A51F13" w:rsidP="0032723B">
            <w:pPr>
              <w:jc w:val="center"/>
            </w:pPr>
            <w:r>
              <w:rPr>
                <w:rFonts w:hint="eastAsia"/>
              </w:rPr>
              <w:t>查询</w:t>
            </w:r>
          </w:p>
        </w:tc>
        <w:tc>
          <w:tcPr>
            <w:tcW w:w="326" w:type="pct"/>
          </w:tcPr>
          <w:p w14:paraId="6FF67969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退货</w:t>
            </w:r>
          </w:p>
        </w:tc>
        <w:tc>
          <w:tcPr>
            <w:tcW w:w="396" w:type="pct"/>
          </w:tcPr>
          <w:p w14:paraId="5D9C9E3D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退货查询</w:t>
            </w:r>
          </w:p>
        </w:tc>
        <w:tc>
          <w:tcPr>
            <w:tcW w:w="849" w:type="pct"/>
          </w:tcPr>
          <w:p w14:paraId="5C6F75FB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撤销</w:t>
            </w:r>
          </w:p>
        </w:tc>
        <w:tc>
          <w:tcPr>
            <w:tcW w:w="1845" w:type="pct"/>
          </w:tcPr>
          <w:p w14:paraId="3B0E06A2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51F13" w14:paraId="2262C050" w14:textId="77777777" w:rsidTr="00A51F13">
        <w:trPr>
          <w:trHeight w:val="368"/>
        </w:trPr>
        <w:tc>
          <w:tcPr>
            <w:tcW w:w="933" w:type="pct"/>
          </w:tcPr>
          <w:p w14:paraId="2E056044" w14:textId="77777777" w:rsidR="00A51F13" w:rsidRDefault="00A51F13" w:rsidP="00AC0146">
            <w:pPr>
              <w:jc w:val="left"/>
            </w:pPr>
            <w:r w:rsidRPr="00A37553"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  <w:t>RETCODE</w:t>
            </w:r>
          </w:p>
        </w:tc>
        <w:tc>
          <w:tcPr>
            <w:tcW w:w="326" w:type="pct"/>
          </w:tcPr>
          <w:p w14:paraId="1F4ADB42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6" w:type="pct"/>
          </w:tcPr>
          <w:p w14:paraId="15CA428E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6" w:type="pct"/>
          </w:tcPr>
          <w:p w14:paraId="0B67F152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96" w:type="pct"/>
          </w:tcPr>
          <w:p w14:paraId="2DA17EF4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49" w:type="pct"/>
          </w:tcPr>
          <w:p w14:paraId="279017E8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845" w:type="pct"/>
          </w:tcPr>
          <w:p w14:paraId="5DF1DAC6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</w:tr>
      <w:tr w:rsidR="00A51F13" w14:paraId="7109E445" w14:textId="77777777" w:rsidTr="00A51F13">
        <w:trPr>
          <w:trHeight w:val="368"/>
        </w:trPr>
        <w:tc>
          <w:tcPr>
            <w:tcW w:w="933" w:type="pct"/>
          </w:tcPr>
          <w:p w14:paraId="4178837F" w14:textId="77777777" w:rsidR="00A51F13" w:rsidRDefault="00A51F13" w:rsidP="00AC0146">
            <w:pPr>
              <w:jc w:val="left"/>
            </w:pPr>
            <w:r w:rsidRPr="00A37553"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  <w:lastRenderedPageBreak/>
              <w:t>RETMSG</w:t>
            </w:r>
          </w:p>
        </w:tc>
        <w:tc>
          <w:tcPr>
            <w:tcW w:w="326" w:type="pct"/>
          </w:tcPr>
          <w:p w14:paraId="47596F16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6" w:type="pct"/>
          </w:tcPr>
          <w:p w14:paraId="4D077190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6" w:type="pct"/>
          </w:tcPr>
          <w:p w14:paraId="319C8199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96" w:type="pct"/>
          </w:tcPr>
          <w:p w14:paraId="5C248DB7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49" w:type="pct"/>
          </w:tcPr>
          <w:p w14:paraId="015D9C19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845" w:type="pct"/>
          </w:tcPr>
          <w:p w14:paraId="7F3A0CCC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A51F13" w14:paraId="1D1F4F11" w14:textId="77777777" w:rsidTr="00A51F13">
        <w:trPr>
          <w:trHeight w:val="305"/>
        </w:trPr>
        <w:tc>
          <w:tcPr>
            <w:tcW w:w="933" w:type="pct"/>
          </w:tcPr>
          <w:p w14:paraId="238721AE" w14:textId="77777777" w:rsidR="00A51F13" w:rsidRDefault="00A51F13" w:rsidP="00AC0146">
            <w:r w:rsidRPr="00A37553"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  <w:t>VERSION</w:t>
            </w:r>
          </w:p>
        </w:tc>
        <w:tc>
          <w:tcPr>
            <w:tcW w:w="326" w:type="pct"/>
          </w:tcPr>
          <w:p w14:paraId="1223D85F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326" w:type="pct"/>
          </w:tcPr>
          <w:p w14:paraId="043064EB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326" w:type="pct"/>
          </w:tcPr>
          <w:p w14:paraId="4F9C4BE2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396" w:type="pct"/>
          </w:tcPr>
          <w:p w14:paraId="3A180600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849" w:type="pct"/>
          </w:tcPr>
          <w:p w14:paraId="46AB133A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1845" w:type="pct"/>
          </w:tcPr>
          <w:p w14:paraId="2C0D811F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</w:tr>
      <w:tr w:rsidR="00A51F13" w14:paraId="505F6FF4" w14:textId="77777777" w:rsidTr="00A51F13">
        <w:trPr>
          <w:trHeight w:val="323"/>
        </w:trPr>
        <w:tc>
          <w:tcPr>
            <w:tcW w:w="933" w:type="pct"/>
          </w:tcPr>
          <w:p w14:paraId="5528F99E" w14:textId="77777777" w:rsidR="00A51F13" w:rsidRDefault="00A51F13" w:rsidP="00AC0146">
            <w:r w:rsidRPr="00A37553"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  <w:t>TRCODE</w:t>
            </w:r>
          </w:p>
        </w:tc>
        <w:tc>
          <w:tcPr>
            <w:tcW w:w="326" w:type="pct"/>
          </w:tcPr>
          <w:p w14:paraId="1FFD1651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326" w:type="pct"/>
          </w:tcPr>
          <w:p w14:paraId="4B4DD4D4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326" w:type="pct"/>
          </w:tcPr>
          <w:p w14:paraId="03EA93B9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396" w:type="pct"/>
          </w:tcPr>
          <w:p w14:paraId="5931D75A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1004</w:t>
            </w:r>
          </w:p>
        </w:tc>
        <w:tc>
          <w:tcPr>
            <w:tcW w:w="849" w:type="pct"/>
          </w:tcPr>
          <w:p w14:paraId="681F8BE8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1005</w:t>
            </w:r>
          </w:p>
        </w:tc>
        <w:tc>
          <w:tcPr>
            <w:tcW w:w="1845" w:type="pct"/>
          </w:tcPr>
          <w:p w14:paraId="1D4738EC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交易代码</w:t>
            </w:r>
          </w:p>
        </w:tc>
      </w:tr>
      <w:tr w:rsidR="00A51F13" w14:paraId="71A68C18" w14:textId="77777777" w:rsidTr="00A51F13">
        <w:trPr>
          <w:trHeight w:val="323"/>
        </w:trPr>
        <w:tc>
          <w:tcPr>
            <w:tcW w:w="933" w:type="pct"/>
          </w:tcPr>
          <w:p w14:paraId="7856C2A6" w14:textId="77777777" w:rsidR="00A51F13" w:rsidRDefault="00A51F13" w:rsidP="00AC0146">
            <w:r>
              <w:rPr>
                <w:rFonts w:hint="eastAsia"/>
              </w:rPr>
              <w:t>SAASID</w:t>
            </w:r>
          </w:p>
        </w:tc>
        <w:tc>
          <w:tcPr>
            <w:tcW w:w="326" w:type="pct"/>
          </w:tcPr>
          <w:p w14:paraId="3376406F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6" w:type="pct"/>
          </w:tcPr>
          <w:p w14:paraId="5A92ABFA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6" w:type="pct"/>
          </w:tcPr>
          <w:p w14:paraId="47DC84DD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96" w:type="pct"/>
          </w:tcPr>
          <w:p w14:paraId="71E1F377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49" w:type="pct"/>
          </w:tcPr>
          <w:p w14:paraId="04460CA0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845" w:type="pct"/>
          </w:tcPr>
          <w:p w14:paraId="0E5F1B4A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商户编码</w:t>
            </w:r>
          </w:p>
        </w:tc>
      </w:tr>
      <w:tr w:rsidR="00A51F13" w14:paraId="110F9519" w14:textId="77777777" w:rsidTr="00A51F13">
        <w:trPr>
          <w:trHeight w:val="323"/>
        </w:trPr>
        <w:tc>
          <w:tcPr>
            <w:tcW w:w="933" w:type="pct"/>
          </w:tcPr>
          <w:p w14:paraId="1D5966FD" w14:textId="77777777" w:rsidR="00A51F13" w:rsidRDefault="00A51F13" w:rsidP="00AC0146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NUMID</w:t>
            </w:r>
          </w:p>
        </w:tc>
        <w:tc>
          <w:tcPr>
            <w:tcW w:w="326" w:type="pct"/>
          </w:tcPr>
          <w:p w14:paraId="09D0AB8A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6" w:type="pct"/>
          </w:tcPr>
          <w:p w14:paraId="25518661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6" w:type="pct"/>
          </w:tcPr>
          <w:p w14:paraId="439D0863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96" w:type="pct"/>
          </w:tcPr>
          <w:p w14:paraId="7A578CF0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49" w:type="pct"/>
          </w:tcPr>
          <w:p w14:paraId="0BC6BE43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845" w:type="pct"/>
          </w:tcPr>
          <w:p w14:paraId="627DD98B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门店编码</w:t>
            </w:r>
          </w:p>
        </w:tc>
      </w:tr>
      <w:tr w:rsidR="00A51F13" w14:paraId="672482F6" w14:textId="77777777" w:rsidTr="00A51F13">
        <w:trPr>
          <w:trHeight w:val="323"/>
        </w:trPr>
        <w:tc>
          <w:tcPr>
            <w:tcW w:w="933" w:type="pct"/>
          </w:tcPr>
          <w:p w14:paraId="1DD78D44" w14:textId="77777777" w:rsidR="00A51F13" w:rsidRDefault="00A51F13" w:rsidP="00AC0146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USERID</w:t>
            </w:r>
          </w:p>
        </w:tc>
        <w:tc>
          <w:tcPr>
            <w:tcW w:w="326" w:type="pct"/>
          </w:tcPr>
          <w:p w14:paraId="7153317B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6" w:type="pct"/>
          </w:tcPr>
          <w:p w14:paraId="1F9E3C56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6" w:type="pct"/>
          </w:tcPr>
          <w:p w14:paraId="147D8470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96" w:type="pct"/>
          </w:tcPr>
          <w:p w14:paraId="2E4E8452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49" w:type="pct"/>
          </w:tcPr>
          <w:p w14:paraId="15370A25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845" w:type="pct"/>
          </w:tcPr>
          <w:p w14:paraId="7B8CE46F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机具编码</w:t>
            </w:r>
          </w:p>
        </w:tc>
      </w:tr>
      <w:tr w:rsidR="00A51F13" w14:paraId="3BD546D6" w14:textId="77777777" w:rsidTr="00A51F13">
        <w:trPr>
          <w:trHeight w:val="323"/>
        </w:trPr>
        <w:tc>
          <w:tcPr>
            <w:tcW w:w="933" w:type="pct"/>
          </w:tcPr>
          <w:p w14:paraId="7EC11551" w14:textId="77777777" w:rsidR="00A51F13" w:rsidRDefault="00A51F13" w:rsidP="003D20F0">
            <w:r w:rsidRPr="00A37553"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  <w:t>OPERATOR_ID</w:t>
            </w:r>
          </w:p>
        </w:tc>
        <w:tc>
          <w:tcPr>
            <w:tcW w:w="326" w:type="pct"/>
          </w:tcPr>
          <w:p w14:paraId="505BD197" w14:textId="77777777" w:rsidR="00A51F13" w:rsidRDefault="00A51F13" w:rsidP="003D20F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26" w:type="pct"/>
          </w:tcPr>
          <w:p w14:paraId="6D846FC9" w14:textId="77777777" w:rsidR="00A51F13" w:rsidRDefault="00A51F13" w:rsidP="003D20F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26" w:type="pct"/>
          </w:tcPr>
          <w:p w14:paraId="0CC15B5F" w14:textId="77777777" w:rsidR="00A51F13" w:rsidRDefault="00A51F13" w:rsidP="003D20F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96" w:type="pct"/>
          </w:tcPr>
          <w:p w14:paraId="70DB0DF8" w14:textId="77777777" w:rsidR="00A51F13" w:rsidRDefault="00A51F13" w:rsidP="003D20F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49" w:type="pct"/>
          </w:tcPr>
          <w:p w14:paraId="1EB3E7B8" w14:textId="77777777" w:rsidR="00A51F13" w:rsidRDefault="00A51F13" w:rsidP="003D20F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5" w:type="pct"/>
          </w:tcPr>
          <w:p w14:paraId="76CD44CC" w14:textId="77777777" w:rsidR="00A51F13" w:rsidRDefault="00A51F13" w:rsidP="003D20F0">
            <w:pPr>
              <w:jc w:val="center"/>
            </w:pPr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</w:tr>
      <w:tr w:rsidR="00A51F13" w14:paraId="61D5F1A0" w14:textId="77777777" w:rsidTr="00A51F13">
        <w:trPr>
          <w:trHeight w:val="363"/>
        </w:trPr>
        <w:tc>
          <w:tcPr>
            <w:tcW w:w="933" w:type="pct"/>
          </w:tcPr>
          <w:p w14:paraId="000B5BFC" w14:textId="77777777" w:rsidR="00A51F13" w:rsidRDefault="00A51F13" w:rsidP="00AC0146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PAYMENTPLATFORM</w:t>
            </w:r>
          </w:p>
        </w:tc>
        <w:tc>
          <w:tcPr>
            <w:tcW w:w="326" w:type="pct"/>
          </w:tcPr>
          <w:p w14:paraId="4ED476A9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6" w:type="pct"/>
          </w:tcPr>
          <w:p w14:paraId="47D9205D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6" w:type="pct"/>
          </w:tcPr>
          <w:p w14:paraId="6FBB77A2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96" w:type="pct"/>
          </w:tcPr>
          <w:p w14:paraId="05E9789E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49" w:type="pct"/>
          </w:tcPr>
          <w:p w14:paraId="68C4F520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845" w:type="pct"/>
          </w:tcPr>
          <w:p w14:paraId="66FCC183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操作平台</w:t>
            </w:r>
          </w:p>
          <w:p w14:paraId="0998A638" w14:textId="77777777" w:rsidR="00A51F13" w:rsidRDefault="00A51F13" w:rsidP="004E0AB7">
            <w:pPr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应答渠道平台标志</w:t>
            </w:r>
          </w:p>
          <w:p w14:paraId="402D6DD6" w14:textId="77777777" w:rsidR="00A51F13" w:rsidRDefault="00A51F13" w:rsidP="004E0AB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1-微信,3-支付宝,</w:t>
            </w:r>
          </w:p>
          <w:p w14:paraId="29DB8D20" w14:textId="77777777" w:rsidR="00A51F13" w:rsidRDefault="00A51F13" w:rsidP="004E0AB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4-百度,5-翼支付,</w:t>
            </w:r>
          </w:p>
          <w:p w14:paraId="66C1CB0E" w14:textId="77777777" w:rsidR="00A51F13" w:rsidRDefault="00A51F13" w:rsidP="004E0AB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6-QQ钱包,</w:t>
            </w:r>
          </w:p>
          <w:p w14:paraId="3397CE66" w14:textId="77777777" w:rsidR="00A51F13" w:rsidRDefault="00A51F13" w:rsidP="00803823">
            <w:pPr>
              <w:jc w:val="center"/>
            </w:pP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8-苏宁易付宝,A-大众点评 </w:t>
            </w:r>
            <w:r w:rsidRPr="005C0935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C-</w:t>
            </w:r>
            <w:r w:rsidRPr="005C0935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京东</w:t>
            </w:r>
          </w:p>
        </w:tc>
      </w:tr>
      <w:tr w:rsidR="00A51F13" w14:paraId="053ABD1B" w14:textId="77777777" w:rsidTr="00A51F13">
        <w:trPr>
          <w:trHeight w:val="323"/>
        </w:trPr>
        <w:tc>
          <w:tcPr>
            <w:tcW w:w="933" w:type="pct"/>
          </w:tcPr>
          <w:p w14:paraId="67A36768" w14:textId="77777777" w:rsidR="00A51F13" w:rsidRDefault="00A51F13" w:rsidP="00AC0146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SERVEICETYPE</w:t>
            </w:r>
          </w:p>
        </w:tc>
        <w:tc>
          <w:tcPr>
            <w:tcW w:w="326" w:type="pct"/>
          </w:tcPr>
          <w:p w14:paraId="02C2EA49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6" w:type="pct"/>
          </w:tcPr>
          <w:p w14:paraId="0AA29C68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6" w:type="pct"/>
          </w:tcPr>
          <w:p w14:paraId="1B5709DE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96" w:type="pct"/>
          </w:tcPr>
          <w:p w14:paraId="75224A13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49" w:type="pct"/>
          </w:tcPr>
          <w:p w14:paraId="3F80B3F3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845" w:type="pct"/>
          </w:tcPr>
          <w:p w14:paraId="478448DE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操作类型</w:t>
            </w:r>
          </w:p>
          <w:p w14:paraId="38EC5373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支付</w:t>
            </w:r>
            <w:r>
              <w:rPr>
                <w:rFonts w:hint="eastAsia"/>
              </w:rPr>
              <w:t>-A,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-B</w:t>
            </w:r>
            <w:r>
              <w:rPr>
                <w:rFonts w:hint="eastAsia"/>
              </w:rPr>
              <w:t>，</w:t>
            </w:r>
          </w:p>
          <w:p w14:paraId="5D4A44B5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退货</w:t>
            </w:r>
            <w:r>
              <w:rPr>
                <w:rFonts w:hint="eastAsia"/>
              </w:rPr>
              <w:t>-C,</w:t>
            </w:r>
            <w:r>
              <w:rPr>
                <w:rFonts w:hint="eastAsia"/>
              </w:rPr>
              <w:t>退货查询</w:t>
            </w:r>
            <w:r>
              <w:rPr>
                <w:rFonts w:hint="eastAsia"/>
              </w:rPr>
              <w:t>-D</w:t>
            </w:r>
          </w:p>
        </w:tc>
      </w:tr>
      <w:tr w:rsidR="00A51F13" w14:paraId="2F60012B" w14:textId="77777777" w:rsidTr="00A51F13">
        <w:trPr>
          <w:trHeight w:val="323"/>
        </w:trPr>
        <w:tc>
          <w:tcPr>
            <w:tcW w:w="933" w:type="pct"/>
          </w:tcPr>
          <w:p w14:paraId="3975771F" w14:textId="77777777" w:rsidR="00A51F13" w:rsidRDefault="00A51F13" w:rsidP="00AC0146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OUT_TRADE_NO</w:t>
            </w:r>
          </w:p>
        </w:tc>
        <w:tc>
          <w:tcPr>
            <w:tcW w:w="326" w:type="pct"/>
          </w:tcPr>
          <w:p w14:paraId="6A67B095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6" w:type="pct"/>
          </w:tcPr>
          <w:p w14:paraId="26EE398B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6" w:type="pct"/>
          </w:tcPr>
          <w:p w14:paraId="1C22552D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96" w:type="pct"/>
          </w:tcPr>
          <w:p w14:paraId="6C2A645B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49" w:type="pct"/>
          </w:tcPr>
          <w:p w14:paraId="3158DC10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845" w:type="pct"/>
          </w:tcPr>
          <w:p w14:paraId="38FF25F5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商家订单号</w:t>
            </w:r>
          </w:p>
        </w:tc>
      </w:tr>
      <w:tr w:rsidR="00A51F13" w14:paraId="2BCE1917" w14:textId="77777777" w:rsidTr="00A51F13">
        <w:trPr>
          <w:trHeight w:val="323"/>
        </w:trPr>
        <w:tc>
          <w:tcPr>
            <w:tcW w:w="933" w:type="pct"/>
          </w:tcPr>
          <w:p w14:paraId="1119AE4F" w14:textId="77777777" w:rsidR="00A51F13" w:rsidRDefault="00A51F13" w:rsidP="00AC0146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SUBJECT</w:t>
            </w:r>
          </w:p>
        </w:tc>
        <w:tc>
          <w:tcPr>
            <w:tcW w:w="326" w:type="pct"/>
          </w:tcPr>
          <w:p w14:paraId="2140BE74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26" w:type="pct"/>
          </w:tcPr>
          <w:p w14:paraId="4BD732FE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26" w:type="pct"/>
          </w:tcPr>
          <w:p w14:paraId="19CC25B9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96" w:type="pct"/>
          </w:tcPr>
          <w:p w14:paraId="47CFEFD1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49" w:type="pct"/>
          </w:tcPr>
          <w:p w14:paraId="0F2FF4F4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5" w:type="pct"/>
          </w:tcPr>
          <w:p w14:paraId="3DD4E7D1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应答返回买家账号</w:t>
            </w:r>
          </w:p>
        </w:tc>
      </w:tr>
      <w:tr w:rsidR="00A51F13" w14:paraId="7740496B" w14:textId="77777777" w:rsidTr="00A51F13">
        <w:trPr>
          <w:trHeight w:val="323"/>
        </w:trPr>
        <w:tc>
          <w:tcPr>
            <w:tcW w:w="933" w:type="pct"/>
          </w:tcPr>
          <w:p w14:paraId="1CA54ADE" w14:textId="77777777" w:rsidR="00A51F13" w:rsidRDefault="00A51F13" w:rsidP="00AC0146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TOTAL_FEE</w:t>
            </w:r>
          </w:p>
        </w:tc>
        <w:tc>
          <w:tcPr>
            <w:tcW w:w="326" w:type="pct"/>
          </w:tcPr>
          <w:p w14:paraId="0C35F361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6" w:type="pct"/>
          </w:tcPr>
          <w:p w14:paraId="0CC683B8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6" w:type="pct"/>
          </w:tcPr>
          <w:p w14:paraId="36B7D527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96" w:type="pct"/>
          </w:tcPr>
          <w:p w14:paraId="4579128F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49" w:type="pct"/>
          </w:tcPr>
          <w:p w14:paraId="50C9C62C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845" w:type="pct"/>
          </w:tcPr>
          <w:p w14:paraId="67C47819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支付总金额</w:t>
            </w:r>
          </w:p>
        </w:tc>
      </w:tr>
      <w:tr w:rsidR="00A51F13" w14:paraId="72B4DB9D" w14:textId="77777777" w:rsidTr="00A51F13">
        <w:trPr>
          <w:trHeight w:val="323"/>
        </w:trPr>
        <w:tc>
          <w:tcPr>
            <w:tcW w:w="933" w:type="pct"/>
          </w:tcPr>
          <w:p w14:paraId="784D951D" w14:textId="77777777" w:rsidR="00A51F13" w:rsidRDefault="00A51F13" w:rsidP="00AC0146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OUT_REQUEST_NO</w:t>
            </w:r>
          </w:p>
        </w:tc>
        <w:tc>
          <w:tcPr>
            <w:tcW w:w="326" w:type="pct"/>
          </w:tcPr>
          <w:p w14:paraId="535E747E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26" w:type="pct"/>
          </w:tcPr>
          <w:p w14:paraId="69A7E275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26" w:type="pct"/>
          </w:tcPr>
          <w:p w14:paraId="68A796CA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96" w:type="pct"/>
          </w:tcPr>
          <w:p w14:paraId="0050BFFE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49" w:type="pct"/>
          </w:tcPr>
          <w:p w14:paraId="34E2295F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845" w:type="pct"/>
          </w:tcPr>
          <w:p w14:paraId="635A00E5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退货单号</w:t>
            </w:r>
            <w:r>
              <w:rPr>
                <w:rFonts w:hint="eastAsia"/>
              </w:rPr>
              <w:t>.</w:t>
            </w:r>
          </w:p>
          <w:p w14:paraId="0EE14230" w14:textId="77777777" w:rsidR="00A51F13" w:rsidRDefault="00A51F13" w:rsidP="00AC0146">
            <w:pPr>
              <w:jc w:val="center"/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支付宝或者查询时，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支付宝返回</w:t>
            </w:r>
            <w:r w:rsidRPr="004D708D">
              <w:rPr>
                <w:rFonts w:ascii="Courier New" w:hAnsi="Courier New" w:cs="Courier New"/>
                <w:kern w:val="0"/>
                <w:sz w:val="18"/>
                <w:szCs w:val="18"/>
              </w:rPr>
              <w:t>buyer_user_id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，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大众为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800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码</w:t>
            </w:r>
          </w:p>
        </w:tc>
      </w:tr>
      <w:tr w:rsidR="00A51F13" w14:paraId="496C66CB" w14:textId="77777777" w:rsidTr="00A51F13">
        <w:trPr>
          <w:trHeight w:val="323"/>
        </w:trPr>
        <w:tc>
          <w:tcPr>
            <w:tcW w:w="933" w:type="pct"/>
          </w:tcPr>
          <w:p w14:paraId="1F5A0E5F" w14:textId="77777777" w:rsidR="00A51F13" w:rsidRDefault="00A51F13" w:rsidP="00AC0146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TRADE_NO</w:t>
            </w:r>
          </w:p>
        </w:tc>
        <w:tc>
          <w:tcPr>
            <w:tcW w:w="326" w:type="pct"/>
          </w:tcPr>
          <w:p w14:paraId="5CE6218F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6" w:type="pct"/>
          </w:tcPr>
          <w:p w14:paraId="03A25CFE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6" w:type="pct"/>
          </w:tcPr>
          <w:p w14:paraId="06D64149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96" w:type="pct"/>
          </w:tcPr>
          <w:p w14:paraId="64934C28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49" w:type="pct"/>
          </w:tcPr>
          <w:p w14:paraId="01DD950B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845" w:type="pct"/>
          </w:tcPr>
          <w:p w14:paraId="2CAB79CD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交易号</w:t>
            </w:r>
          </w:p>
        </w:tc>
      </w:tr>
      <w:tr w:rsidR="00A51F13" w14:paraId="1E9628E0" w14:textId="77777777" w:rsidTr="00A51F13">
        <w:trPr>
          <w:trHeight w:val="366"/>
        </w:trPr>
        <w:tc>
          <w:tcPr>
            <w:tcW w:w="933" w:type="pct"/>
          </w:tcPr>
          <w:p w14:paraId="5EB068DD" w14:textId="77777777" w:rsidR="00A51F13" w:rsidRDefault="00A51F13" w:rsidP="00AC0146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TRANSTIME</w:t>
            </w:r>
          </w:p>
        </w:tc>
        <w:tc>
          <w:tcPr>
            <w:tcW w:w="326" w:type="pct"/>
          </w:tcPr>
          <w:p w14:paraId="30B3CE70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6" w:type="pct"/>
          </w:tcPr>
          <w:p w14:paraId="7D036498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6" w:type="pct"/>
          </w:tcPr>
          <w:p w14:paraId="0637071F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96" w:type="pct"/>
          </w:tcPr>
          <w:p w14:paraId="0818D2F5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49" w:type="pct"/>
          </w:tcPr>
          <w:p w14:paraId="3B61B84D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845" w:type="pct"/>
          </w:tcPr>
          <w:p w14:paraId="2EE83DC3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交易时间</w:t>
            </w:r>
          </w:p>
        </w:tc>
      </w:tr>
      <w:tr w:rsidR="00A51F13" w14:paraId="4E2C13E1" w14:textId="77777777" w:rsidTr="00A51F13">
        <w:trPr>
          <w:trHeight w:val="323"/>
        </w:trPr>
        <w:tc>
          <w:tcPr>
            <w:tcW w:w="933" w:type="pct"/>
          </w:tcPr>
          <w:p w14:paraId="01AAD459" w14:textId="77777777" w:rsidR="00A51F13" w:rsidRDefault="00A51F13" w:rsidP="00AC0146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GOODSTAG</w:t>
            </w:r>
          </w:p>
        </w:tc>
        <w:tc>
          <w:tcPr>
            <w:tcW w:w="326" w:type="pct"/>
          </w:tcPr>
          <w:p w14:paraId="11A10BF0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26" w:type="pct"/>
          </w:tcPr>
          <w:p w14:paraId="6A53B31B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26" w:type="pct"/>
          </w:tcPr>
          <w:p w14:paraId="280AF724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96" w:type="pct"/>
          </w:tcPr>
          <w:p w14:paraId="47B7DBDF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49" w:type="pct"/>
          </w:tcPr>
          <w:p w14:paraId="737AD1E6" w14:textId="77777777" w:rsidR="00A51F13" w:rsidRDefault="00A51F13" w:rsidP="00AC0146">
            <w:pPr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51F13">
              <w:rPr>
                <w:rFonts w:hint="eastAsia"/>
              </w:rPr>
              <w:t>C</w:t>
            </w:r>
          </w:p>
        </w:tc>
        <w:tc>
          <w:tcPr>
            <w:tcW w:w="1845" w:type="pct"/>
          </w:tcPr>
          <w:p w14:paraId="49D3673B" w14:textId="77777777" w:rsidR="00A51F13" w:rsidRDefault="00A51F13" w:rsidP="00AC0146">
            <w:pPr>
              <w:jc w:val="center"/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返回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平台名称</w:t>
            </w:r>
          </w:p>
        </w:tc>
      </w:tr>
      <w:tr w:rsidR="00A51F13" w14:paraId="37E77464" w14:textId="77777777" w:rsidTr="00A51F13">
        <w:trPr>
          <w:trHeight w:val="323"/>
        </w:trPr>
        <w:tc>
          <w:tcPr>
            <w:tcW w:w="933" w:type="pct"/>
          </w:tcPr>
          <w:p w14:paraId="0C038997" w14:textId="77777777" w:rsidR="00A51F13" w:rsidRPr="00A37553" w:rsidRDefault="00A51F13" w:rsidP="00AC0146">
            <w:pPr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SINGLE_PRODUCT</w:t>
            </w:r>
          </w:p>
        </w:tc>
        <w:tc>
          <w:tcPr>
            <w:tcW w:w="326" w:type="pct"/>
          </w:tcPr>
          <w:p w14:paraId="7EC21A14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26" w:type="pct"/>
          </w:tcPr>
          <w:p w14:paraId="776F6241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26" w:type="pct"/>
          </w:tcPr>
          <w:p w14:paraId="07195486" w14:textId="77777777" w:rsidR="00A51F13" w:rsidRDefault="00A51F13" w:rsidP="00AC0146">
            <w:pPr>
              <w:jc w:val="center"/>
            </w:pPr>
          </w:p>
        </w:tc>
        <w:tc>
          <w:tcPr>
            <w:tcW w:w="396" w:type="pct"/>
          </w:tcPr>
          <w:p w14:paraId="71CC445C" w14:textId="77777777" w:rsidR="00A51F13" w:rsidRDefault="00A51F13" w:rsidP="00AC0146">
            <w:pPr>
              <w:jc w:val="center"/>
            </w:pPr>
          </w:p>
        </w:tc>
        <w:tc>
          <w:tcPr>
            <w:tcW w:w="849" w:type="pct"/>
          </w:tcPr>
          <w:p w14:paraId="446779A7" w14:textId="77777777" w:rsidR="00A51F13" w:rsidRPr="004D708D" w:rsidRDefault="00A51F13" w:rsidP="00AC014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45" w:type="pct"/>
          </w:tcPr>
          <w:p w14:paraId="50B2DBCD" w14:textId="77777777" w:rsidR="00A51F13" w:rsidRDefault="00A51F13" w:rsidP="00AC014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单品优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,</w:t>
            </w: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格式</w:t>
            </w: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为</w:t>
            </w:r>
          </w:p>
          <w:p w14:paraId="78A72308" w14:textId="77777777" w:rsidR="00A51F13" w:rsidRDefault="00A51F13" w:rsidP="00AC014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Microsoft YaHei" w:hAnsi="Microsoft YaHei"/>
                <w:color w:val="333333"/>
                <w:sz w:val="16"/>
                <w:szCs w:val="16"/>
                <w:shd w:val="clear" w:color="auto" w:fill="F5F5F5"/>
              </w:rPr>
              <w:t>goods_id</w:t>
            </w:r>
            <w:r>
              <w:rPr>
                <w:rFonts w:ascii="Microsoft YaHei" w:hAnsi="Microsoft YaHei" w:hint="eastAsia"/>
                <w:color w:val="333333"/>
                <w:sz w:val="16"/>
                <w:szCs w:val="16"/>
                <w:shd w:val="clear" w:color="auto" w:fill="F5F5F5"/>
              </w:rPr>
              <w:t>：</w:t>
            </w:r>
            <w:r>
              <w:rPr>
                <w:rFonts w:ascii="Microsoft YaHei" w:hAnsi="Microsoft YaHei"/>
                <w:color w:val="333333"/>
                <w:sz w:val="16"/>
                <w:szCs w:val="16"/>
                <w:shd w:val="clear" w:color="auto" w:fill="F5F5F5"/>
              </w:rPr>
              <w:t>goods_name</w:t>
            </w:r>
            <w:r>
              <w:rPr>
                <w:rFonts w:ascii="Microsoft YaHei" w:hAnsi="Microsoft YaHei" w:hint="eastAsia"/>
                <w:color w:val="333333"/>
                <w:sz w:val="16"/>
                <w:szCs w:val="16"/>
                <w:shd w:val="clear" w:color="auto" w:fill="F5F5F5"/>
              </w:rPr>
              <w:t>：</w:t>
            </w:r>
            <w:r>
              <w:rPr>
                <w:rFonts w:ascii="Microsoft YaHei" w:hAnsi="Microsoft YaHei"/>
                <w:color w:val="333333"/>
                <w:sz w:val="16"/>
                <w:szCs w:val="16"/>
                <w:shd w:val="clear" w:color="auto" w:fill="F5F5F5"/>
              </w:rPr>
              <w:t xml:space="preserve"> discount_amount</w:t>
            </w:r>
            <w:r>
              <w:rPr>
                <w:rFonts w:ascii="Microsoft YaHei" w:hAnsi="Microsoft YaHei" w:hint="eastAsia"/>
                <w:color w:val="333333"/>
                <w:sz w:val="16"/>
                <w:szCs w:val="16"/>
                <w:shd w:val="clear" w:color="auto" w:fill="F5F5F5"/>
              </w:rPr>
              <w:t>:</w:t>
            </w:r>
            <w:r>
              <w:rPr>
                <w:rFonts w:ascii="Microsoft YaHei" w:hAnsi="Microsoft YaHei" w:hint="eastAsia"/>
                <w:color w:val="333333"/>
                <w:sz w:val="16"/>
                <w:szCs w:val="16"/>
                <w:shd w:val="clear" w:color="auto" w:fill="F5F5F5"/>
              </w:rPr>
              <w:t>：</w:t>
            </w:r>
            <w:r>
              <w:rPr>
                <w:rFonts w:ascii="Microsoft YaHei" w:hAnsi="Microsoft YaHei"/>
                <w:color w:val="333333"/>
                <w:sz w:val="16"/>
                <w:szCs w:val="16"/>
                <w:shd w:val="clear" w:color="auto" w:fill="F5F5F5"/>
              </w:rPr>
              <w:t>voucher_id</w:t>
            </w:r>
          </w:p>
          <w:p w14:paraId="3EF7E8C3" w14:textId="77777777" w:rsidR="00A51F13" w:rsidRDefault="00A51F13" w:rsidP="00AC014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如果数据包含多组用“|”分开。</w:t>
            </w:r>
          </w:p>
          <w:p w14:paraId="47A9483F" w14:textId="77777777" w:rsidR="00A51F13" w:rsidRDefault="00A51F13" w:rsidP="00D4242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例如</w:t>
            </w: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STANDARD1026181538,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雪</w:t>
            </w: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碧,100.00,2015102600073002039000002D5O</w:t>
            </w:r>
          </w:p>
          <w:p w14:paraId="444576B2" w14:textId="77777777" w:rsidR="00A51F13" w:rsidRPr="000218F2" w:rsidRDefault="00A51F13" w:rsidP="00D4242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|</w:t>
            </w: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STANDARD10261815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可乐,1</w:t>
            </w: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0.00,2015102600073002039000002D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A51F13" w14:paraId="10251EB2" w14:textId="77777777" w:rsidTr="00A51F13">
        <w:trPr>
          <w:trHeight w:val="323"/>
        </w:trPr>
        <w:tc>
          <w:tcPr>
            <w:tcW w:w="933" w:type="pct"/>
          </w:tcPr>
          <w:p w14:paraId="4568DF1E" w14:textId="77777777" w:rsidR="00A51F13" w:rsidRPr="00A37553" w:rsidRDefault="00A51F13" w:rsidP="00AC0146">
            <w:pPr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A3755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F1</w:t>
            </w:r>
          </w:p>
        </w:tc>
        <w:tc>
          <w:tcPr>
            <w:tcW w:w="326" w:type="pct"/>
          </w:tcPr>
          <w:p w14:paraId="634463FA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6" w:type="pct"/>
          </w:tcPr>
          <w:p w14:paraId="51BC651B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6" w:type="pct"/>
          </w:tcPr>
          <w:p w14:paraId="437F9D3E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96" w:type="pct"/>
          </w:tcPr>
          <w:p w14:paraId="11C02499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49" w:type="pct"/>
          </w:tcPr>
          <w:p w14:paraId="1348C997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845" w:type="pct"/>
          </w:tcPr>
          <w:p w14:paraId="6A6A6EAF" w14:textId="77777777" w:rsidR="00A51F13" w:rsidRDefault="00A51F13" w:rsidP="00AC0146">
            <w:pPr>
              <w:jc w:val="center"/>
            </w:pPr>
            <w:r>
              <w:rPr>
                <w:rFonts w:hint="eastAsia"/>
              </w:rPr>
              <w:t>订单描述</w:t>
            </w:r>
          </w:p>
        </w:tc>
      </w:tr>
      <w:tr w:rsidR="00A51F13" w14:paraId="40965194" w14:textId="77777777" w:rsidTr="00A51F13">
        <w:trPr>
          <w:trHeight w:val="323"/>
        </w:trPr>
        <w:tc>
          <w:tcPr>
            <w:tcW w:w="933" w:type="pct"/>
          </w:tcPr>
          <w:p w14:paraId="7B175473" w14:textId="77777777" w:rsidR="00A51F13" w:rsidRPr="00A37553" w:rsidRDefault="00A51F13" w:rsidP="00AC0146">
            <w:pPr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F2</w:t>
            </w:r>
          </w:p>
        </w:tc>
        <w:tc>
          <w:tcPr>
            <w:tcW w:w="326" w:type="pct"/>
          </w:tcPr>
          <w:p w14:paraId="490FAC0C" w14:textId="77777777" w:rsidR="00A51F13" w:rsidRDefault="00A51F13" w:rsidP="003D20F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26" w:type="pct"/>
          </w:tcPr>
          <w:p w14:paraId="79483454" w14:textId="77777777" w:rsidR="00A51F13" w:rsidRDefault="00A51F13" w:rsidP="003D20F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26" w:type="pct"/>
          </w:tcPr>
          <w:p w14:paraId="620C70E7" w14:textId="77777777" w:rsidR="00A51F13" w:rsidRDefault="00A51F13" w:rsidP="003D20F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96" w:type="pct"/>
          </w:tcPr>
          <w:p w14:paraId="12542776" w14:textId="77777777" w:rsidR="00A51F13" w:rsidRDefault="00A51F13" w:rsidP="003D20F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49" w:type="pct"/>
          </w:tcPr>
          <w:p w14:paraId="417A8FAA" w14:textId="77777777" w:rsidR="00A51F13" w:rsidRPr="004D708D" w:rsidRDefault="00A51F13" w:rsidP="00F23442">
            <w:pPr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51F13">
              <w:rPr>
                <w:rFonts w:hint="eastAsia"/>
              </w:rPr>
              <w:t>C</w:t>
            </w:r>
          </w:p>
        </w:tc>
        <w:tc>
          <w:tcPr>
            <w:tcW w:w="1845" w:type="pct"/>
          </w:tcPr>
          <w:p w14:paraId="15E656A2" w14:textId="77777777" w:rsidR="00A51F13" w:rsidRDefault="00A51F13" w:rsidP="00F23442">
            <w:pPr>
              <w:jc w:val="center"/>
            </w:pP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应答复用</w:t>
            </w:r>
            <w:r w:rsidRPr="004D708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fundbilllist 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消费费用来源（格式：</w:t>
            </w:r>
            <w:r w:rsidRPr="004D708D">
              <w:rPr>
                <w:rFonts w:ascii="Courier New" w:hAnsi="Courier New" w:cs="Courier New"/>
                <w:kern w:val="0"/>
                <w:sz w:val="18"/>
                <w:szCs w:val="18"/>
              </w:rPr>
              <w:t>[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实扣金额</w:t>
            </w:r>
            <w:r w:rsidRPr="004D708D">
              <w:rPr>
                <w:rFonts w:ascii="Courier New" w:hAnsi="Courier New" w:cs="Courier New"/>
                <w:kern w:val="0"/>
                <w:sz w:val="18"/>
                <w:szCs w:val="18"/>
              </w:rPr>
              <w:t>|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商户优惠金额</w:t>
            </w:r>
            <w:r w:rsidRPr="004D708D">
              <w:rPr>
                <w:rFonts w:ascii="Courier New" w:hAnsi="Courier New" w:cs="Courier New"/>
                <w:kern w:val="0"/>
                <w:sz w:val="18"/>
                <w:szCs w:val="18"/>
              </w:rPr>
              <w:t>|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平台优惠金额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|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预留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|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预留</w:t>
            </w:r>
            <w:r w:rsidRPr="004D708D">
              <w:rPr>
                <w:rFonts w:ascii="Courier New" w:hAnsi="Courier New" w:cs="Courier New"/>
                <w:kern w:val="0"/>
                <w:sz w:val="18"/>
                <w:szCs w:val="18"/>
              </w:rPr>
              <w:t>|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预留</w:t>
            </w:r>
            <w:r w:rsidRPr="004D708D">
              <w:rPr>
                <w:rFonts w:ascii="Courier New" w:hAnsi="Courier New" w:cs="Courier New"/>
                <w:kern w:val="0"/>
                <w:sz w:val="18"/>
                <w:szCs w:val="18"/>
              </w:rPr>
              <w:t>]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）</w:t>
            </w:r>
          </w:p>
        </w:tc>
      </w:tr>
    </w:tbl>
    <w:p w14:paraId="61C4749A" w14:textId="77777777" w:rsidR="00480036" w:rsidRPr="0062375C" w:rsidRDefault="00480036" w:rsidP="0002543D">
      <w:pPr>
        <w:pStyle w:val="-user3"/>
      </w:pPr>
    </w:p>
    <w:p w14:paraId="48BA2FFB" w14:textId="77777777" w:rsidR="000065B2" w:rsidRDefault="000065B2" w:rsidP="000065B2">
      <w:pPr>
        <w:pStyle w:val="1"/>
      </w:pPr>
      <w:bookmarkStart w:id="15" w:name="_Toc457497536"/>
      <w:r>
        <w:rPr>
          <w:rFonts w:hint="eastAsia"/>
        </w:rPr>
        <w:lastRenderedPageBreak/>
        <w:t>备注</w:t>
      </w:r>
      <w:bookmarkEnd w:id="15"/>
    </w:p>
    <w:p w14:paraId="29CF8993" w14:textId="77777777" w:rsidR="000065B2" w:rsidRPr="000065B2" w:rsidRDefault="000065B2" w:rsidP="000065B2">
      <w:pPr>
        <w:pStyle w:val="-user3"/>
      </w:pPr>
    </w:p>
    <w:p w14:paraId="19DD9AA1" w14:textId="77777777" w:rsidR="009664CE" w:rsidRPr="0062375C" w:rsidRDefault="009664CE" w:rsidP="009664CE">
      <w:pPr>
        <w:pStyle w:val="2"/>
      </w:pPr>
      <w:bookmarkStart w:id="16" w:name="_Toc457497537"/>
      <w:r w:rsidRPr="0062375C">
        <w:rPr>
          <w:rFonts w:hint="eastAsia"/>
        </w:rPr>
        <w:t>必要备注</w:t>
      </w:r>
      <w:bookmarkEnd w:id="16"/>
    </w:p>
    <w:p w14:paraId="6581DE3D" w14:textId="77777777" w:rsidR="009664CE" w:rsidRPr="0062375C" w:rsidRDefault="009664CE" w:rsidP="009664CE">
      <w:pPr>
        <w:pStyle w:val="3"/>
      </w:pPr>
      <w:bookmarkStart w:id="17" w:name="_Toc457497538"/>
      <w:r w:rsidRPr="0062375C">
        <w:rPr>
          <w:rFonts w:hint="eastAsia"/>
        </w:rPr>
        <w:t>必要说明</w:t>
      </w:r>
      <w:bookmarkEnd w:id="17"/>
    </w:p>
    <w:p w14:paraId="4237BC80" w14:textId="77777777" w:rsidR="009664CE" w:rsidRPr="0062375C" w:rsidRDefault="00F1143A" w:rsidP="009664CE">
      <w:r>
        <w:rPr>
          <w:rFonts w:hint="eastAsia"/>
        </w:rPr>
        <w:t>1.</w:t>
      </w:r>
      <w:r w:rsidR="009664CE" w:rsidRPr="0062375C">
        <w:rPr>
          <w:rFonts w:hint="eastAsia"/>
        </w:rPr>
        <w:t>查询、退货交易：</w:t>
      </w:r>
    </w:p>
    <w:p w14:paraId="6F475B61" w14:textId="77777777" w:rsidR="00F1143A" w:rsidRDefault="009664CE" w:rsidP="009664CE">
      <w:r w:rsidRPr="0062375C">
        <w:rPr>
          <w:rFonts w:hint="eastAsia"/>
        </w:rPr>
        <w:t>支付流水订单编号的长度</w:t>
      </w:r>
      <w:r w:rsidRPr="0062375C">
        <w:rPr>
          <w:rFonts w:hint="eastAsia"/>
        </w:rPr>
        <w:t xml:space="preserve">: </w:t>
      </w:r>
    </w:p>
    <w:p w14:paraId="1F89931F" w14:textId="77777777" w:rsidR="00F1143A" w:rsidRDefault="009664CE" w:rsidP="009664CE">
      <w:r w:rsidRPr="0062375C">
        <w:rPr>
          <w:rFonts w:hint="eastAsia"/>
        </w:rPr>
        <w:t>支付宝业务中唯一订单号、退货订单号和支付宝系统交易号都支持最长</w:t>
      </w:r>
      <w:r w:rsidRPr="0062375C">
        <w:rPr>
          <w:rFonts w:hint="eastAsia"/>
        </w:rPr>
        <w:t>64</w:t>
      </w:r>
      <w:r w:rsidRPr="0062375C">
        <w:rPr>
          <w:rFonts w:hint="eastAsia"/>
        </w:rPr>
        <w:t>位</w:t>
      </w:r>
      <w:r w:rsidRPr="0062375C">
        <w:rPr>
          <w:rFonts w:hint="eastAsia"/>
        </w:rPr>
        <w:t>;</w:t>
      </w:r>
    </w:p>
    <w:p w14:paraId="7BDDE1E7" w14:textId="77777777" w:rsidR="00F1143A" w:rsidRDefault="009664CE" w:rsidP="009664CE">
      <w:r w:rsidRPr="0062375C">
        <w:rPr>
          <w:rFonts w:hint="eastAsia"/>
        </w:rPr>
        <w:t>微信支付业务中唯一订单号、退货订单号和微信系统交易号都支持最长</w:t>
      </w:r>
      <w:r w:rsidRPr="0062375C">
        <w:rPr>
          <w:rFonts w:hint="eastAsia"/>
        </w:rPr>
        <w:t>32</w:t>
      </w:r>
      <w:r w:rsidRPr="0062375C">
        <w:rPr>
          <w:rFonts w:hint="eastAsia"/>
        </w:rPr>
        <w:t>位</w:t>
      </w:r>
      <w:r w:rsidRPr="0062375C">
        <w:rPr>
          <w:rFonts w:hint="eastAsia"/>
        </w:rPr>
        <w:t xml:space="preserve">; </w:t>
      </w:r>
    </w:p>
    <w:p w14:paraId="0A304C5D" w14:textId="77777777" w:rsidR="00F1143A" w:rsidRDefault="009664CE" w:rsidP="009664CE">
      <w:r w:rsidRPr="0062375C">
        <w:rPr>
          <w:rFonts w:hint="eastAsia"/>
        </w:rPr>
        <w:t>翼支付业务中唯一订单号、退货订单号和微信系统交易号都支持最长</w:t>
      </w:r>
      <w:r w:rsidRPr="0062375C">
        <w:rPr>
          <w:rFonts w:hint="eastAsia"/>
        </w:rPr>
        <w:t>30</w:t>
      </w:r>
      <w:r w:rsidRPr="0062375C">
        <w:rPr>
          <w:rFonts w:hint="eastAsia"/>
        </w:rPr>
        <w:t>位；</w:t>
      </w:r>
    </w:p>
    <w:p w14:paraId="79EE3F8F" w14:textId="77777777" w:rsidR="00E715A6" w:rsidRDefault="009664CE" w:rsidP="009664CE">
      <w:r w:rsidRPr="0062375C">
        <w:rPr>
          <w:rFonts w:hint="eastAsia"/>
        </w:rPr>
        <w:t>因此如无特殊必要，请前端调用统一</w:t>
      </w:r>
      <w:r w:rsidRPr="0062375C">
        <w:rPr>
          <w:rFonts w:hint="eastAsia"/>
        </w:rPr>
        <w:t>30</w:t>
      </w:r>
      <w:r w:rsidRPr="0062375C">
        <w:rPr>
          <w:rFonts w:hint="eastAsia"/>
        </w:rPr>
        <w:t>位流水编号</w:t>
      </w:r>
      <w:r w:rsidR="00E715A6">
        <w:rPr>
          <w:rFonts w:hint="eastAsia"/>
        </w:rPr>
        <w:t>.</w:t>
      </w:r>
    </w:p>
    <w:p w14:paraId="44093E7F" w14:textId="77777777" w:rsidR="009664CE" w:rsidRDefault="009664CE" w:rsidP="009664CE">
      <w:r w:rsidRPr="0062375C">
        <w:rPr>
          <w:rFonts w:hint="eastAsia"/>
        </w:rPr>
        <w:t>退货时订单号的意义</w:t>
      </w:r>
      <w:r w:rsidRPr="0062375C">
        <w:rPr>
          <w:rFonts w:hint="eastAsia"/>
        </w:rPr>
        <w:t>:</w:t>
      </w:r>
      <w:r w:rsidRPr="0062375C">
        <w:rPr>
          <w:rFonts w:hint="eastAsia"/>
        </w:rPr>
        <w:t>在做退货交易时，必送两订单号意义为，唯一订单号即需要退货的原交易支付成功的唯一订单号，退货订单号为为了该次退货而生成的新的唯一订单号。</w:t>
      </w:r>
    </w:p>
    <w:p w14:paraId="31AF5731" w14:textId="77777777" w:rsidR="00F1143A" w:rsidRDefault="00F1143A" w:rsidP="009664CE">
      <w:r>
        <w:rPr>
          <w:rFonts w:hint="eastAsia"/>
        </w:rPr>
        <w:t>2.</w:t>
      </w:r>
      <w:r>
        <w:rPr>
          <w:rFonts w:hint="eastAsia"/>
        </w:rPr>
        <w:t>交易成功判断依据</w:t>
      </w:r>
    </w:p>
    <w:p w14:paraId="2EB0D076" w14:textId="77777777" w:rsidR="00F1143A" w:rsidRDefault="00514C65" w:rsidP="009664CE">
      <w:pPr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A37553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>RETCODE</w:t>
      </w:r>
      <w:r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返回为</w:t>
      </w:r>
      <w:r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00</w:t>
      </w:r>
      <w:r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时，交易成功。</w:t>
      </w:r>
    </w:p>
    <w:p w14:paraId="503A1AA7" w14:textId="77777777" w:rsidR="00514C65" w:rsidRPr="0062375C" w:rsidRDefault="00514C65" w:rsidP="009664CE">
      <w:r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为了</w:t>
      </w:r>
      <w:r w:rsidR="00195461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更准确，建议判断</w:t>
      </w:r>
      <w:r w:rsidR="00195461" w:rsidRPr="00A37553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>RETCODE</w:t>
      </w:r>
      <w:r w:rsidR="00195461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+</w:t>
      </w:r>
      <w:r w:rsidR="00195461" w:rsidRPr="00195461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 xml:space="preserve"> </w:t>
      </w:r>
      <w:r w:rsidR="00195461" w:rsidRPr="00A37553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>RETMSG</w:t>
      </w:r>
      <w:r w:rsidR="00195461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。当“</w:t>
      </w:r>
      <w:r w:rsidR="00195461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00</w:t>
      </w:r>
      <w:r w:rsidR="00195461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”</w:t>
      </w:r>
      <w:r w:rsidR="00195461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+</w:t>
      </w:r>
      <w:r w:rsidR="00195461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“</w:t>
      </w:r>
      <w:r w:rsidR="00195461" w:rsidRPr="0062375C">
        <w:rPr>
          <w:rFonts w:ascii="宋体" w:hAnsi="宋体" w:cs="宋体" w:hint="eastAsia"/>
          <w:kern w:val="0"/>
          <w:szCs w:val="18"/>
        </w:rPr>
        <w:t>PAYSUCCESS</w:t>
      </w:r>
      <w:r w:rsidR="00195461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”或者“</w:t>
      </w:r>
      <w:r w:rsidR="00195461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00</w:t>
      </w:r>
      <w:r w:rsidR="00195461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”</w:t>
      </w:r>
      <w:r w:rsidR="00195461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+</w:t>
      </w:r>
      <w:r w:rsidR="00195461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“</w:t>
      </w:r>
      <w:r w:rsidR="00195461" w:rsidRPr="0062375C">
        <w:rPr>
          <w:rFonts w:ascii="宋体" w:hAnsi="宋体" w:cs="宋体"/>
          <w:kern w:val="0"/>
          <w:szCs w:val="18"/>
        </w:rPr>
        <w:t>REFUNDSUCCESS</w:t>
      </w:r>
      <w:r w:rsidR="00195461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”，认为交易成功。</w:t>
      </w:r>
    </w:p>
    <w:p w14:paraId="601D6610" w14:textId="77777777" w:rsidR="009664CE" w:rsidRPr="0062375C" w:rsidRDefault="009664CE" w:rsidP="009664CE">
      <w:pPr>
        <w:ind w:left="420" w:hangingChars="200" w:hanging="420"/>
      </w:pPr>
    </w:p>
    <w:p w14:paraId="62E15524" w14:textId="77777777" w:rsidR="009664CE" w:rsidRPr="00A6631B" w:rsidRDefault="009664CE" w:rsidP="009664CE">
      <w:pPr>
        <w:pStyle w:val="3"/>
      </w:pPr>
      <w:bookmarkStart w:id="18" w:name="_Toc457497539"/>
      <w:r w:rsidRPr="0062375C">
        <w:rPr>
          <w:rFonts w:hint="eastAsia"/>
        </w:rPr>
        <w:t>订单状态说明</w:t>
      </w:r>
      <w:bookmarkEnd w:id="18"/>
      <w:r>
        <w:rPr>
          <w:rFonts w:hint="eastAsia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93"/>
      </w:tblGrid>
      <w:tr w:rsidR="009664CE" w:rsidRPr="0062375C" w14:paraId="67B28C36" w14:textId="77777777" w:rsidTr="003D20F0">
        <w:tc>
          <w:tcPr>
            <w:tcW w:w="1701" w:type="dxa"/>
            <w:shd w:val="clear" w:color="auto" w:fill="808000"/>
          </w:tcPr>
          <w:p w14:paraId="798C4467" w14:textId="77777777" w:rsidR="009664CE" w:rsidRPr="0062375C" w:rsidRDefault="009664CE" w:rsidP="003D20F0">
            <w:pPr>
              <w:rPr>
                <w:b/>
              </w:rPr>
            </w:pPr>
            <w:r w:rsidRPr="0062375C">
              <w:rPr>
                <w:rFonts w:ascii="宋体" w:hAnsi="宋体" w:cs="宋体" w:hint="eastAsia"/>
                <w:b/>
                <w:kern w:val="0"/>
                <w:szCs w:val="18"/>
              </w:rPr>
              <w:t>订单</w:t>
            </w:r>
            <w:r w:rsidRPr="0062375C">
              <w:rPr>
                <w:rFonts w:ascii="宋体" w:hAnsi="宋体" w:cs="宋体"/>
                <w:b/>
                <w:kern w:val="0"/>
                <w:szCs w:val="18"/>
              </w:rPr>
              <w:t>状态</w:t>
            </w:r>
          </w:p>
        </w:tc>
        <w:tc>
          <w:tcPr>
            <w:tcW w:w="7393" w:type="dxa"/>
            <w:shd w:val="clear" w:color="auto" w:fill="808000"/>
          </w:tcPr>
          <w:p w14:paraId="15292D10" w14:textId="77777777" w:rsidR="009664CE" w:rsidRPr="0062375C" w:rsidRDefault="009664CE" w:rsidP="003D20F0">
            <w:pPr>
              <w:rPr>
                <w:b/>
              </w:rPr>
            </w:pPr>
            <w:r w:rsidRPr="0062375C">
              <w:rPr>
                <w:rFonts w:hint="eastAsia"/>
                <w:b/>
              </w:rPr>
              <w:t>状态中文描述</w:t>
            </w:r>
          </w:p>
        </w:tc>
      </w:tr>
      <w:tr w:rsidR="009664CE" w:rsidRPr="0062375C" w14:paraId="6615AD33" w14:textId="77777777" w:rsidTr="003D20F0">
        <w:tc>
          <w:tcPr>
            <w:tcW w:w="1701" w:type="dxa"/>
            <w:shd w:val="clear" w:color="auto" w:fill="auto"/>
          </w:tcPr>
          <w:p w14:paraId="47B9E5CF" w14:textId="77777777" w:rsidR="009664CE" w:rsidRPr="0062375C" w:rsidRDefault="009664CE" w:rsidP="003D20F0">
            <w:r w:rsidRPr="0062375C">
              <w:rPr>
                <w:rFonts w:ascii="宋体" w:hAnsi="宋体" w:cs="宋体" w:hint="eastAsia"/>
                <w:kern w:val="0"/>
                <w:szCs w:val="18"/>
              </w:rPr>
              <w:t>PAYSUCCESS</w:t>
            </w:r>
          </w:p>
        </w:tc>
        <w:tc>
          <w:tcPr>
            <w:tcW w:w="7393" w:type="dxa"/>
            <w:shd w:val="clear" w:color="auto" w:fill="auto"/>
          </w:tcPr>
          <w:p w14:paraId="41B20925" w14:textId="77777777" w:rsidR="009664CE" w:rsidRPr="0062375C" w:rsidRDefault="009664CE" w:rsidP="003D20F0">
            <w:r w:rsidRPr="0062375C">
              <w:rPr>
                <w:rFonts w:hint="eastAsia"/>
              </w:rPr>
              <w:t>支付</w:t>
            </w:r>
            <w:r w:rsidRPr="0062375C">
              <w:t>成功</w:t>
            </w:r>
          </w:p>
        </w:tc>
      </w:tr>
      <w:tr w:rsidR="009664CE" w:rsidRPr="0062375C" w14:paraId="7B9A06E9" w14:textId="77777777" w:rsidTr="003D20F0">
        <w:tc>
          <w:tcPr>
            <w:tcW w:w="1701" w:type="dxa"/>
            <w:shd w:val="clear" w:color="auto" w:fill="auto"/>
          </w:tcPr>
          <w:p w14:paraId="68A278C8" w14:textId="77777777" w:rsidR="009664CE" w:rsidRPr="0062375C" w:rsidRDefault="009664CE" w:rsidP="003D20F0">
            <w:r w:rsidRPr="0062375C">
              <w:rPr>
                <w:rFonts w:ascii="宋体" w:hAnsi="宋体" w:cs="宋体" w:hint="eastAsia"/>
                <w:kern w:val="0"/>
                <w:szCs w:val="18"/>
              </w:rPr>
              <w:t>PAYWAIT</w:t>
            </w:r>
          </w:p>
        </w:tc>
        <w:tc>
          <w:tcPr>
            <w:tcW w:w="7393" w:type="dxa"/>
            <w:shd w:val="clear" w:color="auto" w:fill="auto"/>
          </w:tcPr>
          <w:p w14:paraId="3C008924" w14:textId="77777777" w:rsidR="009664CE" w:rsidRPr="0062375C" w:rsidRDefault="009664CE" w:rsidP="003D20F0">
            <w:r w:rsidRPr="0062375C">
              <w:rPr>
                <w:rFonts w:hint="eastAsia"/>
              </w:rPr>
              <w:t>等待</w:t>
            </w:r>
            <w:r w:rsidRPr="0062375C">
              <w:t>付款</w:t>
            </w:r>
            <w:r w:rsidRPr="0062375C">
              <w:t>(</w:t>
            </w:r>
            <w:r w:rsidRPr="0062375C">
              <w:rPr>
                <w:rFonts w:ascii="宋体" w:hAnsi="宋体" w:cs="宋体" w:hint="eastAsia"/>
                <w:kern w:val="0"/>
                <w:szCs w:val="18"/>
              </w:rPr>
              <w:t>此状态下可调用查询接口查询定</w:t>
            </w:r>
            <w:r w:rsidRPr="0062375C">
              <w:rPr>
                <w:rFonts w:ascii="宋体" w:hAnsi="宋体" w:cs="宋体"/>
                <w:kern w:val="0"/>
                <w:szCs w:val="18"/>
              </w:rPr>
              <w:t>单状态</w:t>
            </w:r>
            <w:r w:rsidRPr="0062375C">
              <w:t>)</w:t>
            </w:r>
          </w:p>
        </w:tc>
      </w:tr>
      <w:tr w:rsidR="009664CE" w:rsidRPr="0062375C" w14:paraId="55E22F0A" w14:textId="77777777" w:rsidTr="003D20F0">
        <w:tc>
          <w:tcPr>
            <w:tcW w:w="1701" w:type="dxa"/>
            <w:shd w:val="clear" w:color="auto" w:fill="auto"/>
          </w:tcPr>
          <w:p w14:paraId="5F081ADE" w14:textId="77777777" w:rsidR="009664CE" w:rsidRPr="0062375C" w:rsidRDefault="009664CE" w:rsidP="003D20F0">
            <w:r w:rsidRPr="0062375C">
              <w:rPr>
                <w:rFonts w:ascii="宋体" w:hAnsi="宋体" w:cs="宋体" w:hint="eastAsia"/>
                <w:kern w:val="0"/>
                <w:szCs w:val="18"/>
              </w:rPr>
              <w:t>PAYFAIL</w:t>
            </w:r>
          </w:p>
        </w:tc>
        <w:tc>
          <w:tcPr>
            <w:tcW w:w="7393" w:type="dxa"/>
            <w:shd w:val="clear" w:color="auto" w:fill="auto"/>
          </w:tcPr>
          <w:p w14:paraId="54FBAB29" w14:textId="77777777" w:rsidR="009664CE" w:rsidRPr="0062375C" w:rsidRDefault="009664CE" w:rsidP="00514C65">
            <w:r w:rsidRPr="0062375C">
              <w:rPr>
                <w:rFonts w:ascii="宋体" w:hAnsi="宋体" w:cs="宋体" w:hint="eastAsia"/>
                <w:kern w:val="0"/>
                <w:szCs w:val="18"/>
              </w:rPr>
              <w:t>付款失败</w:t>
            </w:r>
          </w:p>
        </w:tc>
      </w:tr>
      <w:tr w:rsidR="009664CE" w:rsidRPr="0062375C" w14:paraId="76A30F1C" w14:textId="77777777" w:rsidTr="004A49A6">
        <w:trPr>
          <w:trHeight w:val="352"/>
        </w:trPr>
        <w:tc>
          <w:tcPr>
            <w:tcW w:w="1701" w:type="dxa"/>
            <w:shd w:val="clear" w:color="auto" w:fill="auto"/>
          </w:tcPr>
          <w:p w14:paraId="61338918" w14:textId="77777777" w:rsidR="009664CE" w:rsidRPr="0062375C" w:rsidRDefault="009664CE" w:rsidP="003D20F0">
            <w:pPr>
              <w:rPr>
                <w:rFonts w:ascii="宋体" w:hAnsi="宋体" w:cs="宋体"/>
                <w:kern w:val="0"/>
                <w:szCs w:val="18"/>
              </w:rPr>
            </w:pPr>
            <w:r w:rsidRPr="0062375C">
              <w:rPr>
                <w:rFonts w:ascii="宋体" w:hAnsi="宋体" w:cs="宋体"/>
                <w:kern w:val="0"/>
                <w:szCs w:val="18"/>
              </w:rPr>
              <w:t>REFUNDSUCCESS</w:t>
            </w:r>
          </w:p>
        </w:tc>
        <w:tc>
          <w:tcPr>
            <w:tcW w:w="7393" w:type="dxa"/>
            <w:shd w:val="clear" w:color="auto" w:fill="auto"/>
          </w:tcPr>
          <w:p w14:paraId="111F3E3B" w14:textId="77777777" w:rsidR="009664CE" w:rsidRPr="0062375C" w:rsidRDefault="009664CE" w:rsidP="003D20F0">
            <w:pPr>
              <w:rPr>
                <w:rFonts w:ascii="宋体" w:hAnsi="宋体" w:cs="宋体"/>
                <w:kern w:val="0"/>
                <w:szCs w:val="18"/>
              </w:rPr>
            </w:pPr>
            <w:r w:rsidRPr="0062375C">
              <w:rPr>
                <w:rFonts w:ascii="宋体" w:hAnsi="宋体" w:cs="宋体" w:hint="eastAsia"/>
                <w:kern w:val="0"/>
                <w:szCs w:val="18"/>
              </w:rPr>
              <w:t>退</w:t>
            </w:r>
            <w:r w:rsidRPr="0062375C">
              <w:rPr>
                <w:rFonts w:ascii="宋体" w:hAnsi="宋体" w:cs="宋体"/>
                <w:kern w:val="0"/>
                <w:szCs w:val="18"/>
              </w:rPr>
              <w:t>货成功</w:t>
            </w:r>
          </w:p>
        </w:tc>
      </w:tr>
      <w:tr w:rsidR="009664CE" w:rsidRPr="0062375C" w14:paraId="197BD307" w14:textId="77777777" w:rsidTr="0071354F">
        <w:trPr>
          <w:trHeight w:val="295"/>
        </w:trPr>
        <w:tc>
          <w:tcPr>
            <w:tcW w:w="1701" w:type="dxa"/>
            <w:shd w:val="clear" w:color="auto" w:fill="auto"/>
          </w:tcPr>
          <w:p w14:paraId="68878F6B" w14:textId="77777777" w:rsidR="009664CE" w:rsidRPr="0062375C" w:rsidRDefault="009664CE" w:rsidP="003D20F0">
            <w:pPr>
              <w:rPr>
                <w:rFonts w:ascii="宋体" w:hAnsi="宋体" w:cs="宋体"/>
                <w:kern w:val="0"/>
                <w:szCs w:val="18"/>
              </w:rPr>
            </w:pPr>
            <w:r w:rsidRPr="0062375C">
              <w:rPr>
                <w:rFonts w:ascii="宋体" w:hAnsi="宋体" w:cs="宋体"/>
                <w:kern w:val="0"/>
                <w:szCs w:val="18"/>
              </w:rPr>
              <w:t>REFUNDFAIL</w:t>
            </w:r>
          </w:p>
        </w:tc>
        <w:tc>
          <w:tcPr>
            <w:tcW w:w="7393" w:type="dxa"/>
            <w:shd w:val="clear" w:color="auto" w:fill="auto"/>
          </w:tcPr>
          <w:p w14:paraId="3395EB97" w14:textId="77777777" w:rsidR="009664CE" w:rsidRPr="0062375C" w:rsidRDefault="009664CE" w:rsidP="003D20F0">
            <w:pPr>
              <w:rPr>
                <w:rFonts w:ascii="宋体" w:hAnsi="宋体" w:cs="宋体"/>
                <w:kern w:val="0"/>
                <w:szCs w:val="18"/>
              </w:rPr>
            </w:pPr>
            <w:r w:rsidRPr="0062375C">
              <w:rPr>
                <w:rFonts w:ascii="宋体" w:hAnsi="宋体" w:cs="宋体" w:hint="eastAsia"/>
                <w:kern w:val="0"/>
                <w:szCs w:val="18"/>
              </w:rPr>
              <w:t>退</w:t>
            </w:r>
            <w:r w:rsidRPr="0062375C">
              <w:rPr>
                <w:rFonts w:ascii="宋体" w:hAnsi="宋体" w:cs="宋体"/>
                <w:kern w:val="0"/>
                <w:szCs w:val="18"/>
              </w:rPr>
              <w:t>货</w:t>
            </w:r>
            <w:r w:rsidRPr="0062375C">
              <w:rPr>
                <w:rFonts w:ascii="宋体" w:hAnsi="宋体" w:cs="宋体" w:hint="eastAsia"/>
                <w:kern w:val="0"/>
                <w:szCs w:val="18"/>
              </w:rPr>
              <w:t>失</w:t>
            </w:r>
            <w:r w:rsidRPr="0062375C">
              <w:rPr>
                <w:rFonts w:ascii="宋体" w:hAnsi="宋体" w:cs="宋体"/>
                <w:kern w:val="0"/>
                <w:szCs w:val="18"/>
              </w:rPr>
              <w:t>败</w:t>
            </w:r>
          </w:p>
        </w:tc>
      </w:tr>
      <w:tr w:rsidR="004A49A6" w:rsidRPr="0062375C" w14:paraId="2EAC1DF2" w14:textId="77777777" w:rsidTr="004A49A6">
        <w:trPr>
          <w:trHeight w:val="352"/>
        </w:trPr>
        <w:tc>
          <w:tcPr>
            <w:tcW w:w="1701" w:type="dxa"/>
            <w:shd w:val="clear" w:color="auto" w:fill="auto"/>
          </w:tcPr>
          <w:p w14:paraId="6F3C5387" w14:textId="50831E01" w:rsidR="004A49A6" w:rsidRPr="0062375C" w:rsidRDefault="004A49A6" w:rsidP="003D20F0">
            <w:pPr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C</w:t>
            </w:r>
            <w:r>
              <w:rPr>
                <w:rFonts w:ascii="宋体" w:hAnsi="宋体" w:cs="宋体"/>
                <w:kern w:val="0"/>
                <w:szCs w:val="18"/>
              </w:rPr>
              <w:t>ANCELSUCCESS</w:t>
            </w:r>
          </w:p>
        </w:tc>
        <w:tc>
          <w:tcPr>
            <w:tcW w:w="7393" w:type="dxa"/>
            <w:shd w:val="clear" w:color="auto" w:fill="auto"/>
          </w:tcPr>
          <w:p w14:paraId="785D4EFC" w14:textId="432287D9" w:rsidR="004A49A6" w:rsidRPr="0062375C" w:rsidRDefault="004A49A6" w:rsidP="003D20F0">
            <w:pPr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撤销成功</w:t>
            </w:r>
          </w:p>
        </w:tc>
      </w:tr>
      <w:tr w:rsidR="004A49A6" w:rsidRPr="0062375C" w14:paraId="131845E3" w14:textId="77777777" w:rsidTr="004A49A6">
        <w:trPr>
          <w:trHeight w:val="309"/>
        </w:trPr>
        <w:tc>
          <w:tcPr>
            <w:tcW w:w="1701" w:type="dxa"/>
            <w:shd w:val="clear" w:color="auto" w:fill="auto"/>
          </w:tcPr>
          <w:p w14:paraId="13DFB199" w14:textId="5122E7C6" w:rsidR="004A49A6" w:rsidRPr="0062375C" w:rsidRDefault="004A49A6" w:rsidP="003D20F0">
            <w:pPr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/>
                <w:kern w:val="0"/>
                <w:szCs w:val="18"/>
              </w:rPr>
              <w:t>CANCELFAIL</w:t>
            </w:r>
          </w:p>
        </w:tc>
        <w:tc>
          <w:tcPr>
            <w:tcW w:w="7393" w:type="dxa"/>
            <w:shd w:val="clear" w:color="auto" w:fill="auto"/>
          </w:tcPr>
          <w:p w14:paraId="07AD0151" w14:textId="1EC25F69" w:rsidR="004A49A6" w:rsidRPr="0062375C" w:rsidRDefault="004A49A6" w:rsidP="003D20F0">
            <w:pPr>
              <w:rPr>
                <w:rFonts w:ascii="宋体" w:hAnsi="宋体" w:cs="宋体"/>
                <w:kern w:val="0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撤销失败</w:t>
            </w:r>
          </w:p>
        </w:tc>
      </w:tr>
    </w:tbl>
    <w:p w14:paraId="3E5B7ED9" w14:textId="77777777" w:rsidR="00443E4B" w:rsidRDefault="00443E4B" w:rsidP="00443E4B">
      <w:pPr>
        <w:pStyle w:val="3"/>
      </w:pPr>
      <w:r>
        <w:rPr>
          <w:rFonts w:hint="eastAsia"/>
        </w:rPr>
        <w:t>支付接口</w:t>
      </w:r>
      <w:r>
        <w:rPr>
          <w:rFonts w:hint="eastAsia"/>
        </w:rPr>
        <w:t>1.0</w:t>
      </w:r>
      <w:r>
        <w:rPr>
          <w:rFonts w:hint="eastAsia"/>
        </w:rPr>
        <w:t>版接口</w:t>
      </w:r>
    </w:p>
    <w:p w14:paraId="571E135D" w14:textId="77777777" w:rsidR="00350AB0" w:rsidRDefault="00350AB0" w:rsidP="00350AB0">
      <w:pPr>
        <w:rPr>
          <w:rFonts w:asciiTheme="majorEastAsia" w:eastAsiaTheme="majorEastAsia" w:hAnsiTheme="majorEastAsia"/>
        </w:rPr>
      </w:pPr>
      <w:r w:rsidRPr="00CF5A5F">
        <w:rPr>
          <w:rFonts w:asciiTheme="majorEastAsia" w:eastAsiaTheme="majorEastAsia" w:hAnsiTheme="majorEastAsia" w:hint="eastAsia"/>
        </w:rPr>
        <w:t>请求报文</w:t>
      </w:r>
      <w:r>
        <w:rPr>
          <w:rFonts w:asciiTheme="majorEastAsia" w:eastAsiaTheme="majorEastAsia" w:hAnsiTheme="majorEastAsia" w:hint="eastAsia"/>
        </w:rPr>
        <w:t>中Map值设置</w:t>
      </w:r>
    </w:p>
    <w:p w14:paraId="37D9AA08" w14:textId="77777777" w:rsidR="00350AB0" w:rsidRPr="00CF5A5F" w:rsidRDefault="00350AB0" w:rsidP="00350AB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M-必传  C-非必传 </w:t>
      </w:r>
    </w:p>
    <w:tbl>
      <w:tblPr>
        <w:tblStyle w:val="afd"/>
        <w:tblW w:w="442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501"/>
        <w:gridCol w:w="649"/>
        <w:gridCol w:w="649"/>
        <w:gridCol w:w="697"/>
        <w:gridCol w:w="1330"/>
        <w:gridCol w:w="711"/>
        <w:gridCol w:w="2065"/>
      </w:tblGrid>
      <w:tr w:rsidR="00350AB0" w14:paraId="198D3048" w14:textId="77777777" w:rsidTr="002460FC">
        <w:trPr>
          <w:trHeight w:val="368"/>
        </w:trPr>
        <w:tc>
          <w:tcPr>
            <w:tcW w:w="1218" w:type="pct"/>
          </w:tcPr>
          <w:p w14:paraId="345CC72E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87" w:type="pct"/>
          </w:tcPr>
          <w:p w14:paraId="6651F41E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支付</w:t>
            </w:r>
          </w:p>
        </w:tc>
        <w:tc>
          <w:tcPr>
            <w:tcW w:w="372" w:type="pct"/>
          </w:tcPr>
          <w:p w14:paraId="710F1CE1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查询</w:t>
            </w:r>
          </w:p>
        </w:tc>
        <w:tc>
          <w:tcPr>
            <w:tcW w:w="372" w:type="pct"/>
          </w:tcPr>
          <w:p w14:paraId="6BD3D8D9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退货</w:t>
            </w:r>
          </w:p>
        </w:tc>
        <w:tc>
          <w:tcPr>
            <w:tcW w:w="399" w:type="pct"/>
          </w:tcPr>
          <w:p w14:paraId="3932F970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退货查询</w:t>
            </w:r>
          </w:p>
        </w:tc>
        <w:tc>
          <w:tcPr>
            <w:tcW w:w="762" w:type="pct"/>
          </w:tcPr>
          <w:p w14:paraId="73981A39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07" w:type="pct"/>
          </w:tcPr>
          <w:p w14:paraId="2D32E310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1183" w:type="pct"/>
          </w:tcPr>
          <w:p w14:paraId="143D9516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50AB0" w14:paraId="789FF794" w14:textId="77777777" w:rsidTr="002460FC">
        <w:trPr>
          <w:trHeight w:val="305"/>
        </w:trPr>
        <w:tc>
          <w:tcPr>
            <w:tcW w:w="1218" w:type="pct"/>
          </w:tcPr>
          <w:p w14:paraId="5881F1FA" w14:textId="77777777" w:rsidR="00350AB0" w:rsidRDefault="00350AB0" w:rsidP="003D20F0">
            <w:r w:rsidRPr="00A37553"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  <w:t>VERSION</w:t>
            </w:r>
          </w:p>
        </w:tc>
        <w:tc>
          <w:tcPr>
            <w:tcW w:w="287" w:type="pct"/>
          </w:tcPr>
          <w:p w14:paraId="0C2CEA07" w14:textId="77777777" w:rsidR="00350AB0" w:rsidRDefault="00B64562" w:rsidP="003D20F0">
            <w:r>
              <w:rPr>
                <w:rFonts w:hint="eastAsia"/>
              </w:rPr>
              <w:t>1.0</w:t>
            </w:r>
          </w:p>
        </w:tc>
        <w:tc>
          <w:tcPr>
            <w:tcW w:w="372" w:type="pct"/>
          </w:tcPr>
          <w:p w14:paraId="321AB8BB" w14:textId="77777777" w:rsidR="00350AB0" w:rsidRDefault="00350AB0" w:rsidP="003D20F0">
            <w:r>
              <w:rPr>
                <w:rFonts w:hint="eastAsia"/>
              </w:rPr>
              <w:t>1.</w:t>
            </w:r>
            <w:r w:rsidR="00B64562">
              <w:rPr>
                <w:rFonts w:hint="eastAsia"/>
              </w:rPr>
              <w:t>0</w:t>
            </w:r>
          </w:p>
        </w:tc>
        <w:tc>
          <w:tcPr>
            <w:tcW w:w="372" w:type="pct"/>
          </w:tcPr>
          <w:p w14:paraId="462D9B86" w14:textId="77777777" w:rsidR="00350AB0" w:rsidRDefault="00B64562" w:rsidP="003D20F0">
            <w:r>
              <w:rPr>
                <w:rFonts w:hint="eastAsia"/>
              </w:rPr>
              <w:t>1.0</w:t>
            </w:r>
          </w:p>
        </w:tc>
        <w:tc>
          <w:tcPr>
            <w:tcW w:w="399" w:type="pct"/>
          </w:tcPr>
          <w:p w14:paraId="5EB4495B" w14:textId="77777777" w:rsidR="00350AB0" w:rsidRDefault="00350AB0" w:rsidP="003D20F0">
            <w:r>
              <w:rPr>
                <w:rFonts w:hint="eastAsia"/>
              </w:rPr>
              <w:t>1.</w:t>
            </w:r>
            <w:r w:rsidR="00B64562">
              <w:rPr>
                <w:rFonts w:hint="eastAsia"/>
              </w:rPr>
              <w:t>0</w:t>
            </w:r>
          </w:p>
        </w:tc>
        <w:tc>
          <w:tcPr>
            <w:tcW w:w="762" w:type="pct"/>
          </w:tcPr>
          <w:p w14:paraId="456F148E" w14:textId="77777777" w:rsidR="00350AB0" w:rsidRDefault="00350AB0" w:rsidP="003D20F0">
            <w:r>
              <w:rPr>
                <w:rFonts w:hint="eastAsia"/>
              </w:rPr>
              <w:t>版本号</w:t>
            </w:r>
          </w:p>
        </w:tc>
        <w:tc>
          <w:tcPr>
            <w:tcW w:w="407" w:type="pct"/>
          </w:tcPr>
          <w:p w14:paraId="51746606" w14:textId="77777777" w:rsidR="00350AB0" w:rsidRDefault="00350AB0" w:rsidP="003D20F0"/>
        </w:tc>
        <w:tc>
          <w:tcPr>
            <w:tcW w:w="1183" w:type="pct"/>
          </w:tcPr>
          <w:p w14:paraId="797AD73B" w14:textId="77777777" w:rsidR="00350AB0" w:rsidRDefault="00350AB0" w:rsidP="003D20F0"/>
        </w:tc>
      </w:tr>
      <w:tr w:rsidR="00350AB0" w14:paraId="641358A9" w14:textId="77777777" w:rsidTr="002460FC">
        <w:trPr>
          <w:trHeight w:val="323"/>
        </w:trPr>
        <w:tc>
          <w:tcPr>
            <w:tcW w:w="1218" w:type="pct"/>
          </w:tcPr>
          <w:p w14:paraId="2BE9E06D" w14:textId="77777777" w:rsidR="00350AB0" w:rsidRDefault="00350AB0" w:rsidP="003D20F0">
            <w:r w:rsidRPr="00A37553"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  <w:t>TRCODE</w:t>
            </w:r>
          </w:p>
        </w:tc>
        <w:tc>
          <w:tcPr>
            <w:tcW w:w="287" w:type="pct"/>
          </w:tcPr>
          <w:p w14:paraId="46539295" w14:textId="77777777" w:rsidR="00350AB0" w:rsidRDefault="00F6795C" w:rsidP="003D20F0"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8901</w:t>
            </w:r>
          </w:p>
        </w:tc>
        <w:tc>
          <w:tcPr>
            <w:tcW w:w="372" w:type="pct"/>
          </w:tcPr>
          <w:p w14:paraId="0F2B47EE" w14:textId="77777777" w:rsidR="00350AB0" w:rsidRDefault="00F6795C" w:rsidP="003D20F0"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8902</w:t>
            </w:r>
          </w:p>
        </w:tc>
        <w:tc>
          <w:tcPr>
            <w:tcW w:w="372" w:type="pct"/>
          </w:tcPr>
          <w:p w14:paraId="0A733B39" w14:textId="77777777" w:rsidR="00350AB0" w:rsidRDefault="00F6795C" w:rsidP="003D20F0"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8903</w:t>
            </w:r>
          </w:p>
        </w:tc>
        <w:tc>
          <w:tcPr>
            <w:tcW w:w="399" w:type="pct"/>
          </w:tcPr>
          <w:p w14:paraId="01B3B14F" w14:textId="77777777" w:rsidR="00350AB0" w:rsidRDefault="00F6795C" w:rsidP="003D20F0"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8904</w:t>
            </w:r>
          </w:p>
        </w:tc>
        <w:tc>
          <w:tcPr>
            <w:tcW w:w="762" w:type="pct"/>
          </w:tcPr>
          <w:p w14:paraId="65A5CEA2" w14:textId="77777777" w:rsidR="00350AB0" w:rsidRDefault="00350AB0" w:rsidP="003D20F0">
            <w:r>
              <w:rPr>
                <w:rFonts w:hint="eastAsia"/>
              </w:rPr>
              <w:t>交易代码</w:t>
            </w:r>
          </w:p>
        </w:tc>
        <w:tc>
          <w:tcPr>
            <w:tcW w:w="407" w:type="pct"/>
          </w:tcPr>
          <w:p w14:paraId="24F4F9C4" w14:textId="77777777" w:rsidR="00350AB0" w:rsidRDefault="00350AB0" w:rsidP="003D20F0"/>
        </w:tc>
        <w:tc>
          <w:tcPr>
            <w:tcW w:w="1183" w:type="pct"/>
          </w:tcPr>
          <w:p w14:paraId="651EA7AC" w14:textId="77777777" w:rsidR="00350AB0" w:rsidRDefault="00350AB0" w:rsidP="003D20F0"/>
        </w:tc>
      </w:tr>
      <w:tr w:rsidR="00350AB0" w14:paraId="24EE5092" w14:textId="77777777" w:rsidTr="002460FC">
        <w:trPr>
          <w:trHeight w:val="323"/>
        </w:trPr>
        <w:tc>
          <w:tcPr>
            <w:tcW w:w="1218" w:type="pct"/>
          </w:tcPr>
          <w:p w14:paraId="553D29CE" w14:textId="77777777" w:rsidR="00350AB0" w:rsidRDefault="00350AB0" w:rsidP="003D20F0">
            <w:r>
              <w:rPr>
                <w:rFonts w:hint="eastAsia"/>
              </w:rPr>
              <w:t>SAASID</w:t>
            </w:r>
          </w:p>
        </w:tc>
        <w:tc>
          <w:tcPr>
            <w:tcW w:w="287" w:type="pct"/>
          </w:tcPr>
          <w:p w14:paraId="26799895" w14:textId="77777777" w:rsidR="00350AB0" w:rsidRDefault="00350AB0" w:rsidP="003D20F0">
            <w:r>
              <w:rPr>
                <w:rFonts w:hint="eastAsia"/>
              </w:rPr>
              <w:t>C</w:t>
            </w:r>
          </w:p>
        </w:tc>
        <w:tc>
          <w:tcPr>
            <w:tcW w:w="372" w:type="pct"/>
          </w:tcPr>
          <w:p w14:paraId="21DF5051" w14:textId="77777777" w:rsidR="00350AB0" w:rsidRDefault="00350AB0" w:rsidP="003D20F0">
            <w:r>
              <w:rPr>
                <w:rFonts w:hint="eastAsia"/>
              </w:rPr>
              <w:t>C</w:t>
            </w:r>
          </w:p>
        </w:tc>
        <w:tc>
          <w:tcPr>
            <w:tcW w:w="372" w:type="pct"/>
          </w:tcPr>
          <w:p w14:paraId="0F18F225" w14:textId="77777777" w:rsidR="00350AB0" w:rsidRDefault="00350AB0" w:rsidP="003D20F0">
            <w:r>
              <w:rPr>
                <w:rFonts w:hint="eastAsia"/>
              </w:rPr>
              <w:t>C</w:t>
            </w:r>
          </w:p>
        </w:tc>
        <w:tc>
          <w:tcPr>
            <w:tcW w:w="399" w:type="pct"/>
          </w:tcPr>
          <w:p w14:paraId="4B0E2A31" w14:textId="77777777" w:rsidR="00350AB0" w:rsidRDefault="00350AB0" w:rsidP="003D20F0">
            <w:r>
              <w:rPr>
                <w:rFonts w:hint="eastAsia"/>
              </w:rPr>
              <w:t>C</w:t>
            </w:r>
          </w:p>
        </w:tc>
        <w:tc>
          <w:tcPr>
            <w:tcW w:w="762" w:type="pct"/>
          </w:tcPr>
          <w:p w14:paraId="79756ED7" w14:textId="77777777" w:rsidR="00350AB0" w:rsidRDefault="00350AB0" w:rsidP="003D20F0">
            <w:r>
              <w:rPr>
                <w:rFonts w:hint="eastAsia"/>
              </w:rPr>
              <w:t>商户编码</w:t>
            </w:r>
          </w:p>
        </w:tc>
        <w:tc>
          <w:tcPr>
            <w:tcW w:w="407" w:type="pct"/>
          </w:tcPr>
          <w:p w14:paraId="292A3487" w14:textId="77777777" w:rsidR="00350AB0" w:rsidRDefault="00350AB0" w:rsidP="003D20F0"/>
        </w:tc>
        <w:tc>
          <w:tcPr>
            <w:tcW w:w="1183" w:type="pct"/>
          </w:tcPr>
          <w:p w14:paraId="532DF3C9" w14:textId="77777777" w:rsidR="00350AB0" w:rsidRDefault="00350AB0" w:rsidP="003D20F0"/>
        </w:tc>
      </w:tr>
      <w:tr w:rsidR="00350AB0" w14:paraId="7CCD6F6F" w14:textId="77777777" w:rsidTr="002460FC">
        <w:trPr>
          <w:trHeight w:val="323"/>
        </w:trPr>
        <w:tc>
          <w:tcPr>
            <w:tcW w:w="1218" w:type="pct"/>
          </w:tcPr>
          <w:p w14:paraId="6595AFC1" w14:textId="77777777" w:rsidR="00350AB0" w:rsidRDefault="00350AB0" w:rsidP="003D20F0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NUMID</w:t>
            </w:r>
          </w:p>
        </w:tc>
        <w:tc>
          <w:tcPr>
            <w:tcW w:w="287" w:type="pct"/>
          </w:tcPr>
          <w:p w14:paraId="3A845A3A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372" w:type="pct"/>
          </w:tcPr>
          <w:p w14:paraId="0286381E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372" w:type="pct"/>
          </w:tcPr>
          <w:p w14:paraId="72239097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399" w:type="pct"/>
          </w:tcPr>
          <w:p w14:paraId="596EEBD0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762" w:type="pct"/>
          </w:tcPr>
          <w:p w14:paraId="0F597E2E" w14:textId="77777777" w:rsidR="00350AB0" w:rsidRDefault="00350AB0" w:rsidP="003D20F0">
            <w:r>
              <w:rPr>
                <w:rFonts w:hint="eastAsia"/>
              </w:rPr>
              <w:t>门店编码</w:t>
            </w:r>
          </w:p>
        </w:tc>
        <w:tc>
          <w:tcPr>
            <w:tcW w:w="407" w:type="pct"/>
          </w:tcPr>
          <w:p w14:paraId="774A6899" w14:textId="77777777" w:rsidR="00350AB0" w:rsidRDefault="00350AB0" w:rsidP="003D20F0">
            <w:r>
              <w:rPr>
                <w:rFonts w:hint="eastAsia"/>
              </w:rPr>
              <w:t>15</w:t>
            </w:r>
          </w:p>
        </w:tc>
        <w:tc>
          <w:tcPr>
            <w:tcW w:w="1183" w:type="pct"/>
          </w:tcPr>
          <w:p w14:paraId="7C9BB721" w14:textId="77777777" w:rsidR="00350AB0" w:rsidRDefault="00350AB0" w:rsidP="003D20F0"/>
        </w:tc>
      </w:tr>
      <w:tr w:rsidR="00350AB0" w14:paraId="286006BE" w14:textId="77777777" w:rsidTr="002460FC">
        <w:trPr>
          <w:trHeight w:val="323"/>
        </w:trPr>
        <w:tc>
          <w:tcPr>
            <w:tcW w:w="1218" w:type="pct"/>
          </w:tcPr>
          <w:p w14:paraId="7038FEAA" w14:textId="77777777" w:rsidR="00350AB0" w:rsidRDefault="00350AB0" w:rsidP="003D20F0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lastRenderedPageBreak/>
              <w:t>USERID</w:t>
            </w:r>
          </w:p>
        </w:tc>
        <w:tc>
          <w:tcPr>
            <w:tcW w:w="287" w:type="pct"/>
          </w:tcPr>
          <w:p w14:paraId="558EBE03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372" w:type="pct"/>
          </w:tcPr>
          <w:p w14:paraId="601C557A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372" w:type="pct"/>
          </w:tcPr>
          <w:p w14:paraId="3A0801BD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399" w:type="pct"/>
          </w:tcPr>
          <w:p w14:paraId="60377006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762" w:type="pct"/>
          </w:tcPr>
          <w:p w14:paraId="49D17124" w14:textId="77777777" w:rsidR="00350AB0" w:rsidRDefault="00350AB0" w:rsidP="003D20F0">
            <w:r>
              <w:rPr>
                <w:rFonts w:hint="eastAsia"/>
              </w:rPr>
              <w:t>机具编码</w:t>
            </w:r>
          </w:p>
        </w:tc>
        <w:tc>
          <w:tcPr>
            <w:tcW w:w="407" w:type="pct"/>
          </w:tcPr>
          <w:p w14:paraId="02EE5F8D" w14:textId="77777777" w:rsidR="00350AB0" w:rsidRDefault="00350AB0" w:rsidP="003D20F0">
            <w:r>
              <w:rPr>
                <w:rFonts w:hint="eastAsia"/>
              </w:rPr>
              <w:t>15</w:t>
            </w:r>
          </w:p>
        </w:tc>
        <w:tc>
          <w:tcPr>
            <w:tcW w:w="1183" w:type="pct"/>
          </w:tcPr>
          <w:p w14:paraId="0DD4662A" w14:textId="77777777" w:rsidR="00350AB0" w:rsidRDefault="00350AB0" w:rsidP="003D20F0"/>
        </w:tc>
      </w:tr>
      <w:tr w:rsidR="00350AB0" w14:paraId="6462BA51" w14:textId="77777777" w:rsidTr="002460FC">
        <w:trPr>
          <w:trHeight w:val="323"/>
        </w:trPr>
        <w:tc>
          <w:tcPr>
            <w:tcW w:w="1218" w:type="pct"/>
          </w:tcPr>
          <w:p w14:paraId="06EF7B52" w14:textId="77777777" w:rsidR="00350AB0" w:rsidRDefault="00350AB0" w:rsidP="003D20F0">
            <w:r w:rsidRPr="00A37553"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  <w:t>OPERATOR_ID</w:t>
            </w:r>
          </w:p>
        </w:tc>
        <w:tc>
          <w:tcPr>
            <w:tcW w:w="287" w:type="pct"/>
          </w:tcPr>
          <w:p w14:paraId="2C5AB987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372" w:type="pct"/>
          </w:tcPr>
          <w:p w14:paraId="2F8C477C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372" w:type="pct"/>
          </w:tcPr>
          <w:p w14:paraId="339F38EA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399" w:type="pct"/>
          </w:tcPr>
          <w:p w14:paraId="7E572CD0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762" w:type="pct"/>
          </w:tcPr>
          <w:p w14:paraId="715F3686" w14:textId="77777777" w:rsidR="00350AB0" w:rsidRDefault="00350AB0" w:rsidP="003D20F0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407" w:type="pct"/>
          </w:tcPr>
          <w:p w14:paraId="6CBBA265" w14:textId="77777777" w:rsidR="00350AB0" w:rsidRDefault="00350AB0" w:rsidP="003D20F0">
            <w:r>
              <w:rPr>
                <w:rFonts w:hint="eastAsia"/>
              </w:rPr>
              <w:t>15</w:t>
            </w:r>
          </w:p>
        </w:tc>
        <w:tc>
          <w:tcPr>
            <w:tcW w:w="1183" w:type="pct"/>
          </w:tcPr>
          <w:p w14:paraId="7551F64C" w14:textId="77777777" w:rsidR="00350AB0" w:rsidRDefault="00350AB0" w:rsidP="003D20F0"/>
        </w:tc>
      </w:tr>
      <w:tr w:rsidR="00350AB0" w14:paraId="6BDB7D7E" w14:textId="77777777" w:rsidTr="002460FC">
        <w:trPr>
          <w:trHeight w:val="323"/>
        </w:trPr>
        <w:tc>
          <w:tcPr>
            <w:tcW w:w="1218" w:type="pct"/>
          </w:tcPr>
          <w:p w14:paraId="3A92A73E" w14:textId="77777777" w:rsidR="00350AB0" w:rsidRDefault="00350AB0" w:rsidP="003D20F0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SERVEICETYPE</w:t>
            </w:r>
          </w:p>
        </w:tc>
        <w:tc>
          <w:tcPr>
            <w:tcW w:w="287" w:type="pct"/>
          </w:tcPr>
          <w:p w14:paraId="2726CBFE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372" w:type="pct"/>
          </w:tcPr>
          <w:p w14:paraId="166C9A48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372" w:type="pct"/>
          </w:tcPr>
          <w:p w14:paraId="5F6768D0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399" w:type="pct"/>
          </w:tcPr>
          <w:p w14:paraId="1D2CD74B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762" w:type="pct"/>
          </w:tcPr>
          <w:p w14:paraId="5C4C2904" w14:textId="77777777" w:rsidR="00350AB0" w:rsidRDefault="00350AB0" w:rsidP="003D20F0">
            <w:r>
              <w:rPr>
                <w:rFonts w:hint="eastAsia"/>
              </w:rPr>
              <w:t>操作类型</w:t>
            </w:r>
          </w:p>
        </w:tc>
        <w:tc>
          <w:tcPr>
            <w:tcW w:w="407" w:type="pct"/>
          </w:tcPr>
          <w:p w14:paraId="70CE774F" w14:textId="77777777" w:rsidR="00350AB0" w:rsidRDefault="00350AB0" w:rsidP="003D20F0"/>
        </w:tc>
        <w:tc>
          <w:tcPr>
            <w:tcW w:w="1183" w:type="pct"/>
          </w:tcPr>
          <w:p w14:paraId="3BC41161" w14:textId="77777777" w:rsidR="00350AB0" w:rsidRDefault="00350AB0" w:rsidP="00C349D2">
            <w:r>
              <w:rPr>
                <w:rFonts w:hint="eastAsia"/>
              </w:rPr>
              <w:t>支付</w:t>
            </w:r>
            <w:r>
              <w:rPr>
                <w:rFonts w:hint="eastAsia"/>
              </w:rPr>
              <w:t>-</w:t>
            </w:r>
            <w:r w:rsidR="00153757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-</w:t>
            </w:r>
            <w:r w:rsidR="00C349D2">
              <w:rPr>
                <w:rFonts w:hint="eastAsia"/>
              </w:rPr>
              <w:t>2</w:t>
            </w:r>
            <w:r>
              <w:rPr>
                <w:rFonts w:hint="eastAsia"/>
              </w:rPr>
              <w:t>，退货</w:t>
            </w:r>
            <w:r>
              <w:rPr>
                <w:rFonts w:hint="eastAsia"/>
              </w:rPr>
              <w:t>-</w:t>
            </w:r>
            <w:r w:rsidR="00C349D2">
              <w:rPr>
                <w:rFonts w:hint="eastAsia"/>
              </w:rPr>
              <w:t>3</w:t>
            </w:r>
            <w:r>
              <w:rPr>
                <w:rFonts w:hint="eastAsia"/>
              </w:rPr>
              <w:t>退货查询</w:t>
            </w:r>
            <w:r>
              <w:rPr>
                <w:rFonts w:hint="eastAsia"/>
              </w:rPr>
              <w:t>-</w:t>
            </w:r>
            <w:r w:rsidR="00C349D2">
              <w:rPr>
                <w:rFonts w:hint="eastAsia"/>
              </w:rPr>
              <w:t>4</w:t>
            </w:r>
          </w:p>
        </w:tc>
      </w:tr>
      <w:tr w:rsidR="00350AB0" w14:paraId="498DA9E8" w14:textId="77777777" w:rsidTr="002460FC">
        <w:trPr>
          <w:trHeight w:val="323"/>
        </w:trPr>
        <w:tc>
          <w:tcPr>
            <w:tcW w:w="1218" w:type="pct"/>
          </w:tcPr>
          <w:p w14:paraId="5E6A4102" w14:textId="77777777" w:rsidR="00350AB0" w:rsidRDefault="00350AB0" w:rsidP="003D20F0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OUT_TRADE_NO</w:t>
            </w:r>
          </w:p>
        </w:tc>
        <w:tc>
          <w:tcPr>
            <w:tcW w:w="287" w:type="pct"/>
          </w:tcPr>
          <w:p w14:paraId="2D4CDBD8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372" w:type="pct"/>
          </w:tcPr>
          <w:p w14:paraId="789AB971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372" w:type="pct"/>
          </w:tcPr>
          <w:p w14:paraId="62C92B4B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399" w:type="pct"/>
          </w:tcPr>
          <w:p w14:paraId="5A8ED734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762" w:type="pct"/>
          </w:tcPr>
          <w:p w14:paraId="34E2C281" w14:textId="77777777" w:rsidR="00350AB0" w:rsidRDefault="00350AB0" w:rsidP="003D20F0">
            <w:r>
              <w:rPr>
                <w:rFonts w:hint="eastAsia"/>
              </w:rPr>
              <w:t>商家订单号</w:t>
            </w:r>
          </w:p>
        </w:tc>
        <w:tc>
          <w:tcPr>
            <w:tcW w:w="407" w:type="pct"/>
          </w:tcPr>
          <w:p w14:paraId="7A4C95D1" w14:textId="77777777" w:rsidR="00350AB0" w:rsidRDefault="00350AB0" w:rsidP="003D20F0">
            <w:r>
              <w:rPr>
                <w:rFonts w:hint="eastAsia"/>
              </w:rPr>
              <w:t>64</w:t>
            </w:r>
          </w:p>
        </w:tc>
        <w:tc>
          <w:tcPr>
            <w:tcW w:w="1183" w:type="pct"/>
          </w:tcPr>
          <w:p w14:paraId="671C73A7" w14:textId="77777777" w:rsidR="00350AB0" w:rsidRDefault="00350AB0" w:rsidP="003D20F0"/>
        </w:tc>
      </w:tr>
      <w:tr w:rsidR="00350AB0" w14:paraId="69D4EC7C" w14:textId="77777777" w:rsidTr="002460FC">
        <w:trPr>
          <w:trHeight w:val="323"/>
        </w:trPr>
        <w:tc>
          <w:tcPr>
            <w:tcW w:w="1218" w:type="pct"/>
          </w:tcPr>
          <w:p w14:paraId="5ABBF3C2" w14:textId="77777777" w:rsidR="00350AB0" w:rsidRDefault="00350AB0" w:rsidP="003D20F0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TOTAL_FEE</w:t>
            </w:r>
          </w:p>
        </w:tc>
        <w:tc>
          <w:tcPr>
            <w:tcW w:w="287" w:type="pct"/>
          </w:tcPr>
          <w:p w14:paraId="77834871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372" w:type="pct"/>
          </w:tcPr>
          <w:p w14:paraId="027F17A2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372" w:type="pct"/>
          </w:tcPr>
          <w:p w14:paraId="60BA49A3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399" w:type="pct"/>
          </w:tcPr>
          <w:p w14:paraId="65A7DD5D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762" w:type="pct"/>
          </w:tcPr>
          <w:p w14:paraId="73E41FE2" w14:textId="77777777" w:rsidR="00350AB0" w:rsidRDefault="00350AB0" w:rsidP="003D20F0">
            <w:r>
              <w:rPr>
                <w:rFonts w:hint="eastAsia"/>
              </w:rPr>
              <w:t>支付总金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位：分</w:t>
            </w:r>
            <w:r>
              <w:rPr>
                <w:rFonts w:hint="eastAsia"/>
              </w:rPr>
              <w:t>)</w:t>
            </w:r>
          </w:p>
        </w:tc>
        <w:tc>
          <w:tcPr>
            <w:tcW w:w="407" w:type="pct"/>
          </w:tcPr>
          <w:p w14:paraId="11A81EE9" w14:textId="77777777" w:rsidR="00350AB0" w:rsidRDefault="00350AB0" w:rsidP="003D20F0">
            <w:r>
              <w:rPr>
                <w:rFonts w:hint="eastAsia"/>
              </w:rPr>
              <w:t>12</w:t>
            </w:r>
          </w:p>
        </w:tc>
        <w:tc>
          <w:tcPr>
            <w:tcW w:w="1183" w:type="pct"/>
          </w:tcPr>
          <w:p w14:paraId="79B68338" w14:textId="77777777" w:rsidR="00350AB0" w:rsidRDefault="00350AB0" w:rsidP="003D20F0">
            <w:r>
              <w:rPr>
                <w:rFonts w:hint="eastAsia"/>
              </w:rPr>
              <w:t>退货时上传退款金额</w:t>
            </w:r>
          </w:p>
        </w:tc>
      </w:tr>
      <w:tr w:rsidR="003D20F0" w:rsidRPr="002460FC" w14:paraId="4CA9A280" w14:textId="77777777" w:rsidTr="002460FC">
        <w:trPr>
          <w:trHeight w:val="323"/>
        </w:trPr>
        <w:tc>
          <w:tcPr>
            <w:tcW w:w="1218" w:type="pct"/>
          </w:tcPr>
          <w:p w14:paraId="288135AD" w14:textId="77777777" w:rsidR="003D20F0" w:rsidRPr="002460FC" w:rsidRDefault="003D20F0" w:rsidP="003D20F0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460FC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OUT_DISCOUNT_FEE</w:t>
            </w:r>
          </w:p>
        </w:tc>
        <w:tc>
          <w:tcPr>
            <w:tcW w:w="287" w:type="pct"/>
          </w:tcPr>
          <w:p w14:paraId="7FF50583" w14:textId="77777777" w:rsidR="003D20F0" w:rsidRPr="002460FC" w:rsidRDefault="003D20F0" w:rsidP="003D20F0">
            <w:r w:rsidRPr="002460FC">
              <w:rPr>
                <w:rFonts w:hint="eastAsia"/>
              </w:rPr>
              <w:t>C</w:t>
            </w:r>
          </w:p>
        </w:tc>
        <w:tc>
          <w:tcPr>
            <w:tcW w:w="372" w:type="pct"/>
          </w:tcPr>
          <w:p w14:paraId="75E1605B" w14:textId="77777777" w:rsidR="003D20F0" w:rsidRPr="002460FC" w:rsidRDefault="003D20F0" w:rsidP="003D20F0"/>
        </w:tc>
        <w:tc>
          <w:tcPr>
            <w:tcW w:w="372" w:type="pct"/>
          </w:tcPr>
          <w:p w14:paraId="623A874E" w14:textId="77777777" w:rsidR="003D20F0" w:rsidRPr="002460FC" w:rsidRDefault="003D20F0" w:rsidP="003D20F0"/>
        </w:tc>
        <w:tc>
          <w:tcPr>
            <w:tcW w:w="399" w:type="pct"/>
          </w:tcPr>
          <w:p w14:paraId="7A65AC1A" w14:textId="77777777" w:rsidR="003D20F0" w:rsidRPr="002460FC" w:rsidRDefault="003D20F0" w:rsidP="003D20F0"/>
        </w:tc>
        <w:tc>
          <w:tcPr>
            <w:tcW w:w="762" w:type="pct"/>
          </w:tcPr>
          <w:p w14:paraId="29884973" w14:textId="77777777" w:rsidR="003D20F0" w:rsidRPr="002460FC" w:rsidRDefault="007727E8" w:rsidP="003D20F0">
            <w:r w:rsidRPr="002460FC">
              <w:rPr>
                <w:rFonts w:hint="eastAsia"/>
              </w:rPr>
              <w:t>不可优惠</w:t>
            </w:r>
            <w:r w:rsidR="003D20F0" w:rsidRPr="002460FC">
              <w:rPr>
                <w:rFonts w:hint="eastAsia"/>
              </w:rPr>
              <w:t>金额</w:t>
            </w:r>
            <w:r w:rsidR="000E15C3" w:rsidRPr="002460FC">
              <w:rPr>
                <w:rFonts w:hint="eastAsia"/>
              </w:rPr>
              <w:t>（单位：分）</w:t>
            </w:r>
          </w:p>
        </w:tc>
        <w:tc>
          <w:tcPr>
            <w:tcW w:w="407" w:type="pct"/>
          </w:tcPr>
          <w:p w14:paraId="6C7678BF" w14:textId="77777777" w:rsidR="003D20F0" w:rsidRPr="002460FC" w:rsidRDefault="000E15C3" w:rsidP="003D20F0">
            <w:r w:rsidRPr="002460FC">
              <w:rPr>
                <w:rFonts w:hint="eastAsia"/>
              </w:rPr>
              <w:t>12</w:t>
            </w:r>
          </w:p>
        </w:tc>
        <w:tc>
          <w:tcPr>
            <w:tcW w:w="1183" w:type="pct"/>
          </w:tcPr>
          <w:p w14:paraId="18032B87" w14:textId="77777777" w:rsidR="003D20F0" w:rsidRPr="002460FC" w:rsidRDefault="003D20F0" w:rsidP="003D20F0">
            <w:r w:rsidRPr="002460FC">
              <w:rPr>
                <w:rFonts w:ascii="宋体" w:hAnsi="宋体" w:hint="eastAsia"/>
              </w:rPr>
              <w:t>上传支付宝为jundiscountable不参与优惠金额</w:t>
            </w:r>
          </w:p>
        </w:tc>
      </w:tr>
      <w:tr w:rsidR="0041020F" w:rsidRPr="002460FC" w14:paraId="297B96F9" w14:textId="77777777" w:rsidTr="002460FC">
        <w:trPr>
          <w:trHeight w:val="323"/>
        </w:trPr>
        <w:tc>
          <w:tcPr>
            <w:tcW w:w="1218" w:type="pct"/>
          </w:tcPr>
          <w:p w14:paraId="22CBD4C7" w14:textId="77777777" w:rsidR="0041020F" w:rsidRPr="002460FC" w:rsidRDefault="0041020F" w:rsidP="003D20F0">
            <w:pPr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D0AE0">
              <w:rPr>
                <w:rFonts w:ascii="Courier New" w:hAnsi="Courier New" w:cs="Courier New"/>
                <w:strike/>
                <w:color w:val="FF0000"/>
                <w:kern w:val="0"/>
                <w:sz w:val="15"/>
                <w:szCs w:val="15"/>
              </w:rPr>
              <w:t>DISPREFERENTIAL</w:t>
            </w:r>
          </w:p>
        </w:tc>
        <w:tc>
          <w:tcPr>
            <w:tcW w:w="287" w:type="pct"/>
          </w:tcPr>
          <w:p w14:paraId="00AEACB1" w14:textId="77777777" w:rsidR="0041020F" w:rsidRPr="002460FC" w:rsidRDefault="0041020F" w:rsidP="003D20F0">
            <w:r w:rsidRPr="004D0AE0">
              <w:rPr>
                <w:rFonts w:ascii="Courier New" w:hAnsi="Courier New" w:cs="Courier New" w:hint="eastAsia"/>
                <w:strike/>
                <w:color w:val="FF0000"/>
                <w:kern w:val="0"/>
                <w:sz w:val="18"/>
                <w:szCs w:val="18"/>
              </w:rPr>
              <w:t>C</w:t>
            </w:r>
          </w:p>
        </w:tc>
        <w:tc>
          <w:tcPr>
            <w:tcW w:w="372" w:type="pct"/>
          </w:tcPr>
          <w:p w14:paraId="48239FF9" w14:textId="77777777" w:rsidR="0041020F" w:rsidRPr="002460FC" w:rsidRDefault="0041020F" w:rsidP="003D20F0"/>
        </w:tc>
        <w:tc>
          <w:tcPr>
            <w:tcW w:w="372" w:type="pct"/>
          </w:tcPr>
          <w:p w14:paraId="19BCEA9A" w14:textId="77777777" w:rsidR="0041020F" w:rsidRPr="002460FC" w:rsidRDefault="0041020F" w:rsidP="003D20F0"/>
        </w:tc>
        <w:tc>
          <w:tcPr>
            <w:tcW w:w="399" w:type="pct"/>
          </w:tcPr>
          <w:p w14:paraId="7F80DE66" w14:textId="77777777" w:rsidR="0041020F" w:rsidRPr="002460FC" w:rsidRDefault="0041020F" w:rsidP="003D20F0"/>
        </w:tc>
        <w:tc>
          <w:tcPr>
            <w:tcW w:w="762" w:type="pct"/>
          </w:tcPr>
          <w:p w14:paraId="0DE0E1B3" w14:textId="77777777" w:rsidR="0041020F" w:rsidRPr="002460FC" w:rsidRDefault="0041020F" w:rsidP="003D20F0">
            <w:r w:rsidRPr="004D0AE0">
              <w:rPr>
                <w:rFonts w:ascii="宋体" w:hAnsi="宋体" w:cs="宋体" w:hint="eastAsia"/>
                <w:strike/>
                <w:color w:val="FF0000"/>
                <w:kern w:val="0"/>
                <w:sz w:val="15"/>
                <w:szCs w:val="15"/>
              </w:rPr>
              <w:t>订单不可优惠</w:t>
            </w:r>
          </w:p>
        </w:tc>
        <w:tc>
          <w:tcPr>
            <w:tcW w:w="407" w:type="pct"/>
          </w:tcPr>
          <w:p w14:paraId="073F4036" w14:textId="77777777" w:rsidR="0041020F" w:rsidRPr="002460FC" w:rsidRDefault="0041020F" w:rsidP="003D20F0"/>
        </w:tc>
        <w:tc>
          <w:tcPr>
            <w:tcW w:w="1183" w:type="pct"/>
          </w:tcPr>
          <w:p w14:paraId="208F033A" w14:textId="77777777" w:rsidR="0041020F" w:rsidRPr="002460FC" w:rsidRDefault="0041020F" w:rsidP="003D20F0">
            <w:pPr>
              <w:rPr>
                <w:rFonts w:ascii="宋体" w:hAnsi="宋体"/>
              </w:rPr>
            </w:pPr>
            <w:r w:rsidRPr="004D0AE0">
              <w:rPr>
                <w:rFonts w:ascii="宋体" w:hAnsi="宋体" w:cs="宋体" w:hint="eastAsia"/>
                <w:strike/>
                <w:color w:val="FF0000"/>
                <w:kern w:val="0"/>
                <w:sz w:val="18"/>
                <w:szCs w:val="18"/>
              </w:rPr>
              <w:t xml:space="preserve">目前只支持上传 </w:t>
            </w:r>
            <w:r w:rsidRPr="004D0AE0">
              <w:rPr>
                <w:rFonts w:ascii="宋体" w:hAnsi="宋体" w:cs="宋体"/>
                <w:strike/>
                <w:color w:val="FF0000"/>
                <w:kern w:val="0"/>
                <w:sz w:val="18"/>
                <w:szCs w:val="18"/>
              </w:rPr>
              <w:t>promotion</w:t>
            </w:r>
            <w:r w:rsidRPr="004D0AE0">
              <w:rPr>
                <w:rFonts w:ascii="宋体" w:hAnsi="宋体" w:cs="宋体" w:hint="eastAsia"/>
                <w:strike/>
                <w:color w:val="FF0000"/>
                <w:kern w:val="0"/>
                <w:sz w:val="18"/>
                <w:szCs w:val="18"/>
              </w:rPr>
              <w:t xml:space="preserve"> 表示该笔订单没有单品优惠</w:t>
            </w:r>
          </w:p>
        </w:tc>
      </w:tr>
      <w:tr w:rsidR="00AD383C" w:rsidRPr="003D20F0" w14:paraId="174D87EE" w14:textId="77777777" w:rsidTr="002460FC">
        <w:trPr>
          <w:trHeight w:val="323"/>
        </w:trPr>
        <w:tc>
          <w:tcPr>
            <w:tcW w:w="1218" w:type="pct"/>
          </w:tcPr>
          <w:p w14:paraId="055B8C34" w14:textId="77777777" w:rsidR="00AD383C" w:rsidRPr="003D20F0" w:rsidRDefault="002460FC" w:rsidP="003D20F0">
            <w:pPr>
              <w:rPr>
                <w:rFonts w:ascii="Courier New" w:hAnsi="Courier New" w:cs="Courier New"/>
                <w:color w:val="FF0000"/>
                <w:kern w:val="0"/>
                <w:sz w:val="18"/>
                <w:szCs w:val="18"/>
              </w:rPr>
            </w:pPr>
            <w:r w:rsidRPr="002460FC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</w:rPr>
              <w:t>TRADE_NO</w:t>
            </w:r>
          </w:p>
        </w:tc>
        <w:tc>
          <w:tcPr>
            <w:tcW w:w="287" w:type="pct"/>
          </w:tcPr>
          <w:p w14:paraId="241E4DC8" w14:textId="77777777" w:rsidR="00AD383C" w:rsidRPr="003D20F0" w:rsidRDefault="00AD383C" w:rsidP="003D20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372" w:type="pct"/>
          </w:tcPr>
          <w:p w14:paraId="399AAF8C" w14:textId="77777777" w:rsidR="00AD383C" w:rsidRPr="003D20F0" w:rsidRDefault="00AD383C" w:rsidP="003D20F0">
            <w:pPr>
              <w:rPr>
                <w:color w:val="FF0000"/>
              </w:rPr>
            </w:pPr>
          </w:p>
        </w:tc>
        <w:tc>
          <w:tcPr>
            <w:tcW w:w="372" w:type="pct"/>
          </w:tcPr>
          <w:p w14:paraId="7E4D690B" w14:textId="77777777" w:rsidR="00AD383C" w:rsidRPr="003D20F0" w:rsidRDefault="00AD383C" w:rsidP="003D20F0">
            <w:pPr>
              <w:rPr>
                <w:color w:val="FF0000"/>
              </w:rPr>
            </w:pPr>
          </w:p>
        </w:tc>
        <w:tc>
          <w:tcPr>
            <w:tcW w:w="399" w:type="pct"/>
          </w:tcPr>
          <w:p w14:paraId="7AC3CD5E" w14:textId="77777777" w:rsidR="00AD383C" w:rsidRPr="003D20F0" w:rsidRDefault="00AD383C" w:rsidP="003D20F0">
            <w:pPr>
              <w:rPr>
                <w:color w:val="FF0000"/>
              </w:rPr>
            </w:pPr>
          </w:p>
        </w:tc>
        <w:tc>
          <w:tcPr>
            <w:tcW w:w="762" w:type="pct"/>
          </w:tcPr>
          <w:p w14:paraId="44AA9173" w14:textId="77777777" w:rsidR="00AD383C" w:rsidRDefault="002460FC" w:rsidP="003D20F0">
            <w:pPr>
              <w:rPr>
                <w:color w:val="FF0000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5"/>
                <w:szCs w:val="15"/>
              </w:rPr>
              <w:t>整单流水号</w:t>
            </w:r>
          </w:p>
        </w:tc>
        <w:tc>
          <w:tcPr>
            <w:tcW w:w="407" w:type="pct"/>
          </w:tcPr>
          <w:p w14:paraId="5E9ABDD2" w14:textId="77777777" w:rsidR="00AD383C" w:rsidRDefault="00380800" w:rsidP="003D20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4</w:t>
            </w:r>
          </w:p>
        </w:tc>
        <w:tc>
          <w:tcPr>
            <w:tcW w:w="1183" w:type="pct"/>
          </w:tcPr>
          <w:p w14:paraId="71710158" w14:textId="77777777" w:rsidR="00AD383C" w:rsidRPr="003D20F0" w:rsidRDefault="00380800" w:rsidP="003D20F0">
            <w:pPr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发送复用为整单流水号 接收平台为trade_no</w:t>
            </w:r>
          </w:p>
        </w:tc>
      </w:tr>
      <w:tr w:rsidR="00350AB0" w14:paraId="35792C16" w14:textId="77777777" w:rsidTr="002460FC">
        <w:trPr>
          <w:trHeight w:val="323"/>
        </w:trPr>
        <w:tc>
          <w:tcPr>
            <w:tcW w:w="1218" w:type="pct"/>
          </w:tcPr>
          <w:p w14:paraId="14646BC9" w14:textId="77777777" w:rsidR="00350AB0" w:rsidRPr="00A37553" w:rsidRDefault="00350AB0" w:rsidP="003D20F0">
            <w:pPr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B34293"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  <w:t>GOODSDETAIL</w:t>
            </w:r>
          </w:p>
        </w:tc>
        <w:tc>
          <w:tcPr>
            <w:tcW w:w="287" w:type="pct"/>
          </w:tcPr>
          <w:p w14:paraId="6B87CBF1" w14:textId="77777777" w:rsidR="00350AB0" w:rsidRDefault="00350AB0" w:rsidP="003D20F0">
            <w:r>
              <w:rPr>
                <w:rFonts w:hint="eastAsia"/>
              </w:rPr>
              <w:t>C</w:t>
            </w:r>
          </w:p>
        </w:tc>
        <w:tc>
          <w:tcPr>
            <w:tcW w:w="372" w:type="pct"/>
          </w:tcPr>
          <w:p w14:paraId="53A7D928" w14:textId="77777777" w:rsidR="00350AB0" w:rsidRDefault="00350AB0" w:rsidP="003D20F0"/>
        </w:tc>
        <w:tc>
          <w:tcPr>
            <w:tcW w:w="372" w:type="pct"/>
          </w:tcPr>
          <w:p w14:paraId="6942B011" w14:textId="77777777" w:rsidR="00350AB0" w:rsidRDefault="00350AB0" w:rsidP="003D20F0"/>
        </w:tc>
        <w:tc>
          <w:tcPr>
            <w:tcW w:w="399" w:type="pct"/>
          </w:tcPr>
          <w:p w14:paraId="3E696287" w14:textId="77777777" w:rsidR="00350AB0" w:rsidRDefault="00350AB0" w:rsidP="003D20F0"/>
        </w:tc>
        <w:tc>
          <w:tcPr>
            <w:tcW w:w="762" w:type="pct"/>
          </w:tcPr>
          <w:p w14:paraId="6BF5B386" w14:textId="77777777" w:rsidR="00350AB0" w:rsidRDefault="00350AB0" w:rsidP="003D20F0">
            <w:r>
              <w:rPr>
                <w:rFonts w:hint="eastAsia"/>
              </w:rPr>
              <w:t>商品明细</w:t>
            </w:r>
          </w:p>
        </w:tc>
        <w:tc>
          <w:tcPr>
            <w:tcW w:w="407" w:type="pct"/>
          </w:tcPr>
          <w:p w14:paraId="4BF51DC1" w14:textId="77777777" w:rsidR="00350AB0" w:rsidRDefault="00350AB0" w:rsidP="003D20F0"/>
        </w:tc>
        <w:tc>
          <w:tcPr>
            <w:tcW w:w="1183" w:type="pct"/>
          </w:tcPr>
          <w:p w14:paraId="15835B8B" w14:textId="77777777" w:rsidR="00350AB0" w:rsidRPr="004D708D" w:rsidRDefault="00350AB0" w:rsidP="003D20F0">
            <w:pPr>
              <w:widowControl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商品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69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码，商品名称，单价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(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小数点后最多两位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)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，数量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(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可以有小数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);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多个商品用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|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分开。</w:t>
            </w:r>
          </w:p>
          <w:p w14:paraId="6B5BA295" w14:textId="77777777" w:rsidR="00350AB0" w:rsidRDefault="00350AB0" w:rsidP="003D20F0">
            <w:r w:rsidRPr="000A5E74">
              <w:rPr>
                <w:rFonts w:hint="eastAsia"/>
                <w:szCs w:val="21"/>
              </w:rPr>
              <w:t>690000000,</w:t>
            </w:r>
            <w:r w:rsidRPr="000A5E74">
              <w:rPr>
                <w:rFonts w:hint="eastAsia"/>
                <w:szCs w:val="21"/>
              </w:rPr>
              <w:t>啤酒</w:t>
            </w:r>
            <w:r w:rsidRPr="000A5E74">
              <w:rPr>
                <w:rFonts w:hint="eastAsia"/>
                <w:szCs w:val="21"/>
              </w:rPr>
              <w:t>,10.00,</w:t>
            </w:r>
            <w:r>
              <w:rPr>
                <w:rFonts w:hint="eastAsia"/>
                <w:szCs w:val="21"/>
              </w:rPr>
              <w:t>2|690000001</w:t>
            </w:r>
            <w:r w:rsidRPr="000A5E74"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香烟</w:t>
            </w:r>
            <w:r>
              <w:rPr>
                <w:rFonts w:hint="eastAsia"/>
                <w:szCs w:val="21"/>
              </w:rPr>
              <w:t>,5.00,2</w:t>
            </w:r>
          </w:p>
        </w:tc>
      </w:tr>
      <w:tr w:rsidR="00350AB0" w14:paraId="4CCE5BB7" w14:textId="77777777" w:rsidTr="002460FC">
        <w:trPr>
          <w:trHeight w:val="323"/>
        </w:trPr>
        <w:tc>
          <w:tcPr>
            <w:tcW w:w="1218" w:type="pct"/>
          </w:tcPr>
          <w:p w14:paraId="049D0882" w14:textId="77777777" w:rsidR="00350AB0" w:rsidRDefault="00350AB0" w:rsidP="003D20F0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OUT_REQUEST_NO</w:t>
            </w:r>
          </w:p>
        </w:tc>
        <w:tc>
          <w:tcPr>
            <w:tcW w:w="287" w:type="pct"/>
          </w:tcPr>
          <w:p w14:paraId="175C25C4" w14:textId="77777777" w:rsidR="00350AB0" w:rsidRDefault="00350AB0" w:rsidP="003D20F0"/>
        </w:tc>
        <w:tc>
          <w:tcPr>
            <w:tcW w:w="372" w:type="pct"/>
          </w:tcPr>
          <w:p w14:paraId="45218F11" w14:textId="77777777" w:rsidR="00350AB0" w:rsidRDefault="00350AB0" w:rsidP="003D20F0"/>
        </w:tc>
        <w:tc>
          <w:tcPr>
            <w:tcW w:w="372" w:type="pct"/>
          </w:tcPr>
          <w:p w14:paraId="337A683A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399" w:type="pct"/>
          </w:tcPr>
          <w:p w14:paraId="79FD45DE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762" w:type="pct"/>
          </w:tcPr>
          <w:p w14:paraId="046E5CD3" w14:textId="77777777" w:rsidR="00350AB0" w:rsidRDefault="00350AB0" w:rsidP="003D20F0">
            <w:r>
              <w:rPr>
                <w:rFonts w:hint="eastAsia"/>
              </w:rPr>
              <w:t>退货单号</w:t>
            </w:r>
          </w:p>
        </w:tc>
        <w:tc>
          <w:tcPr>
            <w:tcW w:w="407" w:type="pct"/>
          </w:tcPr>
          <w:p w14:paraId="18EBB1D8" w14:textId="77777777" w:rsidR="00350AB0" w:rsidRDefault="00350AB0" w:rsidP="003D20F0">
            <w:r>
              <w:rPr>
                <w:rFonts w:hint="eastAsia"/>
              </w:rPr>
              <w:t>64</w:t>
            </w:r>
          </w:p>
        </w:tc>
        <w:tc>
          <w:tcPr>
            <w:tcW w:w="1183" w:type="pct"/>
          </w:tcPr>
          <w:p w14:paraId="25125EDF" w14:textId="77777777" w:rsidR="00350AB0" w:rsidRDefault="00350AB0" w:rsidP="003D20F0"/>
        </w:tc>
      </w:tr>
      <w:tr w:rsidR="00350AB0" w14:paraId="48951EFA" w14:textId="77777777" w:rsidTr="002460FC">
        <w:trPr>
          <w:trHeight w:val="323"/>
        </w:trPr>
        <w:tc>
          <w:tcPr>
            <w:tcW w:w="1218" w:type="pct"/>
          </w:tcPr>
          <w:p w14:paraId="23A158FE" w14:textId="77777777" w:rsidR="00350AB0" w:rsidRPr="00A37553" w:rsidRDefault="00350AB0" w:rsidP="003D20F0">
            <w:pPr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A3755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F1</w:t>
            </w:r>
          </w:p>
        </w:tc>
        <w:tc>
          <w:tcPr>
            <w:tcW w:w="287" w:type="pct"/>
          </w:tcPr>
          <w:p w14:paraId="7FDFD61F" w14:textId="77777777" w:rsidR="00350AB0" w:rsidRDefault="00350AB0" w:rsidP="003D20F0">
            <w:r>
              <w:rPr>
                <w:rFonts w:hint="eastAsia"/>
              </w:rPr>
              <w:t>M</w:t>
            </w:r>
          </w:p>
        </w:tc>
        <w:tc>
          <w:tcPr>
            <w:tcW w:w="372" w:type="pct"/>
          </w:tcPr>
          <w:p w14:paraId="492658E6" w14:textId="77777777" w:rsidR="00350AB0" w:rsidRDefault="00350AB0" w:rsidP="003D20F0"/>
        </w:tc>
        <w:tc>
          <w:tcPr>
            <w:tcW w:w="372" w:type="pct"/>
          </w:tcPr>
          <w:p w14:paraId="5F2D5049" w14:textId="77777777" w:rsidR="00350AB0" w:rsidRDefault="00350AB0" w:rsidP="003D20F0"/>
        </w:tc>
        <w:tc>
          <w:tcPr>
            <w:tcW w:w="399" w:type="pct"/>
          </w:tcPr>
          <w:p w14:paraId="686DED77" w14:textId="77777777" w:rsidR="00350AB0" w:rsidRDefault="00350AB0" w:rsidP="003D20F0"/>
        </w:tc>
        <w:tc>
          <w:tcPr>
            <w:tcW w:w="762" w:type="pct"/>
          </w:tcPr>
          <w:p w14:paraId="5C3BCC1D" w14:textId="77777777" w:rsidR="00350AB0" w:rsidRDefault="00350AB0" w:rsidP="003D20F0">
            <w:r>
              <w:rPr>
                <w:rFonts w:hint="eastAsia"/>
              </w:rPr>
              <w:t>付款码</w:t>
            </w:r>
          </w:p>
        </w:tc>
        <w:tc>
          <w:tcPr>
            <w:tcW w:w="407" w:type="pct"/>
          </w:tcPr>
          <w:p w14:paraId="7D126539" w14:textId="77777777" w:rsidR="00350AB0" w:rsidRDefault="00350AB0" w:rsidP="003D20F0">
            <w:r>
              <w:rPr>
                <w:rFonts w:hint="eastAsia"/>
              </w:rPr>
              <w:t>30</w:t>
            </w:r>
          </w:p>
        </w:tc>
        <w:tc>
          <w:tcPr>
            <w:tcW w:w="1183" w:type="pct"/>
          </w:tcPr>
          <w:p w14:paraId="45C2431A" w14:textId="77777777" w:rsidR="00350AB0" w:rsidRDefault="00350AB0" w:rsidP="003D20F0"/>
        </w:tc>
      </w:tr>
      <w:tr w:rsidR="00350AB0" w14:paraId="452563B8" w14:textId="77777777" w:rsidTr="002460FC">
        <w:trPr>
          <w:trHeight w:val="323"/>
        </w:trPr>
        <w:tc>
          <w:tcPr>
            <w:tcW w:w="1218" w:type="pct"/>
          </w:tcPr>
          <w:p w14:paraId="1BD23131" w14:textId="77777777" w:rsidR="00350AB0" w:rsidRPr="00B34293" w:rsidRDefault="00350AB0" w:rsidP="003D20F0">
            <w:pPr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path</w:t>
            </w:r>
          </w:p>
        </w:tc>
        <w:tc>
          <w:tcPr>
            <w:tcW w:w="287" w:type="pct"/>
          </w:tcPr>
          <w:p w14:paraId="69B5EC81" w14:textId="77777777" w:rsidR="00350AB0" w:rsidRDefault="00350AB0" w:rsidP="003D20F0">
            <w:r>
              <w:rPr>
                <w:rFonts w:hint="eastAsia"/>
              </w:rPr>
              <w:t>C</w:t>
            </w:r>
          </w:p>
        </w:tc>
        <w:tc>
          <w:tcPr>
            <w:tcW w:w="372" w:type="pct"/>
          </w:tcPr>
          <w:p w14:paraId="033F0A8D" w14:textId="77777777" w:rsidR="00350AB0" w:rsidRDefault="00350AB0" w:rsidP="003D20F0">
            <w:r>
              <w:rPr>
                <w:rFonts w:hint="eastAsia"/>
              </w:rPr>
              <w:t>C</w:t>
            </w:r>
          </w:p>
        </w:tc>
        <w:tc>
          <w:tcPr>
            <w:tcW w:w="372" w:type="pct"/>
          </w:tcPr>
          <w:p w14:paraId="2484761A" w14:textId="77777777" w:rsidR="00350AB0" w:rsidRDefault="00350AB0" w:rsidP="003D20F0">
            <w:r>
              <w:rPr>
                <w:rFonts w:hint="eastAsia"/>
              </w:rPr>
              <w:t>C</w:t>
            </w:r>
          </w:p>
        </w:tc>
        <w:tc>
          <w:tcPr>
            <w:tcW w:w="399" w:type="pct"/>
          </w:tcPr>
          <w:p w14:paraId="08B383BD" w14:textId="77777777" w:rsidR="00350AB0" w:rsidRDefault="00350AB0" w:rsidP="003D20F0">
            <w:r>
              <w:rPr>
                <w:rFonts w:hint="eastAsia"/>
              </w:rPr>
              <w:t>C</w:t>
            </w:r>
          </w:p>
        </w:tc>
        <w:tc>
          <w:tcPr>
            <w:tcW w:w="762" w:type="pct"/>
          </w:tcPr>
          <w:p w14:paraId="69D1AE4B" w14:textId="77777777" w:rsidR="00350AB0" w:rsidRDefault="00350AB0" w:rsidP="003D20F0">
            <w:r>
              <w:rPr>
                <w:rFonts w:hint="eastAsia"/>
              </w:rPr>
              <w:t>配置文件路径</w:t>
            </w:r>
          </w:p>
        </w:tc>
        <w:tc>
          <w:tcPr>
            <w:tcW w:w="407" w:type="pct"/>
          </w:tcPr>
          <w:p w14:paraId="2C185BC6" w14:textId="77777777" w:rsidR="00350AB0" w:rsidRDefault="00350AB0" w:rsidP="003D20F0"/>
        </w:tc>
        <w:tc>
          <w:tcPr>
            <w:tcW w:w="1183" w:type="pct"/>
          </w:tcPr>
          <w:p w14:paraId="3D857D51" w14:textId="77777777" w:rsidR="00350AB0" w:rsidRDefault="00350AB0" w:rsidP="003D20F0"/>
        </w:tc>
      </w:tr>
    </w:tbl>
    <w:p w14:paraId="466F54C6" w14:textId="77777777" w:rsidR="00350AB0" w:rsidRDefault="00350AB0" w:rsidP="00350AB0"/>
    <w:p w14:paraId="3813FBFC" w14:textId="77777777" w:rsidR="00350AB0" w:rsidRDefault="00350AB0" w:rsidP="00350AB0"/>
    <w:p w14:paraId="71B6B408" w14:textId="77777777" w:rsidR="00350AB0" w:rsidRDefault="00350AB0" w:rsidP="00350AB0">
      <w:r>
        <w:rPr>
          <w:rFonts w:hint="eastAsia"/>
        </w:rPr>
        <w:t>应答报文</w:t>
      </w:r>
    </w:p>
    <w:tbl>
      <w:tblPr>
        <w:tblStyle w:val="afd"/>
        <w:tblW w:w="4370" w:type="pct"/>
        <w:tblLook w:val="04A0" w:firstRow="1" w:lastRow="0" w:firstColumn="1" w:lastColumn="0" w:noHBand="0" w:noVBand="1"/>
      </w:tblPr>
      <w:tblGrid>
        <w:gridCol w:w="1837"/>
        <w:gridCol w:w="666"/>
        <w:gridCol w:w="835"/>
        <w:gridCol w:w="642"/>
        <w:gridCol w:w="996"/>
        <w:gridCol w:w="3636"/>
      </w:tblGrid>
      <w:tr w:rsidR="00350AB0" w14:paraId="091682B3" w14:textId="77777777" w:rsidTr="0030732F">
        <w:trPr>
          <w:trHeight w:val="368"/>
        </w:trPr>
        <w:tc>
          <w:tcPr>
            <w:tcW w:w="1067" w:type="pct"/>
          </w:tcPr>
          <w:p w14:paraId="09258DAC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87" w:type="pct"/>
          </w:tcPr>
          <w:p w14:paraId="00B8AF38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支付</w:t>
            </w:r>
          </w:p>
        </w:tc>
        <w:tc>
          <w:tcPr>
            <w:tcW w:w="485" w:type="pct"/>
          </w:tcPr>
          <w:p w14:paraId="48269F81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查询</w:t>
            </w:r>
          </w:p>
        </w:tc>
        <w:tc>
          <w:tcPr>
            <w:tcW w:w="373" w:type="pct"/>
          </w:tcPr>
          <w:p w14:paraId="0CC1FF7E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退货</w:t>
            </w:r>
          </w:p>
        </w:tc>
        <w:tc>
          <w:tcPr>
            <w:tcW w:w="578" w:type="pct"/>
          </w:tcPr>
          <w:p w14:paraId="09734BBC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退货查询</w:t>
            </w:r>
          </w:p>
        </w:tc>
        <w:tc>
          <w:tcPr>
            <w:tcW w:w="2111" w:type="pct"/>
          </w:tcPr>
          <w:p w14:paraId="272D1F4D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50AB0" w14:paraId="7AC27787" w14:textId="77777777" w:rsidTr="0030732F">
        <w:trPr>
          <w:trHeight w:val="368"/>
        </w:trPr>
        <w:tc>
          <w:tcPr>
            <w:tcW w:w="1067" w:type="pct"/>
          </w:tcPr>
          <w:p w14:paraId="3FA0C992" w14:textId="77777777" w:rsidR="00350AB0" w:rsidRDefault="00350AB0" w:rsidP="003D20F0">
            <w:pPr>
              <w:jc w:val="left"/>
            </w:pPr>
            <w:r w:rsidRPr="00A37553"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  <w:t>RETCODE</w:t>
            </w:r>
          </w:p>
        </w:tc>
        <w:tc>
          <w:tcPr>
            <w:tcW w:w="387" w:type="pct"/>
          </w:tcPr>
          <w:p w14:paraId="1661B6E4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85" w:type="pct"/>
          </w:tcPr>
          <w:p w14:paraId="3DB1FBEE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73" w:type="pct"/>
          </w:tcPr>
          <w:p w14:paraId="701AAEA7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578" w:type="pct"/>
          </w:tcPr>
          <w:p w14:paraId="4AAB2AAA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11" w:type="pct"/>
          </w:tcPr>
          <w:p w14:paraId="2390881D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</w:tr>
      <w:tr w:rsidR="00350AB0" w14:paraId="7A77A0F1" w14:textId="77777777" w:rsidTr="0030732F">
        <w:trPr>
          <w:trHeight w:val="368"/>
        </w:trPr>
        <w:tc>
          <w:tcPr>
            <w:tcW w:w="1067" w:type="pct"/>
          </w:tcPr>
          <w:p w14:paraId="117082B0" w14:textId="77777777" w:rsidR="00350AB0" w:rsidRDefault="00350AB0" w:rsidP="003D20F0">
            <w:pPr>
              <w:jc w:val="left"/>
            </w:pPr>
            <w:r w:rsidRPr="00A37553"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  <w:t>RETMSG</w:t>
            </w:r>
          </w:p>
        </w:tc>
        <w:tc>
          <w:tcPr>
            <w:tcW w:w="387" w:type="pct"/>
          </w:tcPr>
          <w:p w14:paraId="24524B2B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85" w:type="pct"/>
          </w:tcPr>
          <w:p w14:paraId="041A7110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73" w:type="pct"/>
          </w:tcPr>
          <w:p w14:paraId="05702E62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578" w:type="pct"/>
          </w:tcPr>
          <w:p w14:paraId="3BB02897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11" w:type="pct"/>
          </w:tcPr>
          <w:p w14:paraId="7011EB2A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350AB0" w14:paraId="7FFB0CC1" w14:textId="77777777" w:rsidTr="0030732F">
        <w:trPr>
          <w:trHeight w:val="305"/>
        </w:trPr>
        <w:tc>
          <w:tcPr>
            <w:tcW w:w="1067" w:type="pct"/>
          </w:tcPr>
          <w:p w14:paraId="5A6632F6" w14:textId="77777777" w:rsidR="00350AB0" w:rsidRDefault="00350AB0" w:rsidP="003D20F0">
            <w:r w:rsidRPr="00A37553"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  <w:t>VERSION</w:t>
            </w:r>
          </w:p>
        </w:tc>
        <w:tc>
          <w:tcPr>
            <w:tcW w:w="387" w:type="pct"/>
          </w:tcPr>
          <w:p w14:paraId="1DBDF97C" w14:textId="77777777" w:rsidR="00350AB0" w:rsidRDefault="006C42A2" w:rsidP="003D20F0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485" w:type="pct"/>
          </w:tcPr>
          <w:p w14:paraId="1C18D607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1.</w:t>
            </w:r>
            <w:r w:rsidR="006C42A2">
              <w:rPr>
                <w:rFonts w:hint="eastAsia"/>
              </w:rPr>
              <w:t>0</w:t>
            </w:r>
          </w:p>
        </w:tc>
        <w:tc>
          <w:tcPr>
            <w:tcW w:w="373" w:type="pct"/>
          </w:tcPr>
          <w:p w14:paraId="7FD7850F" w14:textId="77777777" w:rsidR="00350AB0" w:rsidRDefault="006C42A2" w:rsidP="003D20F0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578" w:type="pct"/>
          </w:tcPr>
          <w:p w14:paraId="0A188B56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1.</w:t>
            </w:r>
            <w:r w:rsidR="006C42A2">
              <w:rPr>
                <w:rFonts w:hint="eastAsia"/>
              </w:rPr>
              <w:t>0</w:t>
            </w:r>
          </w:p>
        </w:tc>
        <w:tc>
          <w:tcPr>
            <w:tcW w:w="2111" w:type="pct"/>
          </w:tcPr>
          <w:p w14:paraId="6AA61185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</w:tr>
      <w:tr w:rsidR="00350AB0" w14:paraId="6BDDAB5E" w14:textId="77777777" w:rsidTr="0030732F">
        <w:trPr>
          <w:trHeight w:val="323"/>
        </w:trPr>
        <w:tc>
          <w:tcPr>
            <w:tcW w:w="1067" w:type="pct"/>
          </w:tcPr>
          <w:p w14:paraId="5D254877" w14:textId="77777777" w:rsidR="00350AB0" w:rsidRDefault="00350AB0" w:rsidP="003D20F0">
            <w:r w:rsidRPr="00A37553"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  <w:t>TRCODE</w:t>
            </w:r>
          </w:p>
        </w:tc>
        <w:tc>
          <w:tcPr>
            <w:tcW w:w="387" w:type="pct"/>
          </w:tcPr>
          <w:p w14:paraId="7A59DCE9" w14:textId="77777777" w:rsidR="00350AB0" w:rsidRDefault="00B91972" w:rsidP="003D20F0">
            <w:pPr>
              <w:jc w:val="center"/>
            </w:pPr>
            <w:r>
              <w:rPr>
                <w:rFonts w:hint="eastAsia"/>
              </w:rPr>
              <w:t>8901</w:t>
            </w:r>
          </w:p>
        </w:tc>
        <w:tc>
          <w:tcPr>
            <w:tcW w:w="485" w:type="pct"/>
          </w:tcPr>
          <w:p w14:paraId="647CD51F" w14:textId="77777777" w:rsidR="00350AB0" w:rsidRDefault="00B91972" w:rsidP="003D20F0">
            <w:pPr>
              <w:jc w:val="center"/>
            </w:pPr>
            <w:r>
              <w:rPr>
                <w:rFonts w:hint="eastAsia"/>
              </w:rPr>
              <w:t>8902</w:t>
            </w:r>
          </w:p>
        </w:tc>
        <w:tc>
          <w:tcPr>
            <w:tcW w:w="373" w:type="pct"/>
          </w:tcPr>
          <w:p w14:paraId="2408F77B" w14:textId="77777777" w:rsidR="00350AB0" w:rsidRDefault="00B91972" w:rsidP="003D20F0">
            <w:pPr>
              <w:jc w:val="center"/>
            </w:pPr>
            <w:r>
              <w:rPr>
                <w:rFonts w:hint="eastAsia"/>
              </w:rPr>
              <w:t>8903</w:t>
            </w:r>
          </w:p>
        </w:tc>
        <w:tc>
          <w:tcPr>
            <w:tcW w:w="578" w:type="pct"/>
          </w:tcPr>
          <w:p w14:paraId="070AEEC5" w14:textId="77777777" w:rsidR="00350AB0" w:rsidRDefault="00B91972" w:rsidP="003D20F0">
            <w:pPr>
              <w:jc w:val="center"/>
            </w:pPr>
            <w:r>
              <w:rPr>
                <w:rFonts w:hint="eastAsia"/>
              </w:rPr>
              <w:t>8904</w:t>
            </w:r>
          </w:p>
        </w:tc>
        <w:tc>
          <w:tcPr>
            <w:tcW w:w="2111" w:type="pct"/>
          </w:tcPr>
          <w:p w14:paraId="4976C12D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交易代码</w:t>
            </w:r>
          </w:p>
        </w:tc>
      </w:tr>
      <w:tr w:rsidR="00350AB0" w14:paraId="456AA053" w14:textId="77777777" w:rsidTr="0030732F">
        <w:trPr>
          <w:trHeight w:val="323"/>
        </w:trPr>
        <w:tc>
          <w:tcPr>
            <w:tcW w:w="1067" w:type="pct"/>
          </w:tcPr>
          <w:p w14:paraId="3204350D" w14:textId="77777777" w:rsidR="00350AB0" w:rsidRDefault="00350AB0" w:rsidP="003D20F0">
            <w:r>
              <w:rPr>
                <w:rFonts w:hint="eastAsia"/>
              </w:rPr>
              <w:t>SAASID</w:t>
            </w:r>
          </w:p>
        </w:tc>
        <w:tc>
          <w:tcPr>
            <w:tcW w:w="387" w:type="pct"/>
          </w:tcPr>
          <w:p w14:paraId="66740FF5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85" w:type="pct"/>
          </w:tcPr>
          <w:p w14:paraId="0D951AD9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73" w:type="pct"/>
          </w:tcPr>
          <w:p w14:paraId="2C33BF70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578" w:type="pct"/>
          </w:tcPr>
          <w:p w14:paraId="584405E6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11" w:type="pct"/>
          </w:tcPr>
          <w:p w14:paraId="44A33D11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商户编码</w:t>
            </w:r>
          </w:p>
        </w:tc>
      </w:tr>
      <w:tr w:rsidR="00350AB0" w14:paraId="2B8201E7" w14:textId="77777777" w:rsidTr="0030732F">
        <w:trPr>
          <w:trHeight w:val="323"/>
        </w:trPr>
        <w:tc>
          <w:tcPr>
            <w:tcW w:w="1067" w:type="pct"/>
          </w:tcPr>
          <w:p w14:paraId="26956041" w14:textId="77777777" w:rsidR="00350AB0" w:rsidRDefault="00350AB0" w:rsidP="003D20F0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NUMID</w:t>
            </w:r>
          </w:p>
        </w:tc>
        <w:tc>
          <w:tcPr>
            <w:tcW w:w="387" w:type="pct"/>
          </w:tcPr>
          <w:p w14:paraId="4B9A57C2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85" w:type="pct"/>
          </w:tcPr>
          <w:p w14:paraId="7B258584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73" w:type="pct"/>
          </w:tcPr>
          <w:p w14:paraId="69800333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578" w:type="pct"/>
          </w:tcPr>
          <w:p w14:paraId="6F07AB3E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11" w:type="pct"/>
          </w:tcPr>
          <w:p w14:paraId="1441630F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门店编码</w:t>
            </w:r>
          </w:p>
        </w:tc>
      </w:tr>
      <w:tr w:rsidR="00350AB0" w14:paraId="41E0A83E" w14:textId="77777777" w:rsidTr="0030732F">
        <w:trPr>
          <w:trHeight w:val="323"/>
        </w:trPr>
        <w:tc>
          <w:tcPr>
            <w:tcW w:w="1067" w:type="pct"/>
          </w:tcPr>
          <w:p w14:paraId="358FD163" w14:textId="77777777" w:rsidR="00350AB0" w:rsidRDefault="00350AB0" w:rsidP="003D20F0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USERID</w:t>
            </w:r>
          </w:p>
        </w:tc>
        <w:tc>
          <w:tcPr>
            <w:tcW w:w="387" w:type="pct"/>
          </w:tcPr>
          <w:p w14:paraId="69608DF7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85" w:type="pct"/>
          </w:tcPr>
          <w:p w14:paraId="3833361D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73" w:type="pct"/>
          </w:tcPr>
          <w:p w14:paraId="1FAFDA44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578" w:type="pct"/>
          </w:tcPr>
          <w:p w14:paraId="3855337A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11" w:type="pct"/>
          </w:tcPr>
          <w:p w14:paraId="37A4A1D1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机具编码</w:t>
            </w:r>
          </w:p>
        </w:tc>
      </w:tr>
      <w:tr w:rsidR="00350AB0" w14:paraId="15AF4D44" w14:textId="77777777" w:rsidTr="0030732F">
        <w:trPr>
          <w:trHeight w:val="363"/>
        </w:trPr>
        <w:tc>
          <w:tcPr>
            <w:tcW w:w="1067" w:type="pct"/>
          </w:tcPr>
          <w:p w14:paraId="62A319C7" w14:textId="77777777" w:rsidR="00350AB0" w:rsidRDefault="00350AB0" w:rsidP="003D20F0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PAYMENTPLATFORM</w:t>
            </w:r>
          </w:p>
        </w:tc>
        <w:tc>
          <w:tcPr>
            <w:tcW w:w="387" w:type="pct"/>
          </w:tcPr>
          <w:p w14:paraId="2620DD88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85" w:type="pct"/>
          </w:tcPr>
          <w:p w14:paraId="55DF7602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73" w:type="pct"/>
          </w:tcPr>
          <w:p w14:paraId="78BF0F21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578" w:type="pct"/>
          </w:tcPr>
          <w:p w14:paraId="54B44E1D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11" w:type="pct"/>
          </w:tcPr>
          <w:p w14:paraId="24258262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操作平台</w:t>
            </w:r>
          </w:p>
          <w:p w14:paraId="4E07A6E4" w14:textId="77777777" w:rsidR="00350AB0" w:rsidRDefault="00350AB0" w:rsidP="003D20F0">
            <w:pPr>
              <w:jc w:val="center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应答渠道平台标志</w:t>
            </w:r>
          </w:p>
          <w:p w14:paraId="169A6900" w14:textId="77777777" w:rsidR="00350AB0" w:rsidRDefault="00350AB0" w:rsidP="003D20F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1-微信,3-支付宝,</w:t>
            </w:r>
          </w:p>
          <w:p w14:paraId="3CBAD541" w14:textId="77777777" w:rsidR="00350AB0" w:rsidRDefault="00350AB0" w:rsidP="003D20F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4-百度,5-翼支付,</w:t>
            </w:r>
          </w:p>
          <w:p w14:paraId="6693F78D" w14:textId="77777777" w:rsidR="00350AB0" w:rsidRDefault="00350AB0" w:rsidP="003D20F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6-QQ钱包,</w:t>
            </w:r>
          </w:p>
          <w:p w14:paraId="558CCD5D" w14:textId="77777777" w:rsidR="00350AB0" w:rsidRDefault="00350AB0" w:rsidP="003D20F0">
            <w:pPr>
              <w:jc w:val="center"/>
            </w:pP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8-苏宁易付宝,A-大众点评</w:t>
            </w:r>
            <w:r w:rsidRPr="006F798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6F7981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C-</w:t>
            </w:r>
            <w:r w:rsidRPr="006F7981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京东</w:t>
            </w:r>
          </w:p>
        </w:tc>
      </w:tr>
      <w:tr w:rsidR="00350AB0" w14:paraId="1EBAB26B" w14:textId="77777777" w:rsidTr="0030732F">
        <w:trPr>
          <w:trHeight w:val="323"/>
        </w:trPr>
        <w:tc>
          <w:tcPr>
            <w:tcW w:w="1067" w:type="pct"/>
          </w:tcPr>
          <w:p w14:paraId="0133F370" w14:textId="77777777" w:rsidR="00350AB0" w:rsidRDefault="00350AB0" w:rsidP="003D20F0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lastRenderedPageBreak/>
              <w:t>OUT_TRADE_NO</w:t>
            </w:r>
          </w:p>
        </w:tc>
        <w:tc>
          <w:tcPr>
            <w:tcW w:w="387" w:type="pct"/>
          </w:tcPr>
          <w:p w14:paraId="410EB8F9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85" w:type="pct"/>
          </w:tcPr>
          <w:p w14:paraId="6CDB0584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73" w:type="pct"/>
          </w:tcPr>
          <w:p w14:paraId="296F9530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578" w:type="pct"/>
          </w:tcPr>
          <w:p w14:paraId="38BB0C35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11" w:type="pct"/>
          </w:tcPr>
          <w:p w14:paraId="7AD028D0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商家订单号</w:t>
            </w:r>
          </w:p>
        </w:tc>
      </w:tr>
      <w:tr w:rsidR="00350AB0" w14:paraId="7A015039" w14:textId="77777777" w:rsidTr="0030732F">
        <w:trPr>
          <w:trHeight w:val="323"/>
        </w:trPr>
        <w:tc>
          <w:tcPr>
            <w:tcW w:w="1067" w:type="pct"/>
          </w:tcPr>
          <w:p w14:paraId="7B5B7A46" w14:textId="77777777" w:rsidR="00350AB0" w:rsidRDefault="00350AB0" w:rsidP="003D20F0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SUBJECT</w:t>
            </w:r>
          </w:p>
        </w:tc>
        <w:tc>
          <w:tcPr>
            <w:tcW w:w="387" w:type="pct"/>
          </w:tcPr>
          <w:p w14:paraId="7F6ED39A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85" w:type="pct"/>
          </w:tcPr>
          <w:p w14:paraId="59B8A4AB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73" w:type="pct"/>
          </w:tcPr>
          <w:p w14:paraId="1B92195A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578" w:type="pct"/>
          </w:tcPr>
          <w:p w14:paraId="4EE35462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111" w:type="pct"/>
          </w:tcPr>
          <w:p w14:paraId="02290068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应答返回买家账号</w:t>
            </w:r>
          </w:p>
        </w:tc>
      </w:tr>
      <w:tr w:rsidR="00350AB0" w14:paraId="0BFA9BF3" w14:textId="77777777" w:rsidTr="0030732F">
        <w:trPr>
          <w:trHeight w:val="323"/>
        </w:trPr>
        <w:tc>
          <w:tcPr>
            <w:tcW w:w="1067" w:type="pct"/>
          </w:tcPr>
          <w:p w14:paraId="1F6F8EA0" w14:textId="77777777" w:rsidR="00350AB0" w:rsidRDefault="00350AB0" w:rsidP="003D20F0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TOTAL_FEE</w:t>
            </w:r>
          </w:p>
        </w:tc>
        <w:tc>
          <w:tcPr>
            <w:tcW w:w="387" w:type="pct"/>
          </w:tcPr>
          <w:p w14:paraId="15BF5A88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85" w:type="pct"/>
          </w:tcPr>
          <w:p w14:paraId="6900D50B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73" w:type="pct"/>
          </w:tcPr>
          <w:p w14:paraId="5FF9E554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578" w:type="pct"/>
          </w:tcPr>
          <w:p w14:paraId="10DFBBA8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11" w:type="pct"/>
          </w:tcPr>
          <w:p w14:paraId="722EE456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支付总金额</w:t>
            </w:r>
          </w:p>
        </w:tc>
      </w:tr>
      <w:tr w:rsidR="00350AB0" w14:paraId="28F4E351" w14:textId="77777777" w:rsidTr="0030732F">
        <w:trPr>
          <w:trHeight w:val="323"/>
        </w:trPr>
        <w:tc>
          <w:tcPr>
            <w:tcW w:w="1067" w:type="pct"/>
          </w:tcPr>
          <w:p w14:paraId="283D718D" w14:textId="77777777" w:rsidR="00350AB0" w:rsidRDefault="00350AB0" w:rsidP="003D20F0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OUT_REQUEST_NO</w:t>
            </w:r>
          </w:p>
        </w:tc>
        <w:tc>
          <w:tcPr>
            <w:tcW w:w="387" w:type="pct"/>
          </w:tcPr>
          <w:p w14:paraId="5839F182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85" w:type="pct"/>
          </w:tcPr>
          <w:p w14:paraId="41F2E669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73" w:type="pct"/>
          </w:tcPr>
          <w:p w14:paraId="1E7E3059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578" w:type="pct"/>
          </w:tcPr>
          <w:p w14:paraId="6A1196E1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11" w:type="pct"/>
          </w:tcPr>
          <w:p w14:paraId="3FD619B1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退货单号</w:t>
            </w:r>
            <w:r>
              <w:rPr>
                <w:rFonts w:hint="eastAsia"/>
              </w:rPr>
              <w:t>.</w:t>
            </w:r>
          </w:p>
          <w:p w14:paraId="13A480FB" w14:textId="77777777" w:rsidR="00350AB0" w:rsidRDefault="00350AB0" w:rsidP="003D20F0">
            <w:pPr>
              <w:jc w:val="center"/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支付宝或者查询时，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支付宝返回</w:t>
            </w:r>
            <w:r w:rsidRPr="004D708D">
              <w:rPr>
                <w:rFonts w:ascii="Courier New" w:hAnsi="Courier New" w:cs="Courier New"/>
                <w:kern w:val="0"/>
                <w:sz w:val="18"/>
                <w:szCs w:val="18"/>
              </w:rPr>
              <w:t>buyer_user_id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，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大众为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800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码</w:t>
            </w:r>
          </w:p>
        </w:tc>
      </w:tr>
      <w:tr w:rsidR="00350AB0" w14:paraId="30E76C9F" w14:textId="77777777" w:rsidTr="0030732F">
        <w:trPr>
          <w:trHeight w:val="323"/>
        </w:trPr>
        <w:tc>
          <w:tcPr>
            <w:tcW w:w="1067" w:type="pct"/>
          </w:tcPr>
          <w:p w14:paraId="55C174DD" w14:textId="77777777" w:rsidR="00350AB0" w:rsidRDefault="00350AB0" w:rsidP="003D20F0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TRADE_NO</w:t>
            </w:r>
          </w:p>
        </w:tc>
        <w:tc>
          <w:tcPr>
            <w:tcW w:w="387" w:type="pct"/>
          </w:tcPr>
          <w:p w14:paraId="79AD2556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85" w:type="pct"/>
          </w:tcPr>
          <w:p w14:paraId="027E5965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73" w:type="pct"/>
          </w:tcPr>
          <w:p w14:paraId="443822A0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578" w:type="pct"/>
          </w:tcPr>
          <w:p w14:paraId="3895310A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11" w:type="pct"/>
          </w:tcPr>
          <w:p w14:paraId="4E87201A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交易号</w:t>
            </w:r>
          </w:p>
        </w:tc>
      </w:tr>
      <w:tr w:rsidR="00350AB0" w14:paraId="49B8C1B5" w14:textId="77777777" w:rsidTr="0030732F">
        <w:trPr>
          <w:trHeight w:val="323"/>
        </w:trPr>
        <w:tc>
          <w:tcPr>
            <w:tcW w:w="1067" w:type="pct"/>
          </w:tcPr>
          <w:p w14:paraId="393EEE2C" w14:textId="77777777" w:rsidR="00350AB0" w:rsidRDefault="00350AB0" w:rsidP="003D20F0">
            <w:r w:rsidRPr="00A37553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TRANSTIME</w:t>
            </w:r>
          </w:p>
        </w:tc>
        <w:tc>
          <w:tcPr>
            <w:tcW w:w="387" w:type="pct"/>
          </w:tcPr>
          <w:p w14:paraId="3E43E2BB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85" w:type="pct"/>
          </w:tcPr>
          <w:p w14:paraId="4D5DE41E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73" w:type="pct"/>
          </w:tcPr>
          <w:p w14:paraId="260537FB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578" w:type="pct"/>
          </w:tcPr>
          <w:p w14:paraId="31414CEF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11" w:type="pct"/>
          </w:tcPr>
          <w:p w14:paraId="313141DE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交易时间</w:t>
            </w:r>
          </w:p>
        </w:tc>
      </w:tr>
      <w:tr w:rsidR="00350AB0" w14:paraId="19D84D0B" w14:textId="77777777" w:rsidTr="0030732F">
        <w:trPr>
          <w:trHeight w:val="323"/>
        </w:trPr>
        <w:tc>
          <w:tcPr>
            <w:tcW w:w="1067" w:type="pct"/>
          </w:tcPr>
          <w:p w14:paraId="4FEC1159" w14:textId="77777777" w:rsidR="00350AB0" w:rsidRPr="00A37553" w:rsidRDefault="00350AB0" w:rsidP="003D20F0">
            <w:pPr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SINGLE_PRODUCT</w:t>
            </w:r>
          </w:p>
        </w:tc>
        <w:tc>
          <w:tcPr>
            <w:tcW w:w="387" w:type="pct"/>
          </w:tcPr>
          <w:p w14:paraId="2E625FF2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85" w:type="pct"/>
          </w:tcPr>
          <w:p w14:paraId="0F078DE0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73" w:type="pct"/>
          </w:tcPr>
          <w:p w14:paraId="2FDA7E60" w14:textId="77777777" w:rsidR="00350AB0" w:rsidRDefault="00350AB0" w:rsidP="003D20F0">
            <w:pPr>
              <w:jc w:val="center"/>
            </w:pPr>
          </w:p>
        </w:tc>
        <w:tc>
          <w:tcPr>
            <w:tcW w:w="578" w:type="pct"/>
          </w:tcPr>
          <w:p w14:paraId="6C2F04F6" w14:textId="77777777" w:rsidR="00350AB0" w:rsidRDefault="00350AB0" w:rsidP="003D20F0">
            <w:pPr>
              <w:jc w:val="center"/>
            </w:pPr>
          </w:p>
        </w:tc>
        <w:tc>
          <w:tcPr>
            <w:tcW w:w="2111" w:type="pct"/>
          </w:tcPr>
          <w:p w14:paraId="62DE3445" w14:textId="77777777" w:rsidR="00350AB0" w:rsidRDefault="00350AB0" w:rsidP="003D20F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单品优惠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,</w:t>
            </w: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格式</w:t>
            </w: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为</w:t>
            </w:r>
          </w:p>
          <w:p w14:paraId="01883248" w14:textId="77777777" w:rsidR="00350AB0" w:rsidRDefault="00350AB0" w:rsidP="003D20F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Microsoft YaHei" w:hAnsi="Microsoft YaHei"/>
                <w:color w:val="333333"/>
                <w:sz w:val="16"/>
                <w:szCs w:val="16"/>
                <w:shd w:val="clear" w:color="auto" w:fill="F5F5F5"/>
              </w:rPr>
              <w:t>goods_id</w:t>
            </w:r>
            <w:r>
              <w:rPr>
                <w:rFonts w:ascii="Microsoft YaHei" w:hAnsi="Microsoft YaHei" w:hint="eastAsia"/>
                <w:color w:val="333333"/>
                <w:sz w:val="16"/>
                <w:szCs w:val="16"/>
                <w:shd w:val="clear" w:color="auto" w:fill="F5F5F5"/>
              </w:rPr>
              <w:t>：</w:t>
            </w:r>
            <w:r>
              <w:rPr>
                <w:rFonts w:ascii="Microsoft YaHei" w:hAnsi="Microsoft YaHei"/>
                <w:color w:val="333333"/>
                <w:sz w:val="16"/>
                <w:szCs w:val="16"/>
                <w:shd w:val="clear" w:color="auto" w:fill="F5F5F5"/>
              </w:rPr>
              <w:t>goods_name</w:t>
            </w:r>
            <w:r>
              <w:rPr>
                <w:rFonts w:ascii="Microsoft YaHei" w:hAnsi="Microsoft YaHei" w:hint="eastAsia"/>
                <w:color w:val="333333"/>
                <w:sz w:val="16"/>
                <w:szCs w:val="16"/>
                <w:shd w:val="clear" w:color="auto" w:fill="F5F5F5"/>
              </w:rPr>
              <w:t>：</w:t>
            </w:r>
            <w:r>
              <w:rPr>
                <w:rFonts w:ascii="Microsoft YaHei" w:hAnsi="Microsoft YaHei"/>
                <w:color w:val="333333"/>
                <w:sz w:val="16"/>
                <w:szCs w:val="16"/>
                <w:shd w:val="clear" w:color="auto" w:fill="F5F5F5"/>
              </w:rPr>
              <w:t xml:space="preserve"> discount_amount</w:t>
            </w:r>
            <w:r>
              <w:rPr>
                <w:rFonts w:ascii="Microsoft YaHei" w:hAnsi="Microsoft YaHei" w:hint="eastAsia"/>
                <w:color w:val="333333"/>
                <w:sz w:val="16"/>
                <w:szCs w:val="16"/>
                <w:shd w:val="clear" w:color="auto" w:fill="F5F5F5"/>
              </w:rPr>
              <w:t>:</w:t>
            </w:r>
            <w:r>
              <w:rPr>
                <w:rFonts w:ascii="Microsoft YaHei" w:hAnsi="Microsoft YaHei" w:hint="eastAsia"/>
                <w:color w:val="333333"/>
                <w:sz w:val="16"/>
                <w:szCs w:val="16"/>
                <w:shd w:val="clear" w:color="auto" w:fill="F5F5F5"/>
              </w:rPr>
              <w:t>：</w:t>
            </w:r>
            <w:r>
              <w:rPr>
                <w:rFonts w:ascii="Microsoft YaHei" w:hAnsi="Microsoft YaHei"/>
                <w:color w:val="333333"/>
                <w:sz w:val="16"/>
                <w:szCs w:val="16"/>
                <w:shd w:val="clear" w:color="auto" w:fill="F5F5F5"/>
              </w:rPr>
              <w:t>voucher_id</w:t>
            </w:r>
          </w:p>
          <w:p w14:paraId="60FDA741" w14:textId="77777777" w:rsidR="00350AB0" w:rsidRDefault="00350AB0" w:rsidP="003D20F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如果数据包含多组用“|”分开。</w:t>
            </w:r>
          </w:p>
          <w:p w14:paraId="7E06642B" w14:textId="77777777" w:rsidR="00350AB0" w:rsidRDefault="00350AB0" w:rsidP="003D20F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例如</w:t>
            </w: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STANDARD1026181538,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雪</w:t>
            </w: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碧,100.00,2015102600073002039000002D5O</w:t>
            </w:r>
          </w:p>
          <w:p w14:paraId="563DBF14" w14:textId="77777777" w:rsidR="00350AB0" w:rsidRPr="000218F2" w:rsidRDefault="00350AB0" w:rsidP="003D20F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|</w:t>
            </w: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STANDARD10261815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可乐,1</w:t>
            </w:r>
            <w:r w:rsidRPr="004D708D">
              <w:rPr>
                <w:rFonts w:ascii="宋体" w:hAnsi="宋体" w:cs="宋体" w:hint="eastAsia"/>
                <w:kern w:val="0"/>
                <w:sz w:val="18"/>
                <w:szCs w:val="18"/>
              </w:rPr>
              <w:t>0.00,2015102600073002039000002D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350AB0" w14:paraId="4C6F238A" w14:textId="77777777" w:rsidTr="0030732F">
        <w:trPr>
          <w:trHeight w:val="323"/>
        </w:trPr>
        <w:tc>
          <w:tcPr>
            <w:tcW w:w="1067" w:type="pct"/>
          </w:tcPr>
          <w:p w14:paraId="1A104C41" w14:textId="77777777" w:rsidR="00350AB0" w:rsidRPr="00A37553" w:rsidRDefault="00350AB0" w:rsidP="003D20F0">
            <w:pPr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A3755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F1</w:t>
            </w:r>
          </w:p>
        </w:tc>
        <w:tc>
          <w:tcPr>
            <w:tcW w:w="387" w:type="pct"/>
          </w:tcPr>
          <w:p w14:paraId="7E4A285C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85" w:type="pct"/>
          </w:tcPr>
          <w:p w14:paraId="7DFB4DF3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73" w:type="pct"/>
          </w:tcPr>
          <w:p w14:paraId="2CEA5F49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578" w:type="pct"/>
          </w:tcPr>
          <w:p w14:paraId="36563EAC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111" w:type="pct"/>
          </w:tcPr>
          <w:p w14:paraId="25AF2D72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订单描述</w:t>
            </w:r>
          </w:p>
        </w:tc>
      </w:tr>
      <w:tr w:rsidR="00350AB0" w14:paraId="53DC2D6B" w14:textId="77777777" w:rsidTr="0030732F">
        <w:trPr>
          <w:trHeight w:val="323"/>
        </w:trPr>
        <w:tc>
          <w:tcPr>
            <w:tcW w:w="1067" w:type="pct"/>
          </w:tcPr>
          <w:p w14:paraId="5EB336A7" w14:textId="77777777" w:rsidR="00350AB0" w:rsidRPr="00A37553" w:rsidRDefault="00350AB0" w:rsidP="003D20F0">
            <w:pPr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F2</w:t>
            </w:r>
          </w:p>
        </w:tc>
        <w:tc>
          <w:tcPr>
            <w:tcW w:w="387" w:type="pct"/>
          </w:tcPr>
          <w:p w14:paraId="1C44967D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85" w:type="pct"/>
          </w:tcPr>
          <w:p w14:paraId="0E4DE984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73" w:type="pct"/>
          </w:tcPr>
          <w:p w14:paraId="5E0437F4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578" w:type="pct"/>
          </w:tcPr>
          <w:p w14:paraId="62E38506" w14:textId="77777777" w:rsidR="00350AB0" w:rsidRDefault="00350AB0" w:rsidP="003D20F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111" w:type="pct"/>
          </w:tcPr>
          <w:p w14:paraId="4D731AE9" w14:textId="77777777" w:rsidR="00350AB0" w:rsidRDefault="00350AB0" w:rsidP="0030732F">
            <w:pPr>
              <w:jc w:val="center"/>
            </w:pP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应答复用</w:t>
            </w:r>
            <w:r w:rsidRPr="004D708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fundbilllist 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消费费用来源（格式：</w:t>
            </w:r>
            <w:r w:rsidRPr="004D708D">
              <w:rPr>
                <w:rFonts w:ascii="Courier New" w:hAnsi="Courier New" w:cs="Courier New"/>
                <w:kern w:val="0"/>
                <w:sz w:val="18"/>
                <w:szCs w:val="18"/>
              </w:rPr>
              <w:t>[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实扣金额</w:t>
            </w:r>
            <w:r w:rsidRPr="004D708D">
              <w:rPr>
                <w:rFonts w:ascii="Courier New" w:hAnsi="Courier New" w:cs="Courier New"/>
                <w:kern w:val="0"/>
                <w:sz w:val="18"/>
                <w:szCs w:val="18"/>
              </w:rPr>
              <w:t>|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商户优惠金额</w:t>
            </w:r>
            <w:r w:rsidRPr="004D708D">
              <w:rPr>
                <w:rFonts w:ascii="Courier New" w:hAnsi="Courier New" w:cs="Courier New"/>
                <w:kern w:val="0"/>
                <w:sz w:val="18"/>
                <w:szCs w:val="18"/>
              </w:rPr>
              <w:t>|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平台优惠金额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|</w:t>
            </w:r>
            <w:r w:rsidR="0030732F" w:rsidRPr="0030732F">
              <w:rPr>
                <w:rFonts w:ascii="Courier New" w:hAnsi="Courier New" w:cs="Courier New" w:hint="eastAsia"/>
                <w:kern w:val="0"/>
                <w:sz w:val="18"/>
                <w:szCs w:val="18"/>
                <w:highlight w:val="yellow"/>
              </w:rPr>
              <w:t>品牌优惠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|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预留</w:t>
            </w:r>
            <w:r w:rsidRPr="004D708D">
              <w:rPr>
                <w:rFonts w:ascii="Courier New" w:hAnsi="Courier New" w:cs="Courier New"/>
                <w:kern w:val="0"/>
                <w:sz w:val="18"/>
                <w:szCs w:val="18"/>
              </w:rPr>
              <w:t>|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预留</w:t>
            </w:r>
            <w:r w:rsidRPr="004D708D">
              <w:rPr>
                <w:rFonts w:ascii="Courier New" w:hAnsi="Courier New" w:cs="Courier New"/>
                <w:kern w:val="0"/>
                <w:sz w:val="18"/>
                <w:szCs w:val="18"/>
              </w:rPr>
              <w:t>]</w:t>
            </w:r>
            <w:r w:rsidRPr="004D708D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）</w:t>
            </w:r>
          </w:p>
        </w:tc>
      </w:tr>
    </w:tbl>
    <w:p w14:paraId="40C7345E" w14:textId="77777777" w:rsidR="00443E4B" w:rsidRPr="00350AB0" w:rsidRDefault="00443E4B" w:rsidP="00443E4B">
      <w:pPr>
        <w:pStyle w:val="-user3"/>
      </w:pPr>
    </w:p>
    <w:p w14:paraId="3530D377" w14:textId="77777777" w:rsidR="00480036" w:rsidRPr="000065B2" w:rsidRDefault="00480036" w:rsidP="006262F2">
      <w:pPr>
        <w:pStyle w:val="-user3"/>
      </w:pPr>
    </w:p>
    <w:sectPr w:rsidR="00480036" w:rsidRPr="000065B2" w:rsidSect="006B3821">
      <w:type w:val="continuous"/>
      <w:pgSz w:w="11906" w:h="16838"/>
      <w:pgMar w:top="1134" w:right="1134" w:bottom="1134" w:left="1134" w:header="567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DF9861C" w14:textId="77777777" w:rsidR="003D208D" w:rsidRDefault="003D208D">
      <w:r>
        <w:separator/>
      </w:r>
    </w:p>
  </w:endnote>
  <w:endnote w:type="continuationSeparator" w:id="0">
    <w:p w14:paraId="2EE5448B" w14:textId="77777777" w:rsidR="003D208D" w:rsidRDefault="003D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Heiti SC Light">
    <w:altName w:val="宋体"/>
    <w:panose1 w:val="02000000000000000000"/>
    <w:charset w:val="86"/>
    <w:family w:val="auto"/>
    <w:pitch w:val="default"/>
    <w:sig w:usb0="8000002F" w:usb1="080E004A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uturaA Bk BT">
    <w:altName w:val="Arial"/>
    <w:charset w:val="00"/>
    <w:family w:val="auto"/>
    <w:pitch w:val="default"/>
    <w:sig w:usb0="00000087" w:usb1="00000000" w:usb2="00000000" w:usb3="00000000" w:csb0="0000001B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C7C97C" w14:textId="77777777" w:rsidR="002460FC" w:rsidRDefault="003D208D">
    <w:pPr>
      <w:pStyle w:val="ac"/>
    </w:pPr>
    <w:r>
      <w:rPr>
        <w:rFonts w:ascii="宋体" w:hAnsi="宋体"/>
        <w:b/>
        <w:noProof/>
        <w:color w:val="0000FF"/>
        <w:sz w:val="52"/>
        <w:szCs w:val="52"/>
      </w:rPr>
      <w:pict w14:anchorId="5F077268">
        <v:shapetype id="_x0000_t32" coordsize="21600,21600" o:spt="32" o:oned="t" path="m0,0l21600,21600e" filled="f">
          <v:path arrowok="t" fillok="f" o:connecttype="none"/>
          <o:lock v:ext="edit" shapetype="t"/>
        </v:shapetype>
        <v:shape id="AutoShape_x0020_2" o:spid="_x0000_s2057" type="#_x0000_t32" style="position:absolute;margin-left:0;margin-top:-2.25pt;width:481.9pt;height:1.0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" strokeweight="1pt"/>
      </w:pict>
    </w:r>
    <w:r w:rsidR="002460FC">
      <w:rPr>
        <w:rFonts w:hint="eastAsia"/>
      </w:rPr>
      <w:t>未经杭州米雅信息科技有限公司书面同意，严禁向第三方传播。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089A2E" w14:textId="77777777" w:rsidR="002460FC" w:rsidRDefault="002460FC">
    <w:r>
      <w:rPr>
        <w:rFonts w:hint="eastAsia"/>
      </w:rPr>
      <w:t>联系地址：杭州市滨江区江虹路</w:t>
    </w:r>
    <w:r>
      <w:rPr>
        <w:rFonts w:hint="eastAsia"/>
      </w:rPr>
      <w:t>735</w:t>
    </w:r>
    <w:r>
      <w:rPr>
        <w:rFonts w:hint="eastAsia"/>
      </w:rPr>
      <w:t>号江虹国际创业园</w:t>
    </w:r>
    <w:r>
      <w:rPr>
        <w:rFonts w:hint="eastAsia"/>
      </w:rPr>
      <w:t>6</w:t>
    </w:r>
    <w:r>
      <w:rPr>
        <w:rFonts w:hint="eastAsia"/>
      </w:rPr>
      <w:t>号楼东</w:t>
    </w:r>
    <w:r>
      <w:rPr>
        <w:rFonts w:hint="eastAsia"/>
      </w:rPr>
      <w:t>1101</w:t>
    </w:r>
    <w:r>
      <w:rPr>
        <w:rFonts w:hint="eastAsia"/>
      </w:rPr>
      <w:t>室</w:t>
    </w:r>
  </w:p>
  <w:p w14:paraId="340FA6E3" w14:textId="77777777" w:rsidR="002460FC" w:rsidRDefault="002460FC">
    <w:r>
      <w:rPr>
        <w:rFonts w:hint="eastAsia"/>
      </w:rPr>
      <w:t>联系电话：</w:t>
    </w:r>
    <w:r>
      <w:rPr>
        <w:rFonts w:hint="eastAsia"/>
      </w:rPr>
      <w:t xml:space="preserve">0571-*********************  </w:t>
    </w:r>
  </w:p>
  <w:p w14:paraId="57821394" w14:textId="77777777" w:rsidR="002460FC" w:rsidRDefault="002460FC">
    <w:r>
      <w:rPr>
        <w:rFonts w:hint="eastAsia"/>
      </w:rPr>
      <w:t>传真号码：</w:t>
    </w:r>
    <w:r>
      <w:rPr>
        <w:rFonts w:hint="eastAsia"/>
      </w:rPr>
      <w:t>0571-*****************</w:t>
    </w:r>
  </w:p>
  <w:p w14:paraId="3435E8B0" w14:textId="77777777" w:rsidR="002460FC" w:rsidRDefault="002460FC">
    <w:r>
      <w:rPr>
        <w:rFonts w:hint="eastAsia"/>
      </w:rPr>
      <w:t>邮箱：</w:t>
    </w:r>
    <w:hyperlink r:id="rId1" w:history="1">
      <w:r>
        <w:rPr>
          <w:rStyle w:val="af4"/>
          <w:rFonts w:hint="eastAsia"/>
        </w:rPr>
        <w:t>*******************</w:t>
      </w:r>
    </w:hyperlink>
    <w:r>
      <w:rPr>
        <w:rFonts w:hint="eastAsia"/>
      </w:rPr>
      <w:t xml:space="preserve">  </w:t>
    </w:r>
  </w:p>
  <w:p w14:paraId="132C6C33" w14:textId="77777777" w:rsidR="002460FC" w:rsidRDefault="002460FC">
    <w:r>
      <w:rPr>
        <w:rFonts w:hint="eastAsia"/>
      </w:rPr>
      <w:t>网址：</w:t>
    </w:r>
    <w:r>
      <w:rPr>
        <w:rFonts w:ascii="Arial" w:hAnsi="Arial" w:cs="Arial" w:hint="eastAsia"/>
        <w:color w:val="000000"/>
        <w:shd w:val="clear" w:color="auto" w:fill="FFFFFF"/>
      </w:rPr>
      <w:t>*****************************</w:t>
    </w:r>
  </w:p>
  <w:p w14:paraId="2A3FA636" w14:textId="77777777" w:rsidR="002460FC" w:rsidRDefault="002460F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22A9703" w14:textId="77777777" w:rsidR="003D208D" w:rsidRDefault="003D208D">
      <w:r>
        <w:separator/>
      </w:r>
    </w:p>
  </w:footnote>
  <w:footnote w:type="continuationSeparator" w:id="0">
    <w:p w14:paraId="2DF22673" w14:textId="77777777" w:rsidR="003D208D" w:rsidRDefault="003D20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DB2A7B" w14:textId="77777777" w:rsidR="002460FC" w:rsidRDefault="003D208D">
    <w:pPr>
      <w:pStyle w:val="ae"/>
    </w:pPr>
    <w:r>
      <w:pict w14:anchorId="7F4F08E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805104" o:spid="_x0000_s2049" type="#_x0000_t136" style="position:absolute;left:0;text-align:left;margin-left:0;margin-top:0;width:642pt;height:80.25pt;rotation:315;z-index:-251657728;mso-position-horizontal:center;mso-position-horizontal-relative:margin;mso-position-vertical:center;mso-position-vertical-relative:margin" o:preferrelative="t" o:allowincell="f" fillcolor="#bc8014" stroked="f">
          <v:fill opacity=".5"/>
          <v:textpath style="font-family:&quot;宋体&quot;;font-size:80pt" trim="t" fitpath="t" string="米雅信息科技绝密"/>
          <o:lock v:ext="edit" text="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1F010E" w14:textId="77777777" w:rsidR="002460FC" w:rsidRDefault="003D208D" w:rsidP="00DA47A2">
    <w:pPr>
      <w:pStyle w:val="ae"/>
      <w:pBdr>
        <w:bottom w:val="single" w:sz="6" w:space="0" w:color="auto"/>
      </w:pBdr>
    </w:pPr>
    <w:r>
      <w:rPr>
        <w:noProof/>
        <w:sz w:val="21"/>
        <w:szCs w:val="21"/>
      </w:rPr>
      <w:pict w14:anchorId="1614F92F">
        <v:rect id="_x6587__x672c__x6846__x0020_2" o:spid="_x0000_s2058" style="position:absolute;left:0;text-align:left;margin-left:0;margin-top:-30.85pt;width:342.1pt;height:73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" filled="f" stroked="f">
          <v:textbox>
            <w:txbxContent>
              <w:tbl>
                <w:tblPr>
                  <w:tblW w:w="6603" w:type="dxa"/>
                  <w:tbl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insideH w:val="single" w:sz="2" w:space="0" w:color="auto"/>
                    <w:insideV w:val="single" w:sz="2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144"/>
                  <w:gridCol w:w="3108"/>
                  <w:gridCol w:w="1101"/>
                  <w:gridCol w:w="1250"/>
                </w:tblGrid>
                <w:tr w:rsidR="002460FC" w14:paraId="5FB2171A" w14:textId="77777777" w:rsidTr="00B9056A">
                  <w:trPr>
                    <w:trHeight w:val="282"/>
                  </w:trPr>
                  <w:tc>
                    <w:tcPr>
                      <w:tcW w:w="1144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D9D9D9"/>
                      <w:vAlign w:val="center"/>
                    </w:tcPr>
                    <w:p w14:paraId="569C5E71" w14:textId="77777777" w:rsidR="002460FC" w:rsidRDefault="002460FC" w:rsidP="00A16A17">
                      <w:pPr>
                        <w:tabs>
                          <w:tab w:val="center" w:pos="4320"/>
                          <w:tab w:val="right" w:pos="9630"/>
                        </w:tabs>
                        <w:rPr>
                          <w:rFonts w:ascii="黑体" w:eastAsia="黑体" w:hAnsi="FuturaA Bk BT" w:cs="宋体"/>
                          <w:b/>
                        </w:rPr>
                      </w:pPr>
                      <w:r>
                        <w:rPr>
                          <w:rFonts w:ascii="黑体" w:eastAsia="黑体" w:hAnsi="FuturaA Bk BT" w:cs="宋体" w:hint="eastAsia"/>
                          <w:b/>
                        </w:rPr>
                        <w:t>文件名称</w:t>
                      </w:r>
                    </w:p>
                  </w:tc>
                  <w:tc>
                    <w:tcPr>
                      <w:tcW w:w="3108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vAlign w:val="center"/>
                    </w:tcPr>
                    <w:p w14:paraId="47DFFB1A" w14:textId="77777777" w:rsidR="002460FC" w:rsidRDefault="002460FC" w:rsidP="00A16A17">
                      <w:pPr>
                        <w:tabs>
                          <w:tab w:val="center" w:pos="5976"/>
                          <w:tab w:val="right" w:pos="8640"/>
                        </w:tabs>
                        <w:rPr>
                          <w:rFonts w:ascii="FuturaA Bk BT" w:hAnsi="FuturaA Bk BT" w:cs="宋体"/>
                          <w:sz w:val="18"/>
                          <w:szCs w:val="18"/>
                        </w:rPr>
                      </w:pPr>
                      <w:r>
                        <w:rPr>
                          <w:rFonts w:ascii="FuturaA Bk BT" w:hAnsi="FuturaA Bk BT" w:cs="宋体" w:hint="eastAsia"/>
                          <w:sz w:val="18"/>
                          <w:szCs w:val="18"/>
                        </w:rPr>
                        <w:t>JAVA</w:t>
                      </w:r>
                      <w:r>
                        <w:rPr>
                          <w:rFonts w:ascii="FuturaA Bk BT" w:hAnsi="FuturaA Bk BT" w:cs="宋体" w:hint="eastAsia"/>
                          <w:sz w:val="18"/>
                          <w:szCs w:val="18"/>
                        </w:rPr>
                        <w:t>组件接口文档</w:t>
                      </w:r>
                    </w:p>
                  </w:tc>
                  <w:tc>
                    <w:tcPr>
                      <w:tcW w:w="1101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D9D9D9"/>
                      <w:vAlign w:val="center"/>
                    </w:tcPr>
                    <w:p w14:paraId="76B0FD6B" w14:textId="77777777" w:rsidR="002460FC" w:rsidRDefault="002460FC" w:rsidP="00A16A17">
                      <w:pPr>
                        <w:tabs>
                          <w:tab w:val="center" w:pos="4320"/>
                          <w:tab w:val="right" w:pos="9630"/>
                        </w:tabs>
                        <w:rPr>
                          <w:rFonts w:ascii="FuturaA Bk BT" w:hAnsi="FuturaA Bk BT" w:cs="宋体"/>
                          <w:b/>
                        </w:rPr>
                      </w:pPr>
                      <w:r>
                        <w:rPr>
                          <w:rFonts w:ascii="FuturaA Bk BT" w:hAnsi="FuturaA Bk BT" w:cs="宋体" w:hint="eastAsia"/>
                          <w:b/>
                        </w:rPr>
                        <w:t>生效日期</w:t>
                      </w:r>
                    </w:p>
                  </w:tc>
                  <w:tc>
                    <w:tcPr>
                      <w:tcW w:w="1250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  <w:vAlign w:val="center"/>
                    </w:tcPr>
                    <w:p w14:paraId="7EF6DE10" w14:textId="77777777" w:rsidR="002460FC" w:rsidRDefault="002460FC" w:rsidP="007476C8">
                      <w:pPr>
                        <w:tabs>
                          <w:tab w:val="center" w:pos="5976"/>
                          <w:tab w:val="right" w:pos="8640"/>
                        </w:tabs>
                        <w:ind w:left="-54" w:firstLine="36"/>
                        <w:rPr>
                          <w:rFonts w:ascii="FuturaA Bk BT" w:hAnsi="FuturaA Bk BT" w:cs="宋体"/>
                        </w:rPr>
                      </w:pPr>
                      <w:r>
                        <w:rPr>
                          <w:rFonts w:ascii="FuturaA Bk BT" w:hAnsi="FuturaA Bk BT" w:cs="宋体" w:hint="eastAsia"/>
                        </w:rPr>
                        <w:t>2016/6/15</w:t>
                      </w:r>
                    </w:p>
                  </w:tc>
                </w:tr>
                <w:tr w:rsidR="002460FC" w14:paraId="467B8A3B" w14:textId="77777777" w:rsidTr="00A16A17">
                  <w:trPr>
                    <w:trHeight w:val="285"/>
                  </w:trPr>
                  <w:tc>
                    <w:tcPr>
                      <w:tcW w:w="1144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D9D9D9"/>
                      <w:vAlign w:val="center"/>
                    </w:tcPr>
                    <w:p w14:paraId="4E2D340F" w14:textId="77777777" w:rsidR="002460FC" w:rsidRDefault="002460FC" w:rsidP="00A16A17">
                      <w:pPr>
                        <w:tabs>
                          <w:tab w:val="center" w:pos="4320"/>
                        </w:tabs>
                        <w:rPr>
                          <w:rFonts w:ascii="黑体" w:eastAsia="黑体" w:hAnsi="FuturaA Bk BT" w:cs="宋体"/>
                          <w:b/>
                        </w:rPr>
                      </w:pPr>
                      <w:r>
                        <w:rPr>
                          <w:rFonts w:ascii="黑体" w:eastAsia="黑体" w:hAnsi="FuturaA Bk BT" w:cs="宋体" w:hint="eastAsia"/>
                          <w:b/>
                        </w:rPr>
                        <w:t>文件编号</w:t>
                      </w:r>
                    </w:p>
                  </w:tc>
                  <w:tc>
                    <w:tcPr>
                      <w:tcW w:w="3108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vAlign w:val="center"/>
                    </w:tcPr>
                    <w:p w14:paraId="373307B4" w14:textId="77777777" w:rsidR="002460FC" w:rsidRDefault="002460FC" w:rsidP="00A16A17">
                      <w:pPr>
                        <w:tabs>
                          <w:tab w:val="right" w:pos="8640"/>
                        </w:tabs>
                        <w:rPr>
                          <w:rFonts w:ascii="FuturaA Bk BT" w:hAnsi="FuturaA Bk BT" w:cs="宋体"/>
                          <w:sz w:val="18"/>
                          <w:szCs w:val="18"/>
                        </w:rPr>
                      </w:pPr>
                      <w:r>
                        <w:rPr>
                          <w:rFonts w:ascii="FuturaA Bk BT" w:hAnsi="FuturaA Bk BT" w:cs="宋体" w:hint="eastAsia"/>
                          <w:sz w:val="18"/>
                          <w:szCs w:val="18"/>
                        </w:rPr>
                        <w:t>miya-0001</w:t>
                      </w:r>
                    </w:p>
                  </w:tc>
                  <w:tc>
                    <w:tcPr>
                      <w:tcW w:w="1101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D9D9D9"/>
                      <w:vAlign w:val="center"/>
                    </w:tcPr>
                    <w:p w14:paraId="3BBB5F94" w14:textId="77777777" w:rsidR="002460FC" w:rsidRDefault="002460FC" w:rsidP="00A16A17">
                      <w:pPr>
                        <w:tabs>
                          <w:tab w:val="center" w:pos="4320"/>
                        </w:tabs>
                        <w:rPr>
                          <w:rFonts w:ascii="FuturaA Bk BT" w:hAnsi="FuturaA Bk BT" w:cs="宋体"/>
                          <w:b/>
                        </w:rPr>
                      </w:pPr>
                      <w:r>
                        <w:rPr>
                          <w:rFonts w:ascii="FuturaA Bk BT" w:hAnsi="FuturaA Bk BT" w:cs="宋体" w:hint="eastAsia"/>
                          <w:b/>
                        </w:rPr>
                        <w:t>版</w:t>
                      </w:r>
                      <w:r>
                        <w:rPr>
                          <w:rFonts w:ascii="FuturaA Bk BT" w:hAnsi="FuturaA Bk BT" w:cs="宋体" w:hint="eastAsia"/>
                          <w:b/>
                        </w:rPr>
                        <w:t xml:space="preserve">    </w:t>
                      </w:r>
                      <w:r>
                        <w:rPr>
                          <w:rFonts w:ascii="FuturaA Bk BT" w:hAnsi="FuturaA Bk BT" w:cs="宋体" w:hint="eastAsia"/>
                          <w:b/>
                        </w:rPr>
                        <w:t>本</w:t>
                      </w:r>
                    </w:p>
                  </w:tc>
                  <w:tc>
                    <w:tcPr>
                      <w:tcW w:w="1250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  <w:vAlign w:val="center"/>
                    </w:tcPr>
                    <w:p w14:paraId="1E4E8CC8" w14:textId="77777777" w:rsidR="002460FC" w:rsidRDefault="002460FC" w:rsidP="00F24576">
                      <w:pPr>
                        <w:tabs>
                          <w:tab w:val="right" w:pos="8640"/>
                        </w:tabs>
                        <w:rPr>
                          <w:rFonts w:ascii="FuturaA Bk BT" w:hAnsi="FuturaA Bk BT" w:cs="宋体"/>
                        </w:rPr>
                      </w:pPr>
                      <w:r>
                        <w:rPr>
                          <w:rFonts w:ascii="FuturaA Bk BT" w:hAnsi="FuturaA Bk BT" w:cs="宋体" w:hint="eastAsia"/>
                        </w:rPr>
                        <w:t>V1.0</w:t>
                      </w:r>
                    </w:p>
                  </w:tc>
                </w:tr>
                <w:tr w:rsidR="002460FC" w14:paraId="69FD45DC" w14:textId="77777777" w:rsidTr="00A16A17">
                  <w:trPr>
                    <w:trHeight w:val="285"/>
                  </w:trPr>
                  <w:tc>
                    <w:tcPr>
                      <w:tcW w:w="1144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D9D9D9"/>
                      <w:vAlign w:val="center"/>
                    </w:tcPr>
                    <w:p w14:paraId="0C72CE68" w14:textId="77777777" w:rsidR="002460FC" w:rsidRDefault="002460FC" w:rsidP="00A16A17">
                      <w:pPr>
                        <w:tabs>
                          <w:tab w:val="center" w:pos="4320"/>
                        </w:tabs>
                        <w:rPr>
                          <w:rFonts w:ascii="黑体" w:eastAsia="黑体" w:hAnsi="FuturaA Bk BT" w:cs="宋体"/>
                          <w:b/>
                        </w:rPr>
                      </w:pPr>
                      <w:r>
                        <w:rPr>
                          <w:rFonts w:ascii="黑体" w:eastAsia="黑体" w:hAnsi="FuturaA Bk BT" w:cs="宋体" w:hint="eastAsia"/>
                          <w:b/>
                        </w:rPr>
                        <w:t>文件权限</w:t>
                      </w:r>
                    </w:p>
                  </w:tc>
                  <w:tc>
                    <w:tcPr>
                      <w:tcW w:w="3108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auto"/>
                      <w:vAlign w:val="center"/>
                    </w:tcPr>
                    <w:p w14:paraId="2B651E82" w14:textId="77777777" w:rsidR="002460FC" w:rsidRDefault="002460FC" w:rsidP="00A16A17">
                      <w:pPr>
                        <w:tabs>
                          <w:tab w:val="right" w:pos="8640"/>
                        </w:tabs>
                        <w:rPr>
                          <w:rFonts w:ascii="FuturaA Bk BT" w:hAnsi="FuturaA Bk BT" w:cs="宋体"/>
                          <w:sz w:val="18"/>
                          <w:szCs w:val="18"/>
                        </w:rPr>
                      </w:pPr>
                      <w:r>
                        <w:rPr>
                          <w:rFonts w:ascii="FuturaA Bk BT" w:hAnsi="FuturaA Bk BT" w:cs="宋体" w:hint="eastAsia"/>
                          <w:sz w:val="18"/>
                          <w:szCs w:val="18"/>
                        </w:rPr>
                        <w:t>接入商户</w:t>
                      </w:r>
                    </w:p>
                  </w:tc>
                  <w:tc>
                    <w:tcPr>
                      <w:tcW w:w="1101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  <w:shd w:val="clear" w:color="auto" w:fill="D9D9D9"/>
                      <w:vAlign w:val="center"/>
                    </w:tcPr>
                    <w:p w14:paraId="615039F1" w14:textId="77777777" w:rsidR="002460FC" w:rsidRDefault="002460FC" w:rsidP="00A16A17">
                      <w:pPr>
                        <w:tabs>
                          <w:tab w:val="center" w:pos="4320"/>
                        </w:tabs>
                        <w:rPr>
                          <w:rFonts w:ascii="FuturaA Bk BT" w:hAnsi="FuturaA Bk BT" w:cs="宋体"/>
                          <w:b/>
                        </w:rPr>
                      </w:pPr>
                      <w:r>
                        <w:rPr>
                          <w:rFonts w:ascii="FuturaA Bk BT" w:hAnsi="FuturaA Bk BT" w:cs="宋体" w:hint="eastAsia"/>
                          <w:b/>
                        </w:rPr>
                        <w:t>页</w:t>
                      </w:r>
                      <w:r>
                        <w:rPr>
                          <w:rFonts w:ascii="FuturaA Bk BT" w:hAnsi="FuturaA Bk BT" w:cs="宋体" w:hint="eastAsia"/>
                          <w:b/>
                        </w:rPr>
                        <w:t xml:space="preserve">    </w:t>
                      </w:r>
                      <w:r>
                        <w:rPr>
                          <w:rFonts w:ascii="FuturaA Bk BT" w:hAnsi="FuturaA Bk BT" w:cs="宋体" w:hint="eastAsia"/>
                          <w:b/>
                        </w:rPr>
                        <w:t>码</w:t>
                      </w:r>
                    </w:p>
                  </w:tc>
                  <w:tc>
                    <w:tcPr>
                      <w:tcW w:w="1250" w:type="dxa"/>
                      <w:tc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tcBorders>
                      <w:vAlign w:val="center"/>
                    </w:tcPr>
                    <w:p w14:paraId="5DCBAEC9" w14:textId="77777777" w:rsidR="002460FC" w:rsidRDefault="00754D87" w:rsidP="00A16A17">
                      <w:pPr>
                        <w:tabs>
                          <w:tab w:val="right" w:pos="8640"/>
                        </w:tabs>
                        <w:ind w:left="-54" w:firstLine="36"/>
                        <w:rPr>
                          <w:rFonts w:ascii="FuturaA Bk BT" w:hAnsi="FuturaA Bk BT" w:cs="宋体"/>
                        </w:rPr>
                      </w:pPr>
                      <w:r>
                        <w:rPr>
                          <w:rStyle w:val="af3"/>
                          <w:rFonts w:ascii="FuturaA Bk BT" w:hAnsi="FuturaA Bk BT" w:cs="宋体"/>
                        </w:rPr>
                        <w:fldChar w:fldCharType="begin"/>
                      </w:r>
                      <w:r w:rsidR="002460FC">
                        <w:rPr>
                          <w:rStyle w:val="af3"/>
                          <w:rFonts w:ascii="FuturaA Bk BT" w:hAnsi="FuturaA Bk BT" w:cs="宋体"/>
                        </w:rPr>
                        <w:instrText xml:space="preserve"> PAGE </w:instrText>
                      </w:r>
                      <w:r>
                        <w:rPr>
                          <w:rStyle w:val="af3"/>
                          <w:rFonts w:ascii="FuturaA Bk BT" w:hAnsi="FuturaA Bk BT" w:cs="宋体"/>
                        </w:rPr>
                        <w:fldChar w:fldCharType="separate"/>
                      </w:r>
                      <w:r w:rsidR="00A431FF">
                        <w:rPr>
                          <w:rStyle w:val="af3"/>
                          <w:rFonts w:ascii="FuturaA Bk BT" w:hAnsi="FuturaA Bk BT" w:cs="宋体"/>
                          <w:noProof/>
                        </w:rPr>
                        <w:t>5</w:t>
                      </w:r>
                      <w:r>
                        <w:rPr>
                          <w:rStyle w:val="af3"/>
                          <w:rFonts w:ascii="FuturaA Bk BT" w:hAnsi="FuturaA Bk BT" w:cs="宋体"/>
                        </w:rPr>
                        <w:fldChar w:fldCharType="end"/>
                      </w:r>
                      <w:r w:rsidR="002460FC">
                        <w:rPr>
                          <w:rStyle w:val="af3"/>
                          <w:rFonts w:ascii="FuturaA Bk BT" w:hAnsi="FuturaA Bk BT" w:cs="宋体"/>
                        </w:rPr>
                        <w:t xml:space="preserve"> of </w:t>
                      </w:r>
                      <w:r>
                        <w:rPr>
                          <w:rStyle w:val="af3"/>
                          <w:rFonts w:ascii="FuturaA Bk BT" w:hAnsi="FuturaA Bk BT" w:cs="宋体"/>
                        </w:rPr>
                        <w:fldChar w:fldCharType="begin"/>
                      </w:r>
                      <w:r w:rsidR="002460FC">
                        <w:rPr>
                          <w:rStyle w:val="af3"/>
                          <w:rFonts w:ascii="FuturaA Bk BT" w:hAnsi="FuturaA Bk BT" w:cs="宋体"/>
                        </w:rPr>
                        <w:instrText xml:space="preserve"> NUMPAGES </w:instrText>
                      </w:r>
                      <w:r>
                        <w:rPr>
                          <w:rStyle w:val="af3"/>
                          <w:rFonts w:ascii="FuturaA Bk BT" w:hAnsi="FuturaA Bk BT" w:cs="宋体"/>
                        </w:rPr>
                        <w:fldChar w:fldCharType="separate"/>
                      </w:r>
                      <w:r w:rsidR="00A431FF">
                        <w:rPr>
                          <w:rStyle w:val="af3"/>
                          <w:rFonts w:ascii="FuturaA Bk BT" w:hAnsi="FuturaA Bk BT" w:cs="宋体"/>
                          <w:noProof/>
                        </w:rPr>
                        <w:t>10</w:t>
                      </w:r>
                      <w:r>
                        <w:rPr>
                          <w:rStyle w:val="af3"/>
                          <w:rFonts w:ascii="FuturaA Bk BT" w:hAnsi="FuturaA Bk BT" w:cs="宋体"/>
                        </w:rPr>
                        <w:fldChar w:fldCharType="end"/>
                      </w:r>
                    </w:p>
                  </w:tc>
                </w:tr>
              </w:tbl>
              <w:p w14:paraId="346DF7E4" w14:textId="77777777" w:rsidR="002460FC" w:rsidRDefault="002460FC" w:rsidP="00D605C1"/>
            </w:txbxContent>
          </v:textbox>
        </v:rect>
      </w:pict>
    </w:r>
    <w:r>
      <w:pict w14:anchorId="3DA8385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805105" o:spid="_x0000_s2053" type="#_x0000_t136" style="position:absolute;left:0;text-align:left;margin-left:0;margin-top:0;width:642pt;height:80.25pt;rotation:315;z-index:-251656704;mso-position-horizontal:center;mso-position-horizontal-relative:margin;mso-position-vertical:center;mso-position-vertical-relative:margin" o:preferrelative="t" o:allowincell="f" fillcolor="#bc8014" stroked="f">
          <v:fill opacity=".5"/>
          <v:textpath style="font-family:&quot;宋体&quot;;font-size:80pt" trim="t" fitpath="t" string="米雅信息科技绝密"/>
          <o:lock v:ext="edit" text="f"/>
          <w10:wrap anchorx="margin" anchory="margin"/>
        </v:shape>
      </w:pict>
    </w:r>
    <w:r w:rsidR="002460FC">
      <w:rPr>
        <w:rFonts w:hint="eastAsia"/>
      </w:rPr>
      <w:t xml:space="preserve">                                                                            </w:t>
    </w:r>
    <w:r w:rsidR="002460FC">
      <w:rPr>
        <w:noProof/>
      </w:rPr>
      <w:drawing>
        <wp:inline distT="0" distB="0" distL="0" distR="0" wp14:anchorId="7986719D" wp14:editId="35C19896">
          <wp:extent cx="1192530" cy="286385"/>
          <wp:effectExtent l="0" t="0" r="762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E68FE0" w14:textId="77777777" w:rsidR="002460FC" w:rsidRDefault="003D208D">
    <w:pPr>
      <w:pStyle w:val="ae"/>
    </w:pPr>
    <w:r>
      <w:pict w14:anchorId="3BBCD74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805103" o:spid="_x0000_s2056" type="#_x0000_t136" style="position:absolute;left:0;text-align:left;margin-left:0;margin-top:0;width:642pt;height:80.25pt;rotation:315;z-index:-251658752;mso-position-horizontal:center;mso-position-horizontal-relative:margin;mso-position-vertical:center;mso-position-vertical-relative:margin" o:preferrelative="t" o:allowincell="f" fillcolor="#bc8014" stroked="f">
          <v:fill opacity=".5"/>
          <v:textpath style="font-family:&quot;宋体&quot;;font-size:80pt" trim="t" fitpath="t" string="米雅信息科技绝密"/>
          <o:lock v:ext="edit" text="f"/>
          <w10:wrap anchorx="margin" anchory="margin"/>
        </v:shape>
      </w:pict>
    </w:r>
    <w:r w:rsidR="002460FC">
      <w:rPr>
        <w:rFonts w:hint="eastAsia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4155BD4"/>
    <w:multiLevelType w:val="multilevel"/>
    <w:tmpl w:val="04155BD4"/>
    <w:lvl w:ilvl="0">
      <w:start w:val="1"/>
      <w:numFmt w:val="lowerLetter"/>
      <w:lvlText w:val="%1&gt;"/>
      <w:lvlJc w:val="left"/>
      <w:pPr>
        <w:ind w:left="845" w:hanging="420"/>
      </w:pPr>
      <w:rPr>
        <w:rFonts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88F5976"/>
    <w:multiLevelType w:val="multilevel"/>
    <w:tmpl w:val="188F5976"/>
    <w:lvl w:ilvl="0" w:tentative="1">
      <w:start w:val="1"/>
      <w:numFmt w:val="decimal"/>
      <w:pStyle w:val="-user"/>
      <w:lvlText w:val="图%1."/>
      <w:lvlJc w:val="left"/>
      <w:pPr>
        <w:ind w:left="78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B1115FA"/>
    <w:multiLevelType w:val="hybridMultilevel"/>
    <w:tmpl w:val="7B284C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C3D0FAB"/>
    <w:multiLevelType w:val="hybridMultilevel"/>
    <w:tmpl w:val="6D4ECD74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4">
    <w:nsid w:val="215272BF"/>
    <w:multiLevelType w:val="hybridMultilevel"/>
    <w:tmpl w:val="A0927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AB0498"/>
    <w:multiLevelType w:val="multilevel"/>
    <w:tmpl w:val="23AB0498"/>
    <w:lvl w:ilvl="0">
      <w:numFmt w:val="decimal"/>
      <w:lvlText w:val="%1—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5B0586"/>
    <w:multiLevelType w:val="hybridMultilevel"/>
    <w:tmpl w:val="4E4AEE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402FF0"/>
    <w:multiLevelType w:val="multilevel"/>
    <w:tmpl w:val="A7CCDE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FB31213"/>
    <w:multiLevelType w:val="multilevel"/>
    <w:tmpl w:val="2FB31213"/>
    <w:lvl w:ilvl="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0" w:hanging="420"/>
      </w:pPr>
    </w:lvl>
    <w:lvl w:ilvl="2" w:tentative="1">
      <w:start w:val="1"/>
      <w:numFmt w:val="lowerRoman"/>
      <w:lvlText w:val="%3."/>
      <w:lvlJc w:val="righ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lowerLetter"/>
      <w:lvlText w:val="%5)"/>
      <w:lvlJc w:val="left"/>
      <w:pPr>
        <w:ind w:left="2310" w:hanging="420"/>
      </w:pPr>
    </w:lvl>
    <w:lvl w:ilvl="5" w:tentative="1">
      <w:start w:val="1"/>
      <w:numFmt w:val="lowerRoman"/>
      <w:lvlText w:val="%6."/>
      <w:lvlJc w:val="righ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lowerLetter"/>
      <w:lvlText w:val="%8)"/>
      <w:lvlJc w:val="left"/>
      <w:pPr>
        <w:ind w:left="3570" w:hanging="420"/>
      </w:pPr>
    </w:lvl>
    <w:lvl w:ilvl="8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30091786"/>
    <w:multiLevelType w:val="hybridMultilevel"/>
    <w:tmpl w:val="69F43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1647A7C"/>
    <w:multiLevelType w:val="multilevel"/>
    <w:tmpl w:val="31647A7C"/>
    <w:lvl w:ilvl="0">
      <w:numFmt w:val="decimalZero"/>
      <w:lvlText w:val="%1—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4C14BD"/>
    <w:multiLevelType w:val="multilevel"/>
    <w:tmpl w:val="344C14BD"/>
    <w:lvl w:ilvl="0" w:tentative="1">
      <w:start w:val="1"/>
      <w:numFmt w:val="bullet"/>
      <w:pStyle w:val="-user2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35E0118C"/>
    <w:multiLevelType w:val="hybridMultilevel"/>
    <w:tmpl w:val="9698C4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7A45B24"/>
    <w:multiLevelType w:val="multilevel"/>
    <w:tmpl w:val="37A45B24"/>
    <w:lvl w:ilvl="0">
      <w:start w:val="1"/>
      <w:numFmt w:val="decimal"/>
      <w:lvlText w:val="%1、"/>
      <w:lvlJc w:val="left"/>
      <w:pPr>
        <w:ind w:left="1199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79" w:hanging="420"/>
      </w:pPr>
    </w:lvl>
    <w:lvl w:ilvl="2" w:tentative="1">
      <w:start w:val="1"/>
      <w:numFmt w:val="lowerRoman"/>
      <w:lvlText w:val="%3."/>
      <w:lvlJc w:val="right"/>
      <w:pPr>
        <w:ind w:left="2099" w:hanging="420"/>
      </w:pPr>
    </w:lvl>
    <w:lvl w:ilvl="3" w:tentative="1">
      <w:start w:val="1"/>
      <w:numFmt w:val="decimal"/>
      <w:lvlText w:val="%4."/>
      <w:lvlJc w:val="left"/>
      <w:pPr>
        <w:ind w:left="2519" w:hanging="420"/>
      </w:pPr>
    </w:lvl>
    <w:lvl w:ilvl="4" w:tentative="1">
      <w:start w:val="1"/>
      <w:numFmt w:val="lowerLetter"/>
      <w:lvlText w:val="%5)"/>
      <w:lvlJc w:val="left"/>
      <w:pPr>
        <w:ind w:left="2939" w:hanging="420"/>
      </w:pPr>
    </w:lvl>
    <w:lvl w:ilvl="5" w:tentative="1">
      <w:start w:val="1"/>
      <w:numFmt w:val="lowerRoman"/>
      <w:lvlText w:val="%6."/>
      <w:lvlJc w:val="right"/>
      <w:pPr>
        <w:ind w:left="3359" w:hanging="420"/>
      </w:pPr>
    </w:lvl>
    <w:lvl w:ilvl="6" w:tentative="1">
      <w:start w:val="1"/>
      <w:numFmt w:val="decimal"/>
      <w:lvlText w:val="%7."/>
      <w:lvlJc w:val="left"/>
      <w:pPr>
        <w:ind w:left="3779" w:hanging="420"/>
      </w:pPr>
    </w:lvl>
    <w:lvl w:ilvl="7" w:tentative="1">
      <w:start w:val="1"/>
      <w:numFmt w:val="lowerLetter"/>
      <w:lvlText w:val="%8)"/>
      <w:lvlJc w:val="left"/>
      <w:pPr>
        <w:ind w:left="4199" w:hanging="420"/>
      </w:pPr>
    </w:lvl>
    <w:lvl w:ilvl="8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4">
    <w:nsid w:val="45B61488"/>
    <w:multiLevelType w:val="multilevel"/>
    <w:tmpl w:val="45B61488"/>
    <w:lvl w:ilvl="0">
      <w:numFmt w:val="decimalZero"/>
      <w:lvlText w:val="%1—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FB658B"/>
    <w:multiLevelType w:val="hybridMultilevel"/>
    <w:tmpl w:val="B6542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4D3C34"/>
    <w:multiLevelType w:val="hybridMultilevel"/>
    <w:tmpl w:val="8CB2F6E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2890D3F"/>
    <w:multiLevelType w:val="multilevel"/>
    <w:tmpl w:val="52890D3F"/>
    <w:lvl w:ilvl="0" w:tentative="1">
      <w:start w:val="1"/>
      <w:numFmt w:val="decimal"/>
      <w:pStyle w:val="-user0"/>
      <w:lvlText w:val="表%1."/>
      <w:lvlJc w:val="left"/>
      <w:pPr>
        <w:ind w:left="837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4A011E"/>
    <w:multiLevelType w:val="multilevel"/>
    <w:tmpl w:val="534A011E"/>
    <w:lvl w:ilvl="0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520" w:hanging="420"/>
      </w:pPr>
    </w:lvl>
    <w:lvl w:ilvl="2" w:tentative="1">
      <w:start w:val="1"/>
      <w:numFmt w:val="lowerRoman"/>
      <w:lvlText w:val="%3."/>
      <w:lvlJc w:val="right"/>
      <w:pPr>
        <w:ind w:left="2940" w:hanging="420"/>
      </w:pPr>
    </w:lvl>
    <w:lvl w:ilvl="3" w:tentative="1">
      <w:start w:val="1"/>
      <w:numFmt w:val="decimal"/>
      <w:lvlText w:val="%4."/>
      <w:lvlJc w:val="left"/>
      <w:pPr>
        <w:ind w:left="3360" w:hanging="420"/>
      </w:pPr>
    </w:lvl>
    <w:lvl w:ilvl="4" w:tentative="1">
      <w:start w:val="1"/>
      <w:numFmt w:val="lowerLetter"/>
      <w:lvlText w:val="%5)"/>
      <w:lvlJc w:val="left"/>
      <w:pPr>
        <w:ind w:left="3780" w:hanging="420"/>
      </w:pPr>
    </w:lvl>
    <w:lvl w:ilvl="5" w:tentative="1">
      <w:start w:val="1"/>
      <w:numFmt w:val="lowerRoman"/>
      <w:lvlText w:val="%6."/>
      <w:lvlJc w:val="right"/>
      <w:pPr>
        <w:ind w:left="4200" w:hanging="420"/>
      </w:pPr>
    </w:lvl>
    <w:lvl w:ilvl="6" w:tentative="1">
      <w:start w:val="1"/>
      <w:numFmt w:val="decimal"/>
      <w:lvlText w:val="%7."/>
      <w:lvlJc w:val="left"/>
      <w:pPr>
        <w:ind w:left="4620" w:hanging="420"/>
      </w:pPr>
    </w:lvl>
    <w:lvl w:ilvl="7" w:tentative="1">
      <w:start w:val="1"/>
      <w:numFmt w:val="lowerLetter"/>
      <w:lvlText w:val="%8)"/>
      <w:lvlJc w:val="left"/>
      <w:pPr>
        <w:ind w:left="5040" w:hanging="420"/>
      </w:pPr>
    </w:lvl>
    <w:lvl w:ilvl="8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9">
    <w:nsid w:val="56D27775"/>
    <w:multiLevelType w:val="hybridMultilevel"/>
    <w:tmpl w:val="21ECDA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29121E7"/>
    <w:multiLevelType w:val="hybridMultilevel"/>
    <w:tmpl w:val="8F4842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A3718C7"/>
    <w:multiLevelType w:val="hybridMultilevel"/>
    <w:tmpl w:val="D76CD750"/>
    <w:lvl w:ilvl="0" w:tplc="6B1EC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B5731E8"/>
    <w:multiLevelType w:val="hybridMultilevel"/>
    <w:tmpl w:val="27160330"/>
    <w:lvl w:ilvl="0" w:tplc="BA26E60E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A86B74"/>
    <w:multiLevelType w:val="multilevel"/>
    <w:tmpl w:val="6BA86B74"/>
    <w:lvl w:ilvl="0" w:tentative="1">
      <w:start w:val="1"/>
      <w:numFmt w:val="decimal"/>
      <w:pStyle w:val="-user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710345BE"/>
    <w:multiLevelType w:val="hybridMultilevel"/>
    <w:tmpl w:val="A3DCCFA8"/>
    <w:lvl w:ilvl="0" w:tplc="928C9096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11178F7"/>
    <w:multiLevelType w:val="multilevel"/>
    <w:tmpl w:val="711178F7"/>
    <w:lvl w:ilvl="0" w:tentative="1">
      <w:start w:val="1"/>
      <w:numFmt w:val="decimal"/>
      <w:pStyle w:val="123-user"/>
      <w:lvlText w:val="表%1."/>
      <w:lvlJc w:val="left"/>
      <w:pPr>
        <w:ind w:left="777" w:hanging="4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16"/>
        <w:szCs w:val="16"/>
        <w:u w:val="none" w:color="000000"/>
      </w:rPr>
    </w:lvl>
    <w:lvl w:ilvl="1" w:tentative="1">
      <w:start w:val="1"/>
      <w:numFmt w:val="lowerLetter"/>
      <w:lvlText w:val="%2)"/>
      <w:lvlJc w:val="left"/>
      <w:pPr>
        <w:ind w:left="1197" w:hanging="420"/>
      </w:pPr>
    </w:lvl>
    <w:lvl w:ilvl="2" w:tentative="1">
      <w:start w:val="1"/>
      <w:numFmt w:val="lowerRoman"/>
      <w:lvlText w:val="%3."/>
      <w:lvlJc w:val="right"/>
      <w:pPr>
        <w:ind w:left="1617" w:hanging="420"/>
      </w:pPr>
    </w:lvl>
    <w:lvl w:ilvl="3" w:tentative="1">
      <w:start w:val="1"/>
      <w:numFmt w:val="decimal"/>
      <w:lvlText w:val="%4."/>
      <w:lvlJc w:val="left"/>
      <w:pPr>
        <w:ind w:left="2037" w:hanging="420"/>
      </w:pPr>
    </w:lvl>
    <w:lvl w:ilvl="4" w:tentative="1">
      <w:start w:val="1"/>
      <w:numFmt w:val="lowerLetter"/>
      <w:lvlText w:val="%5)"/>
      <w:lvlJc w:val="left"/>
      <w:pPr>
        <w:ind w:left="2457" w:hanging="420"/>
      </w:pPr>
    </w:lvl>
    <w:lvl w:ilvl="5" w:tentative="1">
      <w:start w:val="1"/>
      <w:numFmt w:val="lowerRoman"/>
      <w:lvlText w:val="%6."/>
      <w:lvlJc w:val="right"/>
      <w:pPr>
        <w:ind w:left="2877" w:hanging="420"/>
      </w:pPr>
    </w:lvl>
    <w:lvl w:ilvl="6" w:tentative="1">
      <w:start w:val="1"/>
      <w:numFmt w:val="decimal"/>
      <w:lvlText w:val="%7."/>
      <w:lvlJc w:val="left"/>
      <w:pPr>
        <w:ind w:left="3297" w:hanging="420"/>
      </w:pPr>
    </w:lvl>
    <w:lvl w:ilvl="7" w:tentative="1">
      <w:start w:val="1"/>
      <w:numFmt w:val="lowerLetter"/>
      <w:lvlText w:val="%8)"/>
      <w:lvlJc w:val="left"/>
      <w:pPr>
        <w:ind w:left="3717" w:hanging="420"/>
      </w:pPr>
    </w:lvl>
    <w:lvl w:ilvl="8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6">
    <w:nsid w:val="73B53CA6"/>
    <w:multiLevelType w:val="hybridMultilevel"/>
    <w:tmpl w:val="DC5C3F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A7A5E36"/>
    <w:multiLevelType w:val="multilevel"/>
    <w:tmpl w:val="7A7A5E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6957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7F8145FD"/>
    <w:multiLevelType w:val="hybridMultilevel"/>
    <w:tmpl w:val="7110EF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F8B507B"/>
    <w:multiLevelType w:val="hybridMultilevel"/>
    <w:tmpl w:val="A1A85B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7"/>
  </w:num>
  <w:num w:numId="2">
    <w:abstractNumId w:val="25"/>
  </w:num>
  <w:num w:numId="3">
    <w:abstractNumId w:val="17"/>
  </w:num>
  <w:num w:numId="4">
    <w:abstractNumId w:val="1"/>
  </w:num>
  <w:num w:numId="5">
    <w:abstractNumId w:val="23"/>
  </w:num>
  <w:num w:numId="6">
    <w:abstractNumId w:val="11"/>
  </w:num>
  <w:num w:numId="7">
    <w:abstractNumId w:val="18"/>
  </w:num>
  <w:num w:numId="8">
    <w:abstractNumId w:val="0"/>
  </w:num>
  <w:num w:numId="9">
    <w:abstractNumId w:val="8"/>
  </w:num>
  <w:num w:numId="10">
    <w:abstractNumId w:val="5"/>
  </w:num>
  <w:num w:numId="11">
    <w:abstractNumId w:val="14"/>
  </w:num>
  <w:num w:numId="12">
    <w:abstractNumId w:val="10"/>
  </w:num>
  <w:num w:numId="13">
    <w:abstractNumId w:val="13"/>
  </w:num>
  <w:num w:numId="14">
    <w:abstractNumId w:val="7"/>
  </w:num>
  <w:num w:numId="15">
    <w:abstractNumId w:val="27"/>
  </w:num>
  <w:num w:numId="16">
    <w:abstractNumId w:val="27"/>
  </w:num>
  <w:num w:numId="17">
    <w:abstractNumId w:val="24"/>
  </w:num>
  <w:num w:numId="18">
    <w:abstractNumId w:val="26"/>
  </w:num>
  <w:num w:numId="19">
    <w:abstractNumId w:val="2"/>
  </w:num>
  <w:num w:numId="20">
    <w:abstractNumId w:val="20"/>
  </w:num>
  <w:num w:numId="21">
    <w:abstractNumId w:val="6"/>
  </w:num>
  <w:num w:numId="22">
    <w:abstractNumId w:val="9"/>
  </w:num>
  <w:num w:numId="23">
    <w:abstractNumId w:val="16"/>
  </w:num>
  <w:num w:numId="24">
    <w:abstractNumId w:val="4"/>
  </w:num>
  <w:num w:numId="25">
    <w:abstractNumId w:val="28"/>
  </w:num>
  <w:num w:numId="26">
    <w:abstractNumId w:val="15"/>
  </w:num>
  <w:num w:numId="27">
    <w:abstractNumId w:val="12"/>
  </w:num>
  <w:num w:numId="28">
    <w:abstractNumId w:val="19"/>
  </w:num>
  <w:num w:numId="29">
    <w:abstractNumId w:val="29"/>
  </w:num>
  <w:num w:numId="30">
    <w:abstractNumId w:val="3"/>
  </w:num>
  <w:num w:numId="31">
    <w:abstractNumId w:val="2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  <o:rules v:ext="edit">
        <o:r id="V:Rule1" type="connector" idref="#AutoShape_x0020_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6FF"/>
    <w:rsid w:val="000065B2"/>
    <w:rsid w:val="00010545"/>
    <w:rsid w:val="000119A6"/>
    <w:rsid w:val="0001215F"/>
    <w:rsid w:val="00014A48"/>
    <w:rsid w:val="000218F2"/>
    <w:rsid w:val="0002543D"/>
    <w:rsid w:val="00025AA7"/>
    <w:rsid w:val="00025E2B"/>
    <w:rsid w:val="00030594"/>
    <w:rsid w:val="0003359F"/>
    <w:rsid w:val="00033732"/>
    <w:rsid w:val="00033FEA"/>
    <w:rsid w:val="00035292"/>
    <w:rsid w:val="00040729"/>
    <w:rsid w:val="0004757A"/>
    <w:rsid w:val="00065F4C"/>
    <w:rsid w:val="00066865"/>
    <w:rsid w:val="00075598"/>
    <w:rsid w:val="000755F8"/>
    <w:rsid w:val="000769A5"/>
    <w:rsid w:val="000778F5"/>
    <w:rsid w:val="00080D3C"/>
    <w:rsid w:val="000915FD"/>
    <w:rsid w:val="00092541"/>
    <w:rsid w:val="00093BF1"/>
    <w:rsid w:val="000A11A8"/>
    <w:rsid w:val="000A17BE"/>
    <w:rsid w:val="000A5E74"/>
    <w:rsid w:val="000A6F95"/>
    <w:rsid w:val="000A7BD9"/>
    <w:rsid w:val="000B3F9C"/>
    <w:rsid w:val="000D313D"/>
    <w:rsid w:val="000D32B6"/>
    <w:rsid w:val="000D6194"/>
    <w:rsid w:val="000E15C3"/>
    <w:rsid w:val="000E25D9"/>
    <w:rsid w:val="000E466D"/>
    <w:rsid w:val="000F0404"/>
    <w:rsid w:val="000F04ED"/>
    <w:rsid w:val="0010531E"/>
    <w:rsid w:val="00107C67"/>
    <w:rsid w:val="00110819"/>
    <w:rsid w:val="00125555"/>
    <w:rsid w:val="00137C95"/>
    <w:rsid w:val="00143238"/>
    <w:rsid w:val="00151CA4"/>
    <w:rsid w:val="00153757"/>
    <w:rsid w:val="00153F9C"/>
    <w:rsid w:val="00155C68"/>
    <w:rsid w:val="00157040"/>
    <w:rsid w:val="0016239F"/>
    <w:rsid w:val="0016408A"/>
    <w:rsid w:val="001703E1"/>
    <w:rsid w:val="00172A27"/>
    <w:rsid w:val="00173791"/>
    <w:rsid w:val="00173CCF"/>
    <w:rsid w:val="00173FB1"/>
    <w:rsid w:val="0017517B"/>
    <w:rsid w:val="001909CE"/>
    <w:rsid w:val="00191EDA"/>
    <w:rsid w:val="00195461"/>
    <w:rsid w:val="001A2D04"/>
    <w:rsid w:val="001B2454"/>
    <w:rsid w:val="001B4F32"/>
    <w:rsid w:val="001C1087"/>
    <w:rsid w:val="001C1B7E"/>
    <w:rsid w:val="001C5AD8"/>
    <w:rsid w:val="001C7817"/>
    <w:rsid w:val="001D20BE"/>
    <w:rsid w:val="001D4C71"/>
    <w:rsid w:val="001E1C93"/>
    <w:rsid w:val="001F0334"/>
    <w:rsid w:val="001F3AEB"/>
    <w:rsid w:val="002011A3"/>
    <w:rsid w:val="0020167E"/>
    <w:rsid w:val="00212C4A"/>
    <w:rsid w:val="00214214"/>
    <w:rsid w:val="002154C5"/>
    <w:rsid w:val="00222C65"/>
    <w:rsid w:val="00235884"/>
    <w:rsid w:val="002460FC"/>
    <w:rsid w:val="00251A9F"/>
    <w:rsid w:val="00265A8C"/>
    <w:rsid w:val="002715F4"/>
    <w:rsid w:val="00271D1D"/>
    <w:rsid w:val="00272E3A"/>
    <w:rsid w:val="00281644"/>
    <w:rsid w:val="0029079C"/>
    <w:rsid w:val="00290DA7"/>
    <w:rsid w:val="00292251"/>
    <w:rsid w:val="00295ABA"/>
    <w:rsid w:val="002A5A47"/>
    <w:rsid w:val="002B3E5C"/>
    <w:rsid w:val="002C2B94"/>
    <w:rsid w:val="002C4E51"/>
    <w:rsid w:val="002D04A3"/>
    <w:rsid w:val="002D55D0"/>
    <w:rsid w:val="002E337C"/>
    <w:rsid w:val="002F3DBF"/>
    <w:rsid w:val="002F4470"/>
    <w:rsid w:val="0030074B"/>
    <w:rsid w:val="0030125C"/>
    <w:rsid w:val="00301745"/>
    <w:rsid w:val="00305A41"/>
    <w:rsid w:val="003066A8"/>
    <w:rsid w:val="0030732F"/>
    <w:rsid w:val="003133F3"/>
    <w:rsid w:val="00320692"/>
    <w:rsid w:val="0032079F"/>
    <w:rsid w:val="003233E1"/>
    <w:rsid w:val="00324215"/>
    <w:rsid w:val="0032723B"/>
    <w:rsid w:val="0033194E"/>
    <w:rsid w:val="00344F39"/>
    <w:rsid w:val="00350AB0"/>
    <w:rsid w:val="00351BA1"/>
    <w:rsid w:val="003657AD"/>
    <w:rsid w:val="00365889"/>
    <w:rsid w:val="0036659E"/>
    <w:rsid w:val="003707F7"/>
    <w:rsid w:val="003721ED"/>
    <w:rsid w:val="003735B9"/>
    <w:rsid w:val="00376846"/>
    <w:rsid w:val="00380800"/>
    <w:rsid w:val="00381740"/>
    <w:rsid w:val="003A4743"/>
    <w:rsid w:val="003A6BB4"/>
    <w:rsid w:val="003B659B"/>
    <w:rsid w:val="003C0C7C"/>
    <w:rsid w:val="003C1391"/>
    <w:rsid w:val="003C2D56"/>
    <w:rsid w:val="003C33A7"/>
    <w:rsid w:val="003C5505"/>
    <w:rsid w:val="003C795F"/>
    <w:rsid w:val="003D0A9E"/>
    <w:rsid w:val="003D208D"/>
    <w:rsid w:val="003D20F0"/>
    <w:rsid w:val="003D41F0"/>
    <w:rsid w:val="003D5B37"/>
    <w:rsid w:val="003D66C9"/>
    <w:rsid w:val="003D6B01"/>
    <w:rsid w:val="003D750A"/>
    <w:rsid w:val="003E6111"/>
    <w:rsid w:val="004010C5"/>
    <w:rsid w:val="00401698"/>
    <w:rsid w:val="00401708"/>
    <w:rsid w:val="004046BC"/>
    <w:rsid w:val="0041020F"/>
    <w:rsid w:val="00416AEE"/>
    <w:rsid w:val="00427F6C"/>
    <w:rsid w:val="004407BF"/>
    <w:rsid w:val="00443E4B"/>
    <w:rsid w:val="00454405"/>
    <w:rsid w:val="004607C4"/>
    <w:rsid w:val="00461A25"/>
    <w:rsid w:val="00462823"/>
    <w:rsid w:val="00463D97"/>
    <w:rsid w:val="004709BF"/>
    <w:rsid w:val="00473FB5"/>
    <w:rsid w:val="00480036"/>
    <w:rsid w:val="004A49A6"/>
    <w:rsid w:val="004A4CDB"/>
    <w:rsid w:val="004A7CDC"/>
    <w:rsid w:val="004B31B3"/>
    <w:rsid w:val="004B77C5"/>
    <w:rsid w:val="004C37A3"/>
    <w:rsid w:val="004C4C1B"/>
    <w:rsid w:val="004D145C"/>
    <w:rsid w:val="004D2E97"/>
    <w:rsid w:val="004E02BF"/>
    <w:rsid w:val="004E0AB7"/>
    <w:rsid w:val="004E0C28"/>
    <w:rsid w:val="004E38FF"/>
    <w:rsid w:val="004F2B2D"/>
    <w:rsid w:val="0051041D"/>
    <w:rsid w:val="00511AE5"/>
    <w:rsid w:val="00514C65"/>
    <w:rsid w:val="00516D92"/>
    <w:rsid w:val="0051777D"/>
    <w:rsid w:val="005231CC"/>
    <w:rsid w:val="005333B7"/>
    <w:rsid w:val="00536EB4"/>
    <w:rsid w:val="005420DB"/>
    <w:rsid w:val="005442D3"/>
    <w:rsid w:val="005445C1"/>
    <w:rsid w:val="00554ECA"/>
    <w:rsid w:val="00561E9C"/>
    <w:rsid w:val="00567A7A"/>
    <w:rsid w:val="00572C73"/>
    <w:rsid w:val="00583AFB"/>
    <w:rsid w:val="00592D58"/>
    <w:rsid w:val="005A2CD1"/>
    <w:rsid w:val="005A36CF"/>
    <w:rsid w:val="005A7716"/>
    <w:rsid w:val="005B2BD9"/>
    <w:rsid w:val="005B3D96"/>
    <w:rsid w:val="005B6614"/>
    <w:rsid w:val="005C0935"/>
    <w:rsid w:val="005C1EC2"/>
    <w:rsid w:val="005C4667"/>
    <w:rsid w:val="005C6FB6"/>
    <w:rsid w:val="005C7575"/>
    <w:rsid w:val="005D0981"/>
    <w:rsid w:val="005D192A"/>
    <w:rsid w:val="005E25BB"/>
    <w:rsid w:val="005F05A5"/>
    <w:rsid w:val="005F3143"/>
    <w:rsid w:val="005F7844"/>
    <w:rsid w:val="00606779"/>
    <w:rsid w:val="00607FFC"/>
    <w:rsid w:val="00614339"/>
    <w:rsid w:val="00616362"/>
    <w:rsid w:val="006179EC"/>
    <w:rsid w:val="00620F69"/>
    <w:rsid w:val="0062375C"/>
    <w:rsid w:val="006262F2"/>
    <w:rsid w:val="006403D7"/>
    <w:rsid w:val="00640D6B"/>
    <w:rsid w:val="0064577E"/>
    <w:rsid w:val="00650CCB"/>
    <w:rsid w:val="00653325"/>
    <w:rsid w:val="006605BD"/>
    <w:rsid w:val="006668D5"/>
    <w:rsid w:val="006707CD"/>
    <w:rsid w:val="00670AA9"/>
    <w:rsid w:val="00671655"/>
    <w:rsid w:val="00672561"/>
    <w:rsid w:val="0067698C"/>
    <w:rsid w:val="006811F4"/>
    <w:rsid w:val="00690156"/>
    <w:rsid w:val="00690BFB"/>
    <w:rsid w:val="006927AE"/>
    <w:rsid w:val="006B3821"/>
    <w:rsid w:val="006B4350"/>
    <w:rsid w:val="006C42A2"/>
    <w:rsid w:val="006C457F"/>
    <w:rsid w:val="006D0EB0"/>
    <w:rsid w:val="006D25E9"/>
    <w:rsid w:val="006F1169"/>
    <w:rsid w:val="006F1AB3"/>
    <w:rsid w:val="006F35C8"/>
    <w:rsid w:val="006F3D59"/>
    <w:rsid w:val="006F5AF9"/>
    <w:rsid w:val="006F7981"/>
    <w:rsid w:val="00707125"/>
    <w:rsid w:val="00707732"/>
    <w:rsid w:val="00711123"/>
    <w:rsid w:val="0071354F"/>
    <w:rsid w:val="007149E8"/>
    <w:rsid w:val="00716EF3"/>
    <w:rsid w:val="007238A3"/>
    <w:rsid w:val="00727FA9"/>
    <w:rsid w:val="00742BFD"/>
    <w:rsid w:val="00742E6D"/>
    <w:rsid w:val="007461E2"/>
    <w:rsid w:val="007476C8"/>
    <w:rsid w:val="0075059D"/>
    <w:rsid w:val="0075462A"/>
    <w:rsid w:val="00754D87"/>
    <w:rsid w:val="0075723B"/>
    <w:rsid w:val="00757F54"/>
    <w:rsid w:val="007600A7"/>
    <w:rsid w:val="007727E8"/>
    <w:rsid w:val="007729DB"/>
    <w:rsid w:val="00786B71"/>
    <w:rsid w:val="0079200A"/>
    <w:rsid w:val="00793307"/>
    <w:rsid w:val="0079633A"/>
    <w:rsid w:val="007A24E9"/>
    <w:rsid w:val="007A2739"/>
    <w:rsid w:val="007A35F4"/>
    <w:rsid w:val="007A633D"/>
    <w:rsid w:val="007A7586"/>
    <w:rsid w:val="007B7F45"/>
    <w:rsid w:val="007C2893"/>
    <w:rsid w:val="007C338A"/>
    <w:rsid w:val="007C4856"/>
    <w:rsid w:val="007D2553"/>
    <w:rsid w:val="007D7799"/>
    <w:rsid w:val="007D7A59"/>
    <w:rsid w:val="007F70B1"/>
    <w:rsid w:val="007F735F"/>
    <w:rsid w:val="00803823"/>
    <w:rsid w:val="008112A1"/>
    <w:rsid w:val="0081380D"/>
    <w:rsid w:val="0083019E"/>
    <w:rsid w:val="00832115"/>
    <w:rsid w:val="008444F7"/>
    <w:rsid w:val="00846316"/>
    <w:rsid w:val="00846FF0"/>
    <w:rsid w:val="00851C7B"/>
    <w:rsid w:val="0085218A"/>
    <w:rsid w:val="00852A8C"/>
    <w:rsid w:val="00857D02"/>
    <w:rsid w:val="0086083B"/>
    <w:rsid w:val="00862C8F"/>
    <w:rsid w:val="00864DAC"/>
    <w:rsid w:val="00865FB7"/>
    <w:rsid w:val="008753B7"/>
    <w:rsid w:val="008778A7"/>
    <w:rsid w:val="0088177F"/>
    <w:rsid w:val="00883D47"/>
    <w:rsid w:val="00884464"/>
    <w:rsid w:val="00884481"/>
    <w:rsid w:val="00885387"/>
    <w:rsid w:val="008C53CE"/>
    <w:rsid w:val="008C62C9"/>
    <w:rsid w:val="008D55ED"/>
    <w:rsid w:val="008E6B99"/>
    <w:rsid w:val="008F46FF"/>
    <w:rsid w:val="00910A6F"/>
    <w:rsid w:val="00920F0D"/>
    <w:rsid w:val="00921880"/>
    <w:rsid w:val="00923CB6"/>
    <w:rsid w:val="00951B92"/>
    <w:rsid w:val="0095293F"/>
    <w:rsid w:val="009664CE"/>
    <w:rsid w:val="00974FFD"/>
    <w:rsid w:val="0097602C"/>
    <w:rsid w:val="00983160"/>
    <w:rsid w:val="0098320A"/>
    <w:rsid w:val="0098324D"/>
    <w:rsid w:val="00986819"/>
    <w:rsid w:val="00990FC4"/>
    <w:rsid w:val="00995B2C"/>
    <w:rsid w:val="009A00C2"/>
    <w:rsid w:val="009A39AE"/>
    <w:rsid w:val="009B1529"/>
    <w:rsid w:val="009B1D66"/>
    <w:rsid w:val="009B7E6C"/>
    <w:rsid w:val="009C252C"/>
    <w:rsid w:val="009C2ABA"/>
    <w:rsid w:val="009C3B6F"/>
    <w:rsid w:val="009C582B"/>
    <w:rsid w:val="009D2D7F"/>
    <w:rsid w:val="009D4B1E"/>
    <w:rsid w:val="009D718F"/>
    <w:rsid w:val="009E0DBF"/>
    <w:rsid w:val="009E47E1"/>
    <w:rsid w:val="009F06F5"/>
    <w:rsid w:val="00A0212F"/>
    <w:rsid w:val="00A06B5F"/>
    <w:rsid w:val="00A076EA"/>
    <w:rsid w:val="00A13978"/>
    <w:rsid w:val="00A14095"/>
    <w:rsid w:val="00A16A17"/>
    <w:rsid w:val="00A22305"/>
    <w:rsid w:val="00A22A3C"/>
    <w:rsid w:val="00A37424"/>
    <w:rsid w:val="00A431FF"/>
    <w:rsid w:val="00A51F13"/>
    <w:rsid w:val="00A60887"/>
    <w:rsid w:val="00A60EBA"/>
    <w:rsid w:val="00A6631B"/>
    <w:rsid w:val="00A671CC"/>
    <w:rsid w:val="00A7254C"/>
    <w:rsid w:val="00A72946"/>
    <w:rsid w:val="00A7703B"/>
    <w:rsid w:val="00A77A85"/>
    <w:rsid w:val="00A801FC"/>
    <w:rsid w:val="00A817F4"/>
    <w:rsid w:val="00A8316C"/>
    <w:rsid w:val="00A93D32"/>
    <w:rsid w:val="00AA2ED9"/>
    <w:rsid w:val="00AB1C5D"/>
    <w:rsid w:val="00AB2275"/>
    <w:rsid w:val="00AB5C18"/>
    <w:rsid w:val="00AB5FBB"/>
    <w:rsid w:val="00AC0146"/>
    <w:rsid w:val="00AD02EC"/>
    <w:rsid w:val="00AD383C"/>
    <w:rsid w:val="00AE0706"/>
    <w:rsid w:val="00AE5D36"/>
    <w:rsid w:val="00AF1D1B"/>
    <w:rsid w:val="00AF5384"/>
    <w:rsid w:val="00B07EBF"/>
    <w:rsid w:val="00B25FA8"/>
    <w:rsid w:val="00B279A9"/>
    <w:rsid w:val="00B3014B"/>
    <w:rsid w:val="00B34293"/>
    <w:rsid w:val="00B37EDC"/>
    <w:rsid w:val="00B37FAB"/>
    <w:rsid w:val="00B50104"/>
    <w:rsid w:val="00B51C82"/>
    <w:rsid w:val="00B529B4"/>
    <w:rsid w:val="00B5428C"/>
    <w:rsid w:val="00B64562"/>
    <w:rsid w:val="00B6498C"/>
    <w:rsid w:val="00B64C19"/>
    <w:rsid w:val="00B7222E"/>
    <w:rsid w:val="00B733F8"/>
    <w:rsid w:val="00B7578E"/>
    <w:rsid w:val="00B82524"/>
    <w:rsid w:val="00B85741"/>
    <w:rsid w:val="00B87CA9"/>
    <w:rsid w:val="00B9056A"/>
    <w:rsid w:val="00B91972"/>
    <w:rsid w:val="00B9538C"/>
    <w:rsid w:val="00BA195A"/>
    <w:rsid w:val="00BA3A72"/>
    <w:rsid w:val="00BA5AEC"/>
    <w:rsid w:val="00BB263C"/>
    <w:rsid w:val="00BC519B"/>
    <w:rsid w:val="00BD20E1"/>
    <w:rsid w:val="00BD29ED"/>
    <w:rsid w:val="00BD36D4"/>
    <w:rsid w:val="00BE54AD"/>
    <w:rsid w:val="00BF0D2A"/>
    <w:rsid w:val="00C03D7F"/>
    <w:rsid w:val="00C17D0E"/>
    <w:rsid w:val="00C21A72"/>
    <w:rsid w:val="00C21F4A"/>
    <w:rsid w:val="00C22E7A"/>
    <w:rsid w:val="00C23EA5"/>
    <w:rsid w:val="00C24226"/>
    <w:rsid w:val="00C24CA4"/>
    <w:rsid w:val="00C26526"/>
    <w:rsid w:val="00C268F3"/>
    <w:rsid w:val="00C303DC"/>
    <w:rsid w:val="00C3317B"/>
    <w:rsid w:val="00C33EA2"/>
    <w:rsid w:val="00C349D2"/>
    <w:rsid w:val="00C3660D"/>
    <w:rsid w:val="00C36A47"/>
    <w:rsid w:val="00C3799F"/>
    <w:rsid w:val="00C416AB"/>
    <w:rsid w:val="00C444E5"/>
    <w:rsid w:val="00C45E53"/>
    <w:rsid w:val="00C5600F"/>
    <w:rsid w:val="00C606A8"/>
    <w:rsid w:val="00C60CC4"/>
    <w:rsid w:val="00C625B5"/>
    <w:rsid w:val="00C6698A"/>
    <w:rsid w:val="00C77763"/>
    <w:rsid w:val="00C87F37"/>
    <w:rsid w:val="00C87FB9"/>
    <w:rsid w:val="00C93561"/>
    <w:rsid w:val="00CA1658"/>
    <w:rsid w:val="00CA3532"/>
    <w:rsid w:val="00CB1203"/>
    <w:rsid w:val="00CB1372"/>
    <w:rsid w:val="00CB1A45"/>
    <w:rsid w:val="00CB2B56"/>
    <w:rsid w:val="00CC4792"/>
    <w:rsid w:val="00CC6E44"/>
    <w:rsid w:val="00CD038F"/>
    <w:rsid w:val="00CD3208"/>
    <w:rsid w:val="00CD344C"/>
    <w:rsid w:val="00CD5AD8"/>
    <w:rsid w:val="00CD7E97"/>
    <w:rsid w:val="00CE2EAA"/>
    <w:rsid w:val="00CF620E"/>
    <w:rsid w:val="00D03176"/>
    <w:rsid w:val="00D117F6"/>
    <w:rsid w:val="00D124CE"/>
    <w:rsid w:val="00D1262E"/>
    <w:rsid w:val="00D13848"/>
    <w:rsid w:val="00D14842"/>
    <w:rsid w:val="00D17161"/>
    <w:rsid w:val="00D23960"/>
    <w:rsid w:val="00D24792"/>
    <w:rsid w:val="00D262AE"/>
    <w:rsid w:val="00D302A1"/>
    <w:rsid w:val="00D30DF3"/>
    <w:rsid w:val="00D37D18"/>
    <w:rsid w:val="00D42429"/>
    <w:rsid w:val="00D605C1"/>
    <w:rsid w:val="00D60D2E"/>
    <w:rsid w:val="00D62E76"/>
    <w:rsid w:val="00D75356"/>
    <w:rsid w:val="00D813C1"/>
    <w:rsid w:val="00D8629D"/>
    <w:rsid w:val="00D936D7"/>
    <w:rsid w:val="00D94D69"/>
    <w:rsid w:val="00D97145"/>
    <w:rsid w:val="00DA2882"/>
    <w:rsid w:val="00DA47A2"/>
    <w:rsid w:val="00DA4A44"/>
    <w:rsid w:val="00DB5B5C"/>
    <w:rsid w:val="00DB6091"/>
    <w:rsid w:val="00DC4DC9"/>
    <w:rsid w:val="00DD4FFD"/>
    <w:rsid w:val="00DE08A5"/>
    <w:rsid w:val="00DE718E"/>
    <w:rsid w:val="00DE7E12"/>
    <w:rsid w:val="00DF2B0B"/>
    <w:rsid w:val="00DF3B98"/>
    <w:rsid w:val="00E01BCB"/>
    <w:rsid w:val="00E11D97"/>
    <w:rsid w:val="00E13C84"/>
    <w:rsid w:val="00E32793"/>
    <w:rsid w:val="00E32C5B"/>
    <w:rsid w:val="00E35C0B"/>
    <w:rsid w:val="00E37271"/>
    <w:rsid w:val="00E46D8C"/>
    <w:rsid w:val="00E4714D"/>
    <w:rsid w:val="00E609C7"/>
    <w:rsid w:val="00E66F4C"/>
    <w:rsid w:val="00E70A62"/>
    <w:rsid w:val="00E715A6"/>
    <w:rsid w:val="00E7426C"/>
    <w:rsid w:val="00E778BD"/>
    <w:rsid w:val="00E8121C"/>
    <w:rsid w:val="00E82AFF"/>
    <w:rsid w:val="00E831AC"/>
    <w:rsid w:val="00E836B8"/>
    <w:rsid w:val="00E9471E"/>
    <w:rsid w:val="00E97F1A"/>
    <w:rsid w:val="00EA487F"/>
    <w:rsid w:val="00EA539C"/>
    <w:rsid w:val="00EA5977"/>
    <w:rsid w:val="00EB2BF1"/>
    <w:rsid w:val="00ED1415"/>
    <w:rsid w:val="00ED3669"/>
    <w:rsid w:val="00ED44EC"/>
    <w:rsid w:val="00ED4859"/>
    <w:rsid w:val="00ED59D0"/>
    <w:rsid w:val="00ED61B1"/>
    <w:rsid w:val="00EE2231"/>
    <w:rsid w:val="00EE4E7A"/>
    <w:rsid w:val="00EF3A19"/>
    <w:rsid w:val="00F01678"/>
    <w:rsid w:val="00F02020"/>
    <w:rsid w:val="00F110EA"/>
    <w:rsid w:val="00F1135F"/>
    <w:rsid w:val="00F1143A"/>
    <w:rsid w:val="00F170DB"/>
    <w:rsid w:val="00F23442"/>
    <w:rsid w:val="00F24576"/>
    <w:rsid w:val="00F3226D"/>
    <w:rsid w:val="00F36215"/>
    <w:rsid w:val="00F37974"/>
    <w:rsid w:val="00F603C8"/>
    <w:rsid w:val="00F60924"/>
    <w:rsid w:val="00F6132D"/>
    <w:rsid w:val="00F6795C"/>
    <w:rsid w:val="00F711B0"/>
    <w:rsid w:val="00F72409"/>
    <w:rsid w:val="00F7256C"/>
    <w:rsid w:val="00F83D46"/>
    <w:rsid w:val="00F83E6B"/>
    <w:rsid w:val="00F9592B"/>
    <w:rsid w:val="00F9658F"/>
    <w:rsid w:val="00FA1DF9"/>
    <w:rsid w:val="00FA54CF"/>
    <w:rsid w:val="00FB0313"/>
    <w:rsid w:val="00FB18D3"/>
    <w:rsid w:val="00FB5F90"/>
    <w:rsid w:val="00FF0DC9"/>
    <w:rsid w:val="00FF1180"/>
    <w:rsid w:val="00FF3A60"/>
    <w:rsid w:val="20EC0311"/>
    <w:rsid w:val="3C146221"/>
    <w:rsid w:val="460B12FA"/>
    <w:rsid w:val="4C7F0E1A"/>
    <w:rsid w:val="56601DFB"/>
    <w:rsid w:val="63E776F7"/>
    <w:rsid w:val="7472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1" type="connector" idref="#AutoShape_x0020_2"/>
      </o:rules>
    </o:shapelayout>
  </w:shapeDefaults>
  <w:decimalSymbol w:val="."/>
  <w:listSeparator w:val=","/>
  <w14:docId w14:val="735702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toc 1" w:uiPriority="39"/>
    <w:lsdException w:name="toc 2" w:uiPriority="39"/>
    <w:lsdException w:name="toc 3" w:uiPriority="39"/>
    <w:lsdException w:name="footer" w:uiPriority="99"/>
    <w:lsdException w:name="caption" w:unhideWhenUsed="1" w:qFormat="1"/>
    <w:lsdException w:name="Default Paragraph Font" w:uiPriority="1" w:unhideWhenUsed="1"/>
    <w:lsdException w:name="Hyperlink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8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-user3"/>
    <w:link w:val="10"/>
    <w:qFormat/>
    <w:rsid w:val="006B3821"/>
    <w:pPr>
      <w:keepNext/>
      <w:keepLines/>
      <w:pageBreakBefore/>
      <w:numPr>
        <w:numId w:val="1"/>
      </w:numPr>
      <w:adjustRightInd w:val="0"/>
      <w:spacing w:before="120" w:after="120"/>
      <w:jc w:val="left"/>
      <w:textAlignment w:val="baseline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-user3"/>
    <w:link w:val="20"/>
    <w:qFormat/>
    <w:rsid w:val="006B3821"/>
    <w:pPr>
      <w:keepNext/>
      <w:keepLines/>
      <w:numPr>
        <w:ilvl w:val="1"/>
        <w:numId w:val="1"/>
      </w:numPr>
      <w:adjustRightInd w:val="0"/>
      <w:spacing w:before="120" w:after="120"/>
      <w:jc w:val="left"/>
      <w:textAlignment w:val="baseline"/>
      <w:outlineLvl w:val="1"/>
    </w:pPr>
    <w:rPr>
      <w:b/>
      <w:bCs/>
      <w:kern w:val="0"/>
      <w:sz w:val="36"/>
      <w:szCs w:val="20"/>
    </w:rPr>
  </w:style>
  <w:style w:type="paragraph" w:styleId="3">
    <w:name w:val="heading 3"/>
    <w:basedOn w:val="a"/>
    <w:next w:val="-user3"/>
    <w:link w:val="30"/>
    <w:qFormat/>
    <w:rsid w:val="006B3821"/>
    <w:pPr>
      <w:keepNext/>
      <w:keepLines/>
      <w:numPr>
        <w:ilvl w:val="2"/>
        <w:numId w:val="1"/>
      </w:numPr>
      <w:adjustRightInd w:val="0"/>
      <w:spacing w:before="120" w:after="120"/>
      <w:ind w:left="720" w:rightChars="100" w:right="210"/>
      <w:textAlignment w:val="baseline"/>
      <w:outlineLvl w:val="2"/>
    </w:pPr>
    <w:rPr>
      <w:b/>
      <w:kern w:val="0"/>
      <w:sz w:val="32"/>
      <w:szCs w:val="20"/>
    </w:rPr>
  </w:style>
  <w:style w:type="paragraph" w:styleId="4">
    <w:name w:val="heading 4"/>
    <w:basedOn w:val="a"/>
    <w:next w:val="-user3"/>
    <w:link w:val="40"/>
    <w:qFormat/>
    <w:rsid w:val="006B3821"/>
    <w:pPr>
      <w:keepNext/>
      <w:keepLines/>
      <w:numPr>
        <w:ilvl w:val="3"/>
        <w:numId w:val="1"/>
      </w:numPr>
      <w:adjustRightInd w:val="0"/>
      <w:spacing w:before="120" w:after="120"/>
      <w:jc w:val="left"/>
      <w:textAlignment w:val="baseline"/>
      <w:outlineLvl w:val="3"/>
    </w:pPr>
    <w:rPr>
      <w:b/>
      <w:kern w:val="0"/>
      <w:sz w:val="30"/>
      <w:szCs w:val="20"/>
    </w:rPr>
  </w:style>
  <w:style w:type="paragraph" w:styleId="5">
    <w:name w:val="heading 5"/>
    <w:basedOn w:val="a"/>
    <w:next w:val="-user3"/>
    <w:link w:val="50"/>
    <w:qFormat/>
    <w:rsid w:val="006B3821"/>
    <w:pPr>
      <w:keepNext/>
      <w:keepLines/>
      <w:numPr>
        <w:ilvl w:val="4"/>
        <w:numId w:val="1"/>
      </w:numPr>
      <w:adjustRightInd w:val="0"/>
      <w:spacing w:before="120" w:after="120"/>
      <w:jc w:val="left"/>
      <w:textAlignment w:val="baseline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-user3"/>
    <w:link w:val="60"/>
    <w:qFormat/>
    <w:rsid w:val="006B3821"/>
    <w:pPr>
      <w:keepNext/>
      <w:keepLines/>
      <w:numPr>
        <w:ilvl w:val="5"/>
        <w:numId w:val="1"/>
      </w:numPr>
      <w:tabs>
        <w:tab w:val="left" w:pos="1843"/>
      </w:tabs>
      <w:adjustRightInd w:val="0"/>
      <w:spacing w:before="120" w:after="120"/>
      <w:jc w:val="left"/>
      <w:textAlignment w:val="baseline"/>
      <w:outlineLvl w:val="5"/>
    </w:pPr>
    <w:rPr>
      <w:b/>
      <w:kern w:val="0"/>
      <w:sz w:val="24"/>
      <w:szCs w:val="20"/>
    </w:rPr>
  </w:style>
  <w:style w:type="paragraph" w:styleId="7">
    <w:name w:val="heading 7"/>
    <w:basedOn w:val="a"/>
    <w:next w:val="a"/>
    <w:link w:val="70"/>
    <w:rsid w:val="006B3821"/>
    <w:pPr>
      <w:keepNext/>
      <w:keepLines/>
      <w:numPr>
        <w:ilvl w:val="6"/>
        <w:numId w:val="1"/>
      </w:numPr>
      <w:tabs>
        <w:tab w:val="left" w:pos="1620"/>
      </w:tabs>
      <w:adjustRightInd w:val="0"/>
      <w:spacing w:before="240" w:after="240"/>
      <w:textAlignment w:val="baseline"/>
      <w:outlineLvl w:val="6"/>
    </w:pPr>
    <w:rPr>
      <w:b/>
      <w:kern w:val="0"/>
      <w:sz w:val="28"/>
      <w:szCs w:val="20"/>
    </w:rPr>
  </w:style>
  <w:style w:type="paragraph" w:styleId="8">
    <w:name w:val="heading 8"/>
    <w:basedOn w:val="a"/>
    <w:next w:val="a"/>
    <w:link w:val="80"/>
    <w:rsid w:val="006B3821"/>
    <w:pPr>
      <w:keepNext/>
      <w:keepLines/>
      <w:numPr>
        <w:ilvl w:val="7"/>
        <w:numId w:val="1"/>
      </w:numPr>
      <w:adjustRightInd w:val="0"/>
      <w:spacing w:before="240" w:after="64" w:line="320" w:lineRule="auto"/>
      <w:textAlignment w:val="baseline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"/>
    <w:next w:val="a"/>
    <w:link w:val="90"/>
    <w:rsid w:val="006B3821"/>
    <w:pPr>
      <w:keepNext/>
      <w:keepLines/>
      <w:numPr>
        <w:ilvl w:val="8"/>
        <w:numId w:val="1"/>
      </w:numPr>
      <w:adjustRightInd w:val="0"/>
      <w:spacing w:before="240" w:after="64" w:line="320" w:lineRule="auto"/>
      <w:textAlignment w:val="baseline"/>
      <w:outlineLvl w:val="8"/>
    </w:pPr>
    <w:rPr>
      <w:rFonts w:ascii="Arial" w:eastAsia="黑体" w:hAnsi="Arial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user3">
    <w:name w:val="正文-user"/>
    <w:basedOn w:val="a"/>
    <w:link w:val="-userChar"/>
    <w:qFormat/>
    <w:rsid w:val="006B3821"/>
    <w:pPr>
      <w:spacing w:line="360" w:lineRule="auto"/>
      <w:ind w:leftChars="243" w:left="510" w:right="210" w:firstLineChars="137" w:firstLine="329"/>
    </w:pPr>
    <w:rPr>
      <w:sz w:val="24"/>
    </w:rPr>
  </w:style>
  <w:style w:type="paragraph" w:styleId="a3">
    <w:name w:val="List Number"/>
    <w:basedOn w:val="a"/>
    <w:rsid w:val="006B3821"/>
    <w:pPr>
      <w:tabs>
        <w:tab w:val="left" w:pos="360"/>
      </w:tabs>
      <w:ind w:left="360" w:hangingChars="200" w:hanging="360"/>
      <w:contextualSpacing/>
    </w:pPr>
  </w:style>
  <w:style w:type="paragraph" w:styleId="a4">
    <w:name w:val="caption"/>
    <w:basedOn w:val="a"/>
    <w:next w:val="-user3"/>
    <w:link w:val="a5"/>
    <w:unhideWhenUsed/>
    <w:qFormat/>
    <w:rsid w:val="006B3821"/>
    <w:pPr>
      <w:tabs>
        <w:tab w:val="center" w:pos="4819"/>
        <w:tab w:val="left" w:pos="6314"/>
      </w:tabs>
      <w:jc w:val="center"/>
    </w:pPr>
    <w:rPr>
      <w:sz w:val="20"/>
      <w:szCs w:val="20"/>
    </w:rPr>
  </w:style>
  <w:style w:type="paragraph" w:styleId="a6">
    <w:name w:val="Document Map"/>
    <w:basedOn w:val="a"/>
    <w:link w:val="a7"/>
    <w:rsid w:val="006B3821"/>
    <w:rPr>
      <w:rFonts w:ascii="Heiti SC Light" w:eastAsia="Heiti SC Light"/>
      <w:sz w:val="24"/>
    </w:rPr>
  </w:style>
  <w:style w:type="paragraph" w:styleId="31">
    <w:name w:val="toc 3"/>
    <w:basedOn w:val="a"/>
    <w:next w:val="a"/>
    <w:uiPriority w:val="39"/>
    <w:rsid w:val="006B3821"/>
    <w:pPr>
      <w:ind w:leftChars="400" w:left="840"/>
    </w:pPr>
  </w:style>
  <w:style w:type="paragraph" w:styleId="a8">
    <w:name w:val="Date"/>
    <w:basedOn w:val="a"/>
    <w:next w:val="a"/>
    <w:link w:val="a9"/>
    <w:rsid w:val="006B3821"/>
    <w:pPr>
      <w:ind w:leftChars="2500" w:left="100"/>
    </w:pPr>
  </w:style>
  <w:style w:type="paragraph" w:styleId="aa">
    <w:name w:val="Balloon Text"/>
    <w:basedOn w:val="a"/>
    <w:link w:val="ab"/>
    <w:rsid w:val="006B3821"/>
    <w:rPr>
      <w:sz w:val="18"/>
      <w:szCs w:val="18"/>
    </w:rPr>
  </w:style>
  <w:style w:type="paragraph" w:styleId="ac">
    <w:name w:val="footer"/>
    <w:basedOn w:val="a"/>
    <w:link w:val="ad"/>
    <w:uiPriority w:val="99"/>
    <w:rsid w:val="006B3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rsid w:val="006B3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6B3821"/>
  </w:style>
  <w:style w:type="paragraph" w:styleId="af0">
    <w:name w:val="footnote text"/>
    <w:basedOn w:val="a"/>
    <w:link w:val="af1"/>
    <w:rsid w:val="006B3821"/>
    <w:pPr>
      <w:snapToGrid w:val="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rsid w:val="006B3821"/>
    <w:pPr>
      <w:ind w:leftChars="200" w:left="420"/>
    </w:pPr>
  </w:style>
  <w:style w:type="paragraph" w:styleId="af2">
    <w:name w:val="Normal (Web)"/>
    <w:basedOn w:val="a"/>
    <w:uiPriority w:val="99"/>
    <w:unhideWhenUsed/>
    <w:rsid w:val="006B38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3">
    <w:name w:val="page number"/>
    <w:basedOn w:val="a0"/>
    <w:rsid w:val="006B3821"/>
  </w:style>
  <w:style w:type="character" w:styleId="af4">
    <w:name w:val="Hyperlink"/>
    <w:uiPriority w:val="99"/>
    <w:unhideWhenUsed/>
    <w:rsid w:val="006B3821"/>
    <w:rPr>
      <w:color w:val="0000FF"/>
      <w:u w:val="single"/>
    </w:rPr>
  </w:style>
  <w:style w:type="character" w:styleId="af5">
    <w:name w:val="footnote reference"/>
    <w:rsid w:val="006B3821"/>
    <w:rPr>
      <w:vertAlign w:val="superscript"/>
    </w:rPr>
  </w:style>
  <w:style w:type="character" w:customStyle="1" w:styleId="20">
    <w:name w:val="标题 2字符"/>
    <w:link w:val="2"/>
    <w:rsid w:val="006B3821"/>
    <w:rPr>
      <w:b/>
      <w:bCs/>
      <w:sz w:val="36"/>
    </w:rPr>
  </w:style>
  <w:style w:type="character" w:customStyle="1" w:styleId="40">
    <w:name w:val="标题 4字符"/>
    <w:link w:val="4"/>
    <w:rsid w:val="006B3821"/>
    <w:rPr>
      <w:b/>
      <w:sz w:val="30"/>
    </w:rPr>
  </w:style>
  <w:style w:type="paragraph" w:customStyle="1" w:styleId="12">
    <w:name w:val="列出段落1"/>
    <w:basedOn w:val="a"/>
    <w:uiPriority w:val="34"/>
    <w:rsid w:val="006B3821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6B3821"/>
    <w:pPr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51">
    <w:name w:val="我的标题5"/>
    <w:basedOn w:val="5"/>
    <w:rsid w:val="006B3821"/>
    <w:pPr>
      <w:numPr>
        <w:numId w:val="0"/>
      </w:numPr>
      <w:tabs>
        <w:tab w:val="left" w:pos="372"/>
      </w:tabs>
      <w:adjustRightInd/>
      <w:spacing w:after="0" w:line="360" w:lineRule="auto"/>
      <w:textAlignment w:val="auto"/>
    </w:pPr>
    <w:rPr>
      <w:rFonts w:eastAsia="黑体"/>
      <w:b w:val="0"/>
      <w:bCs/>
      <w:kern w:val="2"/>
      <w:sz w:val="22"/>
      <w:szCs w:val="22"/>
    </w:rPr>
  </w:style>
  <w:style w:type="paragraph" w:customStyle="1" w:styleId="af6">
    <w:name w:val="主题"/>
    <w:basedOn w:val="a"/>
    <w:link w:val="Char"/>
    <w:qFormat/>
    <w:rsid w:val="006B3821"/>
    <w:pPr>
      <w:jc w:val="center"/>
    </w:pPr>
    <w:rPr>
      <w:b/>
      <w:sz w:val="52"/>
      <w:szCs w:val="52"/>
      <w:lang w:val="zh-CN"/>
    </w:rPr>
  </w:style>
  <w:style w:type="paragraph" w:customStyle="1" w:styleId="-bug">
    <w:name w:val="列表-bug"/>
    <w:basedOn w:val="a"/>
    <w:link w:val="-bugChar"/>
    <w:rsid w:val="006B3821"/>
    <w:pPr>
      <w:spacing w:line="360" w:lineRule="auto"/>
      <w:ind w:leftChars="200" w:left="557" w:hanging="357"/>
    </w:pPr>
  </w:style>
  <w:style w:type="paragraph" w:customStyle="1" w:styleId="123-user">
    <w:name w:val="123-user"/>
    <w:basedOn w:val="-user3"/>
    <w:next w:val="-user3"/>
    <w:link w:val="123-userChar"/>
    <w:rsid w:val="006B3821"/>
    <w:pPr>
      <w:numPr>
        <w:numId w:val="2"/>
      </w:numPr>
      <w:jc w:val="center"/>
    </w:pPr>
    <w:rPr>
      <w:sz w:val="18"/>
    </w:rPr>
  </w:style>
  <w:style w:type="paragraph" w:customStyle="1" w:styleId="-user0">
    <w:name w:val="表格-user"/>
    <w:basedOn w:val="-user3"/>
    <w:next w:val="-user3"/>
    <w:link w:val="-user4"/>
    <w:rsid w:val="006B3821"/>
    <w:pPr>
      <w:numPr>
        <w:numId w:val="3"/>
      </w:numPr>
      <w:spacing w:before="50" w:afterLines="50"/>
      <w:ind w:left="0" w:firstLine="0"/>
      <w:jc w:val="center"/>
    </w:pPr>
    <w:rPr>
      <w:sz w:val="18"/>
    </w:rPr>
  </w:style>
  <w:style w:type="paragraph" w:customStyle="1" w:styleId="-user">
    <w:name w:val="图片-user"/>
    <w:basedOn w:val="-user3"/>
    <w:next w:val="-user3"/>
    <w:link w:val="-userChar0"/>
    <w:rsid w:val="006B3821"/>
    <w:pPr>
      <w:numPr>
        <w:numId w:val="4"/>
      </w:numPr>
      <w:spacing w:before="50" w:afterLines="50"/>
      <w:ind w:left="0" w:firstLine="0"/>
      <w:jc w:val="center"/>
    </w:pPr>
    <w:rPr>
      <w:sz w:val="18"/>
    </w:rPr>
  </w:style>
  <w:style w:type="paragraph" w:customStyle="1" w:styleId="-user1">
    <w:name w:val="列表-user1"/>
    <w:basedOn w:val="a"/>
    <w:link w:val="-user1Char"/>
    <w:qFormat/>
    <w:rsid w:val="006B3821"/>
    <w:pPr>
      <w:numPr>
        <w:numId w:val="5"/>
      </w:numPr>
      <w:spacing w:line="360" w:lineRule="auto"/>
    </w:pPr>
  </w:style>
  <w:style w:type="paragraph" w:customStyle="1" w:styleId="-user2">
    <w:name w:val="列表-user2"/>
    <w:basedOn w:val="a"/>
    <w:link w:val="-user2Char"/>
    <w:qFormat/>
    <w:rsid w:val="006B3821"/>
    <w:pPr>
      <w:numPr>
        <w:numId w:val="6"/>
      </w:numPr>
      <w:spacing w:line="360" w:lineRule="auto"/>
      <w:ind w:left="777"/>
    </w:pPr>
  </w:style>
  <w:style w:type="paragraph" w:customStyle="1" w:styleId="Char0">
    <w:name w:val="Char"/>
    <w:basedOn w:val="a"/>
    <w:rsid w:val="006B3821"/>
  </w:style>
  <w:style w:type="character" w:customStyle="1" w:styleId="30">
    <w:name w:val="标题 3字符"/>
    <w:link w:val="3"/>
    <w:rsid w:val="006B3821"/>
    <w:rPr>
      <w:b/>
      <w:sz w:val="32"/>
    </w:rPr>
  </w:style>
  <w:style w:type="character" w:customStyle="1" w:styleId="-userChar">
    <w:name w:val="正文-user Char"/>
    <w:link w:val="-user3"/>
    <w:rsid w:val="006B3821"/>
    <w:rPr>
      <w:kern w:val="2"/>
      <w:sz w:val="24"/>
      <w:szCs w:val="24"/>
    </w:rPr>
  </w:style>
  <w:style w:type="character" w:customStyle="1" w:styleId="10">
    <w:name w:val="标题 1字符"/>
    <w:link w:val="1"/>
    <w:rsid w:val="006B3821"/>
    <w:rPr>
      <w:b/>
      <w:kern w:val="44"/>
      <w:sz w:val="44"/>
    </w:rPr>
  </w:style>
  <w:style w:type="character" w:customStyle="1" w:styleId="50">
    <w:name w:val="标题 5字符"/>
    <w:link w:val="5"/>
    <w:rsid w:val="006B3821"/>
    <w:rPr>
      <w:b/>
      <w:sz w:val="28"/>
    </w:rPr>
  </w:style>
  <w:style w:type="character" w:customStyle="1" w:styleId="60">
    <w:name w:val="标题 6字符"/>
    <w:link w:val="6"/>
    <w:rsid w:val="006B3821"/>
    <w:rPr>
      <w:b/>
      <w:sz w:val="24"/>
    </w:rPr>
  </w:style>
  <w:style w:type="character" w:customStyle="1" w:styleId="70">
    <w:name w:val="标题 7字符"/>
    <w:link w:val="7"/>
    <w:rsid w:val="006B3821"/>
    <w:rPr>
      <w:b/>
      <w:sz w:val="28"/>
    </w:rPr>
  </w:style>
  <w:style w:type="character" w:customStyle="1" w:styleId="80">
    <w:name w:val="标题 8字符"/>
    <w:link w:val="8"/>
    <w:rsid w:val="006B3821"/>
    <w:rPr>
      <w:rFonts w:ascii="Arial" w:eastAsia="黑体" w:hAnsi="Arial"/>
      <w:sz w:val="24"/>
    </w:rPr>
  </w:style>
  <w:style w:type="character" w:customStyle="1" w:styleId="90">
    <w:name w:val="标题 9字符"/>
    <w:link w:val="9"/>
    <w:rsid w:val="006B3821"/>
    <w:rPr>
      <w:rFonts w:ascii="Arial" w:eastAsia="黑体" w:hAnsi="Arial"/>
      <w:sz w:val="24"/>
    </w:rPr>
  </w:style>
  <w:style w:type="character" w:customStyle="1" w:styleId="Char">
    <w:name w:val="主题 Char"/>
    <w:link w:val="af6"/>
    <w:rsid w:val="006B3821"/>
    <w:rPr>
      <w:b/>
      <w:kern w:val="2"/>
      <w:sz w:val="52"/>
      <w:szCs w:val="52"/>
      <w:lang w:val="zh-CN"/>
    </w:rPr>
  </w:style>
  <w:style w:type="character" w:customStyle="1" w:styleId="af">
    <w:name w:val="页眉字符"/>
    <w:link w:val="ae"/>
    <w:uiPriority w:val="99"/>
    <w:rsid w:val="006B3821"/>
    <w:rPr>
      <w:kern w:val="2"/>
      <w:sz w:val="18"/>
      <w:szCs w:val="18"/>
    </w:rPr>
  </w:style>
  <w:style w:type="character" w:customStyle="1" w:styleId="ad">
    <w:name w:val="页脚字符"/>
    <w:link w:val="ac"/>
    <w:uiPriority w:val="99"/>
    <w:rsid w:val="006B3821"/>
    <w:rPr>
      <w:kern w:val="2"/>
      <w:sz w:val="18"/>
      <w:szCs w:val="18"/>
    </w:rPr>
  </w:style>
  <w:style w:type="character" w:customStyle="1" w:styleId="ab">
    <w:name w:val="批注框文本字符"/>
    <w:link w:val="aa"/>
    <w:rsid w:val="006B3821"/>
    <w:rPr>
      <w:kern w:val="2"/>
      <w:sz w:val="18"/>
      <w:szCs w:val="18"/>
    </w:rPr>
  </w:style>
  <w:style w:type="character" w:customStyle="1" w:styleId="-bugChar">
    <w:name w:val="列表-bug Char"/>
    <w:link w:val="-bug"/>
    <w:rsid w:val="006B3821"/>
    <w:rPr>
      <w:kern w:val="2"/>
      <w:sz w:val="21"/>
      <w:szCs w:val="24"/>
    </w:rPr>
  </w:style>
  <w:style w:type="character" w:customStyle="1" w:styleId="123-userChar">
    <w:name w:val="123-user Char"/>
    <w:link w:val="123-user"/>
    <w:rsid w:val="006B3821"/>
    <w:rPr>
      <w:kern w:val="2"/>
      <w:sz w:val="18"/>
      <w:szCs w:val="24"/>
    </w:rPr>
  </w:style>
  <w:style w:type="character" w:customStyle="1" w:styleId="af1">
    <w:name w:val="脚注文本字符"/>
    <w:link w:val="af0"/>
    <w:rsid w:val="006B3821"/>
    <w:rPr>
      <w:kern w:val="2"/>
      <w:sz w:val="18"/>
      <w:szCs w:val="18"/>
    </w:rPr>
  </w:style>
  <w:style w:type="character" w:customStyle="1" w:styleId="a9">
    <w:name w:val="日期字符"/>
    <w:link w:val="a8"/>
    <w:rsid w:val="006B3821"/>
    <w:rPr>
      <w:kern w:val="2"/>
      <w:sz w:val="21"/>
      <w:szCs w:val="24"/>
    </w:rPr>
  </w:style>
  <w:style w:type="character" w:customStyle="1" w:styleId="a5">
    <w:name w:val="题注字符"/>
    <w:link w:val="a4"/>
    <w:rsid w:val="006B3821"/>
    <w:rPr>
      <w:kern w:val="2"/>
    </w:rPr>
  </w:style>
  <w:style w:type="character" w:customStyle="1" w:styleId="-user4">
    <w:name w:val="表格-user字符"/>
    <w:link w:val="-user0"/>
    <w:rsid w:val="006B3821"/>
    <w:rPr>
      <w:kern w:val="2"/>
      <w:sz w:val="18"/>
      <w:szCs w:val="24"/>
    </w:rPr>
  </w:style>
  <w:style w:type="character" w:customStyle="1" w:styleId="-userChar0">
    <w:name w:val="图片-user Char"/>
    <w:link w:val="-user"/>
    <w:rsid w:val="006B3821"/>
    <w:rPr>
      <w:kern w:val="2"/>
      <w:sz w:val="18"/>
      <w:szCs w:val="24"/>
    </w:rPr>
  </w:style>
  <w:style w:type="character" w:customStyle="1" w:styleId="a7">
    <w:name w:val="文档结构图字符"/>
    <w:link w:val="a6"/>
    <w:rsid w:val="006B3821"/>
    <w:rPr>
      <w:rFonts w:ascii="Heiti SC Light" w:eastAsia="Heiti SC Light"/>
      <w:kern w:val="2"/>
      <w:sz w:val="24"/>
      <w:szCs w:val="24"/>
    </w:rPr>
  </w:style>
  <w:style w:type="character" w:customStyle="1" w:styleId="-user1Char">
    <w:name w:val="列表-user1 Char"/>
    <w:link w:val="-user1"/>
    <w:rsid w:val="006B3821"/>
    <w:rPr>
      <w:kern w:val="2"/>
      <w:sz w:val="21"/>
      <w:szCs w:val="24"/>
    </w:rPr>
  </w:style>
  <w:style w:type="character" w:customStyle="1" w:styleId="-user2Char">
    <w:name w:val="列表-user2 Char"/>
    <w:link w:val="-user2"/>
    <w:rsid w:val="006B3821"/>
    <w:rPr>
      <w:kern w:val="2"/>
      <w:sz w:val="21"/>
      <w:szCs w:val="24"/>
    </w:rPr>
  </w:style>
  <w:style w:type="character" w:customStyle="1" w:styleId="13">
    <w:name w:val="占位符文本1"/>
    <w:uiPriority w:val="99"/>
    <w:semiHidden/>
    <w:rsid w:val="006B3821"/>
    <w:rPr>
      <w:color w:val="808080"/>
    </w:rPr>
  </w:style>
  <w:style w:type="paragraph" w:customStyle="1" w:styleId="af7">
    <w:name w:val="文章标题"/>
    <w:next w:val="1"/>
    <w:rsid w:val="003D0A9E"/>
    <w:pPr>
      <w:widowControl w:val="0"/>
      <w:adjustRightInd w:val="0"/>
      <w:spacing w:before="120" w:after="120"/>
      <w:textAlignment w:val="baseline"/>
    </w:pPr>
    <w:rPr>
      <w:rFonts w:ascii="Arial" w:eastAsia="黑体" w:hAnsi="Arial"/>
      <w:spacing w:val="20"/>
      <w:sz w:val="30"/>
    </w:rPr>
  </w:style>
  <w:style w:type="paragraph" w:styleId="af8">
    <w:name w:val="Body Text"/>
    <w:basedOn w:val="a"/>
    <w:link w:val="af9"/>
    <w:rsid w:val="00AB1C5D"/>
    <w:pPr>
      <w:spacing w:after="120"/>
    </w:pPr>
  </w:style>
  <w:style w:type="character" w:customStyle="1" w:styleId="af9">
    <w:name w:val="正文文本字符"/>
    <w:link w:val="af8"/>
    <w:rsid w:val="00AB1C5D"/>
    <w:rPr>
      <w:kern w:val="2"/>
      <w:sz w:val="21"/>
      <w:szCs w:val="24"/>
    </w:rPr>
  </w:style>
  <w:style w:type="paragraph" w:styleId="afa">
    <w:name w:val="Body Text First Indent"/>
    <w:basedOn w:val="a"/>
    <w:link w:val="afb"/>
    <w:rsid w:val="00AB1C5D"/>
    <w:pPr>
      <w:widowControl/>
      <w:spacing w:after="120"/>
      <w:ind w:firstLineChars="200" w:firstLine="200"/>
    </w:pPr>
    <w:rPr>
      <w:kern w:val="0"/>
      <w:szCs w:val="21"/>
    </w:rPr>
  </w:style>
  <w:style w:type="character" w:customStyle="1" w:styleId="afb">
    <w:name w:val="正文首行缩进字符"/>
    <w:link w:val="afa"/>
    <w:rsid w:val="00AB1C5D"/>
    <w:rPr>
      <w:kern w:val="2"/>
      <w:sz w:val="21"/>
      <w:szCs w:val="21"/>
    </w:rPr>
  </w:style>
  <w:style w:type="paragraph" w:styleId="afc">
    <w:name w:val="List Paragraph"/>
    <w:basedOn w:val="a"/>
    <w:uiPriority w:val="34"/>
    <w:qFormat/>
    <w:rsid w:val="006927AE"/>
    <w:pPr>
      <w:ind w:firstLineChars="200" w:firstLine="420"/>
    </w:pPr>
    <w:rPr>
      <w:rFonts w:ascii="Calibri" w:hAnsi="Calibri"/>
      <w:szCs w:val="22"/>
    </w:rPr>
  </w:style>
  <w:style w:type="table" w:styleId="afd">
    <w:name w:val="Table Grid"/>
    <w:basedOn w:val="a1"/>
    <w:uiPriority w:val="59"/>
    <w:rsid w:val="005231C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hzwellsu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  <customShpInfo spid="_x0000_s1030" textRotate="1"/>
    <customShpInfo spid="_x0000_s1032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  <customShpInfo spid="_x0000_s1043" textRotate="1"/>
    <customShpInfo spid="_x0000_s1044" textRotate="1"/>
    <customShpInfo spid="_x0000_s1045" textRotate="1"/>
    <customShpInfo spid="_x0000_s1048" textRotate="1"/>
    <customShpInfo spid="_x0000_s1050" textRotate="1"/>
    <customShpInfo spid="_x0000_s1051" textRotate="1"/>
    <customShpInfo spid="_x0000_s1054" textRotate="1"/>
    <customShpInfo spid="_x0000_s1055" textRotate="1"/>
    <customShpInfo spid="_x0000_s1057" textRotate="1"/>
    <customShpInfo spid="_x0000_s1060" textRotate="1"/>
    <customShpInfo spid="_x0000_s1061" textRotate="1"/>
    <customShpInfo spid="_x0000_s1062" textRotate="1"/>
    <customShpInfo spid="_x0000_s1064" textRotate="1"/>
    <customShpInfo spid="_x0000_s1065" textRotate="1"/>
    <customShpInfo spid="_x0000_s1066" textRotate="1"/>
    <customShpInfo spid="_x0000_s1069" textRotate="1"/>
    <customShpInfo spid="_x0000_s1071" textRotate="1"/>
    <customShpInfo spid="_x0000_s1072" textRotate="1"/>
    <customShpInfo spid="_x0000_s1075" textRotate="1"/>
    <customShpInfo spid="_x0000_s1076" textRotate="1"/>
    <customShpInfo spid="_x0000_s1078" textRotate="1"/>
    <customShpInfo spid="_x0000_s1081" textRotate="1"/>
    <customShpInfo spid="_x0000_s1082" textRotate="1"/>
    <customShpInfo spid="_x0000_s1083" textRotate="1"/>
    <customShpInfo spid="_x0000_s1084" textRotate="1"/>
    <customShpInfo spid="_x0000_s1085" textRotate="1"/>
    <customShpInfo spid="_x0000_s1086" textRotate="1"/>
    <customShpInfo spid="_x0000_s1087" textRotate="1"/>
    <customShpInfo spid="_x0000_s1088" textRotate="1"/>
    <customShpInfo spid="_x0000_s1089" textRotate="1"/>
    <customShpInfo spid="_x0000_s1090" textRotate="1"/>
    <customShpInfo spid="_x0000_s1091" textRotate="1"/>
    <customShpInfo spid="_x0000_s109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DD652-D677-E64E-86CA-CD14BCC5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006</Words>
  <Characters>5740</Characters>
  <Application>Microsoft Macintosh Word</Application>
  <DocSecurity>0</DocSecurity>
  <Lines>47</Lines>
  <Paragraphs>13</Paragraphs>
  <ScaleCrop>false</ScaleCrop>
  <Company>杭州惠尔森科技有限公司</Company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兰州读卡器与工控机通信协议</dc:title>
  <dc:creator>微软中国</dc:creator>
  <cp:lastModifiedBy>Microsoft Office 用户</cp:lastModifiedBy>
  <cp:revision>16</cp:revision>
  <cp:lastPrinted>2016-05-23T07:53:00Z</cp:lastPrinted>
  <dcterms:created xsi:type="dcterms:W3CDTF">2017-03-15T03:19:00Z</dcterms:created>
  <dcterms:modified xsi:type="dcterms:W3CDTF">2017-08-19T04:53:00Z</dcterms:modified>
  <cp:category>WellSun-XX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